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E8FF" w14:textId="77777777" w:rsidR="00007E6B" w:rsidRDefault="00007E6B" w:rsidP="00312796">
      <w:pPr>
        <w:shd w:val="clear" w:color="auto" w:fill="FFFFFF"/>
        <w:spacing w:line="322" w:lineRule="exact"/>
        <w:ind w:left="5" w:right="9"/>
        <w:jc w:val="right"/>
        <w:rPr>
          <w:b/>
          <w:sz w:val="28"/>
          <w:szCs w:val="28"/>
        </w:rPr>
      </w:pPr>
    </w:p>
    <w:p w14:paraId="1E0CAE55" w14:textId="1E8824CF" w:rsidR="00B55C89" w:rsidRPr="00312796" w:rsidRDefault="00BF2F20" w:rsidP="00312796">
      <w:pPr>
        <w:shd w:val="clear" w:color="auto" w:fill="FFFFFF"/>
        <w:spacing w:line="322" w:lineRule="exact"/>
        <w:ind w:left="5" w:right="9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8DC64AC" wp14:editId="02AA4AA6">
            <wp:simplePos x="0" y="0"/>
            <wp:positionH relativeFrom="column">
              <wp:posOffset>2900045</wp:posOffset>
            </wp:positionH>
            <wp:positionV relativeFrom="paragraph">
              <wp:posOffset>53975</wp:posOffset>
            </wp:positionV>
            <wp:extent cx="534838" cy="759124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8" cy="75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88AA40" w14:textId="77777777" w:rsidR="00807D54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14:paraId="00F83C02" w14:textId="77777777" w:rsidR="00460DA6" w:rsidRDefault="00460DA6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14:paraId="4E22DBA3" w14:textId="77777777" w:rsidR="005F0284" w:rsidRPr="009D4931" w:rsidRDefault="005F028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14:paraId="2A50DDED" w14:textId="77777777"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АДМИНИСТРАЦИЯ</w:t>
      </w:r>
    </w:p>
    <w:p w14:paraId="28E88883" w14:textId="739622BA" w:rsidR="00807D54" w:rsidRDefault="00807D54" w:rsidP="006A70C1">
      <w:pPr>
        <w:keepNext/>
        <w:spacing w:line="276" w:lineRule="auto"/>
        <w:jc w:val="center"/>
        <w:rPr>
          <w:b/>
          <w:sz w:val="28"/>
          <w:szCs w:val="28"/>
        </w:rPr>
      </w:pP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</w:p>
    <w:p w14:paraId="61BF277D" w14:textId="7D5AD23B" w:rsidR="006A70C1" w:rsidRDefault="006A70C1" w:rsidP="006A70C1">
      <w:pPr>
        <w:keepNext/>
        <w:spacing w:line="276" w:lineRule="auto"/>
        <w:jc w:val="center"/>
        <w:rPr>
          <w:b/>
          <w:sz w:val="28"/>
          <w:szCs w:val="28"/>
        </w:rPr>
      </w:pPr>
    </w:p>
    <w:p w14:paraId="204009E3" w14:textId="17A360D9" w:rsidR="006A70C1" w:rsidRPr="009D4931" w:rsidRDefault="006A70C1" w:rsidP="006A70C1">
      <w:pPr>
        <w:keepNext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BC9D6D6" w14:textId="77777777" w:rsidR="00807D54" w:rsidRPr="009D4931" w:rsidRDefault="00807D54" w:rsidP="00807D54">
      <w:pPr>
        <w:pStyle w:val="ad"/>
        <w:spacing w:after="0"/>
        <w:rPr>
          <w:sz w:val="28"/>
          <w:szCs w:val="28"/>
        </w:rPr>
      </w:pPr>
    </w:p>
    <w:p w14:paraId="0943DA5D" w14:textId="77777777" w:rsidR="00807D54" w:rsidRPr="009D4931" w:rsidRDefault="00807D54" w:rsidP="00807D54">
      <w:pPr>
        <w:pStyle w:val="ad"/>
        <w:spacing w:after="0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2253"/>
        <w:gridCol w:w="3417"/>
      </w:tblGrid>
      <w:tr w:rsidR="006E6051" w:rsidRPr="009D4931" w14:paraId="4089020A" w14:textId="77777777" w:rsidTr="006A70C1">
        <w:trPr>
          <w:trHeight w:val="264"/>
        </w:trPr>
        <w:tc>
          <w:tcPr>
            <w:tcW w:w="4503" w:type="dxa"/>
            <w:hideMark/>
          </w:tcPr>
          <w:p w14:paraId="0B1CD6C3" w14:textId="5C0E7390" w:rsidR="00807D54" w:rsidRPr="009D4931" w:rsidRDefault="006A70C1" w:rsidP="00460DA6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07D54" w:rsidRPr="009D4931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13 ноября</w:t>
            </w:r>
            <w:r w:rsidR="00750DEF">
              <w:rPr>
                <w:sz w:val="28"/>
                <w:szCs w:val="28"/>
              </w:rPr>
              <w:t xml:space="preserve"> 201</w:t>
            </w:r>
            <w:r w:rsidR="00460DA6">
              <w:rPr>
                <w:sz w:val="28"/>
                <w:szCs w:val="28"/>
              </w:rPr>
              <w:t>9</w:t>
            </w:r>
            <w:r w:rsidR="002F503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3" w:type="dxa"/>
          </w:tcPr>
          <w:p w14:paraId="6C67BA6C" w14:textId="30ADCC00" w:rsidR="00807D54" w:rsidRPr="009D4931" w:rsidRDefault="006A70C1" w:rsidP="006A70C1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F5039" w:rsidRPr="009D4931">
              <w:rPr>
                <w:sz w:val="28"/>
                <w:szCs w:val="28"/>
              </w:rPr>
              <w:t>№</w:t>
            </w:r>
            <w:r w:rsidR="00750D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3417" w:type="dxa"/>
            <w:hideMark/>
          </w:tcPr>
          <w:p w14:paraId="6267BB4A" w14:textId="2B38927E" w:rsidR="00807D54" w:rsidRPr="009D4931" w:rsidRDefault="00360E52" w:rsidP="006A70C1">
            <w:pPr>
              <w:pStyle w:val="ad"/>
              <w:spacing w:after="0"/>
              <w:ind w:right="-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A70C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2F5039">
              <w:rPr>
                <w:sz w:val="28"/>
                <w:szCs w:val="28"/>
              </w:rPr>
              <w:t>п. Беринговский</w:t>
            </w:r>
          </w:p>
        </w:tc>
      </w:tr>
    </w:tbl>
    <w:p w14:paraId="632012A5" w14:textId="77777777" w:rsidR="00807D54" w:rsidRDefault="00807D54" w:rsidP="00807D54">
      <w:pPr>
        <w:pStyle w:val="ad"/>
        <w:spacing w:after="0"/>
        <w:jc w:val="both"/>
        <w:rPr>
          <w:sz w:val="28"/>
          <w:szCs w:val="28"/>
        </w:rPr>
      </w:pPr>
    </w:p>
    <w:p w14:paraId="60783C0D" w14:textId="77777777" w:rsidR="00750DEF" w:rsidRPr="009D4931" w:rsidRDefault="00750DEF" w:rsidP="00807D54">
      <w:pPr>
        <w:pStyle w:val="ad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261E1" w:rsidRPr="00B4430A" w14:paraId="6977B2BB" w14:textId="77777777" w:rsidTr="00F261E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FA49F14" w14:textId="77777777" w:rsidR="00F261E1" w:rsidRPr="005F0B92" w:rsidRDefault="00F261E1" w:rsidP="00F261E1">
            <w:pPr>
              <w:pStyle w:val="ad"/>
              <w:spacing w:after="0"/>
              <w:jc w:val="both"/>
              <w:rPr>
                <w:spacing w:val="-4"/>
                <w:sz w:val="28"/>
                <w:szCs w:val="28"/>
              </w:rPr>
            </w:pPr>
            <w:r w:rsidRPr="005F0B92">
              <w:rPr>
                <w:spacing w:val="-4"/>
                <w:sz w:val="28"/>
                <w:szCs w:val="28"/>
              </w:rPr>
              <w:t xml:space="preserve">Об утверждении муниципальной программы «Развитие территории муниципального образования </w:t>
            </w:r>
            <w:r>
              <w:rPr>
                <w:spacing w:val="-4"/>
                <w:sz w:val="28"/>
                <w:szCs w:val="28"/>
              </w:rPr>
              <w:t>городское поселение Беринговский</w:t>
            </w:r>
            <w:r w:rsidRPr="005F0B92">
              <w:rPr>
                <w:spacing w:val="-4"/>
                <w:sz w:val="28"/>
                <w:szCs w:val="28"/>
              </w:rPr>
              <w:t xml:space="preserve"> на </w:t>
            </w:r>
            <w:r w:rsidR="00460DA6">
              <w:rPr>
                <w:spacing w:val="-4"/>
                <w:sz w:val="28"/>
                <w:szCs w:val="28"/>
              </w:rPr>
              <w:t>2020-2022</w:t>
            </w:r>
            <w:r w:rsidRPr="005F0B92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</w:tbl>
    <w:p w14:paraId="3010A280" w14:textId="77777777" w:rsidR="00F261E1" w:rsidRDefault="00F261E1" w:rsidP="00F261E1">
      <w:pPr>
        <w:pStyle w:val="ad"/>
        <w:spacing w:after="0"/>
        <w:jc w:val="both"/>
        <w:rPr>
          <w:color w:val="000000"/>
          <w:sz w:val="28"/>
          <w:szCs w:val="28"/>
        </w:rPr>
      </w:pPr>
    </w:p>
    <w:p w14:paraId="0936D7ED" w14:textId="77777777" w:rsidR="00F261E1" w:rsidRDefault="00F261E1" w:rsidP="00F261E1">
      <w:pPr>
        <w:pStyle w:val="ad"/>
        <w:spacing w:after="0"/>
        <w:jc w:val="both"/>
        <w:rPr>
          <w:color w:val="000000"/>
          <w:sz w:val="28"/>
          <w:szCs w:val="28"/>
        </w:rPr>
      </w:pPr>
    </w:p>
    <w:p w14:paraId="18066742" w14:textId="1677E38F" w:rsidR="00F261E1" w:rsidRPr="006C5375" w:rsidRDefault="00F261E1" w:rsidP="00F261E1">
      <w:pPr>
        <w:pStyle w:val="ad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80558">
        <w:rPr>
          <w:color w:val="000000"/>
          <w:spacing w:val="-2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color w:val="000000"/>
          <w:spacing w:val="-2"/>
          <w:sz w:val="28"/>
          <w:szCs w:val="28"/>
        </w:rPr>
        <w:t xml:space="preserve">городского поселения </w:t>
      </w:r>
      <w:proofErr w:type="spellStart"/>
      <w:r>
        <w:rPr>
          <w:color w:val="000000"/>
          <w:spacing w:val="-2"/>
          <w:sz w:val="28"/>
          <w:szCs w:val="28"/>
        </w:rPr>
        <w:t>Беринговский</w:t>
      </w:r>
      <w:proofErr w:type="spellEnd"/>
      <w:r w:rsidRPr="00C80558">
        <w:rPr>
          <w:color w:val="000000"/>
          <w:spacing w:val="-2"/>
          <w:sz w:val="28"/>
          <w:szCs w:val="28"/>
        </w:rPr>
        <w:t xml:space="preserve"> от </w:t>
      </w:r>
      <w:r>
        <w:rPr>
          <w:color w:val="000000"/>
          <w:spacing w:val="-2"/>
          <w:sz w:val="28"/>
          <w:szCs w:val="28"/>
        </w:rPr>
        <w:t>22</w:t>
      </w:r>
      <w:r w:rsidR="006A70C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января</w:t>
      </w:r>
      <w:r w:rsidRPr="00C80558">
        <w:rPr>
          <w:color w:val="000000"/>
          <w:spacing w:val="-2"/>
          <w:sz w:val="28"/>
          <w:szCs w:val="28"/>
        </w:rPr>
        <w:t xml:space="preserve"> 201</w:t>
      </w:r>
      <w:r>
        <w:rPr>
          <w:color w:val="000000"/>
          <w:spacing w:val="-2"/>
          <w:sz w:val="28"/>
          <w:szCs w:val="28"/>
        </w:rPr>
        <w:t>6</w:t>
      </w:r>
      <w:r w:rsidRPr="00C80558">
        <w:rPr>
          <w:color w:val="000000"/>
          <w:spacing w:val="-2"/>
          <w:sz w:val="28"/>
          <w:szCs w:val="28"/>
        </w:rPr>
        <w:t xml:space="preserve"> года № </w:t>
      </w:r>
      <w:r>
        <w:rPr>
          <w:color w:val="000000"/>
          <w:spacing w:val="-2"/>
          <w:sz w:val="28"/>
          <w:szCs w:val="28"/>
        </w:rPr>
        <w:t>6</w:t>
      </w:r>
      <w:r w:rsidRPr="00C80558">
        <w:rPr>
          <w:color w:val="000000"/>
          <w:spacing w:val="-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pacing w:val="-2"/>
          <w:sz w:val="28"/>
          <w:szCs w:val="28"/>
        </w:rPr>
        <w:t>городского поселения Беринговский</w:t>
      </w:r>
      <w:r w:rsidRPr="00C80558">
        <w:rPr>
          <w:color w:val="000000"/>
          <w:spacing w:val="-2"/>
          <w:sz w:val="28"/>
          <w:szCs w:val="28"/>
        </w:rPr>
        <w:t xml:space="preserve">», постановлением Администрации </w:t>
      </w:r>
      <w:r>
        <w:rPr>
          <w:color w:val="000000"/>
          <w:spacing w:val="-2"/>
          <w:sz w:val="28"/>
          <w:szCs w:val="28"/>
        </w:rPr>
        <w:t>городского поселения Беринговский</w:t>
      </w:r>
      <w:r w:rsidRPr="00C80558">
        <w:rPr>
          <w:color w:val="000000"/>
          <w:spacing w:val="-2"/>
          <w:sz w:val="28"/>
          <w:szCs w:val="28"/>
        </w:rPr>
        <w:t xml:space="preserve"> от </w:t>
      </w:r>
      <w:r w:rsidR="00460DA6">
        <w:rPr>
          <w:color w:val="000000"/>
          <w:spacing w:val="-2"/>
          <w:sz w:val="28"/>
          <w:szCs w:val="28"/>
        </w:rPr>
        <w:t xml:space="preserve">30 сентября </w:t>
      </w:r>
      <w:r w:rsidR="00750DEF">
        <w:rPr>
          <w:color w:val="000000"/>
          <w:spacing w:val="-2"/>
          <w:sz w:val="28"/>
          <w:szCs w:val="28"/>
        </w:rPr>
        <w:t xml:space="preserve"> 201</w:t>
      </w:r>
      <w:r w:rsidR="00460DA6">
        <w:rPr>
          <w:color w:val="000000"/>
          <w:spacing w:val="-2"/>
          <w:sz w:val="28"/>
          <w:szCs w:val="28"/>
        </w:rPr>
        <w:t>9</w:t>
      </w:r>
      <w:r w:rsidR="00750DEF">
        <w:rPr>
          <w:color w:val="000000"/>
          <w:spacing w:val="-2"/>
          <w:sz w:val="28"/>
          <w:szCs w:val="28"/>
        </w:rPr>
        <w:t xml:space="preserve"> года № </w:t>
      </w:r>
      <w:r w:rsidR="00460DA6">
        <w:rPr>
          <w:color w:val="000000"/>
          <w:spacing w:val="-2"/>
          <w:sz w:val="28"/>
          <w:szCs w:val="28"/>
        </w:rPr>
        <w:t>72</w:t>
      </w:r>
      <w:r w:rsidRPr="00C80558">
        <w:rPr>
          <w:color w:val="000000"/>
          <w:spacing w:val="-2"/>
          <w:sz w:val="28"/>
          <w:szCs w:val="28"/>
        </w:rPr>
        <w:t xml:space="preserve"> «</w:t>
      </w:r>
      <w:r w:rsidR="00460DA6">
        <w:rPr>
          <w:spacing w:val="-8"/>
          <w:sz w:val="28"/>
          <w:szCs w:val="28"/>
        </w:rPr>
        <w:t xml:space="preserve">Об утверждении </w:t>
      </w:r>
      <w:r w:rsidR="00460DA6" w:rsidRPr="00063FA8">
        <w:rPr>
          <w:spacing w:val="-8"/>
          <w:sz w:val="28"/>
          <w:szCs w:val="28"/>
        </w:rPr>
        <w:t>пере</w:t>
      </w:r>
      <w:r w:rsidR="00460DA6">
        <w:rPr>
          <w:spacing w:val="-8"/>
          <w:sz w:val="28"/>
          <w:szCs w:val="28"/>
        </w:rPr>
        <w:t>чня</w:t>
      </w:r>
      <w:r w:rsidR="00460DA6" w:rsidRPr="00063FA8">
        <w:rPr>
          <w:spacing w:val="-8"/>
          <w:sz w:val="28"/>
          <w:szCs w:val="28"/>
        </w:rPr>
        <w:t xml:space="preserve"> муниципальных программ городского поселения Беринговский, подлежащих реализа</w:t>
      </w:r>
      <w:r w:rsidR="00460DA6">
        <w:rPr>
          <w:spacing w:val="-8"/>
          <w:sz w:val="28"/>
          <w:szCs w:val="28"/>
        </w:rPr>
        <w:t>ции в 2020 году</w:t>
      </w:r>
      <w:r w:rsidRPr="00C80558">
        <w:rPr>
          <w:color w:val="000000"/>
          <w:spacing w:val="-2"/>
          <w:sz w:val="28"/>
          <w:szCs w:val="28"/>
        </w:rPr>
        <w:t xml:space="preserve">», Администрация </w:t>
      </w:r>
      <w:r>
        <w:rPr>
          <w:color w:val="000000"/>
          <w:spacing w:val="-2"/>
          <w:sz w:val="28"/>
          <w:szCs w:val="28"/>
        </w:rPr>
        <w:t>городского поселения Беринговский</w:t>
      </w:r>
    </w:p>
    <w:p w14:paraId="48B3FF61" w14:textId="77777777"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</w:p>
    <w:p w14:paraId="3C59131E" w14:textId="77777777"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ПОСТАНОВЛЯЕТ:</w:t>
      </w:r>
    </w:p>
    <w:p w14:paraId="403F286F" w14:textId="77777777"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</w:p>
    <w:p w14:paraId="51FF0F8D" w14:textId="77777777" w:rsidR="00F261E1" w:rsidRDefault="00F261E1" w:rsidP="00F261E1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1</w:t>
      </w:r>
      <w:r w:rsidRPr="002C6943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рилагаемую муниципальную программу </w:t>
      </w:r>
      <w:r w:rsidRPr="007A13B3">
        <w:rPr>
          <w:sz w:val="28"/>
          <w:szCs w:val="28"/>
        </w:rPr>
        <w:t xml:space="preserve">«Развитие территории муниципального образования </w:t>
      </w:r>
      <w:r>
        <w:rPr>
          <w:sz w:val="28"/>
          <w:szCs w:val="28"/>
        </w:rPr>
        <w:t>городское поселение Беринговский</w:t>
      </w:r>
      <w:r w:rsidRPr="007A13B3">
        <w:rPr>
          <w:sz w:val="28"/>
          <w:szCs w:val="28"/>
        </w:rPr>
        <w:t xml:space="preserve"> на </w:t>
      </w:r>
      <w:r w:rsidR="00460DA6">
        <w:rPr>
          <w:sz w:val="28"/>
          <w:szCs w:val="28"/>
        </w:rPr>
        <w:t>2020-2022</w:t>
      </w:r>
      <w:r w:rsidRPr="007A13B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14:paraId="41047D46" w14:textId="77777777" w:rsidR="00F261E1" w:rsidRDefault="00F261E1" w:rsidP="00F261E1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</w:p>
    <w:p w14:paraId="6446B33B" w14:textId="77777777" w:rsidR="00F261E1" w:rsidRDefault="00F261E1" w:rsidP="00F261E1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609B">
        <w:rPr>
          <w:sz w:val="28"/>
          <w:szCs w:val="28"/>
        </w:rPr>
        <w:t>Настоящее</w:t>
      </w:r>
      <w:r w:rsidR="00EC4FDF">
        <w:rPr>
          <w:sz w:val="28"/>
          <w:szCs w:val="28"/>
        </w:rPr>
        <w:t xml:space="preserve"> </w:t>
      </w:r>
      <w:r w:rsidRPr="0081609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официальному обнародованию и</w:t>
      </w:r>
      <w:r w:rsidR="00F32B02">
        <w:rPr>
          <w:sz w:val="28"/>
          <w:szCs w:val="28"/>
        </w:rPr>
        <w:t xml:space="preserve"> вступает в силу с 1 января 2020</w:t>
      </w:r>
      <w:r>
        <w:rPr>
          <w:sz w:val="28"/>
          <w:szCs w:val="28"/>
        </w:rPr>
        <w:t xml:space="preserve"> г</w:t>
      </w:r>
      <w:r w:rsidR="00F32B02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14:paraId="0756BF3F" w14:textId="77777777" w:rsidR="00F261E1" w:rsidRPr="0081609B" w:rsidRDefault="00F261E1" w:rsidP="00F261E1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</w:p>
    <w:p w14:paraId="25F37B13" w14:textId="77777777" w:rsidR="00F261E1" w:rsidRDefault="00F261E1" w:rsidP="00F261E1">
      <w:pPr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2A7ACE">
        <w:rPr>
          <w:sz w:val="28"/>
          <w:szCs w:val="28"/>
        </w:rPr>
        <w:t>Контроль</w:t>
      </w:r>
      <w:r w:rsidR="00EC4FDF"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>за</w:t>
      </w:r>
      <w:r w:rsidR="00EC4FDF">
        <w:rPr>
          <w:sz w:val="28"/>
          <w:szCs w:val="28"/>
        </w:rPr>
        <w:t xml:space="preserve"> </w:t>
      </w:r>
      <w:r w:rsidRPr="002A7ACE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="00EC4FDF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14:paraId="08C561AC" w14:textId="77777777" w:rsidR="00F261E1" w:rsidRDefault="00F261E1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40A7D4" w14:textId="77777777" w:rsidR="00F261E1" w:rsidRDefault="00F261E1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73272A" w14:textId="77777777" w:rsidR="00F261E1" w:rsidRDefault="00F261E1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B2441C" w14:textId="77777777" w:rsidR="00750DEF" w:rsidRDefault="00750DEF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EBB573" w14:textId="77777777" w:rsidR="00750DEF" w:rsidRDefault="00750DEF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9CB6FF" w14:textId="63A87F9A" w:rsidR="00F261E1" w:rsidRDefault="006A70C1" w:rsidP="00F261E1">
      <w:pPr>
        <w:pStyle w:val="ad"/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261E1" w:rsidRPr="0002678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261E1" w:rsidRPr="00026786">
        <w:rPr>
          <w:sz w:val="28"/>
          <w:szCs w:val="28"/>
        </w:rPr>
        <w:t xml:space="preserve"> Администрации</w:t>
      </w:r>
      <w:r w:rsidR="00F261E1" w:rsidRPr="00026786">
        <w:rPr>
          <w:sz w:val="28"/>
          <w:szCs w:val="28"/>
        </w:rPr>
        <w:tab/>
      </w:r>
      <w:r w:rsidR="00F261E1" w:rsidRPr="00026786">
        <w:rPr>
          <w:sz w:val="28"/>
          <w:szCs w:val="28"/>
        </w:rPr>
        <w:tab/>
      </w:r>
      <w:r w:rsidR="00F261E1" w:rsidRPr="00026786">
        <w:rPr>
          <w:sz w:val="28"/>
          <w:szCs w:val="28"/>
        </w:rPr>
        <w:tab/>
      </w:r>
      <w:r w:rsidR="00F261E1" w:rsidRPr="00026786">
        <w:rPr>
          <w:sz w:val="28"/>
          <w:szCs w:val="28"/>
        </w:rPr>
        <w:tab/>
      </w:r>
      <w:r w:rsidR="00F261E1" w:rsidRPr="00026786">
        <w:rPr>
          <w:sz w:val="28"/>
          <w:szCs w:val="28"/>
        </w:rPr>
        <w:tab/>
      </w:r>
      <w:r w:rsidR="00F261E1">
        <w:rPr>
          <w:sz w:val="28"/>
          <w:szCs w:val="28"/>
        </w:rPr>
        <w:tab/>
        <w:t xml:space="preserve">  </w:t>
      </w:r>
      <w:r w:rsidR="004D5D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4D5D9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А.В. Усманова</w:t>
      </w:r>
    </w:p>
    <w:p w14:paraId="1B2533A6" w14:textId="77777777" w:rsidR="00F261E1" w:rsidRDefault="00F261E1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14:paraId="7D3B2711" w14:textId="77777777" w:rsidR="00750DEF" w:rsidRDefault="00750DEF" w:rsidP="000E4226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14:paraId="05022281" w14:textId="77777777" w:rsidR="00750DEF" w:rsidRDefault="00750DEF" w:rsidP="009453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8CA1D3A" w14:textId="52342085" w:rsidR="00807D54" w:rsidRPr="002F5039" w:rsidRDefault="00750DEF" w:rsidP="006A70C1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7D54" w:rsidRPr="002F5039">
        <w:rPr>
          <w:rFonts w:ascii="Times New Roman" w:hAnsi="Times New Roman" w:cs="Times New Roman"/>
          <w:sz w:val="28"/>
          <w:szCs w:val="28"/>
        </w:rPr>
        <w:t>УТВЕРЖДЕНА</w:t>
      </w:r>
    </w:p>
    <w:p w14:paraId="1CCFEDD9" w14:textId="77777777" w:rsidR="00807D54" w:rsidRPr="002F5039" w:rsidRDefault="00807D54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FE46503" w14:textId="77777777" w:rsidR="00807D54" w:rsidRPr="002F5039" w:rsidRDefault="00807D54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2F503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F5039" w:rsidRPr="002F5039">
        <w:rPr>
          <w:rFonts w:ascii="Times New Roman" w:hAnsi="Times New Roman" w:cs="Times New Roman"/>
          <w:sz w:val="28"/>
          <w:szCs w:val="28"/>
        </w:rPr>
        <w:t>Беринговский</w:t>
      </w:r>
    </w:p>
    <w:p w14:paraId="2804135C" w14:textId="35B8EB3F" w:rsidR="00807D54" w:rsidRPr="006A70C1" w:rsidRDefault="006A70C1" w:rsidP="00807D54">
      <w:pPr>
        <w:pStyle w:val="ConsPlusNormal"/>
        <w:widowControl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6A70C1">
        <w:rPr>
          <w:rFonts w:ascii="Times New Roman" w:hAnsi="Times New Roman" w:cs="Times New Roman"/>
          <w:sz w:val="28"/>
          <w:szCs w:val="28"/>
        </w:rPr>
        <w:t xml:space="preserve">от 13 </w:t>
      </w:r>
      <w:r w:rsidR="00750DEF" w:rsidRPr="006A70C1">
        <w:rPr>
          <w:rFonts w:ascii="Times New Roman" w:hAnsi="Times New Roman" w:cs="Times New Roman"/>
          <w:sz w:val="28"/>
          <w:szCs w:val="28"/>
        </w:rPr>
        <w:t>ноября 201</w:t>
      </w:r>
      <w:r w:rsidR="00F32B02" w:rsidRPr="006A70C1">
        <w:rPr>
          <w:rFonts w:ascii="Times New Roman" w:hAnsi="Times New Roman" w:cs="Times New Roman"/>
          <w:sz w:val="28"/>
          <w:szCs w:val="28"/>
        </w:rPr>
        <w:t>9</w:t>
      </w:r>
      <w:r w:rsidR="00750DEF" w:rsidRPr="006A70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7D54" w:rsidRPr="006A70C1">
        <w:rPr>
          <w:rFonts w:ascii="Times New Roman" w:hAnsi="Times New Roman" w:cs="Times New Roman"/>
          <w:sz w:val="28"/>
          <w:szCs w:val="28"/>
        </w:rPr>
        <w:t xml:space="preserve"> №</w:t>
      </w:r>
      <w:r w:rsidRPr="006A70C1">
        <w:rPr>
          <w:rFonts w:ascii="Times New Roman" w:hAnsi="Times New Roman" w:cs="Times New Roman"/>
          <w:sz w:val="28"/>
          <w:szCs w:val="28"/>
        </w:rPr>
        <w:t xml:space="preserve"> 82</w:t>
      </w:r>
    </w:p>
    <w:p w14:paraId="3F678039" w14:textId="77777777" w:rsidR="00807D54" w:rsidRPr="009D4931" w:rsidRDefault="00807D54" w:rsidP="00807D54">
      <w:pPr>
        <w:rPr>
          <w:sz w:val="28"/>
        </w:rPr>
      </w:pPr>
    </w:p>
    <w:p w14:paraId="00AECF58" w14:textId="77777777" w:rsidR="00807D54" w:rsidRPr="009D4931" w:rsidRDefault="00807D54" w:rsidP="00807D54">
      <w:pPr>
        <w:rPr>
          <w:sz w:val="28"/>
        </w:rPr>
      </w:pPr>
    </w:p>
    <w:p w14:paraId="4D552521" w14:textId="77777777" w:rsidR="00807D54" w:rsidRPr="009D4931" w:rsidRDefault="00807D54" w:rsidP="00807D54">
      <w:pPr>
        <w:rPr>
          <w:sz w:val="28"/>
        </w:rPr>
      </w:pPr>
    </w:p>
    <w:p w14:paraId="567E4BBD" w14:textId="77777777" w:rsidR="00807D54" w:rsidRPr="009D4931" w:rsidRDefault="00807D54" w:rsidP="00807D54">
      <w:pPr>
        <w:rPr>
          <w:sz w:val="28"/>
        </w:rPr>
      </w:pPr>
    </w:p>
    <w:p w14:paraId="462C746A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327AEFC9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314DAD5D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0C009D3C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0E9CAF1D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2BF6945F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2DA6DA21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750AE0C1" w14:textId="77777777" w:rsidR="00807D54" w:rsidRPr="009D4931" w:rsidRDefault="00807D54" w:rsidP="00807D54">
      <w:pPr>
        <w:jc w:val="center"/>
        <w:rPr>
          <w:b/>
          <w:sz w:val="28"/>
          <w:szCs w:val="28"/>
        </w:rPr>
      </w:pPr>
    </w:p>
    <w:p w14:paraId="3D5D31DE" w14:textId="77777777" w:rsidR="00807D54" w:rsidRPr="009D4931" w:rsidRDefault="00807D54" w:rsidP="00807D54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Муниципальная программа</w:t>
      </w:r>
    </w:p>
    <w:p w14:paraId="3B4EDEE6" w14:textId="77777777" w:rsidR="00807D54" w:rsidRPr="009D4931" w:rsidRDefault="00807D54" w:rsidP="00807D54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 xml:space="preserve">«Развитие территории муниципального образования </w:t>
      </w: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  <w:r w:rsidRPr="002F5039">
        <w:rPr>
          <w:b/>
          <w:sz w:val="28"/>
          <w:szCs w:val="28"/>
        </w:rPr>
        <w:t xml:space="preserve"> на </w:t>
      </w:r>
      <w:r w:rsidR="00460DA6">
        <w:rPr>
          <w:b/>
          <w:sz w:val="28"/>
          <w:szCs w:val="28"/>
        </w:rPr>
        <w:t>2020-2022</w:t>
      </w:r>
      <w:r w:rsidRPr="002F5039">
        <w:rPr>
          <w:b/>
          <w:sz w:val="28"/>
          <w:szCs w:val="28"/>
        </w:rPr>
        <w:t xml:space="preserve"> годы»</w:t>
      </w:r>
    </w:p>
    <w:p w14:paraId="5BCA01CF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6FB43D62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70A3DAF9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591484C2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0335DB86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44335D60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0192007A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5928EF35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126DA883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13E669E2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0978B0BD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7620E786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675EE79A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3EE7FCC0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64D82A9D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53E7B335" w14:textId="77777777" w:rsidR="00807D54" w:rsidRPr="009D4931" w:rsidRDefault="00807D54" w:rsidP="00807D54">
      <w:pPr>
        <w:jc w:val="center"/>
        <w:rPr>
          <w:sz w:val="28"/>
          <w:szCs w:val="28"/>
        </w:rPr>
      </w:pPr>
    </w:p>
    <w:p w14:paraId="7AD2E0DA" w14:textId="77777777" w:rsidR="000E4226" w:rsidRDefault="000E4226" w:rsidP="00807D54">
      <w:pPr>
        <w:jc w:val="center"/>
        <w:rPr>
          <w:sz w:val="28"/>
          <w:szCs w:val="28"/>
        </w:rPr>
      </w:pPr>
    </w:p>
    <w:p w14:paraId="0708FAEB" w14:textId="77777777" w:rsidR="00F261E1" w:rsidRDefault="00F261E1" w:rsidP="00807D54">
      <w:pPr>
        <w:jc w:val="center"/>
        <w:rPr>
          <w:sz w:val="28"/>
          <w:szCs w:val="28"/>
        </w:rPr>
      </w:pPr>
    </w:p>
    <w:p w14:paraId="7E8EB640" w14:textId="77777777" w:rsidR="00F261E1" w:rsidRDefault="00F261E1" w:rsidP="00807D54">
      <w:pPr>
        <w:jc w:val="center"/>
        <w:rPr>
          <w:sz w:val="28"/>
          <w:szCs w:val="28"/>
        </w:rPr>
      </w:pPr>
    </w:p>
    <w:p w14:paraId="43F2ADE2" w14:textId="77777777" w:rsidR="00F261E1" w:rsidRDefault="00F261E1" w:rsidP="00807D54">
      <w:pPr>
        <w:jc w:val="center"/>
        <w:rPr>
          <w:sz w:val="28"/>
          <w:szCs w:val="28"/>
        </w:rPr>
      </w:pPr>
    </w:p>
    <w:p w14:paraId="5005A206" w14:textId="77777777" w:rsidR="00F261E1" w:rsidRDefault="00F261E1" w:rsidP="00807D54">
      <w:pPr>
        <w:jc w:val="center"/>
        <w:rPr>
          <w:sz w:val="28"/>
          <w:szCs w:val="28"/>
        </w:rPr>
      </w:pPr>
    </w:p>
    <w:p w14:paraId="0325A1BE" w14:textId="77777777" w:rsidR="00F261E1" w:rsidRDefault="00F261E1" w:rsidP="00807D54">
      <w:pPr>
        <w:jc w:val="center"/>
        <w:rPr>
          <w:sz w:val="28"/>
          <w:szCs w:val="28"/>
        </w:rPr>
      </w:pPr>
    </w:p>
    <w:p w14:paraId="55BA962B" w14:textId="77777777" w:rsidR="00F261E1" w:rsidRDefault="00F261E1" w:rsidP="00807D54">
      <w:pPr>
        <w:jc w:val="center"/>
        <w:rPr>
          <w:sz w:val="28"/>
          <w:szCs w:val="28"/>
        </w:rPr>
      </w:pPr>
    </w:p>
    <w:p w14:paraId="721FC68A" w14:textId="77777777" w:rsidR="00F261E1" w:rsidRDefault="00F261E1" w:rsidP="00807D54">
      <w:pPr>
        <w:jc w:val="center"/>
        <w:rPr>
          <w:sz w:val="28"/>
          <w:szCs w:val="28"/>
        </w:rPr>
      </w:pPr>
    </w:p>
    <w:p w14:paraId="48108196" w14:textId="1B81C237" w:rsidR="00807D54" w:rsidRDefault="00807D54" w:rsidP="00807D54">
      <w:pPr>
        <w:rPr>
          <w:sz w:val="28"/>
          <w:szCs w:val="28"/>
        </w:rPr>
      </w:pPr>
    </w:p>
    <w:p w14:paraId="5C0473EC" w14:textId="31E00A90" w:rsidR="009453D8" w:rsidRDefault="009453D8" w:rsidP="00807D54">
      <w:pPr>
        <w:rPr>
          <w:sz w:val="28"/>
          <w:szCs w:val="28"/>
        </w:rPr>
      </w:pPr>
    </w:p>
    <w:p w14:paraId="7B020A61" w14:textId="77777777" w:rsidR="009453D8" w:rsidRPr="009D4931" w:rsidRDefault="009453D8" w:rsidP="00807D54">
      <w:pPr>
        <w:rPr>
          <w:sz w:val="28"/>
          <w:szCs w:val="28"/>
        </w:rPr>
      </w:pPr>
    </w:p>
    <w:p w14:paraId="3C482F3C" w14:textId="77777777" w:rsidR="00807D54" w:rsidRPr="002F5039" w:rsidRDefault="00807D54" w:rsidP="00807D54">
      <w:pPr>
        <w:jc w:val="center"/>
        <w:rPr>
          <w:sz w:val="28"/>
          <w:szCs w:val="28"/>
        </w:rPr>
      </w:pPr>
      <w:r w:rsidRPr="002F5039">
        <w:rPr>
          <w:sz w:val="28"/>
          <w:szCs w:val="28"/>
        </w:rPr>
        <w:t xml:space="preserve">п. </w:t>
      </w:r>
      <w:r w:rsidR="002F5039" w:rsidRPr="002F5039">
        <w:rPr>
          <w:sz w:val="28"/>
          <w:szCs w:val="28"/>
        </w:rPr>
        <w:t>Беринговский</w:t>
      </w:r>
    </w:p>
    <w:p w14:paraId="3848DF2C" w14:textId="77777777" w:rsidR="00807D54" w:rsidRDefault="00807D54" w:rsidP="00807D54">
      <w:pPr>
        <w:jc w:val="center"/>
        <w:rPr>
          <w:sz w:val="28"/>
          <w:szCs w:val="28"/>
        </w:rPr>
      </w:pPr>
      <w:r w:rsidRPr="002F5039">
        <w:rPr>
          <w:sz w:val="28"/>
          <w:szCs w:val="28"/>
        </w:rPr>
        <w:t>201</w:t>
      </w:r>
      <w:r w:rsidR="00F32B02">
        <w:rPr>
          <w:sz w:val="28"/>
          <w:szCs w:val="28"/>
        </w:rPr>
        <w:t>9</w:t>
      </w:r>
      <w:r w:rsidRPr="002F5039">
        <w:rPr>
          <w:sz w:val="28"/>
          <w:szCs w:val="28"/>
        </w:rPr>
        <w:t>г.</w:t>
      </w:r>
    </w:p>
    <w:p w14:paraId="5EA674AC" w14:textId="77777777" w:rsidR="005F0284" w:rsidRPr="009D4931" w:rsidRDefault="005F0284" w:rsidP="00807D54">
      <w:pPr>
        <w:jc w:val="center"/>
        <w:rPr>
          <w:sz w:val="28"/>
          <w:szCs w:val="28"/>
        </w:rPr>
      </w:pPr>
    </w:p>
    <w:p w14:paraId="32D6D495" w14:textId="77777777" w:rsidR="00E90D4A" w:rsidRPr="009D4931" w:rsidRDefault="00E90D4A" w:rsidP="00807D54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ПАСПОРТ</w:t>
      </w:r>
    </w:p>
    <w:p w14:paraId="76A639C2" w14:textId="77777777" w:rsidR="00E90D4A" w:rsidRPr="009D4931" w:rsidRDefault="00E90D4A" w:rsidP="00E90D4A">
      <w:pPr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муниципальной программы</w:t>
      </w:r>
    </w:p>
    <w:p w14:paraId="6202BB50" w14:textId="77777777" w:rsidR="00E90D4A" w:rsidRPr="009D4931" w:rsidRDefault="00E90D4A" w:rsidP="00E90D4A">
      <w:pPr>
        <w:jc w:val="center"/>
        <w:rPr>
          <w:b/>
          <w:sz w:val="28"/>
          <w:szCs w:val="28"/>
        </w:rPr>
      </w:pPr>
      <w:r w:rsidRPr="00793D96">
        <w:rPr>
          <w:b/>
          <w:sz w:val="28"/>
          <w:szCs w:val="28"/>
        </w:rPr>
        <w:t xml:space="preserve">городского поселения </w:t>
      </w:r>
      <w:r w:rsidR="002F5039">
        <w:rPr>
          <w:b/>
          <w:sz w:val="28"/>
          <w:szCs w:val="28"/>
        </w:rPr>
        <w:t>Беринговский</w:t>
      </w:r>
    </w:p>
    <w:p w14:paraId="1DD8E560" w14:textId="77777777" w:rsidR="00360E52" w:rsidRDefault="00E90D4A" w:rsidP="00E90D4A">
      <w:pPr>
        <w:jc w:val="center"/>
        <w:rPr>
          <w:sz w:val="28"/>
          <w:szCs w:val="28"/>
          <w:u w:val="single"/>
        </w:rPr>
      </w:pPr>
      <w:r w:rsidRPr="009D4931">
        <w:rPr>
          <w:sz w:val="28"/>
          <w:szCs w:val="28"/>
          <w:u w:val="single"/>
        </w:rPr>
        <w:t xml:space="preserve">«Развитие территории муниципального </w:t>
      </w:r>
      <w:r w:rsidRPr="002F5039">
        <w:rPr>
          <w:sz w:val="28"/>
          <w:szCs w:val="28"/>
          <w:u w:val="single"/>
        </w:rPr>
        <w:t xml:space="preserve">образования городского поселения </w:t>
      </w:r>
    </w:p>
    <w:p w14:paraId="24E44A46" w14:textId="77777777" w:rsidR="00E90D4A" w:rsidRPr="009D4931" w:rsidRDefault="002F5039" w:rsidP="00E90D4A">
      <w:pPr>
        <w:jc w:val="center"/>
        <w:rPr>
          <w:sz w:val="28"/>
          <w:szCs w:val="28"/>
          <w:u w:val="single"/>
        </w:rPr>
      </w:pPr>
      <w:r w:rsidRPr="002F5039">
        <w:rPr>
          <w:sz w:val="28"/>
          <w:szCs w:val="28"/>
          <w:u w:val="single"/>
        </w:rPr>
        <w:t>Беринговский</w:t>
      </w:r>
      <w:r w:rsidR="00E90D4A" w:rsidRPr="002F5039">
        <w:rPr>
          <w:sz w:val="28"/>
          <w:szCs w:val="28"/>
          <w:u w:val="single"/>
        </w:rPr>
        <w:t xml:space="preserve"> на </w:t>
      </w:r>
      <w:r w:rsidR="00460DA6">
        <w:rPr>
          <w:sz w:val="28"/>
          <w:szCs w:val="28"/>
          <w:u w:val="single"/>
        </w:rPr>
        <w:t>2020-2022</w:t>
      </w:r>
      <w:r w:rsidR="00E90D4A" w:rsidRPr="002F5039">
        <w:rPr>
          <w:sz w:val="28"/>
          <w:szCs w:val="28"/>
          <w:u w:val="single"/>
        </w:rPr>
        <w:t xml:space="preserve"> годы</w:t>
      </w:r>
      <w:r w:rsidR="00E90D4A" w:rsidRPr="009D4931">
        <w:rPr>
          <w:sz w:val="28"/>
          <w:szCs w:val="28"/>
          <w:u w:val="single"/>
        </w:rPr>
        <w:t>»</w:t>
      </w:r>
    </w:p>
    <w:p w14:paraId="65023452" w14:textId="77777777" w:rsidR="00E90D4A" w:rsidRPr="009D4931" w:rsidRDefault="00E90D4A" w:rsidP="00E90D4A">
      <w:pPr>
        <w:jc w:val="center"/>
        <w:rPr>
          <w:sz w:val="28"/>
          <w:szCs w:val="28"/>
        </w:rPr>
      </w:pPr>
      <w:r w:rsidRPr="009D4931">
        <w:rPr>
          <w:sz w:val="28"/>
          <w:szCs w:val="28"/>
        </w:rPr>
        <w:t xml:space="preserve">(далее - </w:t>
      </w:r>
      <w:r w:rsidR="00F32B02">
        <w:rPr>
          <w:sz w:val="28"/>
          <w:szCs w:val="28"/>
        </w:rPr>
        <w:t>м</w:t>
      </w:r>
      <w:r w:rsidRPr="009D4931">
        <w:rPr>
          <w:sz w:val="28"/>
          <w:szCs w:val="28"/>
        </w:rPr>
        <w:t>униципальная программа)</w:t>
      </w:r>
    </w:p>
    <w:p w14:paraId="209E2647" w14:textId="77777777" w:rsidR="00E90D4A" w:rsidRPr="009D4931" w:rsidRDefault="00E90D4A" w:rsidP="00E90D4A">
      <w:pPr>
        <w:jc w:val="center"/>
        <w:rPr>
          <w:sz w:val="28"/>
          <w:szCs w:val="28"/>
        </w:rPr>
      </w:pPr>
    </w:p>
    <w:tbl>
      <w:tblPr>
        <w:tblW w:w="15702" w:type="dxa"/>
        <w:tblLook w:val="01E0" w:firstRow="1" w:lastRow="1" w:firstColumn="1" w:lastColumn="1" w:noHBand="0" w:noVBand="0"/>
      </w:tblPr>
      <w:tblGrid>
        <w:gridCol w:w="3794"/>
        <w:gridCol w:w="5954"/>
        <w:gridCol w:w="5954"/>
      </w:tblGrid>
      <w:tr w:rsidR="005F005A" w:rsidRPr="009D4931" w14:paraId="4A0825CD" w14:textId="77777777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6E2F2843" w14:textId="77777777" w:rsidR="00E90D4A" w:rsidRPr="009D4931" w:rsidRDefault="00E90D4A" w:rsidP="0040405B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Ответственный исполнитель</w:t>
            </w:r>
            <w:r w:rsidR="000C7AC9">
              <w:rPr>
                <w:b/>
                <w:sz w:val="28"/>
                <w:szCs w:val="28"/>
              </w:rPr>
              <w:t xml:space="preserve"> </w:t>
            </w:r>
            <w:r w:rsidRPr="009D4931">
              <w:rPr>
                <w:b/>
                <w:sz w:val="28"/>
                <w:szCs w:val="28"/>
              </w:rPr>
              <w:t>программы</w:t>
            </w:r>
          </w:p>
          <w:p w14:paraId="22289491" w14:textId="77777777" w:rsidR="00E90D4A" w:rsidRPr="009D4931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14:paraId="09D84CD4" w14:textId="77777777" w:rsidR="00E90D4A" w:rsidRPr="009D4931" w:rsidRDefault="00E90D4A" w:rsidP="002F5039">
            <w:pPr>
              <w:rPr>
                <w:sz w:val="28"/>
                <w:szCs w:val="28"/>
              </w:rPr>
            </w:pPr>
            <w:r w:rsidRPr="002F5039">
              <w:rPr>
                <w:sz w:val="28"/>
                <w:szCs w:val="28"/>
              </w:rPr>
              <w:t xml:space="preserve">Администрация городского поселения </w:t>
            </w:r>
            <w:r w:rsidR="002F5039" w:rsidRPr="002F5039">
              <w:rPr>
                <w:sz w:val="28"/>
                <w:szCs w:val="28"/>
              </w:rPr>
              <w:t>Беринговский</w:t>
            </w:r>
          </w:p>
        </w:tc>
      </w:tr>
      <w:tr w:rsidR="00E90D4A" w:rsidRPr="009D4931" w14:paraId="1CB132D3" w14:textId="77777777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359EF992" w14:textId="77777777" w:rsidR="00E90D4A" w:rsidRPr="009D4931" w:rsidRDefault="00E90D4A" w:rsidP="0040405B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Перечень</w:t>
            </w:r>
            <w:r w:rsidR="000C7AC9">
              <w:rPr>
                <w:b/>
                <w:sz w:val="28"/>
                <w:szCs w:val="28"/>
              </w:rPr>
              <w:t xml:space="preserve"> </w:t>
            </w:r>
            <w:r w:rsidRPr="009D4931">
              <w:rPr>
                <w:b/>
                <w:sz w:val="28"/>
                <w:szCs w:val="28"/>
              </w:rPr>
              <w:t>подпрограмм</w:t>
            </w:r>
          </w:p>
          <w:p w14:paraId="2ED9368C" w14:textId="77777777" w:rsidR="006374CC" w:rsidRDefault="006374CC" w:rsidP="0040405B">
            <w:pPr>
              <w:rPr>
                <w:b/>
                <w:sz w:val="28"/>
                <w:szCs w:val="28"/>
              </w:rPr>
            </w:pPr>
          </w:p>
          <w:p w14:paraId="5E0E70E6" w14:textId="77777777" w:rsidR="006374CC" w:rsidRPr="006374CC" w:rsidRDefault="006374CC" w:rsidP="006374CC">
            <w:pPr>
              <w:rPr>
                <w:sz w:val="28"/>
                <w:szCs w:val="28"/>
              </w:rPr>
            </w:pPr>
          </w:p>
          <w:p w14:paraId="6B0E11CD" w14:textId="77777777" w:rsidR="006374CC" w:rsidRPr="006374CC" w:rsidRDefault="006374CC" w:rsidP="006374CC">
            <w:pPr>
              <w:rPr>
                <w:sz w:val="28"/>
                <w:szCs w:val="28"/>
              </w:rPr>
            </w:pPr>
          </w:p>
          <w:p w14:paraId="15CDD50B" w14:textId="77777777" w:rsidR="006374CC" w:rsidRPr="006374CC" w:rsidRDefault="006374CC" w:rsidP="006374CC">
            <w:pPr>
              <w:rPr>
                <w:sz w:val="28"/>
                <w:szCs w:val="28"/>
              </w:rPr>
            </w:pPr>
          </w:p>
          <w:p w14:paraId="1472CC4F" w14:textId="77777777" w:rsidR="006374CC" w:rsidRDefault="006374CC" w:rsidP="006374CC">
            <w:pPr>
              <w:rPr>
                <w:sz w:val="28"/>
                <w:szCs w:val="28"/>
              </w:rPr>
            </w:pPr>
          </w:p>
          <w:p w14:paraId="1314A6DA" w14:textId="77777777" w:rsidR="00E90D4A" w:rsidRPr="006374CC" w:rsidRDefault="00E90D4A" w:rsidP="006374CC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1A51BCDC" w14:textId="77777777" w:rsidR="00E90D4A" w:rsidRPr="007650C7" w:rsidRDefault="00E90D4A" w:rsidP="0040405B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>Подпрограмма - «Дорожное хозяйство»;</w:t>
            </w:r>
          </w:p>
          <w:p w14:paraId="4CC6F839" w14:textId="77777777" w:rsidR="00BB02BE" w:rsidRPr="007650C7" w:rsidRDefault="00BB02BE" w:rsidP="00BB02BE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>Подпрограмма - «Жилищно-коммунальное хозяйство»</w:t>
            </w:r>
            <w:r w:rsidR="003D2CCD">
              <w:rPr>
                <w:sz w:val="28"/>
                <w:szCs w:val="28"/>
              </w:rPr>
              <w:t>;</w:t>
            </w:r>
          </w:p>
          <w:p w14:paraId="082D744F" w14:textId="77777777" w:rsidR="00E90D4A" w:rsidRDefault="00E90D4A" w:rsidP="00BB02BE">
            <w:pPr>
              <w:jc w:val="both"/>
              <w:rPr>
                <w:sz w:val="28"/>
                <w:szCs w:val="28"/>
              </w:rPr>
            </w:pPr>
            <w:r w:rsidRPr="007650C7">
              <w:rPr>
                <w:sz w:val="28"/>
                <w:szCs w:val="28"/>
              </w:rPr>
              <w:t xml:space="preserve">Подпрограмма - «Обеспечение санитарного содержания и благоустройство </w:t>
            </w:r>
            <w:r w:rsidRPr="002F5039">
              <w:rPr>
                <w:sz w:val="28"/>
                <w:szCs w:val="28"/>
              </w:rPr>
              <w:t xml:space="preserve">территории городского поселения </w:t>
            </w:r>
            <w:r w:rsidR="002F5039" w:rsidRPr="002F5039">
              <w:rPr>
                <w:sz w:val="28"/>
                <w:szCs w:val="28"/>
              </w:rPr>
              <w:t>Беринговский</w:t>
            </w:r>
            <w:r w:rsidRPr="002F5039">
              <w:rPr>
                <w:sz w:val="28"/>
                <w:szCs w:val="28"/>
              </w:rPr>
              <w:t>»</w:t>
            </w:r>
          </w:p>
          <w:p w14:paraId="52D3A6C2" w14:textId="77777777" w:rsidR="003D2CCD" w:rsidRPr="009D4931" w:rsidRDefault="003D2CCD" w:rsidP="00BB02BE">
            <w:pPr>
              <w:jc w:val="both"/>
              <w:rPr>
                <w:sz w:val="28"/>
                <w:szCs w:val="28"/>
              </w:rPr>
            </w:pPr>
          </w:p>
        </w:tc>
      </w:tr>
      <w:tr w:rsidR="006374CC" w:rsidRPr="009D4931" w14:paraId="38DD576B" w14:textId="77777777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54F79407" w14:textId="77777777" w:rsidR="006374CC" w:rsidRPr="009D4931" w:rsidRDefault="006374CC" w:rsidP="006374CC">
            <w:pPr>
              <w:rPr>
                <w:b/>
                <w:sz w:val="28"/>
                <w:szCs w:val="28"/>
              </w:rPr>
            </w:pPr>
            <w:r w:rsidRPr="009D4931">
              <w:rPr>
                <w:b/>
                <w:sz w:val="28"/>
                <w:szCs w:val="28"/>
              </w:rPr>
              <w:t>Участники программы</w:t>
            </w:r>
          </w:p>
          <w:p w14:paraId="38F6C668" w14:textId="77777777" w:rsidR="006374CC" w:rsidRDefault="006374CC" w:rsidP="006374CC">
            <w:pPr>
              <w:rPr>
                <w:b/>
                <w:sz w:val="28"/>
                <w:szCs w:val="28"/>
              </w:rPr>
            </w:pPr>
          </w:p>
          <w:p w14:paraId="6E2652E7" w14:textId="77777777" w:rsidR="006374CC" w:rsidRDefault="006374CC" w:rsidP="006374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программы</w:t>
            </w:r>
          </w:p>
          <w:p w14:paraId="4F4760ED" w14:textId="77777777" w:rsidR="006374CC" w:rsidRPr="009D4931" w:rsidRDefault="006374CC" w:rsidP="006374C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14:paraId="005E4B6E" w14:textId="77777777" w:rsidR="009825A0" w:rsidRDefault="006374CC" w:rsidP="006374CC">
            <w:pPr>
              <w:jc w:val="both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Отсутствуют</w:t>
            </w:r>
          </w:p>
          <w:p w14:paraId="3C805A95" w14:textId="77777777" w:rsidR="009825A0" w:rsidRDefault="009825A0" w:rsidP="009825A0">
            <w:pPr>
              <w:rPr>
                <w:sz w:val="28"/>
                <w:szCs w:val="28"/>
              </w:rPr>
            </w:pPr>
          </w:p>
          <w:p w14:paraId="231FD2A2" w14:textId="77777777" w:rsidR="009825A0" w:rsidRPr="00BC37BA" w:rsidRDefault="009825A0" w:rsidP="009825A0">
            <w:pPr>
              <w:jc w:val="both"/>
              <w:rPr>
                <w:sz w:val="28"/>
                <w:szCs w:val="28"/>
              </w:rPr>
            </w:pPr>
            <w:r w:rsidRPr="00BC37BA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 xml:space="preserve">мероприятий, направленных на обеспечение </w:t>
            </w:r>
            <w:r w:rsidRPr="00BC37BA">
              <w:rPr>
                <w:sz w:val="28"/>
                <w:szCs w:val="28"/>
              </w:rPr>
              <w:t>должного санитарного содержания и повыше</w:t>
            </w:r>
            <w:r>
              <w:rPr>
                <w:sz w:val="28"/>
                <w:szCs w:val="28"/>
              </w:rPr>
              <w:t>ния</w:t>
            </w:r>
            <w:r w:rsidRPr="00BC37BA">
              <w:rPr>
                <w:sz w:val="28"/>
                <w:szCs w:val="28"/>
              </w:rPr>
              <w:t xml:space="preserve"> степени благоустройства территории поселения;</w:t>
            </w:r>
          </w:p>
          <w:p w14:paraId="16E0642D" w14:textId="77777777" w:rsidR="009825A0" w:rsidRPr="00BC37BA" w:rsidRDefault="009825A0" w:rsidP="009825A0">
            <w:pPr>
              <w:jc w:val="both"/>
              <w:rPr>
                <w:sz w:val="28"/>
                <w:szCs w:val="28"/>
              </w:rPr>
            </w:pPr>
            <w:r w:rsidRPr="00BC37BA">
              <w:rPr>
                <w:sz w:val="28"/>
                <w:szCs w:val="28"/>
              </w:rPr>
              <w:t>Обеспечение надлежащего технического состояния автомобильных дорог местного значения поселения;</w:t>
            </w:r>
          </w:p>
          <w:p w14:paraId="396FC53A" w14:textId="77777777" w:rsidR="009825A0" w:rsidRDefault="009825A0" w:rsidP="0098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37BA">
              <w:rPr>
                <w:sz w:val="28"/>
                <w:szCs w:val="28"/>
              </w:rPr>
              <w:t>рганизация освещения улично-дорожной сети поселения</w:t>
            </w:r>
            <w:r w:rsidR="00F32B02">
              <w:rPr>
                <w:sz w:val="28"/>
                <w:szCs w:val="28"/>
              </w:rPr>
              <w:t>.</w:t>
            </w:r>
          </w:p>
          <w:p w14:paraId="0FEE025D" w14:textId="77777777" w:rsidR="00F32B02" w:rsidRPr="009825A0" w:rsidRDefault="00F32B02" w:rsidP="009825A0">
            <w:pPr>
              <w:rPr>
                <w:sz w:val="28"/>
                <w:szCs w:val="28"/>
              </w:rPr>
            </w:pPr>
          </w:p>
        </w:tc>
      </w:tr>
      <w:tr w:rsidR="006374CC" w:rsidRPr="009D4931" w14:paraId="5199D0E6" w14:textId="77777777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1E6F6F1A" w14:textId="77777777" w:rsidR="006374CC" w:rsidRPr="00A63F5F" w:rsidRDefault="006374CC" w:rsidP="0040405B">
            <w:pPr>
              <w:rPr>
                <w:b/>
                <w:sz w:val="28"/>
                <w:szCs w:val="28"/>
              </w:rPr>
            </w:pPr>
            <w:r w:rsidRPr="00A63F5F">
              <w:rPr>
                <w:b/>
                <w:sz w:val="28"/>
                <w:szCs w:val="28"/>
              </w:rPr>
              <w:t>Задачи программы</w:t>
            </w:r>
          </w:p>
          <w:p w14:paraId="3405FA02" w14:textId="77777777" w:rsidR="006374CC" w:rsidRPr="00A63F5F" w:rsidRDefault="006374CC" w:rsidP="0040405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6454F617" w14:textId="77777777" w:rsidR="006374CC" w:rsidRPr="00A63F5F" w:rsidRDefault="006374CC" w:rsidP="0040405B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</w:t>
            </w:r>
            <w:r w:rsidRPr="00A63F5F">
              <w:rPr>
                <w:sz w:val="28"/>
                <w:szCs w:val="28"/>
              </w:rPr>
              <w:t>ешение проблем технического состояния автомобильных дорог местного значения поселения, уличного освещения</w:t>
            </w:r>
            <w:r>
              <w:rPr>
                <w:sz w:val="28"/>
                <w:szCs w:val="28"/>
              </w:rPr>
              <w:t>,</w:t>
            </w:r>
            <w:r w:rsidRPr="00A63F5F">
              <w:rPr>
                <w:sz w:val="28"/>
                <w:szCs w:val="28"/>
              </w:rPr>
              <w:t xml:space="preserve"> организации перевозок пассажиров по социально-значимым муниципальным маршрутам</w:t>
            </w:r>
            <w:r w:rsidR="00F32B02">
              <w:rPr>
                <w:sz w:val="28"/>
                <w:szCs w:val="28"/>
              </w:rPr>
              <w:t>;</w:t>
            </w:r>
          </w:p>
          <w:p w14:paraId="2A71C89E" w14:textId="77777777" w:rsidR="006374CC" w:rsidRPr="00A63F5F" w:rsidRDefault="006374CC" w:rsidP="0040405B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A63F5F">
              <w:rPr>
                <w:sz w:val="28"/>
                <w:szCs w:val="28"/>
              </w:rPr>
              <w:t>Создание безопасных, комфортных условий проживания населения в многоквартирных и жилых домах муниципального жилищного фонда;</w:t>
            </w:r>
          </w:p>
          <w:p w14:paraId="6A2A1D54" w14:textId="77777777" w:rsidR="006374CC" w:rsidRDefault="006374CC" w:rsidP="00360E52">
            <w:pPr>
              <w:jc w:val="both"/>
              <w:rPr>
                <w:sz w:val="28"/>
                <w:szCs w:val="28"/>
              </w:rPr>
            </w:pPr>
            <w:r w:rsidRPr="00A63F5F">
              <w:rPr>
                <w:sz w:val="28"/>
                <w:szCs w:val="28"/>
              </w:rPr>
              <w:t>Обеспечение должного санитарного содержания и повышение уровня благоустройства территории поселения</w:t>
            </w:r>
            <w:r w:rsidR="00F32B02">
              <w:rPr>
                <w:sz w:val="28"/>
                <w:szCs w:val="28"/>
              </w:rPr>
              <w:t>.</w:t>
            </w:r>
          </w:p>
          <w:p w14:paraId="6CB407BD" w14:textId="77777777" w:rsidR="00F32B02" w:rsidRPr="00A63F5F" w:rsidRDefault="00F32B02" w:rsidP="00360E52">
            <w:pPr>
              <w:jc w:val="both"/>
              <w:rPr>
                <w:sz w:val="28"/>
                <w:szCs w:val="28"/>
              </w:rPr>
            </w:pPr>
          </w:p>
        </w:tc>
      </w:tr>
      <w:tr w:rsidR="006374CC" w:rsidRPr="009D4931" w14:paraId="71191E86" w14:textId="77777777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14EFEF7C" w14:textId="77777777" w:rsidR="006374CC" w:rsidRPr="00403483" w:rsidRDefault="006374CC" w:rsidP="0040405B">
            <w:pPr>
              <w:rPr>
                <w:b/>
                <w:sz w:val="28"/>
                <w:szCs w:val="28"/>
              </w:rPr>
            </w:pPr>
            <w:r w:rsidRPr="00403483">
              <w:rPr>
                <w:b/>
                <w:sz w:val="28"/>
                <w:szCs w:val="28"/>
              </w:rPr>
              <w:t xml:space="preserve">Целевые индикаторы </w:t>
            </w:r>
          </w:p>
          <w:p w14:paraId="53C3190D" w14:textId="77777777" w:rsidR="006374CC" w:rsidRPr="00403483" w:rsidRDefault="006374CC" w:rsidP="008A1B0C">
            <w:pPr>
              <w:rPr>
                <w:sz w:val="28"/>
                <w:szCs w:val="28"/>
              </w:rPr>
            </w:pPr>
            <w:r w:rsidRPr="00403483">
              <w:rPr>
                <w:b/>
                <w:sz w:val="28"/>
                <w:szCs w:val="28"/>
              </w:rPr>
              <w:t>(показатели) программы</w:t>
            </w:r>
          </w:p>
        </w:tc>
        <w:tc>
          <w:tcPr>
            <w:tcW w:w="5954" w:type="dxa"/>
          </w:tcPr>
          <w:p w14:paraId="7EA4D99E" w14:textId="77777777" w:rsidR="006374CC" w:rsidRDefault="006374CC" w:rsidP="001B4800">
            <w:pPr>
              <w:jc w:val="both"/>
              <w:rPr>
                <w:spacing w:val="-2"/>
                <w:sz w:val="28"/>
                <w:szCs w:val="28"/>
              </w:rPr>
            </w:pPr>
            <w:r w:rsidRPr="00403483">
              <w:rPr>
                <w:spacing w:val="-2"/>
                <w:sz w:val="28"/>
                <w:szCs w:val="28"/>
              </w:rPr>
              <w:t xml:space="preserve"> Исполнение расходных обязательств по муниципальной программе</w:t>
            </w:r>
          </w:p>
          <w:p w14:paraId="153D70B2" w14:textId="77777777" w:rsidR="00F32B02" w:rsidRPr="00360E52" w:rsidRDefault="00F32B02" w:rsidP="001B4800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6374CC" w:rsidRPr="009D4931" w14:paraId="57738EAA" w14:textId="77777777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6BB4EDEB" w14:textId="77777777" w:rsidR="006374CC" w:rsidRPr="009D4931" w:rsidRDefault="006374CC" w:rsidP="001B4800">
            <w:pPr>
              <w:rPr>
                <w:sz w:val="28"/>
                <w:szCs w:val="28"/>
                <w:highlight w:val="yellow"/>
              </w:rPr>
            </w:pPr>
            <w:r w:rsidRPr="009D4931">
              <w:rPr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54" w:type="dxa"/>
          </w:tcPr>
          <w:p w14:paraId="1718384D" w14:textId="77777777" w:rsidR="006374CC" w:rsidRDefault="00460DA6" w:rsidP="00404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6374CC" w:rsidRPr="00F261E1">
              <w:rPr>
                <w:sz w:val="28"/>
                <w:szCs w:val="28"/>
              </w:rPr>
              <w:t xml:space="preserve"> </w:t>
            </w:r>
            <w:r w:rsidR="006374CC" w:rsidRPr="009D4931">
              <w:rPr>
                <w:sz w:val="28"/>
                <w:szCs w:val="28"/>
              </w:rPr>
              <w:t>годы (без разделения на этапы)</w:t>
            </w:r>
          </w:p>
          <w:p w14:paraId="1734930E" w14:textId="77777777" w:rsidR="00F32B02" w:rsidRPr="009D4931" w:rsidRDefault="00F32B02" w:rsidP="0040405B">
            <w:pPr>
              <w:rPr>
                <w:sz w:val="28"/>
                <w:szCs w:val="28"/>
              </w:rPr>
            </w:pPr>
          </w:p>
          <w:p w14:paraId="56FA3296" w14:textId="77777777" w:rsidR="006374CC" w:rsidRPr="009D4931" w:rsidRDefault="006374CC" w:rsidP="0040405B">
            <w:pPr>
              <w:rPr>
                <w:sz w:val="28"/>
                <w:szCs w:val="28"/>
              </w:rPr>
            </w:pPr>
          </w:p>
        </w:tc>
      </w:tr>
      <w:tr w:rsidR="009825A0" w:rsidRPr="00CC5BD6" w14:paraId="2ED82428" w14:textId="77777777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0734F85D" w14:textId="77777777" w:rsidR="009825A0" w:rsidRPr="00CC5BD6" w:rsidRDefault="009825A0" w:rsidP="000C353B">
            <w:pPr>
              <w:rPr>
                <w:sz w:val="28"/>
                <w:szCs w:val="28"/>
                <w:highlight w:val="yellow"/>
              </w:rPr>
            </w:pPr>
            <w:r w:rsidRPr="00CC5BD6">
              <w:rPr>
                <w:b/>
                <w:sz w:val="28"/>
                <w:szCs w:val="28"/>
              </w:rPr>
              <w:lastRenderedPageBreak/>
              <w:t>Объёмы финансовых ресурсов программы</w:t>
            </w:r>
          </w:p>
        </w:tc>
        <w:tc>
          <w:tcPr>
            <w:tcW w:w="5954" w:type="dxa"/>
          </w:tcPr>
          <w:p w14:paraId="1628AAC8" w14:textId="5E3612EF"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 xml:space="preserve">Общий объем финансирования </w:t>
            </w:r>
            <w:r w:rsidR="00F32B02">
              <w:rPr>
                <w:sz w:val="28"/>
                <w:szCs w:val="28"/>
              </w:rPr>
              <w:t>м</w:t>
            </w:r>
            <w:r w:rsidRPr="002651C7">
              <w:rPr>
                <w:sz w:val="28"/>
                <w:szCs w:val="28"/>
              </w:rPr>
              <w:t>униципальной программы</w:t>
            </w:r>
            <w:r w:rsidR="00360E52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 xml:space="preserve">составляет </w:t>
            </w:r>
            <w:r w:rsidR="00707C4E">
              <w:rPr>
                <w:sz w:val="28"/>
                <w:szCs w:val="28"/>
              </w:rPr>
              <w:t>1</w:t>
            </w:r>
            <w:r w:rsidR="002C61AD">
              <w:rPr>
                <w:sz w:val="28"/>
                <w:szCs w:val="28"/>
              </w:rPr>
              <w:t>5 248,4</w:t>
            </w:r>
            <w:r w:rsidR="004164AD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 w:rsidR="00EA6992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312C6777" w14:textId="67330CF1"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2C61AD">
              <w:rPr>
                <w:sz w:val="28"/>
                <w:szCs w:val="28"/>
              </w:rPr>
              <w:t>8 224,2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0F8A0B89" w14:textId="77777777"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4164AD">
              <w:rPr>
                <w:sz w:val="28"/>
                <w:szCs w:val="28"/>
              </w:rPr>
              <w:t>7 024,2</w:t>
            </w:r>
            <w:r w:rsidR="00707C4E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3DE94F4D" w14:textId="436C1A5A"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4164AD">
              <w:rPr>
                <w:sz w:val="28"/>
                <w:szCs w:val="28"/>
              </w:rPr>
              <w:t>0,0</w:t>
            </w:r>
            <w:r w:rsidR="00C233B9">
              <w:rPr>
                <w:sz w:val="28"/>
                <w:szCs w:val="28"/>
              </w:rPr>
              <w:t xml:space="preserve"> </w:t>
            </w:r>
            <w:r w:rsidR="00360E52">
              <w:rPr>
                <w:sz w:val="28"/>
                <w:szCs w:val="28"/>
              </w:rPr>
              <w:t>тыс. рублей</w:t>
            </w:r>
            <w:r w:rsidR="00007E6B">
              <w:rPr>
                <w:sz w:val="28"/>
                <w:szCs w:val="28"/>
              </w:rPr>
              <w:t>,</w:t>
            </w:r>
          </w:p>
          <w:p w14:paraId="504C764A" w14:textId="77777777" w:rsidR="00007E6B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2062E594" w14:textId="45B7D9B1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8 076,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101584EB" w14:textId="609B486D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988,2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498F481" w14:textId="6C410FE4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088,2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1AE8B722" w14:textId="305C1174" w:rsidR="00007E6B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0E4DFED2" w14:textId="56415F9F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7 172,0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7B916662" w14:textId="2B3CAE90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236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411C30D" w14:textId="434F34F5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936,0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571651D3" w14:textId="6A3559FC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</w:t>
            </w:r>
            <w:r>
              <w:rPr>
                <w:sz w:val="28"/>
                <w:szCs w:val="28"/>
              </w:rPr>
              <w:t>.</w:t>
            </w:r>
          </w:p>
          <w:p w14:paraId="3A941038" w14:textId="77777777" w:rsidR="009825A0" w:rsidRPr="002651C7" w:rsidRDefault="008A109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825A0" w:rsidRPr="002651C7">
              <w:rPr>
                <w:sz w:val="28"/>
                <w:szCs w:val="28"/>
              </w:rPr>
              <w:t xml:space="preserve"> том числе по </w:t>
            </w:r>
            <w:r>
              <w:rPr>
                <w:sz w:val="28"/>
                <w:szCs w:val="28"/>
              </w:rPr>
              <w:t>п</w:t>
            </w:r>
            <w:r w:rsidR="009825A0" w:rsidRPr="002651C7">
              <w:rPr>
                <w:sz w:val="28"/>
                <w:szCs w:val="28"/>
              </w:rPr>
              <w:t>одпрограммам:</w:t>
            </w:r>
          </w:p>
          <w:p w14:paraId="55ED9FCF" w14:textId="422754E7" w:rsidR="009825A0" w:rsidRPr="002651C7" w:rsidRDefault="009825A0" w:rsidP="005F0284">
            <w:pPr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 «Дорожное хозяйство»</w:t>
            </w:r>
            <w:r w:rsidRPr="002651C7">
              <w:rPr>
                <w:sz w:val="28"/>
                <w:szCs w:val="28"/>
              </w:rPr>
              <w:t xml:space="preserve"> всего</w:t>
            </w:r>
            <w:r w:rsidR="00007E6B">
              <w:rPr>
                <w:sz w:val="28"/>
                <w:szCs w:val="28"/>
              </w:rPr>
              <w:t xml:space="preserve"> 5 457,8</w:t>
            </w:r>
            <w:r w:rsidRPr="002651C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8189BD2" w14:textId="4D2F24CD" w:rsidR="009825A0" w:rsidRPr="002651C7" w:rsidRDefault="009825A0" w:rsidP="005F0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007E6B">
              <w:rPr>
                <w:sz w:val="28"/>
                <w:szCs w:val="28"/>
              </w:rPr>
              <w:t>3 378,9</w:t>
            </w:r>
            <w:r w:rsidR="00EA6992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031E960B" w14:textId="77777777" w:rsidR="009825A0" w:rsidRPr="002651C7" w:rsidRDefault="009825A0" w:rsidP="005F0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EA6992">
              <w:rPr>
                <w:sz w:val="28"/>
                <w:szCs w:val="28"/>
              </w:rPr>
              <w:t>2</w:t>
            </w:r>
            <w:r w:rsidR="004164AD">
              <w:rPr>
                <w:sz w:val="28"/>
                <w:szCs w:val="28"/>
              </w:rPr>
              <w:t> 078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476ED3CD" w14:textId="1D1AF005" w:rsidR="009825A0" w:rsidRDefault="009825A0" w:rsidP="005F0284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4164AD">
              <w:rPr>
                <w:sz w:val="28"/>
                <w:szCs w:val="28"/>
              </w:rPr>
              <w:t>0,0</w:t>
            </w:r>
            <w:r w:rsidR="00360E52">
              <w:rPr>
                <w:sz w:val="28"/>
                <w:szCs w:val="28"/>
              </w:rPr>
              <w:t xml:space="preserve"> тыс. рублей</w:t>
            </w:r>
            <w:r w:rsidR="00007E6B">
              <w:rPr>
                <w:sz w:val="28"/>
                <w:szCs w:val="28"/>
              </w:rPr>
              <w:t>,</w:t>
            </w:r>
          </w:p>
          <w:p w14:paraId="3FEC91AC" w14:textId="77777777" w:rsidR="00007E6B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719D3D96" w14:textId="19161A1C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4 157,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385095FC" w14:textId="496B5AAF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078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0696AD02" w14:textId="277C1FB0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078,9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5D77CBA4" w14:textId="77777777" w:rsidR="00007E6B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57CC28F8" w14:textId="55E946A5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 300,0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4E4C9C7E" w14:textId="5B08583F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00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6C1C64EA" w14:textId="1302C3AE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2D76C191" w14:textId="6C19A567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  <w:p w14:paraId="01C034F9" w14:textId="01A5F4CC" w:rsidR="00360E52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</w:t>
            </w:r>
            <w:r w:rsidR="00A15A29"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b/>
                <w:sz w:val="28"/>
                <w:szCs w:val="28"/>
              </w:rPr>
              <w:t>«Жилищно-коммунальное хозяйство»</w:t>
            </w:r>
            <w:r>
              <w:rPr>
                <w:sz w:val="28"/>
                <w:szCs w:val="28"/>
              </w:rPr>
              <w:t xml:space="preserve"> всего </w:t>
            </w:r>
            <w:r w:rsidR="008025BD">
              <w:rPr>
                <w:sz w:val="28"/>
                <w:szCs w:val="28"/>
              </w:rPr>
              <w:t>7 998,0</w:t>
            </w:r>
            <w:r w:rsidR="00707C4E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 w:rsidR="00007E6B">
              <w:rPr>
                <w:sz w:val="28"/>
                <w:szCs w:val="28"/>
              </w:rPr>
              <w:t xml:space="preserve"> </w:t>
            </w:r>
            <w:r w:rsidR="00360E52" w:rsidRPr="002651C7">
              <w:rPr>
                <w:sz w:val="28"/>
                <w:szCs w:val="28"/>
              </w:rPr>
              <w:t>в том числе по годам:</w:t>
            </w:r>
          </w:p>
          <w:p w14:paraId="45BCE23D" w14:textId="77777777"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8025BD">
              <w:rPr>
                <w:sz w:val="28"/>
                <w:szCs w:val="28"/>
              </w:rPr>
              <w:t>3 949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7A401753" w14:textId="77777777" w:rsidR="009825A0" w:rsidRPr="002651C7" w:rsidRDefault="009825A0" w:rsidP="005F02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8025BD">
              <w:rPr>
                <w:sz w:val="28"/>
                <w:szCs w:val="28"/>
              </w:rPr>
              <w:t>4 049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C05AE21" w14:textId="77777777" w:rsidR="009825A0" w:rsidRDefault="009825A0" w:rsidP="00802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8025BD">
              <w:rPr>
                <w:sz w:val="28"/>
                <w:szCs w:val="28"/>
              </w:rPr>
              <w:t>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 w:rsidR="00007E6B">
              <w:rPr>
                <w:sz w:val="28"/>
                <w:szCs w:val="28"/>
              </w:rPr>
              <w:t>,</w:t>
            </w:r>
          </w:p>
          <w:p w14:paraId="60F60905" w14:textId="77777777" w:rsidR="00007E6B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59C4E745" w14:textId="4D78B163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 w:rsidR="00A03BA8">
              <w:rPr>
                <w:spacing w:val="-4"/>
                <w:sz w:val="28"/>
                <w:szCs w:val="28"/>
              </w:rPr>
              <w:t>2 126,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71E935D4" w14:textId="7FF9E3BE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A03BA8">
              <w:rPr>
                <w:sz w:val="28"/>
                <w:szCs w:val="28"/>
              </w:rPr>
              <w:t>1 013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AC2F835" w14:textId="07D38610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A03BA8">
              <w:rPr>
                <w:sz w:val="28"/>
                <w:szCs w:val="28"/>
              </w:rPr>
              <w:t>1 113,0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44B8DC33" w14:textId="77777777" w:rsidR="00007E6B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02E46D4B" w14:textId="51454E07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 872,0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104184C8" w14:textId="12A0D5E1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936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3C8F986B" w14:textId="3DD958DD" w:rsidR="00007E6B" w:rsidRPr="002651C7" w:rsidRDefault="00007E6B" w:rsidP="00007E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936,0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07CBC1D8" w14:textId="5632E40F" w:rsidR="00007E6B" w:rsidRPr="002651C7" w:rsidRDefault="00007E6B" w:rsidP="008025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</w:tc>
      </w:tr>
      <w:tr w:rsidR="009825A0" w:rsidRPr="00CC5BD6" w14:paraId="377D37BC" w14:textId="77777777" w:rsidTr="002F5039">
        <w:trPr>
          <w:trHeight w:val="20"/>
        </w:trPr>
        <w:tc>
          <w:tcPr>
            <w:tcW w:w="3794" w:type="dxa"/>
          </w:tcPr>
          <w:p w14:paraId="34EFDE36" w14:textId="77777777" w:rsidR="009825A0" w:rsidRPr="00CC5BD6" w:rsidRDefault="009825A0" w:rsidP="0040405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712C82A0" w14:textId="77777777" w:rsidR="009825A0" w:rsidRPr="002651C7" w:rsidRDefault="009825A0" w:rsidP="00360E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292">
              <w:rPr>
                <w:b/>
                <w:sz w:val="28"/>
                <w:szCs w:val="28"/>
              </w:rPr>
              <w:t>Подпрограмма «Обеспечение санитарного содер</w:t>
            </w:r>
            <w:r>
              <w:rPr>
                <w:b/>
                <w:sz w:val="28"/>
                <w:szCs w:val="28"/>
              </w:rPr>
              <w:t xml:space="preserve">жания и </w:t>
            </w:r>
            <w:r w:rsidRPr="00A65292">
              <w:rPr>
                <w:b/>
                <w:sz w:val="28"/>
                <w:szCs w:val="28"/>
              </w:rPr>
              <w:t>благоустройство территории городского</w:t>
            </w:r>
            <w:r>
              <w:rPr>
                <w:b/>
                <w:sz w:val="28"/>
                <w:szCs w:val="28"/>
              </w:rPr>
              <w:t xml:space="preserve"> поселения</w:t>
            </w:r>
            <w:r w:rsidR="00E43ADF">
              <w:rPr>
                <w:b/>
                <w:sz w:val="28"/>
                <w:szCs w:val="28"/>
              </w:rPr>
              <w:t xml:space="preserve"> </w:t>
            </w:r>
            <w:r w:rsidRPr="00A65292">
              <w:rPr>
                <w:b/>
                <w:spacing w:val="-4"/>
                <w:sz w:val="28"/>
                <w:szCs w:val="28"/>
              </w:rPr>
              <w:t>Беринговский</w:t>
            </w:r>
            <w:r w:rsidRPr="00A65292">
              <w:rPr>
                <w:b/>
                <w:sz w:val="28"/>
                <w:szCs w:val="28"/>
              </w:rPr>
              <w:t>»</w:t>
            </w:r>
            <w:r w:rsidR="000C7AC9">
              <w:rPr>
                <w:b/>
                <w:sz w:val="28"/>
                <w:szCs w:val="28"/>
              </w:rPr>
              <w:t xml:space="preserve"> </w:t>
            </w:r>
            <w:r w:rsidR="000C7AC9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  <w:r w:rsidR="008025BD">
              <w:rPr>
                <w:sz w:val="28"/>
                <w:szCs w:val="28"/>
              </w:rPr>
              <w:t>1 792,6</w:t>
            </w:r>
            <w:r w:rsidRPr="002651C7">
              <w:rPr>
                <w:sz w:val="28"/>
                <w:szCs w:val="28"/>
              </w:rPr>
              <w:t xml:space="preserve"> тыс. рублей, </w:t>
            </w:r>
            <w:r w:rsidR="00360E52" w:rsidRPr="002651C7">
              <w:rPr>
                <w:sz w:val="28"/>
                <w:szCs w:val="28"/>
              </w:rPr>
              <w:t xml:space="preserve">за счет средств бюджета городского поселения </w:t>
            </w:r>
            <w:r w:rsidR="00360E52" w:rsidRPr="002651C7">
              <w:rPr>
                <w:spacing w:val="-4"/>
                <w:sz w:val="28"/>
                <w:szCs w:val="28"/>
              </w:rPr>
              <w:t>Беринговский</w:t>
            </w:r>
            <w:r w:rsidR="00360E52" w:rsidRPr="002651C7">
              <w:rPr>
                <w:sz w:val="28"/>
                <w:szCs w:val="28"/>
              </w:rPr>
              <w:t>, в том числе по годам:</w:t>
            </w:r>
          </w:p>
          <w:p w14:paraId="539C1921" w14:textId="77777777" w:rsidR="009825A0" w:rsidRPr="002651C7" w:rsidRDefault="009825A0" w:rsidP="005F0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8025BD">
              <w:rPr>
                <w:sz w:val="28"/>
                <w:szCs w:val="28"/>
              </w:rPr>
              <w:t>896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67CDB22" w14:textId="77777777" w:rsidR="009825A0" w:rsidRPr="002651C7" w:rsidRDefault="009825A0" w:rsidP="005F02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8025BD">
              <w:rPr>
                <w:sz w:val="28"/>
                <w:szCs w:val="28"/>
              </w:rPr>
              <w:t>896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1EEF8085" w14:textId="77777777" w:rsidR="009825A0" w:rsidRDefault="009825A0" w:rsidP="00707C4E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8025BD">
              <w:rPr>
                <w:sz w:val="28"/>
                <w:szCs w:val="28"/>
              </w:rPr>
              <w:t>0</w:t>
            </w:r>
            <w:r w:rsidR="00707C4E">
              <w:rPr>
                <w:sz w:val="28"/>
                <w:szCs w:val="28"/>
              </w:rPr>
              <w:t>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 w:rsidR="008025BD">
              <w:rPr>
                <w:sz w:val="28"/>
                <w:szCs w:val="28"/>
              </w:rPr>
              <w:t>.</w:t>
            </w:r>
          </w:p>
          <w:p w14:paraId="652227A2" w14:textId="77777777" w:rsidR="00F32B02" w:rsidRPr="00A65292" w:rsidRDefault="00F32B02" w:rsidP="00707C4E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6A577054" w14:textId="77777777" w:rsidR="009825A0" w:rsidRPr="00CC5BD6" w:rsidRDefault="009825A0" w:rsidP="002F5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374CC" w:rsidRPr="00CC5BD6" w14:paraId="7571480F" w14:textId="77777777" w:rsidTr="002F5039">
        <w:trPr>
          <w:gridAfter w:val="1"/>
          <w:wAfter w:w="5954" w:type="dxa"/>
          <w:trHeight w:val="20"/>
        </w:trPr>
        <w:tc>
          <w:tcPr>
            <w:tcW w:w="3794" w:type="dxa"/>
          </w:tcPr>
          <w:p w14:paraId="59CFEC61" w14:textId="77777777" w:rsidR="006374CC" w:rsidRPr="00CC5BD6" w:rsidRDefault="006374CC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  <w:p w14:paraId="18AC3136" w14:textId="77777777" w:rsidR="006374CC" w:rsidRPr="00CC5BD6" w:rsidRDefault="006374CC" w:rsidP="0040405B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20E8B4A5" w14:textId="77777777" w:rsidR="005F14C9" w:rsidRDefault="006374CC" w:rsidP="00C8230A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Повышение комфортности условий проживания граждан, улучшение санитарного и эстетического состояния территории поселения; </w:t>
            </w:r>
          </w:p>
          <w:p w14:paraId="1A66D11F" w14:textId="77777777" w:rsidR="006374CC" w:rsidRPr="00CC5BD6" w:rsidRDefault="005F14C9" w:rsidP="00C82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374CC" w:rsidRPr="00CC5BD6">
              <w:rPr>
                <w:sz w:val="28"/>
                <w:szCs w:val="28"/>
              </w:rPr>
              <w:t>овышение сохранности многоквартирных и жилых домов муниципального жилищного фонд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5E65153" w14:textId="77777777" w:rsidR="00E90D4A" w:rsidRPr="00CC5BD6" w:rsidRDefault="00E90D4A" w:rsidP="00E90D4A">
      <w:pPr>
        <w:jc w:val="both"/>
        <w:rPr>
          <w:sz w:val="28"/>
          <w:szCs w:val="28"/>
        </w:rPr>
      </w:pPr>
    </w:p>
    <w:p w14:paraId="3FCAA9F4" w14:textId="77777777" w:rsidR="00E90D4A" w:rsidRPr="00CC5BD6" w:rsidRDefault="00E90D4A" w:rsidP="003708B4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Pr="00CC5BD6">
        <w:rPr>
          <w:b/>
          <w:sz w:val="28"/>
          <w:szCs w:val="28"/>
        </w:rPr>
        <w:t xml:space="preserve">. </w:t>
      </w:r>
      <w:r w:rsidR="003708B4" w:rsidRPr="00CC5BD6">
        <w:rPr>
          <w:b/>
          <w:sz w:val="28"/>
          <w:szCs w:val="28"/>
        </w:rPr>
        <w:t>Общая х</w:t>
      </w:r>
      <w:r w:rsidRPr="00CC5BD6">
        <w:rPr>
          <w:b/>
          <w:sz w:val="28"/>
          <w:szCs w:val="28"/>
        </w:rPr>
        <w:t xml:space="preserve">арактеристика </w:t>
      </w:r>
      <w:r w:rsidR="003708B4" w:rsidRPr="00CC5BD6">
        <w:rPr>
          <w:b/>
          <w:sz w:val="28"/>
          <w:szCs w:val="28"/>
        </w:rPr>
        <w:t xml:space="preserve">сферы реализации муниципальной программы </w:t>
      </w:r>
    </w:p>
    <w:p w14:paraId="5CE6D672" w14:textId="77777777" w:rsidR="002F5039" w:rsidRPr="00CC5BD6" w:rsidRDefault="002F5039" w:rsidP="002F5039">
      <w:pPr>
        <w:ind w:firstLine="720"/>
        <w:jc w:val="both"/>
        <w:rPr>
          <w:sz w:val="28"/>
          <w:szCs w:val="28"/>
        </w:rPr>
      </w:pPr>
    </w:p>
    <w:p w14:paraId="1EBDC755" w14:textId="77777777"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Городское поселение Беринговский входит в состав Анадырского муниципального района и занимает площадь 580 га.</w:t>
      </w:r>
    </w:p>
    <w:p w14:paraId="7194BB47" w14:textId="50A876CE" w:rsidR="002F5039" w:rsidRPr="00E11788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Численность постоянного населения за 201</w:t>
      </w:r>
      <w:r w:rsidR="00F32B02">
        <w:rPr>
          <w:sz w:val="28"/>
          <w:szCs w:val="28"/>
        </w:rPr>
        <w:t>9</w:t>
      </w:r>
      <w:r w:rsidRPr="00CC5BD6">
        <w:rPr>
          <w:sz w:val="28"/>
          <w:szCs w:val="28"/>
        </w:rPr>
        <w:t xml:space="preserve"> год </w:t>
      </w:r>
      <w:r w:rsidRPr="00E11788">
        <w:rPr>
          <w:sz w:val="28"/>
          <w:szCs w:val="28"/>
        </w:rPr>
        <w:t>составляет 1</w:t>
      </w:r>
      <w:r w:rsidR="00E11788" w:rsidRPr="00E11788">
        <w:rPr>
          <w:sz w:val="28"/>
          <w:szCs w:val="28"/>
        </w:rPr>
        <w:t>096</w:t>
      </w:r>
      <w:r w:rsidRPr="00E11788">
        <w:rPr>
          <w:sz w:val="28"/>
          <w:szCs w:val="28"/>
        </w:rPr>
        <w:t xml:space="preserve"> человек.</w:t>
      </w:r>
    </w:p>
    <w:p w14:paraId="71E183DB" w14:textId="0778F8B5"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E11788">
        <w:rPr>
          <w:sz w:val="28"/>
          <w:szCs w:val="28"/>
        </w:rPr>
        <w:t xml:space="preserve">Из общей численности жителей в среднем </w:t>
      </w:r>
      <w:r w:rsidR="00E11788" w:rsidRPr="00E11788">
        <w:rPr>
          <w:sz w:val="28"/>
          <w:szCs w:val="28"/>
        </w:rPr>
        <w:t>60</w:t>
      </w:r>
      <w:r w:rsidRPr="00E11788">
        <w:rPr>
          <w:sz w:val="28"/>
          <w:szCs w:val="28"/>
        </w:rPr>
        <w:t xml:space="preserve"> % заняты в экономике.</w:t>
      </w:r>
    </w:p>
    <w:p w14:paraId="738C6C81" w14:textId="77777777" w:rsidR="002F5039" w:rsidRPr="00CC5BD6" w:rsidRDefault="002F5039" w:rsidP="002F5039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  <w:shd w:val="clear" w:color="auto" w:fill="92CDDC"/>
        </w:rPr>
      </w:pPr>
      <w:r w:rsidRPr="00CC5BD6">
        <w:rPr>
          <w:sz w:val="28"/>
          <w:szCs w:val="28"/>
        </w:rPr>
        <w:t>Для поселения характерны специфические особенности районов Крайнего Севера: н</w:t>
      </w:r>
      <w:r w:rsidRPr="00CC5BD6">
        <w:rPr>
          <w:bCs/>
          <w:sz w:val="28"/>
          <w:szCs w:val="28"/>
        </w:rPr>
        <w:t>изкая плотность населения, большая удаленность от окружного центра, сложная транспортная схема и низкий уровень транспортной обеспеченности, недостаток собственных топливных ресурсов, необходимость создания запасов и длительного хранения потребляемой продукции и сырья, высокая стоимость энергоресурсов и тарифов на жилищно-коммунальные услуги.</w:t>
      </w:r>
    </w:p>
    <w:p w14:paraId="6D2B8C1E" w14:textId="77777777"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ажными направлениями деятельности органа местного самоуправления городского поселения Беринговский в сфере социально-экономического развития поселка Беринговский являются повышение степени благоустройства жилищного сектора и территории поселения, развитие транспортной и коммунальной инфраструктуры, озеленение и энергосбережение, позволяющие повысить качество жизни населения, улучшить санитарное и эстетическое состояние территории городского поселения Беринговский.</w:t>
      </w:r>
    </w:p>
    <w:p w14:paraId="3AAB5375" w14:textId="77777777" w:rsidR="002F5039" w:rsidRPr="00CC5BD6" w:rsidRDefault="002F5039" w:rsidP="002F503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Благоустройство территорий и обеспечение должного санитарного уровня населенных мест осуществляется только за счет средств местного бюджета.</w:t>
      </w:r>
    </w:p>
    <w:p w14:paraId="59AD9362" w14:textId="77777777" w:rsidR="002F5039" w:rsidRPr="00CC5BD6" w:rsidRDefault="002F5039" w:rsidP="002F5039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Муниципальная программа разработана исходя из требований Федерального закона  № 131-ФЗ «Об общих принципах организации местного самоуправления в Российской Федерации», Федерального закона от 8 ноября 2007 г. № 257-ФЗ «Об </w:t>
      </w:r>
      <w:r w:rsidRPr="00CC5BD6">
        <w:rPr>
          <w:sz w:val="28"/>
          <w:szCs w:val="28"/>
        </w:rPr>
        <w:lastRenderedPageBreak/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анПиН 42-128-4690-88 «Санитарные правила содержания территорий населенных мест».</w:t>
      </w:r>
    </w:p>
    <w:p w14:paraId="72FBF54F" w14:textId="77777777" w:rsidR="003708B4" w:rsidRPr="00CC5BD6" w:rsidRDefault="003708B4" w:rsidP="003708B4">
      <w:pPr>
        <w:jc w:val="center"/>
        <w:rPr>
          <w:sz w:val="28"/>
          <w:szCs w:val="28"/>
        </w:rPr>
      </w:pPr>
    </w:p>
    <w:p w14:paraId="46FEC851" w14:textId="77777777"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 xml:space="preserve">. </w:t>
      </w:r>
      <w:r w:rsidR="003708B4" w:rsidRPr="00CC5BD6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 и задачи муниципальной программы</w:t>
      </w:r>
    </w:p>
    <w:p w14:paraId="3757A591" w14:textId="77777777" w:rsidR="00E90D4A" w:rsidRPr="00CC5BD6" w:rsidRDefault="00E90D4A" w:rsidP="00E90D4A">
      <w:pPr>
        <w:rPr>
          <w:sz w:val="28"/>
          <w:szCs w:val="28"/>
        </w:rPr>
      </w:pPr>
    </w:p>
    <w:p w14:paraId="387772DC" w14:textId="77777777" w:rsidR="00847763" w:rsidRPr="00CC5BD6" w:rsidRDefault="00E90D4A" w:rsidP="00BB0662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</w:r>
      <w:r w:rsidR="00847763" w:rsidRPr="00CC5BD6">
        <w:rPr>
          <w:sz w:val="28"/>
          <w:szCs w:val="28"/>
        </w:rPr>
        <w:t xml:space="preserve">К приоритетам муниципальной политики в </w:t>
      </w:r>
      <w:r w:rsidR="00DE6ADD" w:rsidRPr="00CC5BD6">
        <w:rPr>
          <w:sz w:val="28"/>
          <w:szCs w:val="28"/>
        </w:rPr>
        <w:t xml:space="preserve">сфере развития территории поселения </w:t>
      </w:r>
      <w:r w:rsidR="00847763" w:rsidRPr="00CC5BD6">
        <w:rPr>
          <w:sz w:val="28"/>
          <w:szCs w:val="28"/>
        </w:rPr>
        <w:t>относятся:</w:t>
      </w:r>
    </w:p>
    <w:p w14:paraId="597E2AD3" w14:textId="77777777" w:rsidR="00847763" w:rsidRPr="00CC5BD6" w:rsidRDefault="00847763" w:rsidP="00F34DB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автомобильных дорог и искусственных сооружений на них в соответст</w:t>
      </w:r>
      <w:r w:rsidR="00F34DBE" w:rsidRPr="00CC5BD6">
        <w:rPr>
          <w:sz w:val="28"/>
          <w:szCs w:val="28"/>
        </w:rPr>
        <w:t>вие с нормативными требованиями;</w:t>
      </w:r>
    </w:p>
    <w:p w14:paraId="583DD6BD" w14:textId="77777777" w:rsidR="00B830AE" w:rsidRPr="00CC5BD6" w:rsidRDefault="00B830AE" w:rsidP="00B830A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 удовлетворение потребности населения в качественных услугах автомобильного транспорта общего пользования;</w:t>
      </w:r>
    </w:p>
    <w:p w14:paraId="5763F4B0" w14:textId="77777777" w:rsidR="00163C75" w:rsidRPr="00CC5BD6" w:rsidRDefault="00F34DBE" w:rsidP="00163C75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</w:t>
      </w:r>
      <w:r w:rsidR="00163C75" w:rsidRPr="00CC5BD6">
        <w:rPr>
          <w:sz w:val="28"/>
          <w:szCs w:val="28"/>
        </w:rPr>
        <w:t xml:space="preserve">улучшение качества жилищного фонда, </w:t>
      </w:r>
      <w:r w:rsidR="00800298" w:rsidRPr="00CC5BD6">
        <w:rPr>
          <w:sz w:val="28"/>
          <w:szCs w:val="28"/>
        </w:rPr>
        <w:t>о</w:t>
      </w:r>
      <w:r w:rsidR="00163C75" w:rsidRPr="00CC5BD6">
        <w:rPr>
          <w:sz w:val="28"/>
          <w:szCs w:val="28"/>
        </w:rPr>
        <w:t>бъектов коммунально</w:t>
      </w:r>
      <w:r w:rsidR="00800298" w:rsidRPr="00CC5BD6">
        <w:rPr>
          <w:sz w:val="28"/>
          <w:szCs w:val="28"/>
        </w:rPr>
        <w:t>й инфраструктуры</w:t>
      </w:r>
      <w:r w:rsidR="00163C75" w:rsidRPr="00CC5BD6">
        <w:rPr>
          <w:sz w:val="28"/>
          <w:szCs w:val="28"/>
        </w:rPr>
        <w:t>;</w:t>
      </w:r>
    </w:p>
    <w:p w14:paraId="30AEF096" w14:textId="77777777" w:rsidR="00163C75" w:rsidRPr="00CC5BD6" w:rsidRDefault="00163C75" w:rsidP="00163C75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создание наиболее благоприятных и комфортных условий жизнедеятельности населения </w:t>
      </w:r>
      <w:r w:rsidR="00800298" w:rsidRPr="00CC5BD6">
        <w:rPr>
          <w:sz w:val="28"/>
          <w:szCs w:val="28"/>
        </w:rPr>
        <w:t>поселения</w:t>
      </w:r>
      <w:r w:rsidRPr="00CC5BD6">
        <w:rPr>
          <w:sz w:val="28"/>
          <w:szCs w:val="28"/>
        </w:rPr>
        <w:t>;</w:t>
      </w:r>
    </w:p>
    <w:p w14:paraId="42506C81" w14:textId="77777777" w:rsidR="00E90D4A" w:rsidRPr="00CC5BD6" w:rsidRDefault="00E90D4A" w:rsidP="00B2602D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сновн</w:t>
      </w:r>
      <w:r w:rsidR="003D2CCD" w:rsidRPr="00CC5BD6">
        <w:rPr>
          <w:sz w:val="28"/>
          <w:szCs w:val="28"/>
        </w:rPr>
        <w:t xml:space="preserve">ой </w:t>
      </w:r>
      <w:r w:rsidRPr="00CC5BD6">
        <w:rPr>
          <w:sz w:val="28"/>
          <w:szCs w:val="28"/>
        </w:rPr>
        <w:t>цел</w:t>
      </w:r>
      <w:r w:rsidR="003D2CCD" w:rsidRPr="00CC5BD6">
        <w:rPr>
          <w:sz w:val="28"/>
          <w:szCs w:val="28"/>
        </w:rPr>
        <w:t xml:space="preserve">ью </w:t>
      </w:r>
      <w:r w:rsidR="0028742D" w:rsidRPr="00CC5BD6">
        <w:rPr>
          <w:sz w:val="28"/>
          <w:szCs w:val="28"/>
        </w:rPr>
        <w:t>м</w:t>
      </w:r>
      <w:r w:rsidRPr="00CC5BD6">
        <w:rPr>
          <w:sz w:val="28"/>
          <w:szCs w:val="28"/>
        </w:rPr>
        <w:t>униципальной программы явля</w:t>
      </w:r>
      <w:r w:rsidR="003D2CCD" w:rsidRPr="00CC5BD6">
        <w:rPr>
          <w:sz w:val="28"/>
          <w:szCs w:val="28"/>
        </w:rPr>
        <w:t xml:space="preserve">ется: обеспечение социально-экономического развития территории городского поселения </w:t>
      </w:r>
      <w:r w:rsidR="002F5039" w:rsidRPr="00CC5BD6">
        <w:rPr>
          <w:sz w:val="28"/>
          <w:szCs w:val="28"/>
        </w:rPr>
        <w:t>Беринговский</w:t>
      </w:r>
    </w:p>
    <w:p w14:paraId="225F6BAE" w14:textId="77777777" w:rsidR="00E90D4A" w:rsidRPr="00CC5BD6" w:rsidRDefault="00E90D4A" w:rsidP="00E51137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Задачи </w:t>
      </w:r>
      <w:r w:rsidR="00F32B02">
        <w:rPr>
          <w:sz w:val="28"/>
          <w:szCs w:val="28"/>
        </w:rPr>
        <w:t>м</w:t>
      </w:r>
      <w:r w:rsidRPr="00CC5BD6">
        <w:rPr>
          <w:sz w:val="28"/>
          <w:szCs w:val="28"/>
        </w:rPr>
        <w:t>униципальной программы:</w:t>
      </w:r>
    </w:p>
    <w:p w14:paraId="41B2AB62" w14:textId="77777777" w:rsidR="003D2CCD" w:rsidRPr="00CC5BD6" w:rsidRDefault="00E90D4A" w:rsidP="003D2CCD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 xml:space="preserve">- </w:t>
      </w:r>
      <w:r w:rsidR="003D2CCD" w:rsidRPr="00CC5BD6">
        <w:rPr>
          <w:sz w:val="28"/>
          <w:szCs w:val="28"/>
        </w:rPr>
        <w:t>комплексное решение проблем технического состояния автомобильных дорог местного значения поселения, уличного освещения;</w:t>
      </w:r>
    </w:p>
    <w:p w14:paraId="7E6598C7" w14:textId="77777777" w:rsidR="00B830AE" w:rsidRPr="00CC5BD6" w:rsidRDefault="00B830AE" w:rsidP="00B830AE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организации перевозок пассажиров по социально-значимым муниципальным маршрутам;</w:t>
      </w:r>
    </w:p>
    <w:p w14:paraId="1AA303C1" w14:textId="77777777" w:rsidR="003D2CCD" w:rsidRPr="00CC5BD6" w:rsidRDefault="003D2CCD" w:rsidP="003D2CCD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создание безопасных, комфортных условий проживания населения в многоквартирных и жилых домах муниципального жилищного фонда;</w:t>
      </w:r>
    </w:p>
    <w:p w14:paraId="7AD3C785" w14:textId="77777777" w:rsidR="003D2CCD" w:rsidRPr="00CC5BD6" w:rsidRDefault="003D2CCD" w:rsidP="003D2CCD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обеспечение должного санитарного содержания и повышение уровня благоустройства территории поселения.</w:t>
      </w:r>
    </w:p>
    <w:p w14:paraId="299A334D" w14:textId="77777777" w:rsidR="00F5628A" w:rsidRPr="00CC5BD6" w:rsidRDefault="00F5628A" w:rsidP="003D2CCD">
      <w:pPr>
        <w:jc w:val="both"/>
        <w:rPr>
          <w:sz w:val="28"/>
          <w:szCs w:val="28"/>
        </w:rPr>
      </w:pPr>
    </w:p>
    <w:p w14:paraId="1BAEDFBA" w14:textId="77777777" w:rsidR="00F5628A" w:rsidRPr="00CC5BD6" w:rsidRDefault="00534C3B" w:rsidP="00F32B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>.</w:t>
      </w:r>
      <w:r w:rsidR="00F5628A" w:rsidRPr="00CC5BD6">
        <w:rPr>
          <w:b/>
          <w:kern w:val="1"/>
          <w:sz w:val="28"/>
          <w:szCs w:val="28"/>
          <w:lang w:eastAsia="hi-IN" w:bidi="hi-IN"/>
        </w:rPr>
        <w:t xml:space="preserve"> Целевые показатели (индикаторы) муниципальной программы</w:t>
      </w:r>
    </w:p>
    <w:p w14:paraId="1EC99260" w14:textId="77777777" w:rsidR="00F5628A" w:rsidRPr="00CC5BD6" w:rsidRDefault="00F5628A" w:rsidP="00E90D4A">
      <w:pPr>
        <w:jc w:val="both"/>
        <w:rPr>
          <w:sz w:val="28"/>
          <w:szCs w:val="28"/>
        </w:rPr>
      </w:pPr>
    </w:p>
    <w:p w14:paraId="3601425E" w14:textId="77777777" w:rsidR="00F5628A" w:rsidRPr="00CC5BD6" w:rsidRDefault="00F5628A" w:rsidP="00F562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еречень и сведения о целевых индикаторах (показателях), характеризующих достижение цели и решение задач муниципальной программы по годам её реализации приведены в Приложении № 1 к настоящей программе.</w:t>
      </w:r>
    </w:p>
    <w:p w14:paraId="695BF3A7" w14:textId="77777777" w:rsidR="00F5628A" w:rsidRPr="00CC5BD6" w:rsidRDefault="00F5628A" w:rsidP="00F5628A">
      <w:pPr>
        <w:tabs>
          <w:tab w:val="left" w:pos="709"/>
        </w:tabs>
        <w:jc w:val="both"/>
        <w:rPr>
          <w:sz w:val="28"/>
          <w:szCs w:val="28"/>
        </w:rPr>
      </w:pPr>
    </w:p>
    <w:p w14:paraId="079F2FE7" w14:textId="77777777" w:rsidR="00F17987" w:rsidRPr="00CC5BD6" w:rsidRDefault="00F17987" w:rsidP="00F17987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IV. Ресурсное обеспечение муниципальной программы</w:t>
      </w:r>
    </w:p>
    <w:p w14:paraId="00FD696B" w14:textId="77777777" w:rsidR="00F17987" w:rsidRPr="00CC5BD6" w:rsidRDefault="00F17987" w:rsidP="00F17987">
      <w:pPr>
        <w:jc w:val="center"/>
        <w:rPr>
          <w:b/>
          <w:sz w:val="28"/>
          <w:szCs w:val="28"/>
        </w:rPr>
      </w:pPr>
    </w:p>
    <w:p w14:paraId="14C1DFB4" w14:textId="77777777" w:rsidR="00937E67" w:rsidRPr="00CC5BD6" w:rsidRDefault="00937E67" w:rsidP="00937E6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hAnsi="Times New Roman" w:cs="Times New Roman"/>
          <w:kern w:val="2"/>
          <w:sz w:val="28"/>
          <w:szCs w:val="28"/>
        </w:rPr>
        <w:t>Ресурсное обеспечение реализации программы по годам представлено в приложении № 2 к муниципальной программе.</w:t>
      </w:r>
    </w:p>
    <w:p w14:paraId="6CAFA7D9" w14:textId="77777777" w:rsidR="007D69F5" w:rsidRPr="00CC5BD6" w:rsidRDefault="007D69F5" w:rsidP="007D69F5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муниципальной программы является Администрация городского поселения </w:t>
      </w:r>
      <w:r w:rsidR="002F5039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Беринговский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29C722A9" w14:textId="77777777" w:rsidR="007D69F5" w:rsidRPr="00CC5BD6" w:rsidRDefault="007D69F5" w:rsidP="007D69F5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сурсное обеспечение муниципальной программы осуществляется за </w:t>
      </w:r>
      <w:hyperlink r:id="rId9" w:tooltip="Бюджетный счет" w:history="1">
        <w:r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 xml:space="preserve">счёт </w:t>
        </w:r>
        <w:r w:rsidR="0042140D"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 xml:space="preserve">средств </w:t>
        </w:r>
        <w:r w:rsidRPr="00CC5BD6">
          <w:rPr>
            <w:rFonts w:ascii="Times New Roman" w:eastAsia="Times New Roman" w:hAnsi="Times New Roman" w:cs="Times New Roman"/>
            <w:kern w:val="2"/>
            <w:sz w:val="28"/>
            <w:szCs w:val="28"/>
          </w:rPr>
          <w:t>бюджета</w:t>
        </w:r>
      </w:hyperlink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селения, окружного и районного бюджета</w:t>
      </w:r>
      <w:r w:rsidR="0042140D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, внебюджетных источников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57898223" w14:textId="3F7E699E" w:rsidR="00F17987" w:rsidRDefault="00F17987" w:rsidP="00F5628A">
      <w:pPr>
        <w:tabs>
          <w:tab w:val="left" w:pos="709"/>
        </w:tabs>
        <w:jc w:val="both"/>
        <w:rPr>
          <w:sz w:val="28"/>
          <w:szCs w:val="28"/>
        </w:rPr>
      </w:pPr>
    </w:p>
    <w:p w14:paraId="6FA69BE7" w14:textId="77777777" w:rsidR="009453D8" w:rsidRPr="00CC5BD6" w:rsidRDefault="009453D8" w:rsidP="00F5628A">
      <w:pPr>
        <w:tabs>
          <w:tab w:val="left" w:pos="709"/>
        </w:tabs>
        <w:jc w:val="both"/>
        <w:rPr>
          <w:sz w:val="28"/>
          <w:szCs w:val="28"/>
        </w:rPr>
      </w:pPr>
    </w:p>
    <w:p w14:paraId="51526343" w14:textId="77777777" w:rsidR="00C129BC" w:rsidRPr="00CC5BD6" w:rsidRDefault="00C129BC" w:rsidP="00C129BC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lastRenderedPageBreak/>
        <w:t>V</w:t>
      </w:r>
      <w:r w:rsidRPr="00CC5BD6">
        <w:rPr>
          <w:b/>
          <w:sz w:val="28"/>
          <w:szCs w:val="28"/>
        </w:rPr>
        <w:t xml:space="preserve">. Механизм реализации </w:t>
      </w:r>
      <w:r w:rsidR="00F32B02">
        <w:rPr>
          <w:b/>
          <w:sz w:val="28"/>
          <w:szCs w:val="28"/>
        </w:rPr>
        <w:t>м</w:t>
      </w:r>
      <w:r w:rsidRPr="00CC5BD6">
        <w:rPr>
          <w:b/>
          <w:sz w:val="28"/>
          <w:szCs w:val="28"/>
        </w:rPr>
        <w:t>униципальной программы</w:t>
      </w:r>
    </w:p>
    <w:p w14:paraId="60B6E66B" w14:textId="77777777" w:rsidR="00C129BC" w:rsidRPr="00CC5BD6" w:rsidRDefault="00C129BC" w:rsidP="00C129BC">
      <w:pPr>
        <w:jc w:val="center"/>
        <w:rPr>
          <w:b/>
          <w:sz w:val="28"/>
          <w:szCs w:val="28"/>
        </w:rPr>
      </w:pPr>
    </w:p>
    <w:p w14:paraId="63B271FB" w14:textId="77777777"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Муниципальная программа реализуется Администрацией городского поселения </w:t>
      </w:r>
      <w:r w:rsidR="002F5039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 xml:space="preserve"> в рамках реализации мероприятий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.</w:t>
      </w:r>
    </w:p>
    <w:p w14:paraId="4FCBA597" w14:textId="77777777"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мероприятий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 осуществляется посредством:</w:t>
      </w:r>
    </w:p>
    <w:p w14:paraId="529C71EA" w14:textId="77777777"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10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="009E4BC4">
        <w:t xml:space="preserve"> </w:t>
      </w:r>
      <w:r w:rsidRPr="00CC5BD6">
        <w:rPr>
          <w:sz w:val="28"/>
          <w:szCs w:val="28"/>
        </w:rPr>
        <w:t>Российской Федерации о контрактной системе в сфере закупок;</w:t>
      </w:r>
    </w:p>
    <w:p w14:paraId="56CAF29A" w14:textId="77777777" w:rsidR="00C129BC" w:rsidRPr="00CC5BD6" w:rsidRDefault="00C129BC" w:rsidP="00C129BC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передачи Администрацией городского поселения </w:t>
      </w:r>
      <w:r w:rsidR="002F5039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 xml:space="preserve"> своих полномочий в части организации освещения улиц в границах поселения с объёмом межбюджетных трансфертов для осуществления переданных полномочий Администрации Анадырского му</w:t>
      </w:r>
      <w:r w:rsidR="00793D96" w:rsidRPr="00CC5BD6">
        <w:rPr>
          <w:sz w:val="28"/>
          <w:szCs w:val="28"/>
        </w:rPr>
        <w:t>ниципального района.</w:t>
      </w:r>
    </w:p>
    <w:p w14:paraId="42C9DA8F" w14:textId="77777777" w:rsidR="00B830AE" w:rsidRPr="00CC5BD6" w:rsidRDefault="00B830AE" w:rsidP="005F14C9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принятием муниципальных нормативных актов на предоставление субсидий по осуществлению пассажирских перевозок по муниципальным маршрутам городского поселения Беринговский. </w:t>
      </w:r>
    </w:p>
    <w:p w14:paraId="54D266E8" w14:textId="77777777" w:rsidR="00C129BC" w:rsidRPr="00CC5BD6" w:rsidRDefault="00C129BC" w:rsidP="00F5628A">
      <w:pPr>
        <w:tabs>
          <w:tab w:val="left" w:pos="709"/>
        </w:tabs>
        <w:jc w:val="both"/>
        <w:rPr>
          <w:sz w:val="28"/>
          <w:szCs w:val="28"/>
        </w:rPr>
      </w:pPr>
    </w:p>
    <w:p w14:paraId="26C2ACA6" w14:textId="77777777" w:rsidR="00EC4120" w:rsidRPr="00CC5BD6" w:rsidRDefault="00EC4120" w:rsidP="00EC4120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I</w:t>
      </w:r>
      <w:r w:rsidRPr="00CC5BD6">
        <w:rPr>
          <w:b/>
          <w:sz w:val="28"/>
          <w:szCs w:val="28"/>
        </w:rPr>
        <w:t xml:space="preserve">. Организация управления и контроль за ходом реализации </w:t>
      </w:r>
    </w:p>
    <w:p w14:paraId="15661208" w14:textId="77777777" w:rsidR="00EC4120" w:rsidRPr="00CC5BD6" w:rsidRDefault="00C00EBB" w:rsidP="00EC4120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</w:t>
      </w:r>
      <w:r w:rsidR="00EC4120" w:rsidRPr="00CC5BD6">
        <w:rPr>
          <w:b/>
          <w:sz w:val="28"/>
          <w:szCs w:val="28"/>
        </w:rPr>
        <w:t>униципальной программы</w:t>
      </w:r>
    </w:p>
    <w:p w14:paraId="07CE7974" w14:textId="77777777" w:rsidR="00EC4120" w:rsidRPr="00CC5BD6" w:rsidRDefault="00EC4120" w:rsidP="00EC4120">
      <w:pPr>
        <w:jc w:val="center"/>
        <w:rPr>
          <w:sz w:val="28"/>
          <w:szCs w:val="28"/>
        </w:rPr>
      </w:pPr>
    </w:p>
    <w:p w14:paraId="171601A1" w14:textId="77777777" w:rsidR="0012173A" w:rsidRPr="00CC5BD6" w:rsidRDefault="0012173A" w:rsidP="00E43C2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тветственный исполнитель муниципальной программы осуществляет:</w:t>
      </w:r>
    </w:p>
    <w:p w14:paraId="42493097" w14:textId="77777777"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обеспечивает разработку и реализацию мероприятий подпрограммы;</w:t>
      </w:r>
    </w:p>
    <w:p w14:paraId="0CD9E60D" w14:textId="77777777"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- несёт ответственность за достижение показателей целей и задач подпрограмм, конечных результатов её реализации;</w:t>
      </w:r>
    </w:p>
    <w:p w14:paraId="1E5B485B" w14:textId="77777777"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формирует предложения по разработке проекта муниципальной программы, внесению изменений в муниципальную программу;</w:t>
      </w:r>
    </w:p>
    <w:p w14:paraId="2EF39769" w14:textId="77777777" w:rsidR="004E046E" w:rsidRPr="00CC5BD6" w:rsidRDefault="004E046E" w:rsidP="00E43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- осуществляет реализацию мероприятий муниципальной программы;</w:t>
      </w:r>
    </w:p>
    <w:p w14:paraId="52047481" w14:textId="77777777"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 целях обеспечения мониторинга выполнения муниципальной программы ответственный исполнитель составляет:</w:t>
      </w:r>
    </w:p>
    <w:p w14:paraId="0FF65F25" w14:textId="77777777"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t xml:space="preserve">1) в срок до 15 числа месяца, следующего за соответствующим </w:t>
      </w:r>
      <w:r w:rsidR="00E43C27" w:rsidRPr="00CC5BD6">
        <w:rPr>
          <w:sz w:val="28"/>
          <w:szCs w:val="28"/>
        </w:rPr>
        <w:t>отчётным</w:t>
      </w:r>
      <w:r w:rsidRPr="00CC5BD6">
        <w:rPr>
          <w:sz w:val="28"/>
          <w:szCs w:val="28"/>
        </w:rPr>
        <w:t xml:space="preserve"> периодом, сведения </w:t>
      </w:r>
      <w:r w:rsidRPr="00CC5BD6">
        <w:rPr>
          <w:rFonts w:eastAsia="Calibri"/>
          <w:sz w:val="28"/>
          <w:szCs w:val="28"/>
        </w:rPr>
        <w:t xml:space="preserve">о степени выполнения основных мероприятий, входящих в </w:t>
      </w:r>
      <w:r w:rsidR="00E43C27" w:rsidRPr="00CC5BD6">
        <w:rPr>
          <w:rFonts w:eastAsia="Calibri"/>
          <w:sz w:val="28"/>
          <w:szCs w:val="28"/>
        </w:rPr>
        <w:t>состав подпрограммы</w:t>
      </w:r>
      <w:r w:rsidRPr="00CC5BD6">
        <w:rPr>
          <w:rFonts w:eastAsia="Calibri"/>
          <w:sz w:val="28"/>
          <w:szCs w:val="28"/>
        </w:rPr>
        <w:t xml:space="preserve"> муниципальной программы </w:t>
      </w:r>
      <w:r w:rsidRPr="00CC5BD6">
        <w:rPr>
          <w:sz w:val="28"/>
          <w:szCs w:val="28"/>
        </w:rPr>
        <w:t xml:space="preserve">за 1 полугодие и 9 месяцев текущего года, </w:t>
      </w:r>
      <w:r w:rsidR="00692E82" w:rsidRPr="00CC5BD6">
        <w:rPr>
          <w:sz w:val="28"/>
          <w:szCs w:val="28"/>
        </w:rPr>
        <w:t>о</w:t>
      </w:r>
      <w:r w:rsidR="00E43C27" w:rsidRPr="00CC5BD6">
        <w:rPr>
          <w:sz w:val="28"/>
          <w:szCs w:val="28"/>
        </w:rPr>
        <w:t>тчёт</w:t>
      </w:r>
      <w:r w:rsidR="000C7AC9">
        <w:rPr>
          <w:sz w:val="28"/>
          <w:szCs w:val="28"/>
        </w:rPr>
        <w:t xml:space="preserve"> </w:t>
      </w:r>
      <w:r w:rsidRPr="00CC5BD6">
        <w:rPr>
          <w:rFonts w:eastAsia="Calibri"/>
          <w:sz w:val="28"/>
          <w:szCs w:val="28"/>
        </w:rPr>
        <w:t xml:space="preserve">об использовании средств бюджета поселения на </w:t>
      </w:r>
      <w:r w:rsidR="00E43C27" w:rsidRPr="00CC5BD6">
        <w:rPr>
          <w:rFonts w:eastAsia="Calibri"/>
          <w:sz w:val="28"/>
          <w:szCs w:val="28"/>
        </w:rPr>
        <w:t>реализацию муниципальной</w:t>
      </w:r>
      <w:r w:rsidRPr="00CC5BD6">
        <w:rPr>
          <w:rFonts w:eastAsia="Calibri"/>
          <w:sz w:val="28"/>
          <w:szCs w:val="28"/>
        </w:rPr>
        <w:t xml:space="preserve"> программы;</w:t>
      </w:r>
    </w:p>
    <w:p w14:paraId="79ACBF97" w14:textId="77777777"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2) в срок до 5 февраля года, следующего за </w:t>
      </w:r>
      <w:r w:rsidR="00E43C27" w:rsidRPr="00CC5BD6">
        <w:rPr>
          <w:sz w:val="28"/>
          <w:szCs w:val="28"/>
        </w:rPr>
        <w:t>отчётным</w:t>
      </w:r>
      <w:r w:rsidRPr="00CC5BD6">
        <w:rPr>
          <w:sz w:val="28"/>
          <w:szCs w:val="28"/>
        </w:rPr>
        <w:t xml:space="preserve">, годовой </w:t>
      </w:r>
      <w:r w:rsidR="00E43C27" w:rsidRPr="00CC5BD6">
        <w:rPr>
          <w:sz w:val="28"/>
          <w:szCs w:val="28"/>
        </w:rPr>
        <w:t>отчёт</w:t>
      </w:r>
      <w:r w:rsidRPr="00CC5BD6">
        <w:rPr>
          <w:sz w:val="28"/>
          <w:szCs w:val="28"/>
        </w:rPr>
        <w:t xml:space="preserve"> о финансировании и итогах реализации муниципальной программы, который содержит:</w:t>
      </w:r>
    </w:p>
    <w:p w14:paraId="733F0A0D" w14:textId="77777777" w:rsidR="004E046E" w:rsidRPr="00CC5BD6" w:rsidRDefault="004E046E" w:rsidP="004E046E">
      <w:pPr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t xml:space="preserve">- сведения </w:t>
      </w:r>
      <w:r w:rsidRPr="00CC5BD6">
        <w:rPr>
          <w:rFonts w:eastAsia="Calibri"/>
          <w:sz w:val="28"/>
          <w:szCs w:val="28"/>
        </w:rPr>
        <w:t>о степени выполнения основных мероприятий, входящих в состав подпрограммы муниципальной программы;</w:t>
      </w:r>
    </w:p>
    <w:p w14:paraId="54717AD9" w14:textId="77777777" w:rsidR="004E046E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sz w:val="28"/>
          <w:szCs w:val="28"/>
        </w:rPr>
        <w:t xml:space="preserve">- </w:t>
      </w:r>
      <w:r w:rsidR="00E43C27" w:rsidRPr="00CC5BD6">
        <w:rPr>
          <w:sz w:val="28"/>
          <w:szCs w:val="28"/>
        </w:rPr>
        <w:t>отчёт</w:t>
      </w:r>
      <w:r w:rsidR="000C7AC9">
        <w:rPr>
          <w:sz w:val="28"/>
          <w:szCs w:val="28"/>
        </w:rPr>
        <w:t xml:space="preserve"> </w:t>
      </w:r>
      <w:r w:rsidRPr="00CC5BD6">
        <w:rPr>
          <w:rFonts w:eastAsia="Calibri"/>
          <w:sz w:val="28"/>
          <w:szCs w:val="28"/>
        </w:rPr>
        <w:t>об использовании средств бюджета поселения на реализацию муниципальной программы;</w:t>
      </w:r>
    </w:p>
    <w:p w14:paraId="2082C6DA" w14:textId="77777777" w:rsidR="00692E82" w:rsidRPr="00CC5BD6" w:rsidRDefault="004E046E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rFonts w:eastAsia="Calibri"/>
          <w:sz w:val="28"/>
          <w:szCs w:val="28"/>
        </w:rPr>
        <w:t xml:space="preserve">- сведения о достижении значений </w:t>
      </w:r>
      <w:r w:rsidR="00E43C27" w:rsidRPr="00CC5BD6">
        <w:rPr>
          <w:rFonts w:eastAsia="Calibri"/>
          <w:sz w:val="28"/>
          <w:szCs w:val="28"/>
        </w:rPr>
        <w:t>целевых показателей</w:t>
      </w:r>
      <w:r w:rsidRPr="00CC5BD6">
        <w:rPr>
          <w:rFonts w:eastAsia="Calibri"/>
          <w:sz w:val="28"/>
          <w:szCs w:val="28"/>
        </w:rPr>
        <w:t xml:space="preserve"> (индикаторов) муниципальной программы (подпрограммы)</w:t>
      </w:r>
      <w:r w:rsidR="00692E82" w:rsidRPr="00CC5BD6">
        <w:rPr>
          <w:rFonts w:eastAsia="Calibri"/>
          <w:sz w:val="28"/>
          <w:szCs w:val="28"/>
        </w:rPr>
        <w:t>;</w:t>
      </w:r>
    </w:p>
    <w:p w14:paraId="541361E0" w14:textId="77777777" w:rsidR="004E046E" w:rsidRPr="00CC5BD6" w:rsidRDefault="00692E82" w:rsidP="004E04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5BD6">
        <w:rPr>
          <w:rFonts w:eastAsia="Calibri"/>
          <w:sz w:val="28"/>
          <w:szCs w:val="28"/>
        </w:rPr>
        <w:t>- пояснительную записку</w:t>
      </w:r>
      <w:r w:rsidR="004E046E" w:rsidRPr="00CC5BD6">
        <w:rPr>
          <w:rFonts w:eastAsia="Calibri"/>
          <w:sz w:val="28"/>
          <w:szCs w:val="28"/>
        </w:rPr>
        <w:t>.</w:t>
      </w:r>
    </w:p>
    <w:p w14:paraId="069EAF90" w14:textId="77777777" w:rsidR="00DF766B" w:rsidRPr="00CC5BD6" w:rsidRDefault="00DF766B" w:rsidP="00DF766B">
      <w:pPr>
        <w:pStyle w:val="1"/>
        <w:rPr>
          <w:b w:val="0"/>
          <w:sz w:val="24"/>
          <w:szCs w:val="24"/>
        </w:rPr>
      </w:pPr>
    </w:p>
    <w:p w14:paraId="10C1CAFB" w14:textId="77777777" w:rsidR="00DF766B" w:rsidRPr="00CC5BD6" w:rsidRDefault="00DF766B" w:rsidP="00DF766B"/>
    <w:p w14:paraId="7594C457" w14:textId="77777777" w:rsidR="00DF766B" w:rsidRPr="00CC5BD6" w:rsidRDefault="00DF766B" w:rsidP="00DF766B"/>
    <w:p w14:paraId="673D308B" w14:textId="77777777" w:rsidR="00DF766B" w:rsidRPr="00CC5BD6" w:rsidRDefault="00DF766B" w:rsidP="00DF766B">
      <w:pPr>
        <w:sectPr w:rsidR="00DF766B" w:rsidRPr="00CC5BD6" w:rsidSect="006A70C1">
          <w:headerReference w:type="even" r:id="rId11"/>
          <w:headerReference w:type="default" r:id="rId12"/>
          <w:headerReference w:type="first" r:id="rId13"/>
          <w:pgSz w:w="11906" w:h="16838"/>
          <w:pgMar w:top="284" w:right="567" w:bottom="567" w:left="1418" w:header="0" w:footer="0" w:gutter="0"/>
          <w:pgNumType w:start="3"/>
          <w:cols w:space="720"/>
          <w:titlePg/>
          <w:docGrid w:linePitch="272"/>
        </w:sectPr>
      </w:pPr>
    </w:p>
    <w:tbl>
      <w:tblPr>
        <w:tblW w:w="0" w:type="auto"/>
        <w:tblInd w:w="10740" w:type="dxa"/>
        <w:tblLook w:val="04A0" w:firstRow="1" w:lastRow="0" w:firstColumn="1" w:lastColumn="0" w:noHBand="0" w:noVBand="1"/>
      </w:tblPr>
      <w:tblGrid>
        <w:gridCol w:w="4964"/>
      </w:tblGrid>
      <w:tr w:rsidR="00135EDD" w:rsidRPr="00CC5BD6" w14:paraId="07F5C5CA" w14:textId="77777777" w:rsidTr="00703B3F">
        <w:tc>
          <w:tcPr>
            <w:tcW w:w="5180" w:type="dxa"/>
            <w:shd w:val="clear" w:color="auto" w:fill="auto"/>
          </w:tcPr>
          <w:p w14:paraId="317C36EA" w14:textId="77777777" w:rsidR="000B1E14" w:rsidRPr="00CC5BD6" w:rsidRDefault="000B1E14" w:rsidP="00703B3F">
            <w:pPr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lastRenderedPageBreak/>
              <w:t>ПРИЛОЖЕНИЕ</w:t>
            </w:r>
            <w:r w:rsidR="00E80D76" w:rsidRPr="00CC5BD6">
              <w:rPr>
                <w:bCs/>
                <w:sz w:val="28"/>
                <w:szCs w:val="28"/>
              </w:rPr>
              <w:t xml:space="preserve"> № 1</w:t>
            </w:r>
          </w:p>
          <w:p w14:paraId="05537080" w14:textId="77777777" w:rsidR="000B1E14" w:rsidRPr="00CC5BD6" w:rsidRDefault="000B1E14" w:rsidP="00703B3F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 xml:space="preserve">муниципальной </w:t>
            </w:r>
            <w:r w:rsidR="008F585E" w:rsidRPr="00CC5BD6">
              <w:rPr>
                <w:sz w:val="28"/>
                <w:szCs w:val="28"/>
              </w:rPr>
              <w:t xml:space="preserve">программе </w:t>
            </w:r>
            <w:r w:rsidRPr="00CC5BD6">
              <w:rPr>
                <w:sz w:val="28"/>
                <w:szCs w:val="28"/>
              </w:rPr>
              <w:t>«Развитие территории</w:t>
            </w:r>
            <w:r w:rsidR="000C7AC9"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 xml:space="preserve">муниципального образования городское поселение </w:t>
            </w:r>
            <w:r w:rsidR="00CA0878" w:rsidRPr="00CC5BD6">
              <w:rPr>
                <w:sz w:val="28"/>
                <w:szCs w:val="28"/>
              </w:rPr>
              <w:t>Беринговский</w:t>
            </w:r>
            <w:r w:rsidRPr="00CC5BD6">
              <w:rPr>
                <w:sz w:val="28"/>
                <w:szCs w:val="28"/>
              </w:rPr>
              <w:t xml:space="preserve"> на </w:t>
            </w:r>
            <w:r w:rsidR="00460DA6">
              <w:rPr>
                <w:sz w:val="28"/>
                <w:szCs w:val="28"/>
              </w:rPr>
              <w:t>2020-2022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14:paraId="6D0F8888" w14:textId="77777777" w:rsidR="000B1E14" w:rsidRPr="00CC5BD6" w:rsidRDefault="000B1E14" w:rsidP="00703B3F">
            <w:pPr>
              <w:jc w:val="right"/>
              <w:rPr>
                <w:bCs/>
              </w:rPr>
            </w:pPr>
          </w:p>
        </w:tc>
      </w:tr>
    </w:tbl>
    <w:p w14:paraId="7AB19DF0" w14:textId="77777777" w:rsidR="000B1E14" w:rsidRPr="00CC5BD6" w:rsidRDefault="000B1E14" w:rsidP="00135EDD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14:paraId="0B04EBF0" w14:textId="77777777" w:rsidR="00DF766B" w:rsidRPr="00CC5BD6" w:rsidRDefault="00DF766B" w:rsidP="00135EDD">
      <w:pPr>
        <w:pStyle w:val="1"/>
        <w:rPr>
          <w:szCs w:val="28"/>
        </w:rPr>
      </w:pPr>
      <w:r w:rsidRPr="00CC5BD6">
        <w:rPr>
          <w:szCs w:val="28"/>
        </w:rPr>
        <w:t>Перечень и сведения</w:t>
      </w:r>
      <w:r w:rsidR="000B1E14" w:rsidRPr="00CC5BD6">
        <w:rPr>
          <w:szCs w:val="28"/>
        </w:rPr>
        <w:t xml:space="preserve"> о </w:t>
      </w:r>
      <w:r w:rsidRPr="00CC5BD6">
        <w:rPr>
          <w:szCs w:val="28"/>
        </w:rPr>
        <w:t>целевых индикаторах и показателях муниципальной программы</w:t>
      </w:r>
    </w:p>
    <w:p w14:paraId="56DC1174" w14:textId="77777777" w:rsidR="00BF72F2" w:rsidRPr="00CC5BD6" w:rsidRDefault="00BF72F2" w:rsidP="00135EDD">
      <w:pPr>
        <w:jc w:val="center"/>
        <w:rPr>
          <w:sz w:val="28"/>
          <w:szCs w:val="28"/>
        </w:rPr>
      </w:pP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5463"/>
        <w:gridCol w:w="1375"/>
        <w:gridCol w:w="1931"/>
        <w:gridCol w:w="1006"/>
        <w:gridCol w:w="1006"/>
        <w:gridCol w:w="1006"/>
        <w:gridCol w:w="3307"/>
      </w:tblGrid>
      <w:tr w:rsidR="00135EDD" w:rsidRPr="00CC5BD6" w14:paraId="6E56AE5B" w14:textId="77777777" w:rsidTr="00A03BA8">
        <w:tc>
          <w:tcPr>
            <w:tcW w:w="709" w:type="dxa"/>
            <w:vMerge w:val="restart"/>
          </w:tcPr>
          <w:p w14:paraId="539682FB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vMerge w:val="restart"/>
          </w:tcPr>
          <w:p w14:paraId="502BA9FB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356" w:type="dxa"/>
            <w:vMerge w:val="restart"/>
          </w:tcPr>
          <w:p w14:paraId="3624D102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04" w:type="dxa"/>
            <w:vMerge w:val="restart"/>
          </w:tcPr>
          <w:p w14:paraId="3D7316DD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976" w:type="dxa"/>
            <w:gridSpan w:val="3"/>
          </w:tcPr>
          <w:p w14:paraId="0340EDA9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  <w:tc>
          <w:tcPr>
            <w:tcW w:w="3261" w:type="dxa"/>
            <w:vMerge w:val="restart"/>
          </w:tcPr>
          <w:p w14:paraId="6CEA29E9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Связь с основными мероприятиями</w:t>
            </w:r>
          </w:p>
        </w:tc>
      </w:tr>
      <w:tr w:rsidR="00135EDD" w:rsidRPr="00CC5BD6" w14:paraId="3A07C7C8" w14:textId="77777777" w:rsidTr="00A03BA8">
        <w:tc>
          <w:tcPr>
            <w:tcW w:w="709" w:type="dxa"/>
            <w:vMerge/>
          </w:tcPr>
          <w:p w14:paraId="0E6BBA65" w14:textId="77777777" w:rsidR="001B003B" w:rsidRPr="00A03BA8" w:rsidRDefault="001B003B" w:rsidP="00135ED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14:paraId="55DA665E" w14:textId="77777777" w:rsidR="001B003B" w:rsidRPr="00A03BA8" w:rsidRDefault="001B003B" w:rsidP="00135ED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14:paraId="36960E66" w14:textId="77777777" w:rsidR="001B003B" w:rsidRPr="00A03BA8" w:rsidRDefault="001B003B" w:rsidP="00135ED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  <w:vMerge/>
          </w:tcPr>
          <w:p w14:paraId="35B32843" w14:textId="77777777" w:rsidR="001B003B" w:rsidRPr="00A03BA8" w:rsidRDefault="001B003B" w:rsidP="00135ED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51C5793" w14:textId="77777777" w:rsidR="001B003B" w:rsidRPr="00A03BA8" w:rsidRDefault="001B003B" w:rsidP="00F32B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14:paraId="1B5875F3" w14:textId="77777777" w:rsidR="001B003B" w:rsidRPr="00A03BA8" w:rsidRDefault="001B003B" w:rsidP="00F32B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</w:tcPr>
          <w:p w14:paraId="2BB1B30F" w14:textId="77777777" w:rsidR="001B003B" w:rsidRPr="00A03BA8" w:rsidRDefault="001B003B" w:rsidP="00F32B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61" w:type="dxa"/>
            <w:vMerge/>
          </w:tcPr>
          <w:p w14:paraId="5B2F20BD" w14:textId="77777777" w:rsidR="001B003B" w:rsidRPr="00A03BA8" w:rsidRDefault="001B003B" w:rsidP="00135ED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EDD" w:rsidRPr="00CC5BD6" w14:paraId="584EB101" w14:textId="77777777" w:rsidTr="00A03BA8">
        <w:tc>
          <w:tcPr>
            <w:tcW w:w="709" w:type="dxa"/>
          </w:tcPr>
          <w:p w14:paraId="57880451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14:paraId="181A8E44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14:paraId="4DD07D53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4" w:type="dxa"/>
          </w:tcPr>
          <w:p w14:paraId="5264C2F3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E97D065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2122B704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4BD3E5E6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14:paraId="1B279368" w14:textId="77777777" w:rsidR="001B003B" w:rsidRPr="00A03BA8" w:rsidRDefault="001B003B" w:rsidP="00135ED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35EDD" w:rsidRPr="00CC5BD6" w14:paraId="08CB5EEC" w14:textId="77777777" w:rsidTr="00A03BA8">
        <w:tc>
          <w:tcPr>
            <w:tcW w:w="15593" w:type="dxa"/>
            <w:gridSpan w:val="8"/>
            <w:shd w:val="clear" w:color="auto" w:fill="auto"/>
          </w:tcPr>
          <w:p w14:paraId="5DE9645B" w14:textId="77777777" w:rsidR="00F32B02" w:rsidRPr="00A03BA8" w:rsidRDefault="00E80D76" w:rsidP="00F32B02">
            <w:pPr>
              <w:pStyle w:val="1"/>
              <w:numPr>
                <w:ilvl w:val="0"/>
                <w:numId w:val="24"/>
              </w:numPr>
              <w:ind w:left="0" w:firstLine="0"/>
              <w:rPr>
                <w:b w:val="0"/>
                <w:sz w:val="26"/>
                <w:szCs w:val="26"/>
              </w:rPr>
            </w:pPr>
            <w:r w:rsidRPr="00A03BA8">
              <w:rPr>
                <w:b w:val="0"/>
                <w:sz w:val="26"/>
                <w:szCs w:val="26"/>
              </w:rPr>
              <w:t xml:space="preserve">Муниципальная программа «Развитие территории муниципального образования </w:t>
            </w:r>
          </w:p>
          <w:p w14:paraId="5DBBCD99" w14:textId="77777777" w:rsidR="00DF766B" w:rsidRPr="00A03BA8" w:rsidRDefault="00E80D76" w:rsidP="00F32B02">
            <w:pPr>
              <w:pStyle w:val="1"/>
              <w:rPr>
                <w:b w:val="0"/>
                <w:sz w:val="26"/>
                <w:szCs w:val="26"/>
              </w:rPr>
            </w:pPr>
            <w:r w:rsidRPr="00A03BA8">
              <w:rPr>
                <w:b w:val="0"/>
                <w:sz w:val="26"/>
                <w:szCs w:val="26"/>
              </w:rPr>
              <w:t xml:space="preserve">городское поселение </w:t>
            </w:r>
            <w:r w:rsidR="00CA0878" w:rsidRPr="00A03BA8">
              <w:rPr>
                <w:b w:val="0"/>
                <w:sz w:val="26"/>
                <w:szCs w:val="26"/>
              </w:rPr>
              <w:t>Беринговский</w:t>
            </w:r>
            <w:r w:rsidRPr="00A03BA8">
              <w:rPr>
                <w:b w:val="0"/>
                <w:sz w:val="26"/>
                <w:szCs w:val="26"/>
              </w:rPr>
              <w:t xml:space="preserve"> на </w:t>
            </w:r>
            <w:r w:rsidR="00460DA6" w:rsidRPr="00A03BA8">
              <w:rPr>
                <w:b w:val="0"/>
                <w:sz w:val="26"/>
                <w:szCs w:val="26"/>
              </w:rPr>
              <w:t>2020-2022</w:t>
            </w:r>
            <w:r w:rsidRPr="00A03BA8">
              <w:rPr>
                <w:b w:val="0"/>
                <w:sz w:val="26"/>
                <w:szCs w:val="26"/>
              </w:rPr>
              <w:t xml:space="preserve"> годы»</w:t>
            </w:r>
          </w:p>
        </w:tc>
      </w:tr>
      <w:tr w:rsidR="001C7162" w:rsidRPr="00E11788" w14:paraId="68E14B52" w14:textId="77777777" w:rsidTr="00A03BA8">
        <w:tc>
          <w:tcPr>
            <w:tcW w:w="709" w:type="dxa"/>
            <w:shd w:val="clear" w:color="auto" w:fill="auto"/>
          </w:tcPr>
          <w:p w14:paraId="7D052C44" w14:textId="77777777" w:rsidR="001C7162" w:rsidRPr="00A03BA8" w:rsidRDefault="001C7162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14:paraId="4A80372C" w14:textId="77777777" w:rsidR="001C7162" w:rsidRPr="00A03BA8" w:rsidRDefault="001C7162" w:rsidP="00E11788">
            <w:pPr>
              <w:jc w:val="both"/>
              <w:rPr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>Исполнение расходных обязательств по муниципальной программе</w:t>
            </w:r>
          </w:p>
        </w:tc>
        <w:tc>
          <w:tcPr>
            <w:tcW w:w="1356" w:type="dxa"/>
            <w:shd w:val="clear" w:color="auto" w:fill="auto"/>
          </w:tcPr>
          <w:p w14:paraId="33D1603D" w14:textId="77777777" w:rsidR="001C7162" w:rsidRPr="00A03BA8" w:rsidRDefault="001C7162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0265C20E" w14:textId="77777777" w:rsidR="001C7162" w:rsidRPr="00A03BA8" w:rsidRDefault="001C7162" w:rsidP="00E11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4" w:type="dxa"/>
            <w:shd w:val="clear" w:color="auto" w:fill="auto"/>
          </w:tcPr>
          <w:p w14:paraId="14D247EA" w14:textId="77777777" w:rsidR="001C7162" w:rsidRPr="00A03BA8" w:rsidRDefault="001C7162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  <w:r w:rsidR="00CA0878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ринговский</w:t>
            </w:r>
          </w:p>
        </w:tc>
        <w:tc>
          <w:tcPr>
            <w:tcW w:w="992" w:type="dxa"/>
            <w:shd w:val="clear" w:color="auto" w:fill="auto"/>
          </w:tcPr>
          <w:p w14:paraId="621D91A8" w14:textId="749848A1" w:rsidR="001C7162" w:rsidRPr="00A03BA8" w:rsidRDefault="00E11788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14:paraId="2369CCF9" w14:textId="122E5A89" w:rsidR="001C7162" w:rsidRPr="00A03BA8" w:rsidRDefault="00301D10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11788" w:rsidRPr="00A03B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CE9385C" w14:textId="77777777" w:rsidR="001C7162" w:rsidRPr="00A03BA8" w:rsidRDefault="001C7162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е менее 95%</w:t>
            </w:r>
          </w:p>
        </w:tc>
        <w:tc>
          <w:tcPr>
            <w:tcW w:w="3261" w:type="dxa"/>
            <w:shd w:val="clear" w:color="auto" w:fill="auto"/>
          </w:tcPr>
          <w:p w14:paraId="0A23FB57" w14:textId="77777777" w:rsidR="001C7162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одержание автомобильных дорог;</w:t>
            </w:r>
          </w:p>
          <w:p w14:paraId="216DEAE2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Организация освещения улиц;</w:t>
            </w:r>
          </w:p>
          <w:p w14:paraId="10D8B560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Отдельные мероприятия в области автомобильного транспорта;</w:t>
            </w:r>
          </w:p>
          <w:p w14:paraId="64B2CC1C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Ремонт муниципального жилищного фонда;</w:t>
            </w:r>
          </w:p>
          <w:p w14:paraId="3A4D3CC4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Капитальный ремонт общего имущества собственников помещений в многоквартирных домах;</w:t>
            </w:r>
          </w:p>
          <w:p w14:paraId="402108F0" w14:textId="77777777" w:rsidR="005F14C9" w:rsidRPr="00A03BA8" w:rsidRDefault="005F14C9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одержание пустующих помещений;</w:t>
            </w:r>
          </w:p>
          <w:p w14:paraId="4E60C1F1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Ремонт коммунальной инфраструктуры;</w:t>
            </w:r>
          </w:p>
          <w:p w14:paraId="70FD23D3" w14:textId="77777777" w:rsidR="0068505F" w:rsidRPr="00A03BA8" w:rsidRDefault="0068505F" w:rsidP="00E117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зеленение территории поселения;</w:t>
            </w:r>
          </w:p>
          <w:p w14:paraId="3A54375C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lastRenderedPageBreak/>
              <w:t>Организация и содержание мест захоронения;</w:t>
            </w:r>
          </w:p>
          <w:p w14:paraId="4BDC98DE" w14:textId="77777777" w:rsidR="0068505F" w:rsidRPr="00A03BA8" w:rsidRDefault="0068505F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Прочее благоустройство.</w:t>
            </w:r>
          </w:p>
        </w:tc>
      </w:tr>
      <w:tr w:rsidR="00135EDD" w:rsidRPr="00E11788" w14:paraId="54E31C4F" w14:textId="77777777" w:rsidTr="00A03BA8">
        <w:tc>
          <w:tcPr>
            <w:tcW w:w="15593" w:type="dxa"/>
            <w:gridSpan w:val="8"/>
            <w:shd w:val="clear" w:color="auto" w:fill="auto"/>
          </w:tcPr>
          <w:p w14:paraId="26137E5A" w14:textId="77777777" w:rsidR="00C56ECD" w:rsidRPr="00A03BA8" w:rsidRDefault="00B830AE" w:rsidP="00E11788">
            <w:pPr>
              <w:pStyle w:val="1"/>
              <w:ind w:left="360"/>
              <w:rPr>
                <w:sz w:val="26"/>
                <w:szCs w:val="26"/>
              </w:rPr>
            </w:pPr>
            <w:r w:rsidRPr="00A03BA8">
              <w:rPr>
                <w:b w:val="0"/>
                <w:sz w:val="26"/>
                <w:szCs w:val="26"/>
              </w:rPr>
              <w:lastRenderedPageBreak/>
              <w:t>2</w:t>
            </w:r>
            <w:r w:rsidR="001946CE" w:rsidRPr="00A03BA8">
              <w:rPr>
                <w:b w:val="0"/>
                <w:sz w:val="26"/>
                <w:szCs w:val="26"/>
              </w:rPr>
              <w:t>.</w:t>
            </w:r>
            <w:r w:rsidR="00C56ECD" w:rsidRPr="00A03BA8">
              <w:rPr>
                <w:b w:val="0"/>
                <w:sz w:val="26"/>
                <w:szCs w:val="26"/>
              </w:rPr>
              <w:t>Подпрограмма «Дорожное хозяйство»</w:t>
            </w:r>
          </w:p>
        </w:tc>
      </w:tr>
      <w:tr w:rsidR="00367F43" w:rsidRPr="00E11788" w14:paraId="444CDA33" w14:textId="77777777" w:rsidTr="00A03BA8">
        <w:tc>
          <w:tcPr>
            <w:tcW w:w="709" w:type="dxa"/>
          </w:tcPr>
          <w:p w14:paraId="27C1E5D5" w14:textId="77777777" w:rsidR="00367F43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7F43" w:rsidRPr="00A03BA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5387" w:type="dxa"/>
          </w:tcPr>
          <w:p w14:paraId="549ADBC4" w14:textId="77777777" w:rsidR="00367F43" w:rsidRPr="00A03BA8" w:rsidRDefault="00367F43" w:rsidP="00E11788">
            <w:pPr>
              <w:jc w:val="both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Количество обращений граждан по вопросам состояния дорог</w:t>
            </w:r>
          </w:p>
        </w:tc>
        <w:tc>
          <w:tcPr>
            <w:tcW w:w="1356" w:type="dxa"/>
          </w:tcPr>
          <w:p w14:paraId="53EDE1AB" w14:textId="77777777" w:rsidR="00367F43" w:rsidRPr="00A03BA8" w:rsidRDefault="00367F43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904" w:type="dxa"/>
          </w:tcPr>
          <w:p w14:paraId="67F73370" w14:textId="77777777" w:rsidR="00367F43" w:rsidRPr="00A03BA8" w:rsidRDefault="00367F43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  <w:r w:rsidR="00CA0878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ринговский</w:t>
            </w:r>
          </w:p>
        </w:tc>
        <w:tc>
          <w:tcPr>
            <w:tcW w:w="992" w:type="dxa"/>
          </w:tcPr>
          <w:p w14:paraId="117D331F" w14:textId="7C7B57BC" w:rsidR="00367F43" w:rsidRPr="00A03BA8" w:rsidRDefault="00E11788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0B1EE12A" w14:textId="3032A4AE" w:rsidR="00367F43" w:rsidRPr="00A03BA8" w:rsidRDefault="00E11788" w:rsidP="00E1178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</w:t>
            </w:r>
          </w:p>
          <w:p w14:paraId="3AB0C4E0" w14:textId="77777777" w:rsidR="00367F43" w:rsidRPr="00A03BA8" w:rsidRDefault="00367F43" w:rsidP="00E11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A7D9D31" w14:textId="4E1FDE4B" w:rsidR="00367F43" w:rsidRPr="00A03BA8" w:rsidRDefault="00E11788" w:rsidP="00E1178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</w:t>
            </w:r>
          </w:p>
          <w:p w14:paraId="30043625" w14:textId="77777777" w:rsidR="00367F43" w:rsidRPr="00A03BA8" w:rsidRDefault="00367F43" w:rsidP="00E11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14:paraId="2C9DFF03" w14:textId="77777777" w:rsidR="00367F43" w:rsidRPr="00A03BA8" w:rsidRDefault="00367F43" w:rsidP="00E117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Содержание автомобильных дорог</w:t>
            </w:r>
          </w:p>
        </w:tc>
      </w:tr>
      <w:tr w:rsidR="00367F43" w:rsidRPr="00E11788" w14:paraId="5623883C" w14:textId="77777777" w:rsidTr="00A03BA8">
        <w:tc>
          <w:tcPr>
            <w:tcW w:w="709" w:type="dxa"/>
          </w:tcPr>
          <w:p w14:paraId="535BB4A3" w14:textId="77777777" w:rsidR="00367F43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7F43" w:rsidRPr="00A03BA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5387" w:type="dxa"/>
          </w:tcPr>
          <w:p w14:paraId="002DB074" w14:textId="77777777" w:rsidR="00367F43" w:rsidRPr="00A03BA8" w:rsidRDefault="00367F43" w:rsidP="00E11788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 xml:space="preserve">Установка, ремонт и замена уличных ламп, светильников, реле времени, электрических сетей (участков) </w:t>
            </w:r>
          </w:p>
        </w:tc>
        <w:tc>
          <w:tcPr>
            <w:tcW w:w="1356" w:type="dxa"/>
          </w:tcPr>
          <w:p w14:paraId="73D70072" w14:textId="77777777" w:rsidR="00367F43" w:rsidRPr="00A03BA8" w:rsidRDefault="00367F43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904" w:type="dxa"/>
          </w:tcPr>
          <w:p w14:paraId="1A38F8FF" w14:textId="77777777" w:rsidR="00367F43" w:rsidRPr="00A03BA8" w:rsidRDefault="00367F43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  <w:r w:rsidR="00CA0878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ринговский</w:t>
            </w:r>
          </w:p>
        </w:tc>
        <w:tc>
          <w:tcPr>
            <w:tcW w:w="992" w:type="dxa"/>
          </w:tcPr>
          <w:p w14:paraId="16B51FF0" w14:textId="2B2F1272" w:rsidR="00367F43" w:rsidRPr="00A03BA8" w:rsidRDefault="004D1730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3D96F0BC" w14:textId="4D45279F" w:rsidR="00367F43" w:rsidRPr="00A03BA8" w:rsidRDefault="004D1730" w:rsidP="00E1178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629E3F20" w14:textId="37DECFD3" w:rsidR="00367F43" w:rsidRPr="00A03BA8" w:rsidRDefault="004D1730" w:rsidP="00E1178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14:paraId="6BE89EDD" w14:textId="77777777" w:rsidR="00367F43" w:rsidRPr="00A03BA8" w:rsidRDefault="00367F43" w:rsidP="00E117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улиц</w:t>
            </w:r>
          </w:p>
        </w:tc>
      </w:tr>
      <w:tr w:rsidR="00B830AE" w:rsidRPr="00E11788" w14:paraId="148E2B4A" w14:textId="77777777" w:rsidTr="00A03BA8">
        <w:tc>
          <w:tcPr>
            <w:tcW w:w="709" w:type="dxa"/>
          </w:tcPr>
          <w:p w14:paraId="2C2E3AB1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387" w:type="dxa"/>
          </w:tcPr>
          <w:p w14:paraId="048E6A6D" w14:textId="77777777" w:rsidR="00B830AE" w:rsidRPr="00A03BA8" w:rsidRDefault="00B830AE" w:rsidP="00E11788">
            <w:pPr>
              <w:jc w:val="both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Количество рейсов общественного транспорта по социально-значимым муниципальным маршрутам</w:t>
            </w:r>
          </w:p>
          <w:p w14:paraId="66958E12" w14:textId="77777777" w:rsidR="00B830AE" w:rsidRPr="00A03BA8" w:rsidRDefault="00B830AE" w:rsidP="00E117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6" w:type="dxa"/>
          </w:tcPr>
          <w:p w14:paraId="12782467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904" w:type="dxa"/>
          </w:tcPr>
          <w:p w14:paraId="2619516C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</w:p>
          <w:p w14:paraId="34555315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ринговский</w:t>
            </w:r>
          </w:p>
        </w:tc>
        <w:tc>
          <w:tcPr>
            <w:tcW w:w="992" w:type="dxa"/>
          </w:tcPr>
          <w:p w14:paraId="486124F8" w14:textId="6DB51913" w:rsidR="00B830AE" w:rsidRPr="00A03BA8" w:rsidRDefault="004D1730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92" w:type="dxa"/>
          </w:tcPr>
          <w:p w14:paraId="51D41DDA" w14:textId="3E48F497" w:rsidR="00B830AE" w:rsidRPr="00A03BA8" w:rsidRDefault="009453D8" w:rsidP="00E1178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18A1347" w14:textId="4710C888" w:rsidR="00B830AE" w:rsidRPr="00A03BA8" w:rsidRDefault="009453D8" w:rsidP="00E1178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</w:tcPr>
          <w:p w14:paraId="391277E4" w14:textId="77777777" w:rsidR="00B830AE" w:rsidRPr="00A03BA8" w:rsidRDefault="00B830AE" w:rsidP="00E117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 в области автомобильного транспорта</w:t>
            </w:r>
          </w:p>
        </w:tc>
      </w:tr>
      <w:tr w:rsidR="00B830AE" w:rsidRPr="00E11788" w14:paraId="2B4A46E0" w14:textId="77777777" w:rsidTr="00A03BA8">
        <w:tc>
          <w:tcPr>
            <w:tcW w:w="15593" w:type="dxa"/>
            <w:gridSpan w:val="8"/>
            <w:shd w:val="clear" w:color="auto" w:fill="auto"/>
          </w:tcPr>
          <w:p w14:paraId="2D1F77F9" w14:textId="77777777" w:rsidR="00B830AE" w:rsidRPr="00A03BA8" w:rsidRDefault="00B830AE" w:rsidP="00E11788">
            <w:pPr>
              <w:pStyle w:val="1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r w:rsidRPr="00A03BA8">
              <w:rPr>
                <w:b w:val="0"/>
                <w:sz w:val="26"/>
                <w:szCs w:val="26"/>
              </w:rPr>
              <w:t xml:space="preserve">Подпрограмма </w:t>
            </w:r>
            <w:r w:rsidRPr="00A03BA8">
              <w:rPr>
                <w:b w:val="0"/>
                <w:bCs/>
                <w:sz w:val="26"/>
                <w:szCs w:val="26"/>
              </w:rPr>
              <w:t>«Жилищно-коммунальное хозяйство»</w:t>
            </w:r>
          </w:p>
        </w:tc>
      </w:tr>
      <w:tr w:rsidR="00B830AE" w:rsidRPr="00E11788" w14:paraId="6F112794" w14:textId="77777777" w:rsidTr="00A03BA8">
        <w:tc>
          <w:tcPr>
            <w:tcW w:w="709" w:type="dxa"/>
          </w:tcPr>
          <w:p w14:paraId="5B8DDAC9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387" w:type="dxa"/>
          </w:tcPr>
          <w:p w14:paraId="6C0F41EF" w14:textId="77777777" w:rsidR="00B830AE" w:rsidRPr="00A03BA8" w:rsidRDefault="00B830AE" w:rsidP="00E11788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>Исполнение расходных обязательств по р</w:t>
            </w:r>
            <w:r w:rsidRPr="00A03BA8">
              <w:rPr>
                <w:sz w:val="26"/>
                <w:szCs w:val="26"/>
              </w:rPr>
              <w:t>емонту муниципального жилищного фонда</w:t>
            </w:r>
          </w:p>
        </w:tc>
        <w:tc>
          <w:tcPr>
            <w:tcW w:w="1356" w:type="dxa"/>
          </w:tcPr>
          <w:p w14:paraId="206163C3" w14:textId="77777777" w:rsidR="00B830AE" w:rsidRPr="00A03BA8" w:rsidRDefault="00B830AE" w:rsidP="00E11788">
            <w:pPr>
              <w:pStyle w:val="af2"/>
              <w:jc w:val="center"/>
              <w:rPr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04" w:type="dxa"/>
          </w:tcPr>
          <w:p w14:paraId="533D0615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992" w:type="dxa"/>
          </w:tcPr>
          <w:p w14:paraId="671F3017" w14:textId="76AD44AA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11788" w:rsidRPr="00A03B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284C1BE" w14:textId="414D2A62" w:rsidR="00B830AE" w:rsidRPr="00A03BA8" w:rsidRDefault="00E11788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14:paraId="2A095244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е менее 95%</w:t>
            </w:r>
          </w:p>
        </w:tc>
        <w:tc>
          <w:tcPr>
            <w:tcW w:w="3261" w:type="dxa"/>
          </w:tcPr>
          <w:p w14:paraId="42A5D60A" w14:textId="77777777" w:rsidR="00B830AE" w:rsidRPr="00A03BA8" w:rsidRDefault="00B830AE" w:rsidP="00E117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Ремонт муниципального жилищного фонда</w:t>
            </w:r>
          </w:p>
        </w:tc>
      </w:tr>
      <w:tr w:rsidR="00B830AE" w:rsidRPr="00E11788" w14:paraId="66D28A63" w14:textId="77777777" w:rsidTr="00A03BA8">
        <w:tc>
          <w:tcPr>
            <w:tcW w:w="709" w:type="dxa"/>
          </w:tcPr>
          <w:p w14:paraId="002852D4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387" w:type="dxa"/>
          </w:tcPr>
          <w:p w14:paraId="25FE3E72" w14:textId="77777777" w:rsidR="00B830AE" w:rsidRPr="00A03BA8" w:rsidRDefault="00B830AE" w:rsidP="00E11788">
            <w:pPr>
              <w:jc w:val="both"/>
              <w:rPr>
                <w:spacing w:val="-2"/>
                <w:sz w:val="26"/>
                <w:szCs w:val="26"/>
              </w:rPr>
            </w:pPr>
            <w:proofErr w:type="gramStart"/>
            <w:r w:rsidRPr="00A03BA8">
              <w:rPr>
                <w:spacing w:val="-2"/>
                <w:sz w:val="26"/>
                <w:szCs w:val="26"/>
              </w:rPr>
              <w:t xml:space="preserve">Количество </w:t>
            </w:r>
            <w:r w:rsidRPr="00A03BA8">
              <w:rPr>
                <w:sz w:val="26"/>
                <w:szCs w:val="26"/>
              </w:rPr>
              <w:t>многоквартирных</w:t>
            </w:r>
            <w:r w:rsidR="009E4BC4" w:rsidRPr="00A03BA8">
              <w:rPr>
                <w:sz w:val="26"/>
                <w:szCs w:val="26"/>
              </w:rPr>
              <w:t xml:space="preserve"> </w:t>
            </w:r>
            <w:r w:rsidRPr="00A03BA8">
              <w:rPr>
                <w:spacing w:val="-2"/>
                <w:sz w:val="26"/>
                <w:szCs w:val="26"/>
              </w:rPr>
              <w:t>домов</w:t>
            </w:r>
            <w:proofErr w:type="gramEnd"/>
            <w:r w:rsidRPr="00A03BA8">
              <w:rPr>
                <w:spacing w:val="-2"/>
                <w:sz w:val="26"/>
                <w:szCs w:val="26"/>
              </w:rPr>
              <w:t xml:space="preserve"> в которых проведён ремонт </w:t>
            </w:r>
            <w:r w:rsidRPr="00A03BA8">
              <w:rPr>
                <w:sz w:val="26"/>
                <w:szCs w:val="26"/>
              </w:rPr>
              <w:t>общего имущества собственников помещений в многоквартирных домах</w:t>
            </w:r>
          </w:p>
        </w:tc>
        <w:tc>
          <w:tcPr>
            <w:tcW w:w="1356" w:type="dxa"/>
          </w:tcPr>
          <w:p w14:paraId="25AE746F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904" w:type="dxa"/>
          </w:tcPr>
          <w:p w14:paraId="30B58018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992" w:type="dxa"/>
          </w:tcPr>
          <w:p w14:paraId="3DFFF448" w14:textId="572D81A3" w:rsidR="00B830AE" w:rsidRPr="00A03BA8" w:rsidRDefault="00E11788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F4B46A6" w14:textId="49B94328" w:rsidR="00B830AE" w:rsidRPr="00A03BA8" w:rsidRDefault="00E11788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5E215A3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D64E50E" w14:textId="60DF38FA" w:rsidR="00B830AE" w:rsidRPr="00A03BA8" w:rsidRDefault="00E11788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52B437EE" w14:textId="77777777" w:rsidR="00B830AE" w:rsidRPr="00A03BA8" w:rsidRDefault="00B830AE" w:rsidP="00E117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щего имущества собственников помещений в многоквартирных домах</w:t>
            </w:r>
          </w:p>
        </w:tc>
      </w:tr>
      <w:tr w:rsidR="008025BD" w:rsidRPr="00E11788" w14:paraId="309D6BA3" w14:textId="77777777" w:rsidTr="00A03BA8">
        <w:tc>
          <w:tcPr>
            <w:tcW w:w="709" w:type="dxa"/>
          </w:tcPr>
          <w:p w14:paraId="3613EB81" w14:textId="77777777" w:rsidR="008025BD" w:rsidRPr="00A03BA8" w:rsidRDefault="008025BD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387" w:type="dxa"/>
          </w:tcPr>
          <w:p w14:paraId="353E9126" w14:textId="77777777" w:rsidR="008025BD" w:rsidRPr="00A03BA8" w:rsidRDefault="008025BD" w:rsidP="00E11788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 xml:space="preserve">Исполнение расходных обязательств по </w:t>
            </w:r>
            <w:r w:rsidRPr="00A03BA8">
              <w:rPr>
                <w:sz w:val="26"/>
                <w:szCs w:val="26"/>
              </w:rPr>
              <w:t>содержанию пустующих помещений</w:t>
            </w:r>
          </w:p>
        </w:tc>
        <w:tc>
          <w:tcPr>
            <w:tcW w:w="1356" w:type="dxa"/>
          </w:tcPr>
          <w:p w14:paraId="3C533E1D" w14:textId="77777777" w:rsidR="008025BD" w:rsidRPr="00A03BA8" w:rsidRDefault="008025BD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04" w:type="dxa"/>
          </w:tcPr>
          <w:p w14:paraId="6082BA2C" w14:textId="77777777" w:rsidR="008025BD" w:rsidRPr="00A03BA8" w:rsidRDefault="008025BD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992" w:type="dxa"/>
          </w:tcPr>
          <w:p w14:paraId="122D0972" w14:textId="32F76C51" w:rsidR="008025BD" w:rsidRPr="00A03BA8" w:rsidRDefault="00E11788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64D01D9F" w14:textId="35598D82" w:rsidR="008025BD" w:rsidRPr="00A03BA8" w:rsidRDefault="00E11788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1F0D5A58" w14:textId="08806CEA" w:rsidR="008025BD" w:rsidRPr="00A03BA8" w:rsidRDefault="00E11788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261" w:type="dxa"/>
          </w:tcPr>
          <w:p w14:paraId="5E4FA5ED" w14:textId="77777777" w:rsidR="008025BD" w:rsidRPr="00A03BA8" w:rsidRDefault="008025BD" w:rsidP="00E1178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/>
                <w:sz w:val="26"/>
                <w:szCs w:val="26"/>
              </w:rPr>
              <w:t>Содержание пустующих помещений</w:t>
            </w:r>
          </w:p>
        </w:tc>
      </w:tr>
      <w:tr w:rsidR="00B830AE" w:rsidRPr="00E11788" w14:paraId="35072370" w14:textId="77777777" w:rsidTr="00A03BA8">
        <w:tc>
          <w:tcPr>
            <w:tcW w:w="15593" w:type="dxa"/>
            <w:gridSpan w:val="8"/>
            <w:shd w:val="clear" w:color="auto" w:fill="auto"/>
          </w:tcPr>
          <w:p w14:paraId="22370D54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. 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</w:tr>
      <w:tr w:rsidR="00B830AE" w:rsidRPr="00CC5BD6" w14:paraId="70497670" w14:textId="77777777" w:rsidTr="00A03BA8">
        <w:tc>
          <w:tcPr>
            <w:tcW w:w="709" w:type="dxa"/>
          </w:tcPr>
          <w:p w14:paraId="6DE743F2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387" w:type="dxa"/>
          </w:tcPr>
          <w:p w14:paraId="5C2686F6" w14:textId="77777777" w:rsidR="00B830AE" w:rsidRPr="00A03BA8" w:rsidRDefault="00B830AE" w:rsidP="00E11788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>Исполнение расходных обязательств по благоустройству</w:t>
            </w:r>
          </w:p>
        </w:tc>
        <w:tc>
          <w:tcPr>
            <w:tcW w:w="1356" w:type="dxa"/>
          </w:tcPr>
          <w:p w14:paraId="4D146282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14:paraId="2213F895" w14:textId="77777777" w:rsidR="00B830AE" w:rsidRPr="00A03BA8" w:rsidRDefault="00B830AE" w:rsidP="00E11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04" w:type="dxa"/>
          </w:tcPr>
          <w:p w14:paraId="7334406C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992" w:type="dxa"/>
          </w:tcPr>
          <w:p w14:paraId="36985656" w14:textId="04640198" w:rsidR="00B830AE" w:rsidRPr="00A03BA8" w:rsidRDefault="00E11788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14:paraId="0D34F8B0" w14:textId="74D0A066" w:rsidR="00B830AE" w:rsidRPr="00A03BA8" w:rsidRDefault="00E11788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14:paraId="44352A70" w14:textId="77777777" w:rsidR="00B830AE" w:rsidRPr="00A03BA8" w:rsidRDefault="00B830AE" w:rsidP="00E1178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е менее 95%</w:t>
            </w:r>
          </w:p>
        </w:tc>
        <w:tc>
          <w:tcPr>
            <w:tcW w:w="3261" w:type="dxa"/>
          </w:tcPr>
          <w:p w14:paraId="01238487" w14:textId="77777777" w:rsidR="00B830AE" w:rsidRPr="00A03BA8" w:rsidRDefault="00B830AE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Организация и содержание мест захоронения;</w:t>
            </w:r>
          </w:p>
          <w:p w14:paraId="4A9FD209" w14:textId="77777777" w:rsidR="00B830AE" w:rsidRPr="00A03BA8" w:rsidRDefault="00B830AE" w:rsidP="00E11788">
            <w:pPr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Прочее благоустройство</w:t>
            </w:r>
          </w:p>
        </w:tc>
      </w:tr>
    </w:tbl>
    <w:tbl>
      <w:tblPr>
        <w:tblpPr w:leftFromText="180" w:rightFromText="180" w:vertAnchor="text" w:horzAnchor="margin" w:tblpXSpec="right" w:tblpY="-85"/>
        <w:tblW w:w="5180" w:type="dxa"/>
        <w:tblLook w:val="04A0" w:firstRow="1" w:lastRow="0" w:firstColumn="1" w:lastColumn="0" w:noHBand="0" w:noVBand="1"/>
      </w:tblPr>
      <w:tblGrid>
        <w:gridCol w:w="5180"/>
      </w:tblGrid>
      <w:tr w:rsidR="00A03BA8" w:rsidRPr="00CC5BD6" w14:paraId="5E98F10F" w14:textId="77777777" w:rsidTr="00A03BA8">
        <w:tc>
          <w:tcPr>
            <w:tcW w:w="5180" w:type="dxa"/>
            <w:shd w:val="clear" w:color="auto" w:fill="auto"/>
          </w:tcPr>
          <w:p w14:paraId="78F011BC" w14:textId="77777777" w:rsidR="00A03BA8" w:rsidRPr="00CC5BD6" w:rsidRDefault="00A03BA8" w:rsidP="00A03BA8">
            <w:pPr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14:paraId="2CE55FCB" w14:textId="77777777" w:rsidR="00A03BA8" w:rsidRPr="00CC5BD6" w:rsidRDefault="00A03BA8" w:rsidP="00A03BA8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>муниципальной программе «Развитие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 xml:space="preserve">муниципального образования городское поселение Беринговский на </w:t>
            </w:r>
            <w:r>
              <w:rPr>
                <w:sz w:val="28"/>
                <w:szCs w:val="28"/>
              </w:rPr>
              <w:t>2020-2022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14:paraId="7698CA61" w14:textId="77777777" w:rsidR="00A03BA8" w:rsidRPr="00CC5BD6" w:rsidRDefault="00A03BA8" w:rsidP="00A03BA8">
            <w:pPr>
              <w:jc w:val="right"/>
              <w:rPr>
                <w:bCs/>
              </w:rPr>
            </w:pPr>
          </w:p>
        </w:tc>
      </w:tr>
    </w:tbl>
    <w:p w14:paraId="48F6F296" w14:textId="77777777" w:rsidR="00F96A48" w:rsidRPr="00CC5BD6" w:rsidRDefault="00F96A48" w:rsidP="004D3C8A">
      <w:pPr>
        <w:rPr>
          <w:b/>
          <w:sz w:val="28"/>
          <w:szCs w:val="28"/>
        </w:rPr>
      </w:pPr>
    </w:p>
    <w:p w14:paraId="0D9B036E" w14:textId="77777777" w:rsidR="00E80D76" w:rsidRPr="00CC5BD6" w:rsidRDefault="00E80D76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14:paraId="2EAD9B24" w14:textId="77777777" w:rsidR="00A03BA8" w:rsidRDefault="00A03BA8" w:rsidP="00E80D76">
      <w:pPr>
        <w:pStyle w:val="1"/>
        <w:rPr>
          <w:szCs w:val="28"/>
        </w:rPr>
      </w:pPr>
    </w:p>
    <w:p w14:paraId="183EB609" w14:textId="77777777" w:rsidR="00A03BA8" w:rsidRDefault="00A03BA8" w:rsidP="00E80D76">
      <w:pPr>
        <w:pStyle w:val="1"/>
        <w:rPr>
          <w:szCs w:val="28"/>
        </w:rPr>
      </w:pPr>
    </w:p>
    <w:p w14:paraId="25A3A7AE" w14:textId="77777777" w:rsidR="00A03BA8" w:rsidRDefault="00A03BA8" w:rsidP="00E80D76">
      <w:pPr>
        <w:pStyle w:val="1"/>
        <w:rPr>
          <w:szCs w:val="28"/>
        </w:rPr>
      </w:pPr>
    </w:p>
    <w:p w14:paraId="357DDB2D" w14:textId="77777777" w:rsidR="00A03BA8" w:rsidRDefault="00A03BA8" w:rsidP="00E80D76">
      <w:pPr>
        <w:pStyle w:val="1"/>
        <w:rPr>
          <w:szCs w:val="28"/>
        </w:rPr>
      </w:pPr>
    </w:p>
    <w:p w14:paraId="1AEA114F" w14:textId="77777777" w:rsidR="00A03BA8" w:rsidRDefault="00A03BA8" w:rsidP="00E80D76">
      <w:pPr>
        <w:pStyle w:val="1"/>
        <w:rPr>
          <w:szCs w:val="28"/>
        </w:rPr>
      </w:pPr>
    </w:p>
    <w:p w14:paraId="0EDF3A3A" w14:textId="3439727E"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Ресурсное обеспечение муниципальной программы </w:t>
      </w:r>
    </w:p>
    <w:p w14:paraId="24C97D71" w14:textId="77777777"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«Развитие территории муниципального образования городское поселение </w:t>
      </w:r>
      <w:r w:rsidR="00D564F4" w:rsidRPr="00CC5BD6">
        <w:rPr>
          <w:szCs w:val="28"/>
        </w:rPr>
        <w:t>Беринговский</w:t>
      </w:r>
      <w:r w:rsidRPr="00CC5BD6">
        <w:rPr>
          <w:szCs w:val="28"/>
        </w:rPr>
        <w:t xml:space="preserve"> на </w:t>
      </w:r>
      <w:r w:rsidR="00460DA6">
        <w:rPr>
          <w:szCs w:val="28"/>
        </w:rPr>
        <w:t>2020-2022</w:t>
      </w:r>
      <w:r w:rsidRPr="00CC5BD6">
        <w:rPr>
          <w:szCs w:val="28"/>
        </w:rPr>
        <w:t xml:space="preserve"> годы»</w:t>
      </w:r>
    </w:p>
    <w:p w14:paraId="60DE1EA2" w14:textId="77777777" w:rsidR="00E80D76" w:rsidRDefault="00E80D76" w:rsidP="00E80D76">
      <w:pPr>
        <w:rPr>
          <w:b/>
        </w:rPr>
      </w:pPr>
    </w:p>
    <w:p w14:paraId="444A0ABD" w14:textId="77777777" w:rsidR="00A72E3A" w:rsidRPr="00CC5BD6" w:rsidRDefault="00A72E3A" w:rsidP="00E80D76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498"/>
        <w:gridCol w:w="1732"/>
        <w:gridCol w:w="1161"/>
        <w:gridCol w:w="1464"/>
        <w:gridCol w:w="1421"/>
        <w:gridCol w:w="1274"/>
        <w:gridCol w:w="1492"/>
        <w:gridCol w:w="2835"/>
      </w:tblGrid>
      <w:tr w:rsidR="009503E5" w:rsidRPr="00A03BA8" w14:paraId="7D5F5CDB" w14:textId="77777777" w:rsidTr="00360E52">
        <w:trPr>
          <w:trHeight w:val="462"/>
        </w:trPr>
        <w:tc>
          <w:tcPr>
            <w:tcW w:w="824" w:type="dxa"/>
            <w:vMerge w:val="restart"/>
          </w:tcPr>
          <w:p w14:paraId="678ABEFD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№ п/п</w:t>
            </w:r>
          </w:p>
        </w:tc>
        <w:tc>
          <w:tcPr>
            <w:tcW w:w="3498" w:type="dxa"/>
            <w:vMerge w:val="restart"/>
          </w:tcPr>
          <w:p w14:paraId="50CDD0F1" w14:textId="77777777" w:rsidR="00360E52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Наименование направления, </w:t>
            </w:r>
          </w:p>
          <w:p w14:paraId="02D59003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раздела, мероприятия</w:t>
            </w:r>
          </w:p>
        </w:tc>
        <w:tc>
          <w:tcPr>
            <w:tcW w:w="1732" w:type="dxa"/>
            <w:vMerge w:val="restart"/>
          </w:tcPr>
          <w:p w14:paraId="56026A20" w14:textId="77777777" w:rsidR="00360E52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Период </w:t>
            </w:r>
          </w:p>
          <w:p w14:paraId="35AE3FD2" w14:textId="77777777" w:rsidR="00360E52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реализации </w:t>
            </w:r>
          </w:p>
          <w:p w14:paraId="78D31EDF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мероприятий</w:t>
            </w:r>
          </w:p>
          <w:p w14:paraId="56544B12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(годы)</w:t>
            </w:r>
          </w:p>
        </w:tc>
        <w:tc>
          <w:tcPr>
            <w:tcW w:w="6812" w:type="dxa"/>
            <w:gridSpan w:val="5"/>
          </w:tcPr>
          <w:p w14:paraId="7AD0C754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Объём финансовых ресурсов, тыс. рублей</w:t>
            </w:r>
          </w:p>
        </w:tc>
        <w:tc>
          <w:tcPr>
            <w:tcW w:w="2835" w:type="dxa"/>
            <w:vMerge w:val="restart"/>
          </w:tcPr>
          <w:p w14:paraId="367BE0E5" w14:textId="77777777" w:rsidR="00360E52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Ответственный </w:t>
            </w:r>
          </w:p>
          <w:p w14:paraId="496F82F0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исполнитель,</w:t>
            </w:r>
          </w:p>
          <w:p w14:paraId="55FF118B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оисполнители,</w:t>
            </w:r>
          </w:p>
          <w:p w14:paraId="3550F1F7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участники</w:t>
            </w:r>
          </w:p>
        </w:tc>
      </w:tr>
      <w:tr w:rsidR="00360E52" w:rsidRPr="00A03BA8" w14:paraId="5FD89F5C" w14:textId="77777777" w:rsidTr="00360E52">
        <w:tc>
          <w:tcPr>
            <w:tcW w:w="824" w:type="dxa"/>
            <w:vMerge/>
          </w:tcPr>
          <w:p w14:paraId="4E7A2C61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40055197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vMerge/>
          </w:tcPr>
          <w:p w14:paraId="2717EB38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vMerge w:val="restart"/>
          </w:tcPr>
          <w:p w14:paraId="5BA78342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Всего</w:t>
            </w:r>
          </w:p>
        </w:tc>
        <w:tc>
          <w:tcPr>
            <w:tcW w:w="5651" w:type="dxa"/>
            <w:gridSpan w:val="4"/>
          </w:tcPr>
          <w:p w14:paraId="4463527E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в том числе средства:</w:t>
            </w:r>
          </w:p>
        </w:tc>
        <w:tc>
          <w:tcPr>
            <w:tcW w:w="2835" w:type="dxa"/>
            <w:vMerge/>
          </w:tcPr>
          <w:p w14:paraId="31608B9C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</w:tr>
      <w:tr w:rsidR="00360E52" w:rsidRPr="00A03BA8" w14:paraId="7B0C3904" w14:textId="77777777" w:rsidTr="00360E52">
        <w:trPr>
          <w:trHeight w:val="1048"/>
        </w:trPr>
        <w:tc>
          <w:tcPr>
            <w:tcW w:w="824" w:type="dxa"/>
            <w:vMerge/>
          </w:tcPr>
          <w:p w14:paraId="14667566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39B28FE3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vMerge/>
          </w:tcPr>
          <w:p w14:paraId="1246DC65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  <w:vMerge/>
          </w:tcPr>
          <w:p w14:paraId="4381DBDE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</w:tcPr>
          <w:p w14:paraId="67DCB0EF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окружного</w:t>
            </w:r>
          </w:p>
          <w:p w14:paraId="187CA023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бюджета</w:t>
            </w:r>
          </w:p>
        </w:tc>
        <w:tc>
          <w:tcPr>
            <w:tcW w:w="1421" w:type="dxa"/>
          </w:tcPr>
          <w:p w14:paraId="001813FE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районного бюджета</w:t>
            </w:r>
          </w:p>
        </w:tc>
        <w:tc>
          <w:tcPr>
            <w:tcW w:w="1274" w:type="dxa"/>
          </w:tcPr>
          <w:p w14:paraId="36C3B05F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местного бюджета</w:t>
            </w:r>
          </w:p>
        </w:tc>
        <w:tc>
          <w:tcPr>
            <w:tcW w:w="1492" w:type="dxa"/>
          </w:tcPr>
          <w:p w14:paraId="0C51EFBA" w14:textId="77777777" w:rsidR="009503E5" w:rsidRPr="00A03BA8" w:rsidRDefault="009503E5" w:rsidP="00245B09">
            <w:pPr>
              <w:ind w:hanging="17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прочих вне</w:t>
            </w:r>
            <w:r w:rsidR="00245B09" w:rsidRPr="00A03BA8">
              <w:rPr>
                <w:sz w:val="26"/>
                <w:szCs w:val="26"/>
              </w:rPr>
              <w:t>бюд</w:t>
            </w:r>
            <w:r w:rsidRPr="00A03BA8">
              <w:rPr>
                <w:sz w:val="26"/>
                <w:szCs w:val="26"/>
              </w:rPr>
              <w:t>жетных</w:t>
            </w:r>
            <w:r w:rsidR="000C7AC9" w:rsidRPr="00A03BA8">
              <w:rPr>
                <w:sz w:val="26"/>
                <w:szCs w:val="26"/>
              </w:rPr>
              <w:t xml:space="preserve"> </w:t>
            </w:r>
            <w:r w:rsidRPr="00A03BA8">
              <w:rPr>
                <w:sz w:val="26"/>
                <w:szCs w:val="26"/>
              </w:rPr>
              <w:t>источников</w:t>
            </w:r>
          </w:p>
        </w:tc>
        <w:tc>
          <w:tcPr>
            <w:tcW w:w="2835" w:type="dxa"/>
            <w:vMerge/>
          </w:tcPr>
          <w:p w14:paraId="3E667110" w14:textId="77777777" w:rsidR="009503E5" w:rsidRPr="00A03BA8" w:rsidRDefault="009503E5" w:rsidP="009503E5">
            <w:pPr>
              <w:ind w:hanging="176"/>
              <w:jc w:val="center"/>
              <w:rPr>
                <w:sz w:val="26"/>
                <w:szCs w:val="26"/>
              </w:rPr>
            </w:pPr>
          </w:p>
        </w:tc>
      </w:tr>
      <w:tr w:rsidR="00360E52" w:rsidRPr="00A03BA8" w14:paraId="0F782B60" w14:textId="77777777" w:rsidTr="00360E52">
        <w:trPr>
          <w:trHeight w:val="202"/>
        </w:trPr>
        <w:tc>
          <w:tcPr>
            <w:tcW w:w="824" w:type="dxa"/>
            <w:vAlign w:val="center"/>
          </w:tcPr>
          <w:p w14:paraId="1EF4563A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</w:t>
            </w:r>
          </w:p>
        </w:tc>
        <w:tc>
          <w:tcPr>
            <w:tcW w:w="3498" w:type="dxa"/>
            <w:vAlign w:val="center"/>
          </w:tcPr>
          <w:p w14:paraId="1E9CA7A5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</w:t>
            </w:r>
          </w:p>
        </w:tc>
        <w:tc>
          <w:tcPr>
            <w:tcW w:w="1732" w:type="dxa"/>
            <w:vAlign w:val="center"/>
          </w:tcPr>
          <w:p w14:paraId="7AD81DBC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</w:t>
            </w:r>
          </w:p>
        </w:tc>
        <w:tc>
          <w:tcPr>
            <w:tcW w:w="1161" w:type="dxa"/>
            <w:vAlign w:val="center"/>
          </w:tcPr>
          <w:p w14:paraId="4FF9A95C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4</w:t>
            </w:r>
          </w:p>
        </w:tc>
        <w:tc>
          <w:tcPr>
            <w:tcW w:w="1464" w:type="dxa"/>
            <w:vAlign w:val="center"/>
          </w:tcPr>
          <w:p w14:paraId="37E31633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5</w:t>
            </w:r>
          </w:p>
        </w:tc>
        <w:tc>
          <w:tcPr>
            <w:tcW w:w="1421" w:type="dxa"/>
            <w:vAlign w:val="center"/>
          </w:tcPr>
          <w:p w14:paraId="1DD76BF6" w14:textId="77777777" w:rsidR="009503E5" w:rsidRPr="00A03BA8" w:rsidRDefault="009503E5" w:rsidP="009503E5">
            <w:pPr>
              <w:ind w:left="-250" w:firstLine="425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6</w:t>
            </w:r>
          </w:p>
        </w:tc>
        <w:tc>
          <w:tcPr>
            <w:tcW w:w="1274" w:type="dxa"/>
            <w:vAlign w:val="center"/>
          </w:tcPr>
          <w:p w14:paraId="6C557024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7</w:t>
            </w:r>
          </w:p>
        </w:tc>
        <w:tc>
          <w:tcPr>
            <w:tcW w:w="1492" w:type="dxa"/>
          </w:tcPr>
          <w:p w14:paraId="24BC02A0" w14:textId="77777777" w:rsidR="009503E5" w:rsidRPr="00A03BA8" w:rsidRDefault="009503E5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14:paraId="5BBD7D2E" w14:textId="77777777" w:rsidR="009503E5" w:rsidRPr="00A03BA8" w:rsidRDefault="00BB3702" w:rsidP="009503E5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9</w:t>
            </w:r>
          </w:p>
        </w:tc>
      </w:tr>
      <w:tr w:rsidR="004164AD" w:rsidRPr="00A03BA8" w14:paraId="3E5ABF68" w14:textId="77777777" w:rsidTr="00360E52">
        <w:trPr>
          <w:trHeight w:val="191"/>
        </w:trPr>
        <w:tc>
          <w:tcPr>
            <w:tcW w:w="824" w:type="dxa"/>
            <w:vMerge w:val="restart"/>
            <w:vAlign w:val="center"/>
          </w:tcPr>
          <w:p w14:paraId="1024B74D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 w:val="restart"/>
            <w:vAlign w:val="center"/>
          </w:tcPr>
          <w:p w14:paraId="6B98CC01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732" w:type="dxa"/>
            <w:vAlign w:val="center"/>
          </w:tcPr>
          <w:p w14:paraId="5FD723B2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0-2022</w:t>
            </w:r>
          </w:p>
        </w:tc>
        <w:tc>
          <w:tcPr>
            <w:tcW w:w="1161" w:type="dxa"/>
            <w:vAlign w:val="center"/>
          </w:tcPr>
          <w:p w14:paraId="5B813BB4" w14:textId="6542926D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1</w:t>
            </w:r>
            <w:r w:rsidR="00AD418B" w:rsidRPr="00A03BA8">
              <w:rPr>
                <w:b/>
                <w:sz w:val="26"/>
                <w:szCs w:val="26"/>
              </w:rPr>
              <w:t>5 248,4</w:t>
            </w:r>
          </w:p>
        </w:tc>
        <w:tc>
          <w:tcPr>
            <w:tcW w:w="1464" w:type="dxa"/>
            <w:vAlign w:val="center"/>
          </w:tcPr>
          <w:p w14:paraId="07DC52A5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2A5B26C9" w14:textId="02F4143F" w:rsidR="004164AD" w:rsidRPr="00A03BA8" w:rsidRDefault="00AD418B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7 172,0</w:t>
            </w:r>
          </w:p>
        </w:tc>
        <w:tc>
          <w:tcPr>
            <w:tcW w:w="1274" w:type="dxa"/>
            <w:vAlign w:val="center"/>
          </w:tcPr>
          <w:p w14:paraId="05EBB242" w14:textId="57686C70" w:rsidR="004164AD" w:rsidRPr="00A03BA8" w:rsidRDefault="00AD418B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8 076,4</w:t>
            </w:r>
          </w:p>
        </w:tc>
        <w:tc>
          <w:tcPr>
            <w:tcW w:w="1492" w:type="dxa"/>
            <w:vAlign w:val="center"/>
          </w:tcPr>
          <w:p w14:paraId="3E223B29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14:paraId="42445BAD" w14:textId="77777777" w:rsidR="004164AD" w:rsidRPr="00A03BA8" w:rsidRDefault="004164AD" w:rsidP="004164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14:paraId="537DD623" w14:textId="77777777" w:rsidR="004164AD" w:rsidRPr="00A03BA8" w:rsidRDefault="004164AD" w:rsidP="004164AD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городского поселения </w:t>
            </w:r>
          </w:p>
          <w:p w14:paraId="1D8CD1D6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Беринговский</w:t>
            </w:r>
          </w:p>
        </w:tc>
      </w:tr>
      <w:tr w:rsidR="004164AD" w:rsidRPr="00A03BA8" w14:paraId="538EBCE3" w14:textId="77777777" w:rsidTr="00360E52">
        <w:trPr>
          <w:trHeight w:val="191"/>
        </w:trPr>
        <w:tc>
          <w:tcPr>
            <w:tcW w:w="824" w:type="dxa"/>
            <w:vMerge/>
            <w:vAlign w:val="center"/>
          </w:tcPr>
          <w:p w14:paraId="3A6DC941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20CE9F9A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31CD9A62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161" w:type="dxa"/>
            <w:vAlign w:val="center"/>
          </w:tcPr>
          <w:p w14:paraId="37A8675C" w14:textId="42BB3676" w:rsidR="004164AD" w:rsidRPr="00A03BA8" w:rsidRDefault="00AD418B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8 224,2</w:t>
            </w:r>
          </w:p>
        </w:tc>
        <w:tc>
          <w:tcPr>
            <w:tcW w:w="1464" w:type="dxa"/>
            <w:vAlign w:val="center"/>
          </w:tcPr>
          <w:p w14:paraId="52921262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48D80AE6" w14:textId="729F5395" w:rsidR="004164AD" w:rsidRPr="00A03BA8" w:rsidRDefault="00AD418B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4 236,0</w:t>
            </w:r>
          </w:p>
        </w:tc>
        <w:tc>
          <w:tcPr>
            <w:tcW w:w="1274" w:type="dxa"/>
            <w:vAlign w:val="center"/>
          </w:tcPr>
          <w:p w14:paraId="2326F678" w14:textId="324B6182" w:rsidR="004164AD" w:rsidRPr="00A03BA8" w:rsidRDefault="00AD418B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3 988,2</w:t>
            </w:r>
          </w:p>
        </w:tc>
        <w:tc>
          <w:tcPr>
            <w:tcW w:w="1492" w:type="dxa"/>
            <w:vAlign w:val="center"/>
          </w:tcPr>
          <w:p w14:paraId="28CA1610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6BBD2DB1" w14:textId="77777777" w:rsidR="004164AD" w:rsidRPr="00A03BA8" w:rsidRDefault="004164AD" w:rsidP="004164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4AD" w:rsidRPr="00A03BA8" w14:paraId="7F73FF46" w14:textId="77777777" w:rsidTr="00360E52">
        <w:trPr>
          <w:trHeight w:val="191"/>
        </w:trPr>
        <w:tc>
          <w:tcPr>
            <w:tcW w:w="824" w:type="dxa"/>
            <w:vMerge/>
            <w:vAlign w:val="center"/>
          </w:tcPr>
          <w:p w14:paraId="25F1255C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2F330C8B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54750D55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61" w:type="dxa"/>
            <w:vAlign w:val="center"/>
          </w:tcPr>
          <w:p w14:paraId="298D51BE" w14:textId="27B341BB" w:rsidR="004164AD" w:rsidRPr="00A03BA8" w:rsidRDefault="00AD418B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7 024,2</w:t>
            </w:r>
          </w:p>
        </w:tc>
        <w:tc>
          <w:tcPr>
            <w:tcW w:w="1464" w:type="dxa"/>
            <w:vAlign w:val="center"/>
          </w:tcPr>
          <w:p w14:paraId="2D85B406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7D582763" w14:textId="4D950252" w:rsidR="004164AD" w:rsidRPr="00A03BA8" w:rsidRDefault="00AD418B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 936,0</w:t>
            </w:r>
          </w:p>
        </w:tc>
        <w:tc>
          <w:tcPr>
            <w:tcW w:w="1274" w:type="dxa"/>
            <w:vAlign w:val="center"/>
          </w:tcPr>
          <w:p w14:paraId="39EBFFAB" w14:textId="2D00ED0A" w:rsidR="004164AD" w:rsidRPr="00A03BA8" w:rsidRDefault="00F96A48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4 088,2</w:t>
            </w:r>
          </w:p>
        </w:tc>
        <w:tc>
          <w:tcPr>
            <w:tcW w:w="1492" w:type="dxa"/>
            <w:vAlign w:val="center"/>
          </w:tcPr>
          <w:p w14:paraId="2DBC22F5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2595D0B2" w14:textId="77777777" w:rsidR="004164AD" w:rsidRPr="00A03BA8" w:rsidRDefault="004164AD" w:rsidP="004164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4AD" w:rsidRPr="00A03BA8" w14:paraId="7353811E" w14:textId="77777777" w:rsidTr="00360E52">
        <w:trPr>
          <w:trHeight w:val="191"/>
        </w:trPr>
        <w:tc>
          <w:tcPr>
            <w:tcW w:w="824" w:type="dxa"/>
            <w:vMerge/>
            <w:vAlign w:val="center"/>
          </w:tcPr>
          <w:p w14:paraId="20150CA1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62923B0D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1EF05544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0503C8A1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7D34816E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2565AF6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25EC6EE7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7A675E18" w14:textId="77777777" w:rsidR="004164AD" w:rsidRPr="00A03BA8" w:rsidRDefault="004164AD" w:rsidP="004164AD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6A91B82D" w14:textId="77777777" w:rsidR="004164AD" w:rsidRPr="00A03BA8" w:rsidRDefault="004164AD" w:rsidP="004164A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3E5" w:rsidRPr="00A03BA8" w14:paraId="7A248DD9" w14:textId="77777777" w:rsidTr="00360E52">
        <w:trPr>
          <w:trHeight w:val="313"/>
        </w:trPr>
        <w:tc>
          <w:tcPr>
            <w:tcW w:w="15701" w:type="dxa"/>
            <w:gridSpan w:val="9"/>
            <w:vAlign w:val="center"/>
          </w:tcPr>
          <w:p w14:paraId="658D55E1" w14:textId="77777777" w:rsidR="009503E5" w:rsidRPr="00A03BA8" w:rsidRDefault="009503E5" w:rsidP="009503E5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1</w:t>
            </w:r>
            <w:r w:rsidR="008A1090" w:rsidRPr="00A03BA8">
              <w:rPr>
                <w:b/>
                <w:sz w:val="26"/>
                <w:szCs w:val="26"/>
              </w:rPr>
              <w:t>.</w:t>
            </w:r>
            <w:r w:rsidRPr="00A03BA8">
              <w:rPr>
                <w:b/>
                <w:sz w:val="26"/>
                <w:szCs w:val="26"/>
              </w:rPr>
              <w:t xml:space="preserve"> «Дорожное хозяйство»</w:t>
            </w:r>
          </w:p>
        </w:tc>
      </w:tr>
      <w:tr w:rsidR="00680E32" w:rsidRPr="00A03BA8" w14:paraId="2BC727B6" w14:textId="77777777" w:rsidTr="008025BD">
        <w:trPr>
          <w:trHeight w:val="399"/>
        </w:trPr>
        <w:tc>
          <w:tcPr>
            <w:tcW w:w="824" w:type="dxa"/>
            <w:vMerge w:val="restart"/>
            <w:vAlign w:val="center"/>
          </w:tcPr>
          <w:p w14:paraId="6762BA5C" w14:textId="5B67FEC1" w:rsidR="00680E32" w:rsidRPr="00A03BA8" w:rsidRDefault="00680E32" w:rsidP="00680E32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1.</w:t>
            </w:r>
            <w:r w:rsidR="00AD418B" w:rsidRPr="00A03BA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498" w:type="dxa"/>
            <w:vMerge w:val="restart"/>
          </w:tcPr>
          <w:p w14:paraId="5194576D" w14:textId="77777777" w:rsidR="00680E32" w:rsidRPr="00A03BA8" w:rsidRDefault="00680E32" w:rsidP="00680E32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«Содержание автомобильных дорог»</w:t>
            </w:r>
          </w:p>
        </w:tc>
        <w:tc>
          <w:tcPr>
            <w:tcW w:w="1732" w:type="dxa"/>
            <w:vAlign w:val="center"/>
          </w:tcPr>
          <w:p w14:paraId="42EAE20A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-2022</w:t>
            </w:r>
          </w:p>
        </w:tc>
        <w:tc>
          <w:tcPr>
            <w:tcW w:w="1161" w:type="dxa"/>
            <w:vAlign w:val="center"/>
          </w:tcPr>
          <w:p w14:paraId="47EE739F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 240,0</w:t>
            </w:r>
          </w:p>
        </w:tc>
        <w:tc>
          <w:tcPr>
            <w:tcW w:w="1464" w:type="dxa"/>
            <w:vAlign w:val="center"/>
          </w:tcPr>
          <w:p w14:paraId="21D67A5F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3C215FA9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675FA55E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 240,0</w:t>
            </w:r>
          </w:p>
        </w:tc>
        <w:tc>
          <w:tcPr>
            <w:tcW w:w="1492" w:type="dxa"/>
            <w:vAlign w:val="center"/>
          </w:tcPr>
          <w:p w14:paraId="5B57F238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14:paraId="57F43DD6" w14:textId="77777777" w:rsidR="00680E32" w:rsidRPr="00A03BA8" w:rsidRDefault="00680E32" w:rsidP="008025B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14:paraId="4FF51F5F" w14:textId="77777777" w:rsidR="00680E32" w:rsidRPr="00A03BA8" w:rsidRDefault="00680E32" w:rsidP="008025BD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городского поселения</w:t>
            </w:r>
          </w:p>
          <w:p w14:paraId="09C1572E" w14:textId="77777777" w:rsidR="00680E32" w:rsidRPr="00A03BA8" w:rsidRDefault="00680E32" w:rsidP="008025BD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Беринговский</w:t>
            </w:r>
          </w:p>
          <w:p w14:paraId="593A471E" w14:textId="77777777" w:rsidR="00680E32" w:rsidRPr="00A03BA8" w:rsidRDefault="00680E32" w:rsidP="008025B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32" w:rsidRPr="00A03BA8" w14:paraId="4916C7AE" w14:textId="77777777" w:rsidTr="00360E52">
        <w:trPr>
          <w:trHeight w:val="399"/>
        </w:trPr>
        <w:tc>
          <w:tcPr>
            <w:tcW w:w="824" w:type="dxa"/>
            <w:vMerge/>
            <w:vAlign w:val="center"/>
          </w:tcPr>
          <w:p w14:paraId="124B347B" w14:textId="77777777" w:rsidR="00680E32" w:rsidRPr="00A03BA8" w:rsidRDefault="00680E32" w:rsidP="00680E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6A291179" w14:textId="77777777" w:rsidR="00680E32" w:rsidRPr="00A03BA8" w:rsidRDefault="00680E32" w:rsidP="00680E32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4490310A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</w:t>
            </w:r>
          </w:p>
        </w:tc>
        <w:tc>
          <w:tcPr>
            <w:tcW w:w="1161" w:type="dxa"/>
            <w:vAlign w:val="center"/>
          </w:tcPr>
          <w:p w14:paraId="6AB61D8E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 620,0</w:t>
            </w:r>
          </w:p>
        </w:tc>
        <w:tc>
          <w:tcPr>
            <w:tcW w:w="1464" w:type="dxa"/>
            <w:vAlign w:val="center"/>
          </w:tcPr>
          <w:p w14:paraId="6798B104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7CBDDE3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130C3BD6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 620,0</w:t>
            </w:r>
          </w:p>
        </w:tc>
        <w:tc>
          <w:tcPr>
            <w:tcW w:w="1492" w:type="dxa"/>
            <w:vAlign w:val="center"/>
          </w:tcPr>
          <w:p w14:paraId="57604992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23F35529" w14:textId="77777777" w:rsidR="00680E32" w:rsidRPr="00A03BA8" w:rsidRDefault="00680E32" w:rsidP="00680E3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32" w:rsidRPr="00A03BA8" w14:paraId="1CB6A822" w14:textId="77777777" w:rsidTr="00360E52">
        <w:trPr>
          <w:trHeight w:val="399"/>
        </w:trPr>
        <w:tc>
          <w:tcPr>
            <w:tcW w:w="824" w:type="dxa"/>
            <w:vMerge/>
            <w:vAlign w:val="center"/>
          </w:tcPr>
          <w:p w14:paraId="09F74A7C" w14:textId="77777777" w:rsidR="00680E32" w:rsidRPr="00A03BA8" w:rsidRDefault="00680E32" w:rsidP="00680E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6EF13C94" w14:textId="77777777" w:rsidR="00680E32" w:rsidRPr="00A03BA8" w:rsidRDefault="00680E32" w:rsidP="00680E3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37ADE92F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1</w:t>
            </w:r>
          </w:p>
        </w:tc>
        <w:tc>
          <w:tcPr>
            <w:tcW w:w="1161" w:type="dxa"/>
            <w:vAlign w:val="center"/>
          </w:tcPr>
          <w:p w14:paraId="25D78DD0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 620,0</w:t>
            </w:r>
          </w:p>
        </w:tc>
        <w:tc>
          <w:tcPr>
            <w:tcW w:w="1464" w:type="dxa"/>
            <w:vAlign w:val="center"/>
          </w:tcPr>
          <w:p w14:paraId="596820F4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0AC519EB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468007B7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 620,0</w:t>
            </w:r>
          </w:p>
        </w:tc>
        <w:tc>
          <w:tcPr>
            <w:tcW w:w="1492" w:type="dxa"/>
            <w:vAlign w:val="center"/>
          </w:tcPr>
          <w:p w14:paraId="38B4CBED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0B0011C7" w14:textId="77777777" w:rsidR="00680E32" w:rsidRPr="00A03BA8" w:rsidRDefault="00680E32" w:rsidP="00680E3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32" w:rsidRPr="00A03BA8" w14:paraId="4F7F0644" w14:textId="77777777" w:rsidTr="00360E52">
        <w:trPr>
          <w:trHeight w:val="399"/>
        </w:trPr>
        <w:tc>
          <w:tcPr>
            <w:tcW w:w="824" w:type="dxa"/>
            <w:vMerge/>
            <w:vAlign w:val="center"/>
          </w:tcPr>
          <w:p w14:paraId="265CD39B" w14:textId="77777777" w:rsidR="00680E32" w:rsidRPr="00A03BA8" w:rsidRDefault="00680E32" w:rsidP="00680E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522E9E13" w14:textId="77777777" w:rsidR="00680E32" w:rsidRPr="00A03BA8" w:rsidRDefault="00680E32" w:rsidP="00680E3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617324A7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19520E23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7BF504AA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01C0F78E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62E5B78F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21BFD2E7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570AAC40" w14:textId="77777777" w:rsidR="00680E32" w:rsidRPr="00A03BA8" w:rsidRDefault="00680E32" w:rsidP="00680E3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32" w:rsidRPr="00A03BA8" w14:paraId="1CCC3056" w14:textId="77777777" w:rsidTr="00360E52">
        <w:trPr>
          <w:trHeight w:val="366"/>
        </w:trPr>
        <w:tc>
          <w:tcPr>
            <w:tcW w:w="824" w:type="dxa"/>
            <w:vMerge w:val="restart"/>
            <w:vAlign w:val="center"/>
          </w:tcPr>
          <w:p w14:paraId="57203193" w14:textId="3FA513F8" w:rsidR="00680E32" w:rsidRPr="00A03BA8" w:rsidRDefault="00AD418B" w:rsidP="00680E32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1.2.</w:t>
            </w:r>
          </w:p>
        </w:tc>
        <w:tc>
          <w:tcPr>
            <w:tcW w:w="3498" w:type="dxa"/>
            <w:vMerge w:val="restart"/>
            <w:vAlign w:val="center"/>
          </w:tcPr>
          <w:p w14:paraId="091AAA33" w14:textId="77777777" w:rsidR="00680E32" w:rsidRPr="00A03BA8" w:rsidRDefault="00680E32" w:rsidP="00680E32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«Организация освещения улиц»</w:t>
            </w:r>
          </w:p>
        </w:tc>
        <w:tc>
          <w:tcPr>
            <w:tcW w:w="1732" w:type="dxa"/>
            <w:vAlign w:val="center"/>
          </w:tcPr>
          <w:p w14:paraId="5F00192D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-2022</w:t>
            </w:r>
          </w:p>
        </w:tc>
        <w:tc>
          <w:tcPr>
            <w:tcW w:w="1161" w:type="dxa"/>
            <w:vAlign w:val="center"/>
          </w:tcPr>
          <w:p w14:paraId="21D2CB76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917,8</w:t>
            </w:r>
          </w:p>
        </w:tc>
        <w:tc>
          <w:tcPr>
            <w:tcW w:w="1464" w:type="dxa"/>
            <w:vAlign w:val="center"/>
          </w:tcPr>
          <w:p w14:paraId="2ED427DD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1C0A1364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4996AF74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917,8</w:t>
            </w:r>
          </w:p>
        </w:tc>
        <w:tc>
          <w:tcPr>
            <w:tcW w:w="1492" w:type="dxa"/>
            <w:vAlign w:val="center"/>
          </w:tcPr>
          <w:p w14:paraId="34D5E3F6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0C9720A6" w14:textId="77777777" w:rsidR="00680E32" w:rsidRPr="00A03BA8" w:rsidRDefault="00680E32" w:rsidP="00680E3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32" w:rsidRPr="00A03BA8" w14:paraId="14CD9BFE" w14:textId="77777777" w:rsidTr="00360E52">
        <w:trPr>
          <w:trHeight w:val="366"/>
        </w:trPr>
        <w:tc>
          <w:tcPr>
            <w:tcW w:w="824" w:type="dxa"/>
            <w:vMerge/>
            <w:vAlign w:val="center"/>
          </w:tcPr>
          <w:p w14:paraId="60671747" w14:textId="77777777" w:rsidR="00680E32" w:rsidRPr="00A03BA8" w:rsidRDefault="00680E32" w:rsidP="00680E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6DF4D5EF" w14:textId="77777777" w:rsidR="00680E32" w:rsidRPr="00A03BA8" w:rsidRDefault="00680E32" w:rsidP="00680E32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64C0152D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</w:t>
            </w:r>
          </w:p>
        </w:tc>
        <w:tc>
          <w:tcPr>
            <w:tcW w:w="1161" w:type="dxa"/>
            <w:vAlign w:val="center"/>
          </w:tcPr>
          <w:p w14:paraId="37F95A28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458,9</w:t>
            </w:r>
          </w:p>
        </w:tc>
        <w:tc>
          <w:tcPr>
            <w:tcW w:w="1464" w:type="dxa"/>
            <w:vAlign w:val="center"/>
          </w:tcPr>
          <w:p w14:paraId="74047F34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B90E373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3072B2D5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458,9</w:t>
            </w:r>
          </w:p>
        </w:tc>
        <w:tc>
          <w:tcPr>
            <w:tcW w:w="1492" w:type="dxa"/>
            <w:vAlign w:val="center"/>
          </w:tcPr>
          <w:p w14:paraId="3B435931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21C16F0A" w14:textId="77777777" w:rsidR="00680E32" w:rsidRPr="00A03BA8" w:rsidRDefault="00680E32" w:rsidP="00680E3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32" w:rsidRPr="00A03BA8" w14:paraId="1ED3A906" w14:textId="77777777" w:rsidTr="00360E52">
        <w:trPr>
          <w:trHeight w:val="366"/>
        </w:trPr>
        <w:tc>
          <w:tcPr>
            <w:tcW w:w="824" w:type="dxa"/>
            <w:vMerge/>
            <w:vAlign w:val="center"/>
          </w:tcPr>
          <w:p w14:paraId="2EE60C15" w14:textId="77777777" w:rsidR="00680E32" w:rsidRPr="00A03BA8" w:rsidRDefault="00680E32" w:rsidP="00680E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4A6A4CEE" w14:textId="77777777" w:rsidR="00680E32" w:rsidRPr="00A03BA8" w:rsidRDefault="00680E32" w:rsidP="00680E3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6B16355A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1</w:t>
            </w:r>
          </w:p>
        </w:tc>
        <w:tc>
          <w:tcPr>
            <w:tcW w:w="1161" w:type="dxa"/>
            <w:vAlign w:val="center"/>
          </w:tcPr>
          <w:p w14:paraId="4E09B74E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458,9</w:t>
            </w:r>
          </w:p>
        </w:tc>
        <w:tc>
          <w:tcPr>
            <w:tcW w:w="1464" w:type="dxa"/>
            <w:vAlign w:val="center"/>
          </w:tcPr>
          <w:p w14:paraId="65C9FDAE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1115EDF5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11567925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458,9</w:t>
            </w:r>
          </w:p>
        </w:tc>
        <w:tc>
          <w:tcPr>
            <w:tcW w:w="1492" w:type="dxa"/>
            <w:vAlign w:val="center"/>
          </w:tcPr>
          <w:p w14:paraId="3D722934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5FA38289" w14:textId="77777777" w:rsidR="00680E32" w:rsidRPr="00A03BA8" w:rsidRDefault="00680E32" w:rsidP="00680E3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0E32" w:rsidRPr="00A03BA8" w14:paraId="364E2529" w14:textId="77777777" w:rsidTr="00360E52">
        <w:trPr>
          <w:trHeight w:val="366"/>
        </w:trPr>
        <w:tc>
          <w:tcPr>
            <w:tcW w:w="824" w:type="dxa"/>
            <w:vMerge/>
            <w:vAlign w:val="center"/>
          </w:tcPr>
          <w:p w14:paraId="39080A32" w14:textId="77777777" w:rsidR="00680E32" w:rsidRPr="00A03BA8" w:rsidRDefault="00680E32" w:rsidP="00680E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047BF0CA" w14:textId="77777777" w:rsidR="00680E32" w:rsidRPr="00A03BA8" w:rsidRDefault="00680E32" w:rsidP="00680E3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21D139F2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72A8B41B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4D125CAE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547A5634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7449DE4E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50E2593C" w14:textId="77777777" w:rsidR="00680E32" w:rsidRPr="00A03BA8" w:rsidRDefault="00680E32" w:rsidP="00680E3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1686393A" w14:textId="77777777" w:rsidR="00680E32" w:rsidRPr="00A03BA8" w:rsidRDefault="00680E32" w:rsidP="00680E3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730" w:rsidRPr="00A03BA8" w14:paraId="46C364BB" w14:textId="77777777" w:rsidTr="004D1730">
        <w:trPr>
          <w:trHeight w:val="366"/>
        </w:trPr>
        <w:tc>
          <w:tcPr>
            <w:tcW w:w="824" w:type="dxa"/>
            <w:vMerge w:val="restart"/>
            <w:shd w:val="clear" w:color="auto" w:fill="auto"/>
            <w:vAlign w:val="center"/>
          </w:tcPr>
          <w:p w14:paraId="6EF46D7C" w14:textId="1C144571" w:rsidR="004D1730" w:rsidRPr="00A03BA8" w:rsidRDefault="00AD418B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lastRenderedPageBreak/>
              <w:t>1.2.1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321914DA" w14:textId="77777777" w:rsidR="004D1730" w:rsidRPr="00A03BA8" w:rsidRDefault="004D1730" w:rsidP="004D173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Приобретение электрической энергии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741AAC4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-202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D40E430" w14:textId="2F8621F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596,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D7EEE1D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9819EEF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CBB0CD8" w14:textId="59E8A3AC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596,4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EE88206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38D10BED" w14:textId="77777777" w:rsidR="004D1730" w:rsidRPr="00A03BA8" w:rsidRDefault="004D1730" w:rsidP="004D173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730" w:rsidRPr="00A03BA8" w14:paraId="7F5861E9" w14:textId="77777777" w:rsidTr="004D1730">
        <w:trPr>
          <w:trHeight w:val="366"/>
        </w:trPr>
        <w:tc>
          <w:tcPr>
            <w:tcW w:w="824" w:type="dxa"/>
            <w:vMerge/>
            <w:shd w:val="clear" w:color="auto" w:fill="auto"/>
            <w:vAlign w:val="center"/>
          </w:tcPr>
          <w:p w14:paraId="50FC2769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shd w:val="clear" w:color="auto" w:fill="auto"/>
          </w:tcPr>
          <w:p w14:paraId="7480B9F0" w14:textId="77777777" w:rsidR="004D1730" w:rsidRPr="00A03BA8" w:rsidRDefault="004D1730" w:rsidP="004D173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96A2161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78F3D03" w14:textId="47D1CA76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98,2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D246D76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9882BBF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8031D18" w14:textId="35182B0E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98,2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A801257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6E4C474E" w14:textId="77777777" w:rsidR="004D1730" w:rsidRPr="00A03BA8" w:rsidRDefault="004D1730" w:rsidP="004D173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730" w:rsidRPr="00A03BA8" w14:paraId="47C452D9" w14:textId="77777777" w:rsidTr="004D1730">
        <w:trPr>
          <w:trHeight w:val="366"/>
        </w:trPr>
        <w:tc>
          <w:tcPr>
            <w:tcW w:w="824" w:type="dxa"/>
            <w:vMerge/>
            <w:shd w:val="clear" w:color="auto" w:fill="auto"/>
            <w:vAlign w:val="center"/>
          </w:tcPr>
          <w:p w14:paraId="7CB11B1B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shd w:val="clear" w:color="auto" w:fill="auto"/>
          </w:tcPr>
          <w:p w14:paraId="3169D791" w14:textId="77777777" w:rsidR="004D1730" w:rsidRPr="00A03BA8" w:rsidRDefault="004D1730" w:rsidP="004D173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447F99C9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E3B9221" w14:textId="5650EE2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98,2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61DB38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B23EE74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C7F9C66" w14:textId="1CB0C85B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98,2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69FE11A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7E8B7995" w14:textId="77777777" w:rsidR="004D1730" w:rsidRPr="00A03BA8" w:rsidRDefault="004D1730" w:rsidP="004D173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730" w:rsidRPr="00A03BA8" w14:paraId="184C14B7" w14:textId="77777777" w:rsidTr="004D1730">
        <w:trPr>
          <w:trHeight w:val="366"/>
        </w:trPr>
        <w:tc>
          <w:tcPr>
            <w:tcW w:w="824" w:type="dxa"/>
            <w:vMerge/>
            <w:shd w:val="clear" w:color="auto" w:fill="auto"/>
            <w:vAlign w:val="center"/>
          </w:tcPr>
          <w:p w14:paraId="51AB2347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shd w:val="clear" w:color="auto" w:fill="auto"/>
          </w:tcPr>
          <w:p w14:paraId="2D752978" w14:textId="77777777" w:rsidR="004D1730" w:rsidRPr="00A03BA8" w:rsidRDefault="004D1730" w:rsidP="004D173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2C4AFCC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E98D85C" w14:textId="4F567CF5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B1248E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ED431FB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D8E2E38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28FF17C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47300567" w14:textId="77777777" w:rsidR="004D1730" w:rsidRPr="00A03BA8" w:rsidRDefault="004D1730" w:rsidP="004D173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730" w:rsidRPr="00A03BA8" w14:paraId="046B4BA9" w14:textId="77777777" w:rsidTr="004D1730">
        <w:trPr>
          <w:trHeight w:val="366"/>
        </w:trPr>
        <w:tc>
          <w:tcPr>
            <w:tcW w:w="824" w:type="dxa"/>
            <w:vMerge w:val="restart"/>
            <w:shd w:val="clear" w:color="auto" w:fill="auto"/>
            <w:vAlign w:val="center"/>
          </w:tcPr>
          <w:p w14:paraId="39C37138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.2.2.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</w:tcPr>
          <w:p w14:paraId="19DB48CA" w14:textId="77777777" w:rsidR="004D1730" w:rsidRPr="00A03BA8" w:rsidRDefault="004D1730" w:rsidP="004D173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уличного освещения 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841FE3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-202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3C80B46" w14:textId="4404A28A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21,4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656507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8E1AD44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4C0B696" w14:textId="243658A5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21,4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0296AC5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4FF1A59D" w14:textId="77777777" w:rsidR="004D1730" w:rsidRPr="00A03BA8" w:rsidRDefault="004D1730" w:rsidP="004D173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730" w:rsidRPr="00A03BA8" w14:paraId="7792FF7A" w14:textId="77777777" w:rsidTr="004D1730">
        <w:trPr>
          <w:trHeight w:val="366"/>
        </w:trPr>
        <w:tc>
          <w:tcPr>
            <w:tcW w:w="824" w:type="dxa"/>
            <w:vMerge/>
            <w:shd w:val="clear" w:color="auto" w:fill="auto"/>
            <w:vAlign w:val="center"/>
          </w:tcPr>
          <w:p w14:paraId="2342492B" w14:textId="77777777" w:rsidR="004D1730" w:rsidRPr="00A03BA8" w:rsidRDefault="004D1730" w:rsidP="004D17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shd w:val="clear" w:color="auto" w:fill="auto"/>
          </w:tcPr>
          <w:p w14:paraId="40FDC7FE" w14:textId="77777777" w:rsidR="004D1730" w:rsidRPr="00A03BA8" w:rsidRDefault="004D1730" w:rsidP="004D173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62EE3F27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8F999E0" w14:textId="00DC5251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60,7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9116FE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B2BE856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E7D11D2" w14:textId="111E6031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60,7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F217251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012B5CC7" w14:textId="77777777" w:rsidR="004D1730" w:rsidRPr="00A03BA8" w:rsidRDefault="004D1730" w:rsidP="004D173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730" w:rsidRPr="00A03BA8" w14:paraId="09551660" w14:textId="77777777" w:rsidTr="004D1730">
        <w:trPr>
          <w:trHeight w:val="366"/>
        </w:trPr>
        <w:tc>
          <w:tcPr>
            <w:tcW w:w="824" w:type="dxa"/>
            <w:vMerge/>
            <w:shd w:val="clear" w:color="auto" w:fill="auto"/>
            <w:vAlign w:val="center"/>
          </w:tcPr>
          <w:p w14:paraId="5D5FEC92" w14:textId="77777777" w:rsidR="004D1730" w:rsidRPr="00A03BA8" w:rsidRDefault="004D1730" w:rsidP="004D17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shd w:val="clear" w:color="auto" w:fill="auto"/>
          </w:tcPr>
          <w:p w14:paraId="44038F28" w14:textId="77777777" w:rsidR="004D1730" w:rsidRPr="00A03BA8" w:rsidRDefault="004D1730" w:rsidP="004D1730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5797BD82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34E051B" w14:textId="1F4E9A29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60,7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326D7B2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42D76F1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F38ECFD" w14:textId="15D03005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60,7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5E8A642" w14:textId="77777777" w:rsidR="004D1730" w:rsidRPr="00A03BA8" w:rsidRDefault="004D1730" w:rsidP="004D1730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793F3805" w14:textId="77777777" w:rsidR="004D1730" w:rsidRPr="00A03BA8" w:rsidRDefault="004D1730" w:rsidP="004D173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2B02" w:rsidRPr="00A03BA8" w14:paraId="11C10A3B" w14:textId="77777777" w:rsidTr="004D1730">
        <w:trPr>
          <w:trHeight w:val="366"/>
        </w:trPr>
        <w:tc>
          <w:tcPr>
            <w:tcW w:w="824" w:type="dxa"/>
            <w:vMerge/>
            <w:shd w:val="clear" w:color="auto" w:fill="auto"/>
            <w:vAlign w:val="center"/>
          </w:tcPr>
          <w:p w14:paraId="20480C69" w14:textId="77777777" w:rsidR="00F32B02" w:rsidRPr="00A03BA8" w:rsidRDefault="00F32B02" w:rsidP="00F32B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shd w:val="clear" w:color="auto" w:fill="auto"/>
          </w:tcPr>
          <w:p w14:paraId="0710E014" w14:textId="77777777" w:rsidR="00F32B02" w:rsidRPr="00A03BA8" w:rsidRDefault="00F32B02" w:rsidP="00F32B02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2D712121" w14:textId="77777777" w:rsidR="00F32B02" w:rsidRPr="00A03BA8" w:rsidRDefault="00F32B02" w:rsidP="00F32B0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810BBDD" w14:textId="77777777" w:rsidR="00F32B02" w:rsidRPr="00A03BA8" w:rsidRDefault="00680E32" w:rsidP="00F32B0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503F50F" w14:textId="77777777" w:rsidR="00F32B02" w:rsidRPr="00A03BA8" w:rsidRDefault="00F32B02" w:rsidP="00F32B0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3DD303E" w14:textId="77777777" w:rsidR="00F32B02" w:rsidRPr="00A03BA8" w:rsidRDefault="00F32B02" w:rsidP="00F32B0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79094AA" w14:textId="77777777" w:rsidR="00F32B02" w:rsidRPr="00A03BA8" w:rsidRDefault="00680E32" w:rsidP="00F32B0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0A404F1" w14:textId="77777777" w:rsidR="00F32B02" w:rsidRPr="00A03BA8" w:rsidRDefault="00F32B02" w:rsidP="00F32B02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6F5E5A74" w14:textId="77777777" w:rsidR="00F32B02" w:rsidRPr="00A03BA8" w:rsidRDefault="00F32B02" w:rsidP="00F32B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418B" w:rsidRPr="00A03BA8" w14:paraId="6D80E746" w14:textId="77777777" w:rsidTr="00C2024D">
        <w:trPr>
          <w:trHeight w:val="399"/>
        </w:trPr>
        <w:tc>
          <w:tcPr>
            <w:tcW w:w="824" w:type="dxa"/>
            <w:vMerge w:val="restart"/>
            <w:shd w:val="clear" w:color="auto" w:fill="auto"/>
            <w:vAlign w:val="center"/>
          </w:tcPr>
          <w:p w14:paraId="5358FE76" w14:textId="41259F95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.3.</w:t>
            </w:r>
          </w:p>
        </w:tc>
        <w:tc>
          <w:tcPr>
            <w:tcW w:w="3498" w:type="dxa"/>
            <w:vMerge w:val="restart"/>
            <w:shd w:val="clear" w:color="auto" w:fill="auto"/>
          </w:tcPr>
          <w:p w14:paraId="1826D082" w14:textId="15ACDDA5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Основное мероприятие «</w:t>
            </w:r>
            <w:r w:rsidRPr="00A03BA8">
              <w:rPr>
                <w:b/>
                <w:sz w:val="26"/>
                <w:szCs w:val="26"/>
              </w:rPr>
              <w:t>Отдельные мероприятия в области автомобильного транспорта</w:t>
            </w:r>
            <w:r w:rsidRPr="00A03BA8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419C453" w14:textId="5C5DF9AD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-202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B8D675E" w14:textId="313DBDD8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1 300,0</w:t>
            </w:r>
          </w:p>
        </w:tc>
        <w:tc>
          <w:tcPr>
            <w:tcW w:w="1464" w:type="dxa"/>
            <w:shd w:val="clear" w:color="auto" w:fill="auto"/>
          </w:tcPr>
          <w:p w14:paraId="4AC33200" w14:textId="104122A0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D621453" w14:textId="39A3C041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1 300,0</w:t>
            </w:r>
          </w:p>
        </w:tc>
        <w:tc>
          <w:tcPr>
            <w:tcW w:w="1274" w:type="dxa"/>
            <w:shd w:val="clear" w:color="auto" w:fill="auto"/>
          </w:tcPr>
          <w:p w14:paraId="76B28453" w14:textId="02A73460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92" w:type="dxa"/>
            <w:shd w:val="clear" w:color="auto" w:fill="auto"/>
          </w:tcPr>
          <w:p w14:paraId="398B4BA1" w14:textId="628F9C65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2FE1337C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</w:tr>
      <w:tr w:rsidR="00AD418B" w:rsidRPr="00A03BA8" w14:paraId="19FAD86F" w14:textId="77777777" w:rsidTr="00C2024D">
        <w:trPr>
          <w:trHeight w:val="399"/>
        </w:trPr>
        <w:tc>
          <w:tcPr>
            <w:tcW w:w="824" w:type="dxa"/>
            <w:vMerge/>
            <w:shd w:val="clear" w:color="auto" w:fill="auto"/>
            <w:vAlign w:val="center"/>
          </w:tcPr>
          <w:p w14:paraId="41BFEC3D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shd w:val="clear" w:color="auto" w:fill="auto"/>
          </w:tcPr>
          <w:p w14:paraId="7AD6C0BD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1BAD1809" w14:textId="1C403B8A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5A7FD108" w14:textId="4AC31AEF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1 300,0</w:t>
            </w:r>
          </w:p>
        </w:tc>
        <w:tc>
          <w:tcPr>
            <w:tcW w:w="1464" w:type="dxa"/>
            <w:shd w:val="clear" w:color="auto" w:fill="auto"/>
          </w:tcPr>
          <w:p w14:paraId="74830FD9" w14:textId="2DDA1FE1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303DFE8" w14:textId="5A133D73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1 300,0</w:t>
            </w:r>
          </w:p>
        </w:tc>
        <w:tc>
          <w:tcPr>
            <w:tcW w:w="1274" w:type="dxa"/>
            <w:shd w:val="clear" w:color="auto" w:fill="auto"/>
          </w:tcPr>
          <w:p w14:paraId="26B1ACA9" w14:textId="6390F4E2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92" w:type="dxa"/>
            <w:shd w:val="clear" w:color="auto" w:fill="auto"/>
          </w:tcPr>
          <w:p w14:paraId="0939A005" w14:textId="3A6FB39F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02BCA461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</w:tr>
      <w:tr w:rsidR="00AD418B" w:rsidRPr="00A03BA8" w14:paraId="5171CA9A" w14:textId="77777777" w:rsidTr="00C2024D">
        <w:trPr>
          <w:trHeight w:val="399"/>
        </w:trPr>
        <w:tc>
          <w:tcPr>
            <w:tcW w:w="824" w:type="dxa"/>
            <w:vMerge/>
            <w:shd w:val="clear" w:color="auto" w:fill="auto"/>
            <w:vAlign w:val="center"/>
          </w:tcPr>
          <w:p w14:paraId="5827ED98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shd w:val="clear" w:color="auto" w:fill="auto"/>
          </w:tcPr>
          <w:p w14:paraId="0ED2B783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44D6E785" w14:textId="6738E0DE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1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037CA55F" w14:textId="5A328074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64" w:type="dxa"/>
            <w:shd w:val="clear" w:color="auto" w:fill="auto"/>
          </w:tcPr>
          <w:p w14:paraId="5FE0EEFF" w14:textId="2405C6B8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33DA366" w14:textId="2F295BB1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14:paraId="7EB25612" w14:textId="4B0F60CE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92" w:type="dxa"/>
            <w:shd w:val="clear" w:color="auto" w:fill="auto"/>
          </w:tcPr>
          <w:p w14:paraId="1A9CDE76" w14:textId="6A4AA7F0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0F0F1A54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</w:tr>
      <w:tr w:rsidR="00AD418B" w:rsidRPr="00A03BA8" w14:paraId="6DC60871" w14:textId="77777777" w:rsidTr="00C2024D">
        <w:trPr>
          <w:trHeight w:val="399"/>
        </w:trPr>
        <w:tc>
          <w:tcPr>
            <w:tcW w:w="824" w:type="dxa"/>
            <w:vMerge/>
            <w:shd w:val="clear" w:color="auto" w:fill="auto"/>
            <w:vAlign w:val="center"/>
          </w:tcPr>
          <w:p w14:paraId="69E70476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shd w:val="clear" w:color="auto" w:fill="auto"/>
          </w:tcPr>
          <w:p w14:paraId="5EA318CE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31FB6CEE" w14:textId="0C178649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58EB4FD" w14:textId="2165239A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64" w:type="dxa"/>
            <w:shd w:val="clear" w:color="auto" w:fill="auto"/>
          </w:tcPr>
          <w:p w14:paraId="1EC20F2D" w14:textId="0CA53B5E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5CCECD8" w14:textId="60AF52E4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14:paraId="71A6D67C" w14:textId="2801A7D0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492" w:type="dxa"/>
            <w:shd w:val="clear" w:color="auto" w:fill="auto"/>
          </w:tcPr>
          <w:p w14:paraId="287F3FD8" w14:textId="4D197F79" w:rsidR="00AD418B" w:rsidRPr="00A03BA8" w:rsidRDefault="00AD418B" w:rsidP="00AD418B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34C1116B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</w:tr>
      <w:tr w:rsidR="00AD418B" w:rsidRPr="00A03BA8" w14:paraId="3B503B1A" w14:textId="77777777" w:rsidTr="004D1730">
        <w:trPr>
          <w:trHeight w:val="399"/>
        </w:trPr>
        <w:tc>
          <w:tcPr>
            <w:tcW w:w="824" w:type="dxa"/>
            <w:vMerge w:val="restart"/>
            <w:shd w:val="clear" w:color="auto" w:fill="auto"/>
            <w:vAlign w:val="center"/>
          </w:tcPr>
          <w:p w14:paraId="35B2371A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 w:val="restart"/>
            <w:shd w:val="clear" w:color="auto" w:fill="auto"/>
          </w:tcPr>
          <w:p w14:paraId="10F8A6BB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E2115F2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0-202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653BFBA" w14:textId="41AD926C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5 457,8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5EF221B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1FC2FFE" w14:textId="03D45EA6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1 3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2C9D002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4 157,8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3DA10F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4E58AF77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</w:tr>
      <w:tr w:rsidR="00AD418B" w:rsidRPr="00A03BA8" w14:paraId="3A4E24A6" w14:textId="77777777" w:rsidTr="00360E52">
        <w:trPr>
          <w:trHeight w:val="399"/>
        </w:trPr>
        <w:tc>
          <w:tcPr>
            <w:tcW w:w="824" w:type="dxa"/>
            <w:vMerge/>
            <w:vAlign w:val="center"/>
          </w:tcPr>
          <w:p w14:paraId="0FF82A3E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3E793F2D" w14:textId="77777777" w:rsidR="00AD418B" w:rsidRPr="00A03BA8" w:rsidRDefault="00AD418B" w:rsidP="00AD418B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4C797318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161" w:type="dxa"/>
            <w:vAlign w:val="center"/>
          </w:tcPr>
          <w:p w14:paraId="6A414013" w14:textId="479E48FE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3 378,9</w:t>
            </w:r>
          </w:p>
        </w:tc>
        <w:tc>
          <w:tcPr>
            <w:tcW w:w="1464" w:type="dxa"/>
            <w:vAlign w:val="center"/>
          </w:tcPr>
          <w:p w14:paraId="6444095E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21284DA4" w14:textId="053FB1EB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1 300,0</w:t>
            </w:r>
          </w:p>
        </w:tc>
        <w:tc>
          <w:tcPr>
            <w:tcW w:w="1274" w:type="dxa"/>
            <w:vAlign w:val="center"/>
          </w:tcPr>
          <w:p w14:paraId="22375509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 078,9</w:t>
            </w:r>
          </w:p>
        </w:tc>
        <w:tc>
          <w:tcPr>
            <w:tcW w:w="1492" w:type="dxa"/>
            <w:vAlign w:val="center"/>
          </w:tcPr>
          <w:p w14:paraId="3FC6068C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2AF5FF41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</w:tr>
      <w:tr w:rsidR="00AD418B" w:rsidRPr="00A03BA8" w14:paraId="19B733A1" w14:textId="77777777" w:rsidTr="004D1730">
        <w:trPr>
          <w:trHeight w:val="399"/>
        </w:trPr>
        <w:tc>
          <w:tcPr>
            <w:tcW w:w="824" w:type="dxa"/>
            <w:vMerge/>
            <w:vAlign w:val="center"/>
          </w:tcPr>
          <w:p w14:paraId="62E0CB72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64E9B7C4" w14:textId="77777777" w:rsidR="00AD418B" w:rsidRPr="00A03BA8" w:rsidRDefault="00AD418B" w:rsidP="00AD418B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753BD4DC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61" w:type="dxa"/>
            <w:vAlign w:val="center"/>
          </w:tcPr>
          <w:p w14:paraId="1361E307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 078,9</w:t>
            </w:r>
          </w:p>
        </w:tc>
        <w:tc>
          <w:tcPr>
            <w:tcW w:w="1464" w:type="dxa"/>
            <w:vAlign w:val="center"/>
          </w:tcPr>
          <w:p w14:paraId="2D4F349F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52A290A0" w14:textId="77992CE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4193344C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 078,9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74A3036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042850FA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</w:tr>
      <w:tr w:rsidR="00AD418B" w:rsidRPr="00A03BA8" w14:paraId="6F7A09ED" w14:textId="77777777" w:rsidTr="00360E52">
        <w:trPr>
          <w:trHeight w:val="399"/>
        </w:trPr>
        <w:tc>
          <w:tcPr>
            <w:tcW w:w="824" w:type="dxa"/>
            <w:vMerge/>
            <w:vAlign w:val="center"/>
          </w:tcPr>
          <w:p w14:paraId="244472CB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70F49E46" w14:textId="77777777" w:rsidR="00AD418B" w:rsidRPr="00A03BA8" w:rsidRDefault="00AD418B" w:rsidP="00AD418B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7368DD09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18F49AFB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7AEA5AA2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0BA3F5B0" w14:textId="4A5CA463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2C1505BB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3D899187" w14:textId="77777777" w:rsidR="00AD418B" w:rsidRPr="00A03BA8" w:rsidRDefault="00AD418B" w:rsidP="00AD418B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61A0C387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</w:p>
        </w:tc>
      </w:tr>
      <w:tr w:rsidR="00AD418B" w:rsidRPr="00A03BA8" w14:paraId="039E798E" w14:textId="77777777" w:rsidTr="00360E52">
        <w:trPr>
          <w:trHeight w:val="287"/>
        </w:trPr>
        <w:tc>
          <w:tcPr>
            <w:tcW w:w="15701" w:type="dxa"/>
            <w:gridSpan w:val="9"/>
            <w:vAlign w:val="center"/>
          </w:tcPr>
          <w:p w14:paraId="37DBBAEA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. «Жилищно - коммунальное хозяйство»</w:t>
            </w:r>
          </w:p>
        </w:tc>
      </w:tr>
      <w:tr w:rsidR="00AD418B" w:rsidRPr="00A03BA8" w14:paraId="4996BF32" w14:textId="77777777" w:rsidTr="008025BD">
        <w:trPr>
          <w:trHeight w:val="277"/>
        </w:trPr>
        <w:tc>
          <w:tcPr>
            <w:tcW w:w="824" w:type="dxa"/>
            <w:vMerge w:val="restart"/>
            <w:vAlign w:val="center"/>
          </w:tcPr>
          <w:p w14:paraId="71A9E831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2.1.</w:t>
            </w:r>
          </w:p>
        </w:tc>
        <w:tc>
          <w:tcPr>
            <w:tcW w:w="3498" w:type="dxa"/>
            <w:vMerge w:val="restart"/>
            <w:vAlign w:val="center"/>
          </w:tcPr>
          <w:p w14:paraId="1E3D9511" w14:textId="77777777" w:rsidR="00AD418B" w:rsidRPr="00A03BA8" w:rsidRDefault="00AD418B" w:rsidP="00AD418B">
            <w:pPr>
              <w:ind w:left="34"/>
              <w:jc w:val="both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Основное мероприятие «Ремонт муниципального жилищного фонда»</w:t>
            </w:r>
          </w:p>
        </w:tc>
        <w:tc>
          <w:tcPr>
            <w:tcW w:w="1732" w:type="dxa"/>
            <w:vAlign w:val="center"/>
          </w:tcPr>
          <w:p w14:paraId="3B8C6AFE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-2022</w:t>
            </w:r>
          </w:p>
        </w:tc>
        <w:tc>
          <w:tcPr>
            <w:tcW w:w="1161" w:type="dxa"/>
            <w:vAlign w:val="center"/>
          </w:tcPr>
          <w:p w14:paraId="14F1667F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726,0</w:t>
            </w:r>
          </w:p>
        </w:tc>
        <w:tc>
          <w:tcPr>
            <w:tcW w:w="1464" w:type="dxa"/>
            <w:vAlign w:val="center"/>
          </w:tcPr>
          <w:p w14:paraId="0BF5CFE9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7035D2D7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5BE680F5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726,0</w:t>
            </w:r>
          </w:p>
        </w:tc>
        <w:tc>
          <w:tcPr>
            <w:tcW w:w="1492" w:type="dxa"/>
            <w:vAlign w:val="center"/>
          </w:tcPr>
          <w:p w14:paraId="34EE24C6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14:paraId="2F059DBE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14:paraId="05814563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городского поселения</w:t>
            </w:r>
          </w:p>
          <w:p w14:paraId="4B4FA5C1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Беринговский</w:t>
            </w:r>
          </w:p>
        </w:tc>
      </w:tr>
      <w:tr w:rsidR="00AD418B" w:rsidRPr="00A03BA8" w14:paraId="000E2F98" w14:textId="77777777" w:rsidTr="00360E52">
        <w:trPr>
          <w:trHeight w:val="277"/>
        </w:trPr>
        <w:tc>
          <w:tcPr>
            <w:tcW w:w="824" w:type="dxa"/>
            <w:vMerge/>
            <w:vAlign w:val="center"/>
          </w:tcPr>
          <w:p w14:paraId="3731B216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0889D66E" w14:textId="77777777" w:rsidR="00AD418B" w:rsidRPr="00A03BA8" w:rsidRDefault="00AD418B" w:rsidP="00AD418B">
            <w:pPr>
              <w:ind w:left="3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2AF3E4AC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</w:t>
            </w:r>
          </w:p>
        </w:tc>
        <w:tc>
          <w:tcPr>
            <w:tcW w:w="1161" w:type="dxa"/>
            <w:vAlign w:val="center"/>
          </w:tcPr>
          <w:p w14:paraId="6998627D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13,0</w:t>
            </w:r>
          </w:p>
        </w:tc>
        <w:tc>
          <w:tcPr>
            <w:tcW w:w="1464" w:type="dxa"/>
            <w:vAlign w:val="center"/>
          </w:tcPr>
          <w:p w14:paraId="1607449B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2FDFB711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347EC8F7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13,0</w:t>
            </w:r>
          </w:p>
        </w:tc>
        <w:tc>
          <w:tcPr>
            <w:tcW w:w="1492" w:type="dxa"/>
            <w:vAlign w:val="center"/>
          </w:tcPr>
          <w:p w14:paraId="7EF071A3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6944661C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418B" w:rsidRPr="00A03BA8" w14:paraId="52CDE0D7" w14:textId="77777777" w:rsidTr="00360E52">
        <w:trPr>
          <w:trHeight w:val="277"/>
        </w:trPr>
        <w:tc>
          <w:tcPr>
            <w:tcW w:w="824" w:type="dxa"/>
            <w:vMerge/>
            <w:vAlign w:val="center"/>
          </w:tcPr>
          <w:p w14:paraId="3B449184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508F50BE" w14:textId="77777777" w:rsidR="00AD418B" w:rsidRPr="00A03BA8" w:rsidRDefault="00AD418B" w:rsidP="00AD418B">
            <w:pPr>
              <w:ind w:left="3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25195DB2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1</w:t>
            </w:r>
          </w:p>
        </w:tc>
        <w:tc>
          <w:tcPr>
            <w:tcW w:w="1161" w:type="dxa"/>
            <w:vAlign w:val="center"/>
          </w:tcPr>
          <w:p w14:paraId="592C32E1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13,0</w:t>
            </w:r>
          </w:p>
        </w:tc>
        <w:tc>
          <w:tcPr>
            <w:tcW w:w="1464" w:type="dxa"/>
            <w:vAlign w:val="center"/>
          </w:tcPr>
          <w:p w14:paraId="0FA8CAF1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597E33ED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599AE3A9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13,0</w:t>
            </w:r>
          </w:p>
        </w:tc>
        <w:tc>
          <w:tcPr>
            <w:tcW w:w="1492" w:type="dxa"/>
            <w:vAlign w:val="center"/>
          </w:tcPr>
          <w:p w14:paraId="261CBF0F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37DA752C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418B" w:rsidRPr="00A03BA8" w14:paraId="4CB7CFF8" w14:textId="77777777" w:rsidTr="00360E52">
        <w:trPr>
          <w:trHeight w:val="277"/>
        </w:trPr>
        <w:tc>
          <w:tcPr>
            <w:tcW w:w="824" w:type="dxa"/>
            <w:vMerge/>
            <w:vAlign w:val="center"/>
          </w:tcPr>
          <w:p w14:paraId="3F37795D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4E37B5C8" w14:textId="77777777" w:rsidR="00AD418B" w:rsidRPr="00A03BA8" w:rsidRDefault="00AD418B" w:rsidP="00AD418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4A45A10F" w14:textId="77777777" w:rsidR="00AD418B" w:rsidRPr="00A03BA8" w:rsidRDefault="00AD418B" w:rsidP="00AD418B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6C408966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02E3FCCE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7F6609ED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0897D7EB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4442FE81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592A742D" w14:textId="77777777" w:rsidR="00AD418B" w:rsidRPr="00A03BA8" w:rsidRDefault="00AD418B" w:rsidP="00AD418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3514D425" w14:textId="77777777" w:rsidTr="00360E52">
        <w:trPr>
          <w:trHeight w:val="277"/>
        </w:trPr>
        <w:tc>
          <w:tcPr>
            <w:tcW w:w="824" w:type="dxa"/>
            <w:vMerge w:val="restart"/>
            <w:vAlign w:val="center"/>
          </w:tcPr>
          <w:p w14:paraId="42B22CF8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2.2.</w:t>
            </w:r>
          </w:p>
        </w:tc>
        <w:tc>
          <w:tcPr>
            <w:tcW w:w="3498" w:type="dxa"/>
            <w:vMerge w:val="restart"/>
          </w:tcPr>
          <w:p w14:paraId="4873F1B2" w14:textId="77777777" w:rsidR="00F96A48" w:rsidRPr="00A03BA8" w:rsidRDefault="00F96A48" w:rsidP="00F96A4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732" w:type="dxa"/>
            <w:vAlign w:val="center"/>
          </w:tcPr>
          <w:p w14:paraId="230C1E12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-2022</w:t>
            </w:r>
          </w:p>
        </w:tc>
        <w:tc>
          <w:tcPr>
            <w:tcW w:w="1161" w:type="dxa"/>
            <w:vAlign w:val="center"/>
          </w:tcPr>
          <w:p w14:paraId="22EA5B4D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5 872,0</w:t>
            </w:r>
          </w:p>
        </w:tc>
        <w:tc>
          <w:tcPr>
            <w:tcW w:w="1464" w:type="dxa"/>
            <w:vAlign w:val="center"/>
          </w:tcPr>
          <w:p w14:paraId="13BD6CBF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50191B5" w14:textId="20055328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5 872,0</w:t>
            </w:r>
          </w:p>
        </w:tc>
        <w:tc>
          <w:tcPr>
            <w:tcW w:w="1274" w:type="dxa"/>
            <w:vAlign w:val="center"/>
          </w:tcPr>
          <w:p w14:paraId="083FC10C" w14:textId="2D8362DE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10DD993E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204C95A0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439F9D61" w14:textId="77777777" w:rsidTr="00360E52">
        <w:trPr>
          <w:trHeight w:val="277"/>
        </w:trPr>
        <w:tc>
          <w:tcPr>
            <w:tcW w:w="824" w:type="dxa"/>
            <w:vMerge/>
            <w:vAlign w:val="center"/>
          </w:tcPr>
          <w:p w14:paraId="7B1B720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66F311B2" w14:textId="77777777" w:rsidR="00F96A48" w:rsidRPr="00A03BA8" w:rsidRDefault="00F96A48" w:rsidP="00F96A4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15FAC3B1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</w:t>
            </w:r>
          </w:p>
        </w:tc>
        <w:tc>
          <w:tcPr>
            <w:tcW w:w="1161" w:type="dxa"/>
            <w:vAlign w:val="center"/>
          </w:tcPr>
          <w:p w14:paraId="5032119A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 936,0</w:t>
            </w:r>
          </w:p>
        </w:tc>
        <w:tc>
          <w:tcPr>
            <w:tcW w:w="1464" w:type="dxa"/>
            <w:vAlign w:val="center"/>
          </w:tcPr>
          <w:p w14:paraId="2BDA128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80630EA" w14:textId="0753E719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 936,0</w:t>
            </w:r>
          </w:p>
        </w:tc>
        <w:tc>
          <w:tcPr>
            <w:tcW w:w="1274" w:type="dxa"/>
            <w:vAlign w:val="center"/>
          </w:tcPr>
          <w:p w14:paraId="508F79B7" w14:textId="2474A3CF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2B3D5339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6AAE8134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363F4CCE" w14:textId="77777777" w:rsidTr="00360E52">
        <w:trPr>
          <w:trHeight w:val="277"/>
        </w:trPr>
        <w:tc>
          <w:tcPr>
            <w:tcW w:w="824" w:type="dxa"/>
            <w:vMerge/>
            <w:vAlign w:val="center"/>
          </w:tcPr>
          <w:p w14:paraId="5D6564E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15DC195B" w14:textId="77777777" w:rsidR="00F96A48" w:rsidRPr="00A03BA8" w:rsidRDefault="00F96A48" w:rsidP="00F96A4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37C57713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1</w:t>
            </w:r>
          </w:p>
        </w:tc>
        <w:tc>
          <w:tcPr>
            <w:tcW w:w="1161" w:type="dxa"/>
            <w:vAlign w:val="center"/>
          </w:tcPr>
          <w:p w14:paraId="2D75E487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 936,0</w:t>
            </w:r>
          </w:p>
        </w:tc>
        <w:tc>
          <w:tcPr>
            <w:tcW w:w="1464" w:type="dxa"/>
            <w:vAlign w:val="center"/>
          </w:tcPr>
          <w:p w14:paraId="1ECCD39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32DE9C81" w14:textId="38D55B16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 936,0</w:t>
            </w:r>
          </w:p>
        </w:tc>
        <w:tc>
          <w:tcPr>
            <w:tcW w:w="1274" w:type="dxa"/>
            <w:vAlign w:val="center"/>
          </w:tcPr>
          <w:p w14:paraId="2126C75F" w14:textId="29BD08C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67BB5E6D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1A22706A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1060D9E5" w14:textId="77777777" w:rsidTr="002C61AD">
        <w:trPr>
          <w:trHeight w:val="497"/>
        </w:trPr>
        <w:tc>
          <w:tcPr>
            <w:tcW w:w="824" w:type="dxa"/>
            <w:vMerge/>
            <w:vAlign w:val="center"/>
          </w:tcPr>
          <w:p w14:paraId="35723A73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7A392FC8" w14:textId="77777777" w:rsidR="00F96A48" w:rsidRPr="00A03BA8" w:rsidRDefault="00F96A48" w:rsidP="00F96A4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7EEAFBF8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17D16417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56F977B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3B7335AC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4DDEE12C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7A713F14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658DEA4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4A5A059F" w14:textId="77777777" w:rsidTr="00360E52">
        <w:trPr>
          <w:trHeight w:val="277"/>
        </w:trPr>
        <w:tc>
          <w:tcPr>
            <w:tcW w:w="824" w:type="dxa"/>
            <w:vMerge w:val="restart"/>
            <w:vAlign w:val="center"/>
          </w:tcPr>
          <w:p w14:paraId="6E93D997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2.3.</w:t>
            </w:r>
          </w:p>
        </w:tc>
        <w:tc>
          <w:tcPr>
            <w:tcW w:w="3498" w:type="dxa"/>
            <w:vMerge w:val="restart"/>
          </w:tcPr>
          <w:p w14:paraId="390F66EC" w14:textId="77777777" w:rsidR="00F96A48" w:rsidRPr="00A03BA8" w:rsidRDefault="00F96A48" w:rsidP="00F96A4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мероприятие «Содержание пустующих помещений»</w:t>
            </w:r>
          </w:p>
        </w:tc>
        <w:tc>
          <w:tcPr>
            <w:tcW w:w="1732" w:type="dxa"/>
            <w:vAlign w:val="center"/>
          </w:tcPr>
          <w:p w14:paraId="1EEC4952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-2022</w:t>
            </w:r>
          </w:p>
        </w:tc>
        <w:tc>
          <w:tcPr>
            <w:tcW w:w="1161" w:type="dxa"/>
            <w:vAlign w:val="center"/>
          </w:tcPr>
          <w:p w14:paraId="69C5A39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464" w:type="dxa"/>
            <w:vAlign w:val="center"/>
          </w:tcPr>
          <w:p w14:paraId="5E2262D3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836199C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7E815128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492" w:type="dxa"/>
            <w:vAlign w:val="center"/>
          </w:tcPr>
          <w:p w14:paraId="4213636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7CD9CB5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2FCF22D8" w14:textId="77777777" w:rsidTr="00360E52">
        <w:trPr>
          <w:trHeight w:val="277"/>
        </w:trPr>
        <w:tc>
          <w:tcPr>
            <w:tcW w:w="824" w:type="dxa"/>
            <w:vMerge/>
            <w:vAlign w:val="center"/>
          </w:tcPr>
          <w:p w14:paraId="7A966FE9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785044F6" w14:textId="77777777" w:rsidR="00F96A48" w:rsidRPr="00A03BA8" w:rsidRDefault="00F96A48" w:rsidP="00F96A4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3A72935E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</w:t>
            </w:r>
          </w:p>
        </w:tc>
        <w:tc>
          <w:tcPr>
            <w:tcW w:w="1161" w:type="dxa"/>
            <w:vAlign w:val="center"/>
          </w:tcPr>
          <w:p w14:paraId="588C5CAE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1464" w:type="dxa"/>
            <w:vAlign w:val="center"/>
          </w:tcPr>
          <w:p w14:paraId="1BCC6FC1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0CE81236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3E0F65F4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1492" w:type="dxa"/>
            <w:vAlign w:val="center"/>
          </w:tcPr>
          <w:p w14:paraId="6FC70E4A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427C261E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04477DBA" w14:textId="77777777" w:rsidTr="00360E52">
        <w:trPr>
          <w:trHeight w:val="277"/>
        </w:trPr>
        <w:tc>
          <w:tcPr>
            <w:tcW w:w="824" w:type="dxa"/>
            <w:vMerge/>
            <w:vAlign w:val="center"/>
          </w:tcPr>
          <w:p w14:paraId="3878790F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00C8FDF5" w14:textId="77777777" w:rsidR="00F96A48" w:rsidRPr="00A03BA8" w:rsidRDefault="00F96A48" w:rsidP="00F96A4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39C35AC0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1</w:t>
            </w:r>
          </w:p>
        </w:tc>
        <w:tc>
          <w:tcPr>
            <w:tcW w:w="1161" w:type="dxa"/>
            <w:vAlign w:val="center"/>
          </w:tcPr>
          <w:p w14:paraId="167D3AD1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1464" w:type="dxa"/>
            <w:vAlign w:val="center"/>
          </w:tcPr>
          <w:p w14:paraId="5D46124E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43924E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7F48D72D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1492" w:type="dxa"/>
            <w:vAlign w:val="center"/>
          </w:tcPr>
          <w:p w14:paraId="2873DAD3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7F9EA5B1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20CD8E61" w14:textId="77777777" w:rsidTr="00360E52">
        <w:trPr>
          <w:trHeight w:val="277"/>
        </w:trPr>
        <w:tc>
          <w:tcPr>
            <w:tcW w:w="824" w:type="dxa"/>
            <w:vMerge/>
            <w:vAlign w:val="center"/>
          </w:tcPr>
          <w:p w14:paraId="45AEF6F3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</w:tcPr>
          <w:p w14:paraId="6444B2D3" w14:textId="77777777" w:rsidR="00F96A48" w:rsidRPr="00A03BA8" w:rsidRDefault="00F96A48" w:rsidP="00F96A4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3A8D2DBB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55203A0C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505FB367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0272567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776C5AE9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12E89FA0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014074CD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618C2D2B" w14:textId="77777777" w:rsidTr="00360E52">
        <w:trPr>
          <w:trHeight w:val="277"/>
        </w:trPr>
        <w:tc>
          <w:tcPr>
            <w:tcW w:w="824" w:type="dxa"/>
            <w:vMerge w:val="restart"/>
            <w:vAlign w:val="center"/>
          </w:tcPr>
          <w:p w14:paraId="08DBD1AB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 w:val="restart"/>
          </w:tcPr>
          <w:p w14:paraId="74075576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</w:t>
            </w:r>
          </w:p>
          <w:p w14:paraId="58668B3C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70F86CAA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0-2022</w:t>
            </w:r>
          </w:p>
        </w:tc>
        <w:tc>
          <w:tcPr>
            <w:tcW w:w="1161" w:type="dxa"/>
            <w:vAlign w:val="center"/>
          </w:tcPr>
          <w:p w14:paraId="056D96DE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7 998,0</w:t>
            </w:r>
          </w:p>
        </w:tc>
        <w:tc>
          <w:tcPr>
            <w:tcW w:w="1464" w:type="dxa"/>
            <w:vAlign w:val="center"/>
          </w:tcPr>
          <w:p w14:paraId="584185B5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4B36065" w14:textId="4AD30D41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5 872,0</w:t>
            </w:r>
          </w:p>
        </w:tc>
        <w:tc>
          <w:tcPr>
            <w:tcW w:w="1274" w:type="dxa"/>
            <w:vAlign w:val="center"/>
          </w:tcPr>
          <w:p w14:paraId="5085F542" w14:textId="4B7E109E" w:rsidR="00F96A48" w:rsidRPr="00A03BA8" w:rsidRDefault="00A03BA8" w:rsidP="00F96A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126</w:t>
            </w:r>
            <w:r w:rsidR="00F96A48" w:rsidRPr="00A03BA8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492" w:type="dxa"/>
            <w:vAlign w:val="center"/>
          </w:tcPr>
          <w:p w14:paraId="3E1EB467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3AFB9B93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6A48" w:rsidRPr="00A03BA8" w14:paraId="1B996D52" w14:textId="77777777" w:rsidTr="00360E52">
        <w:trPr>
          <w:trHeight w:val="277"/>
        </w:trPr>
        <w:tc>
          <w:tcPr>
            <w:tcW w:w="824" w:type="dxa"/>
            <w:vMerge/>
            <w:vAlign w:val="center"/>
          </w:tcPr>
          <w:p w14:paraId="59ADB17F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777F3E09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677BC47F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161" w:type="dxa"/>
            <w:vAlign w:val="center"/>
          </w:tcPr>
          <w:p w14:paraId="122E2544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3 949,0</w:t>
            </w:r>
          </w:p>
        </w:tc>
        <w:tc>
          <w:tcPr>
            <w:tcW w:w="1464" w:type="dxa"/>
            <w:vAlign w:val="center"/>
          </w:tcPr>
          <w:p w14:paraId="0F584F1D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49DFC1DC" w14:textId="16CE4EA8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2 936,0</w:t>
            </w:r>
          </w:p>
        </w:tc>
        <w:tc>
          <w:tcPr>
            <w:tcW w:w="1274" w:type="dxa"/>
            <w:vAlign w:val="center"/>
          </w:tcPr>
          <w:p w14:paraId="281CE2D9" w14:textId="00CF49F9" w:rsidR="00F96A48" w:rsidRPr="00A03BA8" w:rsidRDefault="00A03BA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013</w:t>
            </w:r>
            <w:r w:rsidR="00F96A48"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492" w:type="dxa"/>
            <w:vAlign w:val="center"/>
          </w:tcPr>
          <w:p w14:paraId="7737751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2593365E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6A48" w:rsidRPr="00A03BA8" w14:paraId="562A17ED" w14:textId="77777777" w:rsidTr="00360E52">
        <w:trPr>
          <w:trHeight w:val="277"/>
        </w:trPr>
        <w:tc>
          <w:tcPr>
            <w:tcW w:w="824" w:type="dxa"/>
            <w:vMerge/>
            <w:vAlign w:val="center"/>
          </w:tcPr>
          <w:p w14:paraId="6803ACF7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700F7930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1CA91123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61" w:type="dxa"/>
            <w:vAlign w:val="center"/>
          </w:tcPr>
          <w:p w14:paraId="1D03385E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4 049,0</w:t>
            </w:r>
          </w:p>
        </w:tc>
        <w:tc>
          <w:tcPr>
            <w:tcW w:w="1464" w:type="dxa"/>
            <w:vAlign w:val="center"/>
          </w:tcPr>
          <w:p w14:paraId="1F964105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249329C" w14:textId="51654644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2 936,0</w:t>
            </w:r>
          </w:p>
        </w:tc>
        <w:tc>
          <w:tcPr>
            <w:tcW w:w="1274" w:type="dxa"/>
            <w:vAlign w:val="center"/>
          </w:tcPr>
          <w:p w14:paraId="2D2763B0" w14:textId="27892B2D" w:rsidR="00F96A48" w:rsidRPr="00A03BA8" w:rsidRDefault="00A03BA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113</w:t>
            </w:r>
            <w:r w:rsidR="00F96A48"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492" w:type="dxa"/>
            <w:vAlign w:val="center"/>
          </w:tcPr>
          <w:p w14:paraId="5B2828AF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2EADA1EF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6A48" w:rsidRPr="00A03BA8" w14:paraId="7EF1BE0D" w14:textId="77777777" w:rsidTr="00360E52">
        <w:trPr>
          <w:trHeight w:val="277"/>
        </w:trPr>
        <w:tc>
          <w:tcPr>
            <w:tcW w:w="824" w:type="dxa"/>
            <w:vMerge/>
            <w:vAlign w:val="center"/>
          </w:tcPr>
          <w:p w14:paraId="27E4D197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10495650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68810756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39036B00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532CA309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72776769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69C70A7F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13EAA4F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</w:tcPr>
          <w:p w14:paraId="2BC6A697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6A48" w:rsidRPr="00A03BA8" w14:paraId="0E95CE29" w14:textId="77777777" w:rsidTr="00D91506">
        <w:trPr>
          <w:trHeight w:val="260"/>
        </w:trPr>
        <w:tc>
          <w:tcPr>
            <w:tcW w:w="15701" w:type="dxa"/>
            <w:gridSpan w:val="9"/>
          </w:tcPr>
          <w:p w14:paraId="1B14F8B4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3.  «Обеспечение санитарного содержания и благоустройство территории городского поселения Беринговский»</w:t>
            </w:r>
          </w:p>
        </w:tc>
      </w:tr>
      <w:tr w:rsidR="00F96A48" w:rsidRPr="00A03BA8" w14:paraId="02F9A4F6" w14:textId="77777777" w:rsidTr="00360E52">
        <w:trPr>
          <w:trHeight w:val="484"/>
        </w:trPr>
        <w:tc>
          <w:tcPr>
            <w:tcW w:w="824" w:type="dxa"/>
            <w:vMerge w:val="restart"/>
            <w:vAlign w:val="center"/>
          </w:tcPr>
          <w:p w14:paraId="3682E533" w14:textId="32CB822C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3.1.</w:t>
            </w:r>
          </w:p>
        </w:tc>
        <w:tc>
          <w:tcPr>
            <w:tcW w:w="3498" w:type="dxa"/>
            <w:vMerge w:val="restart"/>
            <w:vAlign w:val="center"/>
          </w:tcPr>
          <w:p w14:paraId="569FA254" w14:textId="77777777" w:rsidR="00F96A48" w:rsidRPr="00A03BA8" w:rsidRDefault="00F96A48" w:rsidP="00F96A48">
            <w:pPr>
              <w:pStyle w:val="af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732" w:type="dxa"/>
            <w:vAlign w:val="center"/>
          </w:tcPr>
          <w:p w14:paraId="45235153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</w:tc>
        <w:tc>
          <w:tcPr>
            <w:tcW w:w="1161" w:type="dxa"/>
            <w:vAlign w:val="center"/>
          </w:tcPr>
          <w:p w14:paraId="76F3AAB3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12,6</w:t>
            </w:r>
          </w:p>
        </w:tc>
        <w:tc>
          <w:tcPr>
            <w:tcW w:w="1464" w:type="dxa"/>
            <w:vAlign w:val="center"/>
          </w:tcPr>
          <w:p w14:paraId="7CE89527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01AEEA64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2E629D20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12,6</w:t>
            </w:r>
          </w:p>
        </w:tc>
        <w:tc>
          <w:tcPr>
            <w:tcW w:w="1492" w:type="dxa"/>
            <w:vAlign w:val="center"/>
          </w:tcPr>
          <w:p w14:paraId="1832A135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 w:val="restart"/>
            <w:vAlign w:val="center"/>
          </w:tcPr>
          <w:p w14:paraId="3CC9E11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14:paraId="27CDA619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городского поселения</w:t>
            </w:r>
          </w:p>
          <w:p w14:paraId="695F2ACB" w14:textId="1769C608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Беринговский</w:t>
            </w:r>
            <w:proofErr w:type="spellEnd"/>
          </w:p>
        </w:tc>
      </w:tr>
      <w:tr w:rsidR="00F96A48" w:rsidRPr="00A03BA8" w14:paraId="3CCCCA88" w14:textId="77777777" w:rsidTr="00360E52">
        <w:trPr>
          <w:trHeight w:val="297"/>
        </w:trPr>
        <w:tc>
          <w:tcPr>
            <w:tcW w:w="824" w:type="dxa"/>
            <w:vMerge/>
            <w:vAlign w:val="center"/>
          </w:tcPr>
          <w:p w14:paraId="3E3A2478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5795E4CA" w14:textId="77777777" w:rsidR="00F96A48" w:rsidRPr="00A03BA8" w:rsidRDefault="00F96A48" w:rsidP="00F96A48">
            <w:pPr>
              <w:pStyle w:val="af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2C76F805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</w:t>
            </w:r>
          </w:p>
        </w:tc>
        <w:tc>
          <w:tcPr>
            <w:tcW w:w="1161" w:type="dxa"/>
            <w:vAlign w:val="center"/>
          </w:tcPr>
          <w:p w14:paraId="6B159B1A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6,3</w:t>
            </w:r>
          </w:p>
        </w:tc>
        <w:tc>
          <w:tcPr>
            <w:tcW w:w="1464" w:type="dxa"/>
            <w:vAlign w:val="center"/>
          </w:tcPr>
          <w:p w14:paraId="36EC12A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199390C5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4D2586B8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6,3</w:t>
            </w:r>
          </w:p>
        </w:tc>
        <w:tc>
          <w:tcPr>
            <w:tcW w:w="1492" w:type="dxa"/>
            <w:vAlign w:val="center"/>
          </w:tcPr>
          <w:p w14:paraId="33AE20AE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3A2872E7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07F94182" w14:textId="77777777" w:rsidTr="00360E52">
        <w:trPr>
          <w:trHeight w:val="349"/>
        </w:trPr>
        <w:tc>
          <w:tcPr>
            <w:tcW w:w="824" w:type="dxa"/>
            <w:vMerge/>
            <w:vAlign w:val="center"/>
          </w:tcPr>
          <w:p w14:paraId="1782893E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05D7CE18" w14:textId="77777777" w:rsidR="00F96A48" w:rsidRPr="00A03BA8" w:rsidRDefault="00F96A48" w:rsidP="00F96A4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430A1588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1</w:t>
            </w:r>
          </w:p>
        </w:tc>
        <w:tc>
          <w:tcPr>
            <w:tcW w:w="1161" w:type="dxa"/>
            <w:vAlign w:val="center"/>
          </w:tcPr>
          <w:p w14:paraId="74E8DFB0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6,3</w:t>
            </w:r>
          </w:p>
        </w:tc>
        <w:tc>
          <w:tcPr>
            <w:tcW w:w="1464" w:type="dxa"/>
            <w:vAlign w:val="center"/>
          </w:tcPr>
          <w:p w14:paraId="24DA689D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69EC044F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1E6E2A29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6,3</w:t>
            </w:r>
          </w:p>
        </w:tc>
        <w:tc>
          <w:tcPr>
            <w:tcW w:w="1492" w:type="dxa"/>
            <w:vAlign w:val="center"/>
          </w:tcPr>
          <w:p w14:paraId="03542A1C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4EE02506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70A8CB85" w14:textId="77777777" w:rsidTr="00360E52">
        <w:trPr>
          <w:trHeight w:val="282"/>
        </w:trPr>
        <w:tc>
          <w:tcPr>
            <w:tcW w:w="824" w:type="dxa"/>
            <w:vMerge/>
            <w:vAlign w:val="center"/>
          </w:tcPr>
          <w:p w14:paraId="0052D90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055D330C" w14:textId="77777777" w:rsidR="00F96A48" w:rsidRPr="00A03BA8" w:rsidRDefault="00F96A48" w:rsidP="00F96A4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637C01BD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275BA895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025F2590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1730B917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43396E8A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0D52840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31A060A8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169EA7DC" w14:textId="77777777" w:rsidTr="00360E52">
        <w:trPr>
          <w:trHeight w:val="415"/>
        </w:trPr>
        <w:tc>
          <w:tcPr>
            <w:tcW w:w="824" w:type="dxa"/>
            <w:vMerge w:val="restart"/>
            <w:vAlign w:val="center"/>
          </w:tcPr>
          <w:p w14:paraId="169499E4" w14:textId="6F617661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3.2.</w:t>
            </w:r>
          </w:p>
        </w:tc>
        <w:tc>
          <w:tcPr>
            <w:tcW w:w="3498" w:type="dxa"/>
            <w:vMerge w:val="restart"/>
            <w:vAlign w:val="center"/>
          </w:tcPr>
          <w:p w14:paraId="5DE07AF2" w14:textId="77777777" w:rsidR="00F96A48" w:rsidRPr="00A03BA8" w:rsidRDefault="00F96A48" w:rsidP="00F96A48">
            <w:pPr>
              <w:pStyle w:val="af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«Прочее благоустройство»</w:t>
            </w:r>
          </w:p>
        </w:tc>
        <w:tc>
          <w:tcPr>
            <w:tcW w:w="1732" w:type="dxa"/>
            <w:vAlign w:val="center"/>
          </w:tcPr>
          <w:p w14:paraId="07D97BD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17 - 2019</w:t>
            </w:r>
          </w:p>
        </w:tc>
        <w:tc>
          <w:tcPr>
            <w:tcW w:w="1161" w:type="dxa"/>
            <w:vAlign w:val="center"/>
          </w:tcPr>
          <w:p w14:paraId="3D6FDBF7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 580,0</w:t>
            </w:r>
          </w:p>
        </w:tc>
        <w:tc>
          <w:tcPr>
            <w:tcW w:w="1464" w:type="dxa"/>
            <w:vAlign w:val="center"/>
          </w:tcPr>
          <w:p w14:paraId="075660CF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17CCA305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2096A4AD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 580,0</w:t>
            </w:r>
          </w:p>
        </w:tc>
        <w:tc>
          <w:tcPr>
            <w:tcW w:w="1492" w:type="dxa"/>
            <w:vAlign w:val="center"/>
          </w:tcPr>
          <w:p w14:paraId="4E383A9E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5E2D9AF6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1F96015F" w14:textId="77777777" w:rsidTr="00360E52">
        <w:trPr>
          <w:trHeight w:val="266"/>
        </w:trPr>
        <w:tc>
          <w:tcPr>
            <w:tcW w:w="824" w:type="dxa"/>
            <w:vMerge/>
            <w:vAlign w:val="center"/>
          </w:tcPr>
          <w:p w14:paraId="5F9A6A41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41EB1675" w14:textId="77777777" w:rsidR="00F96A48" w:rsidRPr="00A03BA8" w:rsidRDefault="00F96A48" w:rsidP="00F96A48">
            <w:pPr>
              <w:pStyle w:val="af2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72C94DFC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0</w:t>
            </w:r>
          </w:p>
        </w:tc>
        <w:tc>
          <w:tcPr>
            <w:tcW w:w="1161" w:type="dxa"/>
            <w:vAlign w:val="center"/>
          </w:tcPr>
          <w:p w14:paraId="2FC1A154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1464" w:type="dxa"/>
            <w:vAlign w:val="center"/>
          </w:tcPr>
          <w:p w14:paraId="3256D2D5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47E2FB83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69D7AB07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1492" w:type="dxa"/>
            <w:vAlign w:val="center"/>
          </w:tcPr>
          <w:p w14:paraId="11C90E9A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6941E25D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69CF8EE6" w14:textId="77777777" w:rsidTr="00360E52">
        <w:trPr>
          <w:trHeight w:val="258"/>
        </w:trPr>
        <w:tc>
          <w:tcPr>
            <w:tcW w:w="824" w:type="dxa"/>
            <w:vMerge/>
            <w:vAlign w:val="center"/>
          </w:tcPr>
          <w:p w14:paraId="58BF6F74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43239C18" w14:textId="77777777" w:rsidR="00F96A48" w:rsidRPr="00A03BA8" w:rsidRDefault="00F96A48" w:rsidP="00F96A4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48280E39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1</w:t>
            </w:r>
          </w:p>
        </w:tc>
        <w:tc>
          <w:tcPr>
            <w:tcW w:w="1161" w:type="dxa"/>
            <w:vAlign w:val="center"/>
          </w:tcPr>
          <w:p w14:paraId="43B681D0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1464" w:type="dxa"/>
            <w:vAlign w:val="center"/>
          </w:tcPr>
          <w:p w14:paraId="4B9EF1FC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2BB64031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09C9640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1492" w:type="dxa"/>
            <w:vAlign w:val="center"/>
          </w:tcPr>
          <w:p w14:paraId="0E0E49CA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5531928A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2DFA0375" w14:textId="77777777" w:rsidTr="00360E52">
        <w:trPr>
          <w:trHeight w:val="362"/>
        </w:trPr>
        <w:tc>
          <w:tcPr>
            <w:tcW w:w="824" w:type="dxa"/>
            <w:vMerge/>
            <w:vAlign w:val="center"/>
          </w:tcPr>
          <w:p w14:paraId="5AA9F46E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451308DC" w14:textId="77777777" w:rsidR="00F96A48" w:rsidRPr="00A03BA8" w:rsidRDefault="00F96A48" w:rsidP="00F96A48">
            <w:pPr>
              <w:pStyle w:val="af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0647C527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0A632BDC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19963D5D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33BCD33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6E004BF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1C6FDC50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0A63B3E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A48" w:rsidRPr="00A03BA8" w14:paraId="2CB32C5C" w14:textId="77777777" w:rsidTr="00360E52">
        <w:trPr>
          <w:trHeight w:val="399"/>
        </w:trPr>
        <w:tc>
          <w:tcPr>
            <w:tcW w:w="824" w:type="dxa"/>
            <w:vMerge w:val="restart"/>
          </w:tcPr>
          <w:p w14:paraId="6B63651C" w14:textId="77777777" w:rsidR="00F96A48" w:rsidRPr="00A03BA8" w:rsidRDefault="00F96A48" w:rsidP="00F96A48">
            <w:pPr>
              <w:pStyle w:val="af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8" w:type="dxa"/>
            <w:vMerge w:val="restart"/>
            <w:vAlign w:val="center"/>
          </w:tcPr>
          <w:p w14:paraId="5F2AD98F" w14:textId="77777777" w:rsidR="00F96A48" w:rsidRPr="00A03BA8" w:rsidRDefault="00F96A48" w:rsidP="00F96A48">
            <w:pPr>
              <w:pStyle w:val="af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1732" w:type="dxa"/>
            <w:vAlign w:val="center"/>
          </w:tcPr>
          <w:p w14:paraId="09E91C7E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2017 - 2019</w:t>
            </w:r>
          </w:p>
        </w:tc>
        <w:tc>
          <w:tcPr>
            <w:tcW w:w="1161" w:type="dxa"/>
            <w:vAlign w:val="center"/>
          </w:tcPr>
          <w:p w14:paraId="4EF6C39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1 792,6</w:t>
            </w:r>
          </w:p>
        </w:tc>
        <w:tc>
          <w:tcPr>
            <w:tcW w:w="1464" w:type="dxa"/>
            <w:vAlign w:val="center"/>
          </w:tcPr>
          <w:p w14:paraId="6BB9A1E9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4B855ABC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55F6B823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1 792,6</w:t>
            </w:r>
          </w:p>
        </w:tc>
        <w:tc>
          <w:tcPr>
            <w:tcW w:w="1492" w:type="dxa"/>
            <w:vAlign w:val="center"/>
          </w:tcPr>
          <w:p w14:paraId="7502E86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0B99F75C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</w:tr>
      <w:tr w:rsidR="00F96A48" w:rsidRPr="00A03BA8" w14:paraId="0F39F5EA" w14:textId="77777777" w:rsidTr="00360E52">
        <w:trPr>
          <w:trHeight w:val="288"/>
        </w:trPr>
        <w:tc>
          <w:tcPr>
            <w:tcW w:w="824" w:type="dxa"/>
            <w:vMerge/>
          </w:tcPr>
          <w:p w14:paraId="70B99824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1B0E8B4D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1802C3F2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161" w:type="dxa"/>
            <w:vAlign w:val="center"/>
          </w:tcPr>
          <w:p w14:paraId="3D23CC84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896,3</w:t>
            </w:r>
          </w:p>
        </w:tc>
        <w:tc>
          <w:tcPr>
            <w:tcW w:w="1464" w:type="dxa"/>
            <w:vAlign w:val="center"/>
          </w:tcPr>
          <w:p w14:paraId="2169C73C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720D161F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7B168E7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896,3</w:t>
            </w:r>
          </w:p>
        </w:tc>
        <w:tc>
          <w:tcPr>
            <w:tcW w:w="1492" w:type="dxa"/>
            <w:vAlign w:val="center"/>
          </w:tcPr>
          <w:p w14:paraId="2B650231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5D11CEDE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</w:tr>
      <w:tr w:rsidR="00F96A48" w:rsidRPr="00A03BA8" w14:paraId="0FF54C86" w14:textId="77777777" w:rsidTr="00360E52">
        <w:trPr>
          <w:trHeight w:val="264"/>
        </w:trPr>
        <w:tc>
          <w:tcPr>
            <w:tcW w:w="824" w:type="dxa"/>
            <w:vMerge/>
          </w:tcPr>
          <w:p w14:paraId="3D9BCEA0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1D52A7F2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07019DE6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61" w:type="dxa"/>
            <w:vAlign w:val="center"/>
          </w:tcPr>
          <w:p w14:paraId="64132FC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896,3</w:t>
            </w:r>
          </w:p>
        </w:tc>
        <w:tc>
          <w:tcPr>
            <w:tcW w:w="1464" w:type="dxa"/>
            <w:vAlign w:val="center"/>
          </w:tcPr>
          <w:p w14:paraId="4F1C0FF3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029CBB64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51CDA433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896,3</w:t>
            </w:r>
          </w:p>
        </w:tc>
        <w:tc>
          <w:tcPr>
            <w:tcW w:w="1492" w:type="dxa"/>
            <w:vAlign w:val="center"/>
          </w:tcPr>
          <w:p w14:paraId="59210D33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640431BF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</w:tr>
      <w:tr w:rsidR="00F96A48" w:rsidRPr="00A03BA8" w14:paraId="0E2E3E75" w14:textId="77777777" w:rsidTr="00360E52">
        <w:trPr>
          <w:trHeight w:val="399"/>
        </w:trPr>
        <w:tc>
          <w:tcPr>
            <w:tcW w:w="824" w:type="dxa"/>
            <w:vMerge/>
          </w:tcPr>
          <w:p w14:paraId="508565E1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98" w:type="dxa"/>
            <w:vMerge/>
            <w:vAlign w:val="center"/>
          </w:tcPr>
          <w:p w14:paraId="28A2413B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14:paraId="73AD3BC3" w14:textId="77777777" w:rsidR="00F96A48" w:rsidRPr="00A03BA8" w:rsidRDefault="00F96A48" w:rsidP="00F96A48">
            <w:pPr>
              <w:jc w:val="center"/>
              <w:rPr>
                <w:b/>
                <w:sz w:val="26"/>
                <w:szCs w:val="26"/>
              </w:rPr>
            </w:pPr>
            <w:r w:rsidRPr="00A03BA8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161" w:type="dxa"/>
            <w:vAlign w:val="center"/>
          </w:tcPr>
          <w:p w14:paraId="57DAA50B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64" w:type="dxa"/>
            <w:vAlign w:val="center"/>
          </w:tcPr>
          <w:p w14:paraId="79FA84EA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21" w:type="dxa"/>
            <w:vAlign w:val="center"/>
          </w:tcPr>
          <w:p w14:paraId="1AC9F0C2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4" w:type="dxa"/>
            <w:vAlign w:val="center"/>
          </w:tcPr>
          <w:p w14:paraId="5025FDBF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92" w:type="dxa"/>
            <w:vAlign w:val="center"/>
          </w:tcPr>
          <w:p w14:paraId="5C8455DC" w14:textId="77777777" w:rsidR="00F96A48" w:rsidRPr="00A03BA8" w:rsidRDefault="00F96A48" w:rsidP="00F96A4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2835" w:type="dxa"/>
            <w:vMerge/>
            <w:vAlign w:val="center"/>
          </w:tcPr>
          <w:p w14:paraId="5BDED214" w14:textId="77777777" w:rsidR="00F96A48" w:rsidRPr="00A03BA8" w:rsidRDefault="00F96A48" w:rsidP="00F96A4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F1EC547" w14:textId="77777777" w:rsidR="009503E5" w:rsidRPr="00A03BA8" w:rsidRDefault="009503E5" w:rsidP="00E80D76">
      <w:pPr>
        <w:autoSpaceDE w:val="0"/>
        <w:autoSpaceDN w:val="0"/>
        <w:adjustRightInd w:val="0"/>
        <w:rPr>
          <w:sz w:val="26"/>
          <w:szCs w:val="26"/>
        </w:rPr>
      </w:pPr>
    </w:p>
    <w:p w14:paraId="7A830629" w14:textId="77777777" w:rsidR="00E80D76" w:rsidRPr="00A03BA8" w:rsidRDefault="009503E5" w:rsidP="00E80D76">
      <w:pPr>
        <w:autoSpaceDE w:val="0"/>
        <w:autoSpaceDN w:val="0"/>
        <w:adjustRightInd w:val="0"/>
        <w:rPr>
          <w:sz w:val="26"/>
          <w:szCs w:val="26"/>
        </w:rPr>
      </w:pPr>
      <w:r w:rsidRPr="00A03BA8">
        <w:rPr>
          <w:sz w:val="26"/>
          <w:szCs w:val="26"/>
        </w:rPr>
        <w:br w:type="textWrapping" w:clear="all"/>
      </w:r>
    </w:p>
    <w:p w14:paraId="0F905D24" w14:textId="77777777" w:rsidR="00E80D76" w:rsidRPr="00CC5BD6" w:rsidRDefault="00E80D76" w:rsidP="00E90D4A">
      <w:pPr>
        <w:jc w:val="center"/>
        <w:rPr>
          <w:b/>
          <w:sz w:val="28"/>
          <w:szCs w:val="28"/>
        </w:rPr>
      </w:pPr>
    </w:p>
    <w:p w14:paraId="3051E680" w14:textId="77777777" w:rsidR="00E80D76" w:rsidRPr="00CC5BD6" w:rsidRDefault="00E80D76" w:rsidP="00E90D4A">
      <w:pPr>
        <w:jc w:val="center"/>
        <w:rPr>
          <w:b/>
          <w:sz w:val="28"/>
          <w:szCs w:val="28"/>
        </w:rPr>
      </w:pPr>
    </w:p>
    <w:p w14:paraId="51048DB9" w14:textId="77777777" w:rsidR="00E90D4A" w:rsidRPr="00CC5BD6" w:rsidRDefault="00E90D4A" w:rsidP="00E90D4A">
      <w:pPr>
        <w:jc w:val="center"/>
        <w:rPr>
          <w:b/>
          <w:sz w:val="28"/>
          <w:szCs w:val="28"/>
        </w:rPr>
        <w:sectPr w:rsidR="00E90D4A" w:rsidRPr="00CC5BD6" w:rsidSect="004D3C8A">
          <w:pgSz w:w="16838" w:h="11906" w:orient="landscape"/>
          <w:pgMar w:top="851" w:right="567" w:bottom="567" w:left="567" w:header="0" w:footer="0" w:gutter="0"/>
          <w:pgNumType w:start="3"/>
          <w:cols w:space="720"/>
          <w:titlePg/>
          <w:docGrid w:linePitch="272"/>
        </w:sectPr>
      </w:pPr>
    </w:p>
    <w:p w14:paraId="36BDC827" w14:textId="77777777"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lastRenderedPageBreak/>
        <w:t>ПАСПОРТ ПОДПРОГРАММЫ</w:t>
      </w:r>
    </w:p>
    <w:p w14:paraId="29B440C2" w14:textId="77777777" w:rsidR="00E90D4A" w:rsidRPr="00CC5BD6" w:rsidRDefault="00E90D4A" w:rsidP="00E90D4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>Подпрограмма «Дорожное хозяйство»</w:t>
      </w:r>
    </w:p>
    <w:p w14:paraId="03251BFC" w14:textId="77777777" w:rsidR="00E90D4A" w:rsidRPr="00CC5BD6" w:rsidRDefault="00E90D4A" w:rsidP="00E90D4A">
      <w:pPr>
        <w:jc w:val="center"/>
      </w:pPr>
    </w:p>
    <w:p w14:paraId="41AF4D4A" w14:textId="77777777" w:rsidR="00E90D4A" w:rsidRPr="00CC5BD6" w:rsidRDefault="00E90D4A" w:rsidP="00E90D4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14:paraId="7D34F94E" w14:textId="77777777" w:rsidR="00F32B02" w:rsidRDefault="00E90D4A" w:rsidP="00E90D4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«Развитие территории муниципального образования городское поселение </w:t>
      </w:r>
    </w:p>
    <w:p w14:paraId="744D2BFB" w14:textId="77777777" w:rsidR="00E90D4A" w:rsidRPr="00CC5BD6" w:rsidRDefault="0062023B" w:rsidP="00E90D4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>Беринг</w:t>
      </w:r>
      <w:r w:rsidR="003719A0" w:rsidRPr="00CC5BD6">
        <w:rPr>
          <w:sz w:val="28"/>
          <w:szCs w:val="28"/>
          <w:u w:val="single"/>
        </w:rPr>
        <w:t>ов</w:t>
      </w:r>
      <w:r w:rsidRPr="00CC5BD6">
        <w:rPr>
          <w:sz w:val="28"/>
          <w:szCs w:val="28"/>
          <w:u w:val="single"/>
        </w:rPr>
        <w:t>ский</w:t>
      </w:r>
      <w:r w:rsidR="00E90D4A" w:rsidRPr="00CC5BD6">
        <w:rPr>
          <w:sz w:val="28"/>
          <w:szCs w:val="28"/>
          <w:u w:val="single"/>
        </w:rPr>
        <w:t xml:space="preserve"> на </w:t>
      </w:r>
      <w:r w:rsidR="00460DA6">
        <w:rPr>
          <w:sz w:val="28"/>
          <w:szCs w:val="28"/>
          <w:u w:val="single"/>
        </w:rPr>
        <w:t>2020-2022</w:t>
      </w:r>
      <w:r w:rsidR="00E90D4A" w:rsidRPr="00CC5BD6">
        <w:rPr>
          <w:sz w:val="28"/>
          <w:szCs w:val="28"/>
          <w:u w:val="single"/>
        </w:rPr>
        <w:t xml:space="preserve"> годы»</w:t>
      </w:r>
    </w:p>
    <w:p w14:paraId="4F9D25C2" w14:textId="77777777" w:rsidR="00E90D4A" w:rsidRPr="00CC5BD6" w:rsidRDefault="00E90D4A" w:rsidP="00E90D4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6"/>
        <w:gridCol w:w="5602"/>
      </w:tblGrid>
      <w:tr w:rsidR="00E90D4A" w:rsidRPr="00CC5BD6" w14:paraId="568D7A48" w14:textId="77777777" w:rsidTr="0040405B">
        <w:tc>
          <w:tcPr>
            <w:tcW w:w="4077" w:type="dxa"/>
          </w:tcPr>
          <w:p w14:paraId="5ABE5AC4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14:paraId="53AD027E" w14:textId="77777777" w:rsidR="00E90D4A" w:rsidRPr="00CC5BD6" w:rsidRDefault="00F32B02" w:rsidP="00404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90D4A" w:rsidRPr="00CC5BD6">
              <w:rPr>
                <w:b/>
                <w:sz w:val="28"/>
                <w:szCs w:val="28"/>
              </w:rPr>
              <w:t>одпрограммы</w:t>
            </w:r>
          </w:p>
          <w:p w14:paraId="2F458E31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1A6CAF4A" w14:textId="77777777" w:rsidR="00E90D4A" w:rsidRPr="00CC5BD6" w:rsidRDefault="00E90D4A" w:rsidP="0062023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Администрация городского поселения </w:t>
            </w:r>
            <w:r w:rsidR="0062023B" w:rsidRPr="00CC5BD6">
              <w:rPr>
                <w:sz w:val="28"/>
                <w:szCs w:val="28"/>
              </w:rPr>
              <w:t>Беринговский</w:t>
            </w:r>
          </w:p>
        </w:tc>
      </w:tr>
      <w:tr w:rsidR="00E90D4A" w:rsidRPr="00CC5BD6" w14:paraId="2252473E" w14:textId="77777777" w:rsidTr="0040405B">
        <w:trPr>
          <w:trHeight w:val="519"/>
        </w:trPr>
        <w:tc>
          <w:tcPr>
            <w:tcW w:w="4077" w:type="dxa"/>
          </w:tcPr>
          <w:p w14:paraId="0C98F22D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Участники </w:t>
            </w:r>
            <w:r w:rsidR="00F32B02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628F6FE7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33C4DCAA" w14:textId="77777777" w:rsidR="00E90D4A" w:rsidRPr="00CC5BD6" w:rsidRDefault="00E90D4A" w:rsidP="0040405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E90D4A" w:rsidRPr="00CC5BD6" w14:paraId="5A491DF1" w14:textId="77777777" w:rsidTr="0040405B">
        <w:trPr>
          <w:trHeight w:val="486"/>
        </w:trPr>
        <w:tc>
          <w:tcPr>
            <w:tcW w:w="4077" w:type="dxa"/>
          </w:tcPr>
          <w:p w14:paraId="4983D510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и </w:t>
            </w:r>
          </w:p>
          <w:p w14:paraId="6191A1D9" w14:textId="77777777" w:rsidR="00E90D4A" w:rsidRPr="00CC5BD6" w:rsidRDefault="00F32B02" w:rsidP="00404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90D4A" w:rsidRPr="00CC5BD6">
              <w:rPr>
                <w:b/>
                <w:sz w:val="28"/>
                <w:szCs w:val="28"/>
              </w:rPr>
              <w:t>одпрограммы</w:t>
            </w:r>
          </w:p>
          <w:p w14:paraId="2AFAF646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78C6993E" w14:textId="77777777" w:rsidR="00E90D4A" w:rsidRPr="00CC5BD6" w:rsidRDefault="009D78D7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Р</w:t>
            </w:r>
            <w:r w:rsidR="0012496E" w:rsidRPr="00CC5BD6">
              <w:rPr>
                <w:sz w:val="28"/>
                <w:szCs w:val="28"/>
              </w:rPr>
              <w:t xml:space="preserve">ешение проблем </w:t>
            </w:r>
            <w:r w:rsidR="00E90D4A" w:rsidRPr="00CC5BD6">
              <w:rPr>
                <w:sz w:val="28"/>
                <w:szCs w:val="28"/>
              </w:rPr>
              <w:t>технического состояния автомобильных дорог местного значения поселения</w:t>
            </w:r>
            <w:r w:rsidR="0012496E" w:rsidRPr="00CC5BD6">
              <w:rPr>
                <w:sz w:val="28"/>
                <w:szCs w:val="28"/>
              </w:rPr>
              <w:t xml:space="preserve">, </w:t>
            </w:r>
            <w:r w:rsidR="00E90D4A" w:rsidRPr="00CC5BD6">
              <w:rPr>
                <w:sz w:val="28"/>
                <w:szCs w:val="28"/>
              </w:rPr>
              <w:t>уличного освещения</w:t>
            </w:r>
            <w:r w:rsidR="0012496E" w:rsidRPr="00CC5BD6">
              <w:rPr>
                <w:sz w:val="28"/>
                <w:szCs w:val="28"/>
              </w:rPr>
              <w:t xml:space="preserve">, </w:t>
            </w:r>
            <w:r w:rsidR="00EE364B" w:rsidRPr="00CC5BD6">
              <w:rPr>
                <w:sz w:val="28"/>
                <w:szCs w:val="28"/>
              </w:rPr>
              <w:t>организации перевозок пассажиров по социально-значимым муниципальным маршрутам.</w:t>
            </w:r>
          </w:p>
          <w:p w14:paraId="75F1DA1A" w14:textId="77777777" w:rsidR="00EE364B" w:rsidRPr="00CC5BD6" w:rsidRDefault="00EE364B" w:rsidP="0062023B">
            <w:pPr>
              <w:jc w:val="both"/>
              <w:rPr>
                <w:sz w:val="28"/>
                <w:szCs w:val="28"/>
              </w:rPr>
            </w:pPr>
          </w:p>
        </w:tc>
      </w:tr>
      <w:tr w:rsidR="00E90D4A" w:rsidRPr="00CC5BD6" w14:paraId="7E37C7C3" w14:textId="77777777" w:rsidTr="0040405B">
        <w:trPr>
          <w:trHeight w:val="451"/>
        </w:trPr>
        <w:tc>
          <w:tcPr>
            <w:tcW w:w="4077" w:type="dxa"/>
          </w:tcPr>
          <w:p w14:paraId="420E8230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Задачи </w:t>
            </w:r>
          </w:p>
          <w:p w14:paraId="41A54AE5" w14:textId="77777777" w:rsidR="00E90D4A" w:rsidRPr="00CC5BD6" w:rsidRDefault="00F32B02" w:rsidP="00404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90D4A" w:rsidRPr="00CC5BD6">
              <w:rPr>
                <w:b/>
                <w:sz w:val="28"/>
                <w:szCs w:val="28"/>
              </w:rPr>
              <w:t>одпрограммы</w:t>
            </w:r>
          </w:p>
          <w:p w14:paraId="7D371CC3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4657626B" w14:textId="77777777" w:rsidR="00E90D4A" w:rsidRPr="00CC5BD6" w:rsidRDefault="00E90D4A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существление дорожной деятельности в отношении автомобильных дорог местного значения поселения;</w:t>
            </w:r>
          </w:p>
          <w:p w14:paraId="21678D32" w14:textId="77777777" w:rsidR="00E90D4A" w:rsidRPr="00CC5BD6" w:rsidRDefault="00E90D4A" w:rsidP="00135EDD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качественного технического содержания и своевременного ремонта инженерных сетей уличного освещения;</w:t>
            </w:r>
          </w:p>
          <w:p w14:paraId="1CA08757" w14:textId="77777777" w:rsidR="00EE364B" w:rsidRPr="00CC5BD6" w:rsidRDefault="00EE364B" w:rsidP="00EE364B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качественного и бесперебойного осуществления пассажирских перевозок по социально-значимым муниципальным маршрутам.</w:t>
            </w:r>
          </w:p>
          <w:p w14:paraId="5574D5B8" w14:textId="77777777" w:rsidR="00366A64" w:rsidRPr="00CC5BD6" w:rsidRDefault="00366A64" w:rsidP="00135EDD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</w:p>
        </w:tc>
      </w:tr>
      <w:tr w:rsidR="00E90D4A" w:rsidRPr="00CC5BD6" w14:paraId="0E15AD70" w14:textId="77777777" w:rsidTr="0040405B">
        <w:trPr>
          <w:trHeight w:val="1072"/>
        </w:trPr>
        <w:tc>
          <w:tcPr>
            <w:tcW w:w="4077" w:type="dxa"/>
          </w:tcPr>
          <w:p w14:paraId="3CF76E77" w14:textId="77777777" w:rsidR="00E90D4A" w:rsidRPr="00CC5BD6" w:rsidRDefault="00E90D4A" w:rsidP="00F32B02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евые индикаторы(показатели) </w:t>
            </w:r>
            <w:r w:rsidR="00F32B02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</w:tc>
        <w:tc>
          <w:tcPr>
            <w:tcW w:w="5671" w:type="dxa"/>
          </w:tcPr>
          <w:p w14:paraId="7B5590FC" w14:textId="77777777" w:rsidR="00E90D4A" w:rsidRPr="00CC5BD6" w:rsidRDefault="00035FBE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обращений граждан по вопросам состояния дорог</w:t>
            </w:r>
            <w:r w:rsidR="00E90D4A" w:rsidRPr="00CC5BD6">
              <w:rPr>
                <w:sz w:val="28"/>
                <w:szCs w:val="28"/>
              </w:rPr>
              <w:t>;</w:t>
            </w:r>
          </w:p>
          <w:p w14:paraId="1CA817DF" w14:textId="77777777" w:rsidR="00EE364B" w:rsidRPr="00CC5BD6" w:rsidRDefault="00035FBE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Установка, ремонт и замена уличных ламп, светильников, реле времени, электрических сетей (участков)</w:t>
            </w:r>
            <w:r w:rsidR="00E90D4A" w:rsidRPr="00CC5BD6">
              <w:rPr>
                <w:sz w:val="28"/>
                <w:szCs w:val="28"/>
              </w:rPr>
              <w:t xml:space="preserve">; </w:t>
            </w:r>
          </w:p>
          <w:p w14:paraId="77A89775" w14:textId="77777777" w:rsidR="00E90D4A" w:rsidRPr="00CC5BD6" w:rsidRDefault="00EE364B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Количество рейсов общественного транспорта по социально-значимым муниципальным маршрутам.</w:t>
            </w:r>
          </w:p>
          <w:p w14:paraId="19C74E5B" w14:textId="77777777" w:rsidR="00E90D4A" w:rsidRPr="00CC5BD6" w:rsidRDefault="00E90D4A" w:rsidP="00035FBE">
            <w:pPr>
              <w:jc w:val="both"/>
              <w:rPr>
                <w:sz w:val="28"/>
                <w:szCs w:val="28"/>
              </w:rPr>
            </w:pPr>
          </w:p>
        </w:tc>
      </w:tr>
      <w:tr w:rsidR="00E90D4A" w:rsidRPr="00CC5BD6" w14:paraId="3353B87A" w14:textId="77777777" w:rsidTr="0040405B">
        <w:trPr>
          <w:trHeight w:val="318"/>
        </w:trPr>
        <w:tc>
          <w:tcPr>
            <w:tcW w:w="4077" w:type="dxa"/>
          </w:tcPr>
          <w:p w14:paraId="70AB53E3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14:paraId="77BE2020" w14:textId="77777777" w:rsidR="00E90D4A" w:rsidRPr="00CC5BD6" w:rsidRDefault="00F32B02" w:rsidP="00C12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90D4A" w:rsidRPr="00CC5BD6">
              <w:rPr>
                <w:b/>
                <w:sz w:val="28"/>
                <w:szCs w:val="28"/>
              </w:rPr>
              <w:t>одпрограммы</w:t>
            </w:r>
          </w:p>
          <w:p w14:paraId="53E364C8" w14:textId="77777777" w:rsidR="00035FBE" w:rsidRPr="00CC5BD6" w:rsidRDefault="00035FBE" w:rsidP="00C125E1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559E41EB" w14:textId="77777777" w:rsidR="00E90D4A" w:rsidRPr="00CC5BD6" w:rsidRDefault="00460DA6" w:rsidP="00C20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E90D4A" w:rsidRPr="00CC5BD6">
              <w:rPr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BA1C5C" w:rsidRPr="00CC5BD6" w14:paraId="7BC6B60E" w14:textId="77777777" w:rsidTr="0040405B">
        <w:tc>
          <w:tcPr>
            <w:tcW w:w="4077" w:type="dxa"/>
          </w:tcPr>
          <w:p w14:paraId="2DD8ED93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бъёмы финансовых </w:t>
            </w:r>
            <w:r w:rsidR="00C125E1" w:rsidRPr="00CC5BD6">
              <w:rPr>
                <w:b/>
                <w:sz w:val="28"/>
                <w:szCs w:val="28"/>
              </w:rPr>
              <w:t xml:space="preserve">ресурсов </w:t>
            </w:r>
            <w:r w:rsidR="00F32B02">
              <w:rPr>
                <w:b/>
                <w:sz w:val="28"/>
                <w:szCs w:val="28"/>
              </w:rPr>
              <w:t>п</w:t>
            </w:r>
            <w:r w:rsidR="00C125E1" w:rsidRPr="00CC5BD6">
              <w:rPr>
                <w:b/>
                <w:sz w:val="28"/>
                <w:szCs w:val="28"/>
              </w:rPr>
              <w:t>одпрограммы</w:t>
            </w:r>
          </w:p>
          <w:p w14:paraId="761EDE4A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5336642D" w14:textId="77777777" w:rsidR="009453D8" w:rsidRPr="002651C7" w:rsidRDefault="003C740E" w:rsidP="009453D8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 w:rsidR="00F32B02"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9453D8">
              <w:rPr>
                <w:sz w:val="28"/>
                <w:szCs w:val="28"/>
              </w:rPr>
              <w:t>5 457,8</w:t>
            </w:r>
            <w:r w:rsidR="009453D8" w:rsidRPr="002651C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68ADED62" w14:textId="77777777" w:rsidR="009453D8" w:rsidRPr="002651C7" w:rsidRDefault="009453D8" w:rsidP="00945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 378,9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7378BD0A" w14:textId="77777777" w:rsidR="009453D8" w:rsidRPr="002651C7" w:rsidRDefault="009453D8" w:rsidP="009453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078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79F90CCF" w14:textId="77777777" w:rsidR="009453D8" w:rsidRDefault="009453D8" w:rsidP="009453D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626D5BDB" w14:textId="77777777" w:rsidR="009453D8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1869C7BD" w14:textId="77777777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4 157,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 xml:space="preserve">в том числе </w:t>
            </w:r>
            <w:r w:rsidRPr="002651C7">
              <w:rPr>
                <w:sz w:val="28"/>
                <w:szCs w:val="28"/>
              </w:rPr>
              <w:lastRenderedPageBreak/>
              <w:t>по годам:</w:t>
            </w:r>
          </w:p>
          <w:p w14:paraId="2D2055B5" w14:textId="77777777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078,9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4C84D57F" w14:textId="77777777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078,9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1EFF53B0" w14:textId="77777777" w:rsidR="009453D8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443A45A7" w14:textId="77777777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1 300,0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0A8EF2C9" w14:textId="77777777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00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904B7B4" w14:textId="77777777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143373C5" w14:textId="77777777" w:rsidR="00F32B02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  <w:p w14:paraId="523FFC81" w14:textId="5421151A" w:rsidR="009453D8" w:rsidRPr="00CC5BD6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0D4A" w:rsidRPr="00CC5BD6" w14:paraId="3757DB57" w14:textId="77777777" w:rsidTr="0040405B">
        <w:tc>
          <w:tcPr>
            <w:tcW w:w="4077" w:type="dxa"/>
          </w:tcPr>
          <w:p w14:paraId="11433C16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>Ожидаемые результаты</w:t>
            </w:r>
            <w:r w:rsidR="001A086A">
              <w:rPr>
                <w:b/>
                <w:sz w:val="28"/>
                <w:szCs w:val="28"/>
              </w:rPr>
              <w:t xml:space="preserve"> </w:t>
            </w:r>
            <w:r w:rsidRPr="00CC5BD6">
              <w:rPr>
                <w:b/>
                <w:sz w:val="28"/>
                <w:szCs w:val="28"/>
              </w:rPr>
              <w:t xml:space="preserve">реализации </w:t>
            </w:r>
            <w:r w:rsidR="00F32B02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5B64DB5A" w14:textId="77777777" w:rsidR="00E90D4A" w:rsidRPr="00CC5BD6" w:rsidRDefault="00E90D4A" w:rsidP="0040405B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473FF0D9" w14:textId="77777777" w:rsidR="00E90D4A" w:rsidRPr="00CC5BD6" w:rsidRDefault="00E90D4A" w:rsidP="0040405B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хранение автомобильных дорог местного значения поселения;</w:t>
            </w:r>
          </w:p>
          <w:p w14:paraId="7B0796E9" w14:textId="77777777" w:rsidR="00E90D4A" w:rsidRPr="00CC5BD6" w:rsidRDefault="00E90D4A" w:rsidP="0040405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безопасности дорожного движения;</w:t>
            </w:r>
          </w:p>
          <w:p w14:paraId="6D355FEE" w14:textId="77777777" w:rsidR="00E90D4A" w:rsidRPr="00CC5BD6" w:rsidRDefault="00E90D4A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Бесперебойное функционирование инженерных сетей уличного освещения,</w:t>
            </w:r>
          </w:p>
          <w:p w14:paraId="33AE0DE5" w14:textId="77777777" w:rsidR="00EE364B" w:rsidRPr="00CC5BD6" w:rsidRDefault="00EE364B" w:rsidP="0062023B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существление бесперебойных, социально-значимых пассажирских перевозок общественным транспортом.</w:t>
            </w:r>
          </w:p>
        </w:tc>
      </w:tr>
    </w:tbl>
    <w:p w14:paraId="40866795" w14:textId="77777777" w:rsidR="00E90D4A" w:rsidRPr="00CC5BD6" w:rsidRDefault="00E90D4A" w:rsidP="00E90D4A">
      <w:pPr>
        <w:ind w:firstLine="720"/>
        <w:jc w:val="both"/>
        <w:rPr>
          <w:b/>
        </w:rPr>
      </w:pPr>
    </w:p>
    <w:p w14:paraId="7F4083D6" w14:textId="77777777" w:rsidR="00366A64" w:rsidRPr="00CC5BD6" w:rsidRDefault="00366A64" w:rsidP="00E90D4A">
      <w:pPr>
        <w:ind w:firstLine="720"/>
        <w:jc w:val="both"/>
        <w:rPr>
          <w:b/>
        </w:rPr>
      </w:pPr>
    </w:p>
    <w:p w14:paraId="690E983C" w14:textId="77777777" w:rsidR="00F32B02" w:rsidRDefault="00BA1C5C" w:rsidP="00F32B02">
      <w:pPr>
        <w:pStyle w:val="afb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32B02">
        <w:rPr>
          <w:b/>
          <w:sz w:val="28"/>
          <w:szCs w:val="28"/>
        </w:rPr>
        <w:t xml:space="preserve">Характеристика проблемы, на решение которой направлена </w:t>
      </w:r>
    </w:p>
    <w:p w14:paraId="6FF31A6C" w14:textId="77777777" w:rsidR="00E90D4A" w:rsidRPr="00F32B02" w:rsidRDefault="00BA1C5C" w:rsidP="00F32B02">
      <w:pPr>
        <w:pStyle w:val="afb"/>
        <w:widowControl w:val="0"/>
        <w:autoSpaceDE w:val="0"/>
        <w:autoSpaceDN w:val="0"/>
        <w:adjustRightInd w:val="0"/>
        <w:ind w:left="1080"/>
        <w:jc w:val="center"/>
        <w:outlineLvl w:val="2"/>
        <w:rPr>
          <w:b/>
          <w:sz w:val="28"/>
          <w:szCs w:val="28"/>
        </w:rPr>
      </w:pPr>
      <w:r w:rsidRPr="00F32B02">
        <w:rPr>
          <w:b/>
          <w:sz w:val="28"/>
          <w:szCs w:val="28"/>
        </w:rPr>
        <w:t>подпрограмма</w:t>
      </w:r>
    </w:p>
    <w:p w14:paraId="5C499F43" w14:textId="77777777" w:rsidR="00F32B02" w:rsidRPr="00F32B02" w:rsidRDefault="00F32B02" w:rsidP="00F32B02">
      <w:pPr>
        <w:widowControl w:val="0"/>
        <w:autoSpaceDE w:val="0"/>
        <w:autoSpaceDN w:val="0"/>
        <w:adjustRightInd w:val="0"/>
        <w:ind w:left="360"/>
        <w:outlineLvl w:val="2"/>
        <w:rPr>
          <w:b/>
          <w:sz w:val="28"/>
          <w:szCs w:val="28"/>
        </w:rPr>
      </w:pPr>
    </w:p>
    <w:p w14:paraId="0F6FBB43" w14:textId="77777777" w:rsidR="0062023B" w:rsidRPr="00CC5BD6" w:rsidRDefault="00F32B02" w:rsidP="00F3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а</w:t>
      </w:r>
      <w:r w:rsidR="0062023B" w:rsidRPr="00CC5BD6">
        <w:rPr>
          <w:sz w:val="28"/>
          <w:szCs w:val="28"/>
        </w:rPr>
        <w:t xml:space="preserve"> «Дорожное хозяйство» </w:t>
      </w:r>
      <w:r>
        <w:rPr>
          <w:sz w:val="28"/>
          <w:szCs w:val="28"/>
        </w:rPr>
        <w:t>м</w:t>
      </w:r>
      <w:r w:rsidR="0062023B" w:rsidRPr="00CC5BD6">
        <w:rPr>
          <w:sz w:val="28"/>
          <w:szCs w:val="28"/>
        </w:rPr>
        <w:t xml:space="preserve">униципальной программы «Развитие территории муниципального образования городское поселение Беринговский на </w:t>
      </w:r>
      <w:r w:rsidR="00460DA6">
        <w:rPr>
          <w:sz w:val="28"/>
          <w:szCs w:val="28"/>
        </w:rPr>
        <w:t>2020-2022</w:t>
      </w:r>
      <w:r w:rsidR="0062023B" w:rsidRPr="00CC5BD6">
        <w:rPr>
          <w:sz w:val="28"/>
          <w:szCs w:val="28"/>
        </w:rPr>
        <w:t xml:space="preserve"> годы» разработана в целях обеспечения надлежащего технического состояния автомобильных дорог местного значения поселения, повышения надежности и долговечности инженерных сетей уличного освещения, создания безопасных условий дорожного движения в населенном пункте.</w:t>
      </w:r>
    </w:p>
    <w:p w14:paraId="4C6FBEB9" w14:textId="77777777" w:rsidR="0062023B" w:rsidRPr="00CC5BD6" w:rsidRDefault="0062023B" w:rsidP="0062023B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Протяженность автомобильных дорог общего пользования местного значения городского поселения Беринговский составляет 5 км.</w:t>
      </w:r>
    </w:p>
    <w:p w14:paraId="75F4A0B0" w14:textId="77777777" w:rsidR="0062023B" w:rsidRPr="00CC5BD6" w:rsidRDefault="0062023B" w:rsidP="0062023B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Для обеспечения сохранности автомобильных дорог местного значения поселения и дорожных сооружений, поддержании их состояния в соответствии с требованиями, допустимыми по условиям обеспечения непрерывного и безопасного движения необходимо в течение всего года (с учетом сезона) выполнять комплекс работ по уходу за дорогой, дорожными сооружениями и полосой отвода, по профилактике и устранению возникающих повреждений. </w:t>
      </w:r>
    </w:p>
    <w:p w14:paraId="44C565D7" w14:textId="77777777" w:rsidR="0062023B" w:rsidRPr="00CC5BD6" w:rsidRDefault="0062023B" w:rsidP="0062023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Система жизнеобеспечения любого поселения состоит из многих взаимосвязанных подсистем, обеспечивающих жизненно необходимые для населения функции. Одной из таких подсистем является уличное освещение населенного пункта.</w:t>
      </w:r>
    </w:p>
    <w:p w14:paraId="63E0C424" w14:textId="77777777" w:rsidR="0062023B" w:rsidRPr="00CC5BD6" w:rsidRDefault="0062023B" w:rsidP="0062023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Уличная сеть является важнейшей составляющей транспортной инфраструктуры. Восстановление уличного освещения, замена на улицах и дворовых проездах светильников и линий наружного освещения позволит повысить безопасность движения транспорта и пешеходов.</w:t>
      </w:r>
    </w:p>
    <w:p w14:paraId="40D18D84" w14:textId="77777777" w:rsidR="0062023B" w:rsidRPr="00CC5BD6" w:rsidRDefault="0062023B" w:rsidP="0062023B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Наружное освещение является одним из основных факторов создания условий комфортного проживания населения. Оптимальная освещенность создает хорошее настроение и способствует улучшению условий работы и отдыха </w:t>
      </w:r>
      <w:r w:rsidRPr="00CC5BD6">
        <w:rPr>
          <w:sz w:val="28"/>
          <w:szCs w:val="28"/>
        </w:rPr>
        <w:lastRenderedPageBreak/>
        <w:t>людей. Качествен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, является видимым проявлением эффективности работы органа местного самоуправления.</w:t>
      </w:r>
    </w:p>
    <w:p w14:paraId="422EE522" w14:textId="77777777" w:rsidR="00EE364B" w:rsidRPr="00CC5BD6" w:rsidRDefault="00EE364B" w:rsidP="00EE364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существление пассажирских перевозок по муниципальным маршрутам городского поселения Беринговский, так же является одним из основных факторов создания условий комфортного проживания населения. </w:t>
      </w:r>
    </w:p>
    <w:p w14:paraId="1C191D93" w14:textId="77777777" w:rsidR="00EE364B" w:rsidRPr="00CC5BD6" w:rsidRDefault="0062023B" w:rsidP="00F32B02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позволит повысить уровень и качество жизни населения путем улучшения благоустройства территорий и обеспечить бесперебойное функционирование инженерных сетей уличного освещения</w:t>
      </w:r>
      <w:r w:rsidR="00EE364B" w:rsidRPr="00CC5BD6">
        <w:rPr>
          <w:sz w:val="28"/>
          <w:szCs w:val="28"/>
        </w:rPr>
        <w:t xml:space="preserve"> и  бесплатные бесперебойные,</w:t>
      </w:r>
      <w:r w:rsidR="00F32B02">
        <w:rPr>
          <w:sz w:val="28"/>
          <w:szCs w:val="28"/>
        </w:rPr>
        <w:t xml:space="preserve"> </w:t>
      </w:r>
      <w:r w:rsidR="00EE364B" w:rsidRPr="00CC5BD6">
        <w:rPr>
          <w:sz w:val="28"/>
          <w:szCs w:val="28"/>
        </w:rPr>
        <w:t>круглогодичные</w:t>
      </w:r>
      <w:r w:rsidR="00F32B02">
        <w:rPr>
          <w:sz w:val="28"/>
          <w:szCs w:val="28"/>
        </w:rPr>
        <w:t xml:space="preserve"> </w:t>
      </w:r>
      <w:r w:rsidR="00EE364B" w:rsidRPr="00CC5BD6">
        <w:rPr>
          <w:sz w:val="28"/>
          <w:szCs w:val="28"/>
        </w:rPr>
        <w:t>передвижения по социально-значимым пассажирским маршрутам общественным транспортом.</w:t>
      </w:r>
    </w:p>
    <w:p w14:paraId="5C7A558C" w14:textId="77777777" w:rsidR="0062023B" w:rsidRPr="00CC5BD6" w:rsidRDefault="0062023B" w:rsidP="009453D8">
      <w:pPr>
        <w:rPr>
          <w:b/>
          <w:sz w:val="28"/>
          <w:szCs w:val="28"/>
        </w:rPr>
      </w:pPr>
    </w:p>
    <w:p w14:paraId="5C30B459" w14:textId="77777777" w:rsidR="00E90D4A" w:rsidRPr="00CC5BD6" w:rsidRDefault="00E90D4A" w:rsidP="00E90D4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</w:t>
      </w:r>
      <w:r w:rsidRPr="00CC5BD6">
        <w:rPr>
          <w:b/>
          <w:sz w:val="28"/>
          <w:szCs w:val="28"/>
        </w:rPr>
        <w:t xml:space="preserve">. </w:t>
      </w:r>
      <w:r w:rsidR="00A608C7" w:rsidRPr="00CC5BD6">
        <w:rPr>
          <w:b/>
          <w:sz w:val="28"/>
          <w:szCs w:val="28"/>
        </w:rPr>
        <w:t>Основные цели и задачи подпрограммы, целевые показатели (индикаторы) реализации подпрограммы</w:t>
      </w:r>
    </w:p>
    <w:p w14:paraId="5383A807" w14:textId="77777777" w:rsidR="00E90D4A" w:rsidRPr="00CC5BD6" w:rsidRDefault="00E90D4A" w:rsidP="00E90D4A">
      <w:pPr>
        <w:rPr>
          <w:sz w:val="24"/>
          <w:szCs w:val="24"/>
        </w:rPr>
      </w:pPr>
    </w:p>
    <w:p w14:paraId="7CD1EB62" w14:textId="77777777" w:rsidR="00E90D4A" w:rsidRPr="00CC5BD6" w:rsidRDefault="00E90D4A" w:rsidP="00A608C7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>Основн</w:t>
      </w:r>
      <w:r w:rsidR="00366A64" w:rsidRPr="00CC5BD6">
        <w:rPr>
          <w:sz w:val="28"/>
          <w:szCs w:val="28"/>
        </w:rPr>
        <w:t xml:space="preserve">ой </w:t>
      </w:r>
      <w:r w:rsidRPr="00CC5BD6">
        <w:rPr>
          <w:sz w:val="28"/>
          <w:szCs w:val="28"/>
        </w:rPr>
        <w:t>цел</w:t>
      </w:r>
      <w:r w:rsidR="00366A64" w:rsidRPr="00CC5BD6">
        <w:rPr>
          <w:sz w:val="28"/>
          <w:szCs w:val="28"/>
        </w:rPr>
        <w:t>ью</w:t>
      </w:r>
      <w:r w:rsidRPr="00CC5BD6">
        <w:rPr>
          <w:sz w:val="28"/>
          <w:szCs w:val="28"/>
        </w:rPr>
        <w:t xml:space="preserve"> настоящей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является </w:t>
      </w:r>
      <w:r w:rsidR="009D78D7" w:rsidRPr="00CC5BD6">
        <w:rPr>
          <w:sz w:val="28"/>
          <w:szCs w:val="28"/>
        </w:rPr>
        <w:t>р</w:t>
      </w:r>
      <w:r w:rsidR="00366A64" w:rsidRPr="00CC5BD6">
        <w:rPr>
          <w:sz w:val="28"/>
          <w:szCs w:val="28"/>
        </w:rPr>
        <w:t>ешение проблем технического состояния автомобильных дорог местного значения поселения, уличного освещения, организации перевозок пассажиров по социально-значимым муниципальным маршрутам</w:t>
      </w:r>
      <w:r w:rsidRPr="00CC5BD6">
        <w:rPr>
          <w:sz w:val="28"/>
          <w:szCs w:val="28"/>
        </w:rPr>
        <w:t>.</w:t>
      </w:r>
    </w:p>
    <w:p w14:paraId="1C3FFC73" w14:textId="77777777" w:rsidR="00E90D4A" w:rsidRPr="00CC5BD6" w:rsidRDefault="00E90D4A" w:rsidP="00A608C7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Достижение целей будет осуществляться </w:t>
      </w:r>
      <w:r w:rsidR="00A608C7" w:rsidRPr="00CC5BD6">
        <w:rPr>
          <w:sz w:val="28"/>
          <w:szCs w:val="28"/>
        </w:rPr>
        <w:t>путём</w:t>
      </w:r>
      <w:r w:rsidRPr="00CC5BD6">
        <w:rPr>
          <w:sz w:val="28"/>
          <w:szCs w:val="28"/>
        </w:rPr>
        <w:t xml:space="preserve"> выполнения следующих задач:</w:t>
      </w:r>
    </w:p>
    <w:p w14:paraId="5DC48657" w14:textId="77777777" w:rsidR="00366A64" w:rsidRPr="00CC5BD6" w:rsidRDefault="00E90D4A" w:rsidP="00366A64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- </w:t>
      </w:r>
      <w:r w:rsidR="00366A64" w:rsidRPr="00CC5BD6">
        <w:rPr>
          <w:sz w:val="28"/>
          <w:szCs w:val="28"/>
        </w:rPr>
        <w:t>осуществление дорожной деятельности в отношении автомобильных дорог местного значения поселения;</w:t>
      </w:r>
    </w:p>
    <w:p w14:paraId="5762AB25" w14:textId="77777777" w:rsidR="00366A64" w:rsidRPr="00CC5BD6" w:rsidRDefault="00366A64" w:rsidP="00366A64">
      <w:pPr>
        <w:pStyle w:val="a6"/>
        <w:tabs>
          <w:tab w:val="left" w:pos="647"/>
        </w:tabs>
        <w:rPr>
          <w:sz w:val="28"/>
          <w:szCs w:val="28"/>
        </w:rPr>
      </w:pPr>
      <w:r w:rsidRPr="00CC5BD6">
        <w:rPr>
          <w:sz w:val="28"/>
          <w:szCs w:val="28"/>
        </w:rPr>
        <w:t>- обеспечение качественного технического содержания и своевременного ремонта инженерных сетей уличного освещения;</w:t>
      </w:r>
    </w:p>
    <w:p w14:paraId="7F4C87B9" w14:textId="77777777" w:rsidR="00E90D4A" w:rsidRPr="00CC5BD6" w:rsidRDefault="00366A64" w:rsidP="00366A64">
      <w:pPr>
        <w:pStyle w:val="a6"/>
        <w:tabs>
          <w:tab w:val="left" w:pos="647"/>
        </w:tabs>
        <w:rPr>
          <w:sz w:val="28"/>
          <w:szCs w:val="28"/>
        </w:rPr>
      </w:pPr>
      <w:r w:rsidRPr="00CC5BD6">
        <w:rPr>
          <w:sz w:val="28"/>
          <w:szCs w:val="28"/>
        </w:rPr>
        <w:t>- обеспечение качественного и бесперебойного осуществления пассажирских перевозок по социально-значимым муниципальным маршрутам.</w:t>
      </w:r>
    </w:p>
    <w:p w14:paraId="30F09860" w14:textId="185523CD" w:rsidR="00EC53AD" w:rsidRDefault="00EC53AD" w:rsidP="009453D8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По прогнозным оценкам реализация предусмотренных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ой мероприятий позволит достигнуть следующих целевых индикаторов </w:t>
      </w:r>
      <w:r w:rsidR="000A0A56" w:rsidRPr="00CC5BD6">
        <w:rPr>
          <w:sz w:val="28"/>
          <w:szCs w:val="28"/>
        </w:rPr>
        <w:t>(</w:t>
      </w:r>
      <w:r w:rsidRPr="00CC5BD6">
        <w:rPr>
          <w:sz w:val="28"/>
          <w:szCs w:val="28"/>
        </w:rPr>
        <w:t>показателей</w:t>
      </w:r>
      <w:r w:rsidR="000A0A56" w:rsidRPr="00CC5BD6">
        <w:rPr>
          <w:sz w:val="28"/>
          <w:szCs w:val="28"/>
        </w:rPr>
        <w:t>)</w:t>
      </w:r>
      <w:r w:rsidRPr="00CC5BD6">
        <w:rPr>
          <w:sz w:val="28"/>
          <w:szCs w:val="28"/>
        </w:rPr>
        <w:t xml:space="preserve"> </w:t>
      </w:r>
      <w:r w:rsidR="00F32B02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:</w:t>
      </w:r>
    </w:p>
    <w:p w14:paraId="3A09E5C6" w14:textId="28C0B8B8" w:rsidR="00A03BA8" w:rsidRDefault="00A03BA8" w:rsidP="009453D8">
      <w:pPr>
        <w:ind w:firstLine="720"/>
        <w:jc w:val="both"/>
        <w:rPr>
          <w:sz w:val="28"/>
          <w:szCs w:val="28"/>
        </w:rPr>
      </w:pPr>
    </w:p>
    <w:p w14:paraId="047B31E1" w14:textId="77777777" w:rsidR="00A03BA8" w:rsidRPr="00CC5BD6" w:rsidRDefault="00A03BA8" w:rsidP="009453D8">
      <w:pPr>
        <w:ind w:firstLine="720"/>
        <w:jc w:val="both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701"/>
        <w:gridCol w:w="850"/>
        <w:gridCol w:w="851"/>
        <w:gridCol w:w="850"/>
        <w:gridCol w:w="1843"/>
      </w:tblGrid>
      <w:tr w:rsidR="00632855" w:rsidRPr="00CC5BD6" w14:paraId="23A22972" w14:textId="77777777" w:rsidTr="0062023B">
        <w:trPr>
          <w:trHeight w:val="23"/>
        </w:trPr>
        <w:tc>
          <w:tcPr>
            <w:tcW w:w="567" w:type="dxa"/>
            <w:vMerge w:val="restart"/>
            <w:shd w:val="clear" w:color="auto" w:fill="auto"/>
          </w:tcPr>
          <w:p w14:paraId="19127A56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4EBF873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A7515C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E8FA61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0DA51C7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80008F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Связь с основными мероприятиями</w:t>
            </w:r>
          </w:p>
        </w:tc>
      </w:tr>
      <w:tr w:rsidR="00632855" w:rsidRPr="00CC5BD6" w14:paraId="1B6ED5C5" w14:textId="77777777" w:rsidTr="0062023B">
        <w:trPr>
          <w:trHeight w:val="23"/>
        </w:trPr>
        <w:tc>
          <w:tcPr>
            <w:tcW w:w="567" w:type="dxa"/>
            <w:vMerge/>
            <w:shd w:val="clear" w:color="auto" w:fill="auto"/>
          </w:tcPr>
          <w:p w14:paraId="1F1CB66F" w14:textId="77777777" w:rsidR="00632855" w:rsidRPr="00A03BA8" w:rsidRDefault="00632855" w:rsidP="00A0198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B8F86C2" w14:textId="77777777" w:rsidR="00632855" w:rsidRPr="00A03BA8" w:rsidRDefault="00632855" w:rsidP="00A0198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31906D" w14:textId="77777777" w:rsidR="00632855" w:rsidRPr="00A03BA8" w:rsidRDefault="00632855" w:rsidP="00A0198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7E782B" w14:textId="77777777" w:rsidR="00632855" w:rsidRPr="00A03BA8" w:rsidRDefault="00632855" w:rsidP="00A0198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12D4E9E8" w14:textId="77777777" w:rsidR="00632855" w:rsidRPr="00A03BA8" w:rsidRDefault="00632855" w:rsidP="00F32B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0D1E2C6C" w14:textId="77777777" w:rsidR="00632855" w:rsidRPr="00A03BA8" w:rsidRDefault="00632855" w:rsidP="00F32B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599AD51E" w14:textId="77777777" w:rsidR="00632855" w:rsidRPr="00A03BA8" w:rsidRDefault="00632855" w:rsidP="00F32B02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32B02" w:rsidRPr="00A03BA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43" w:type="dxa"/>
            <w:vMerge/>
            <w:shd w:val="clear" w:color="auto" w:fill="auto"/>
          </w:tcPr>
          <w:p w14:paraId="23EECE58" w14:textId="77777777" w:rsidR="00632855" w:rsidRPr="00A03BA8" w:rsidRDefault="00632855" w:rsidP="00A0198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855" w:rsidRPr="00CC5BD6" w14:paraId="2B700E82" w14:textId="77777777" w:rsidTr="0062023B">
        <w:trPr>
          <w:trHeight w:val="23"/>
        </w:trPr>
        <w:tc>
          <w:tcPr>
            <w:tcW w:w="567" w:type="dxa"/>
            <w:shd w:val="clear" w:color="auto" w:fill="auto"/>
          </w:tcPr>
          <w:p w14:paraId="060BAB34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8B3AC0E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FDC5778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314943F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7882640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D305EB6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3AE3088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C887EAA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32855" w:rsidRPr="00CC5BD6" w14:paraId="29454E83" w14:textId="77777777" w:rsidTr="0062023B">
        <w:trPr>
          <w:trHeight w:val="23"/>
        </w:trPr>
        <w:tc>
          <w:tcPr>
            <w:tcW w:w="567" w:type="dxa"/>
            <w:shd w:val="clear" w:color="auto" w:fill="auto"/>
          </w:tcPr>
          <w:p w14:paraId="04E96766" w14:textId="77777777" w:rsidR="00632855" w:rsidRPr="00A03BA8" w:rsidRDefault="00632855" w:rsidP="00632855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09306330" w14:textId="77777777" w:rsidR="00632855" w:rsidRPr="00A03BA8" w:rsidRDefault="00632855" w:rsidP="00A01983">
            <w:pPr>
              <w:jc w:val="both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Количество обращений граждан по вопросам состояния дорог</w:t>
            </w:r>
          </w:p>
        </w:tc>
        <w:tc>
          <w:tcPr>
            <w:tcW w:w="851" w:type="dxa"/>
            <w:shd w:val="clear" w:color="auto" w:fill="auto"/>
          </w:tcPr>
          <w:p w14:paraId="2059E595" w14:textId="77777777" w:rsidR="00632855" w:rsidRPr="00A03BA8" w:rsidRDefault="00632855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33C940FF" w14:textId="77777777" w:rsidR="00632855" w:rsidRPr="00A03BA8" w:rsidRDefault="00632855" w:rsidP="0062023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  <w:r w:rsidR="0062023B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ринг</w:t>
            </w:r>
            <w:r w:rsidR="00301D10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в</w:t>
            </w:r>
            <w:r w:rsidR="0062023B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кий</w:t>
            </w:r>
          </w:p>
        </w:tc>
        <w:tc>
          <w:tcPr>
            <w:tcW w:w="850" w:type="dxa"/>
            <w:shd w:val="clear" w:color="auto" w:fill="auto"/>
          </w:tcPr>
          <w:p w14:paraId="4ACF557F" w14:textId="0AFE053D" w:rsidR="00632855" w:rsidRPr="00A03BA8" w:rsidRDefault="009453D8" w:rsidP="00A01983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F0FC155" w14:textId="0BF27861" w:rsidR="00632855" w:rsidRPr="00A03BA8" w:rsidRDefault="009453D8" w:rsidP="00A01983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</w:t>
            </w:r>
          </w:p>
          <w:p w14:paraId="6A788556" w14:textId="77777777" w:rsidR="00632855" w:rsidRPr="00A03BA8" w:rsidRDefault="00632855" w:rsidP="00A01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CA01B92" w14:textId="0DE2EA67" w:rsidR="00632855" w:rsidRPr="00A03BA8" w:rsidRDefault="009453D8" w:rsidP="00A01983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</w:t>
            </w:r>
          </w:p>
          <w:p w14:paraId="154E7606" w14:textId="77777777" w:rsidR="00632855" w:rsidRPr="00A03BA8" w:rsidRDefault="00632855" w:rsidP="00A01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14:paraId="7E1290AE" w14:textId="77777777" w:rsidR="00632855" w:rsidRPr="00A03BA8" w:rsidRDefault="00632855" w:rsidP="00A0198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Содержание автомобильных дорог</w:t>
            </w:r>
          </w:p>
        </w:tc>
      </w:tr>
      <w:tr w:rsidR="00FC0431" w:rsidRPr="00CC5BD6" w14:paraId="6288F6CB" w14:textId="77777777" w:rsidTr="0062023B">
        <w:trPr>
          <w:trHeight w:val="23"/>
        </w:trPr>
        <w:tc>
          <w:tcPr>
            <w:tcW w:w="567" w:type="dxa"/>
            <w:shd w:val="clear" w:color="auto" w:fill="auto"/>
          </w:tcPr>
          <w:p w14:paraId="62E1AF42" w14:textId="77777777" w:rsidR="00FC0431" w:rsidRPr="00A03BA8" w:rsidRDefault="00FC0431" w:rsidP="00FC0431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070D759C" w14:textId="77777777" w:rsidR="00FC0431" w:rsidRPr="00A03BA8" w:rsidRDefault="00FC0431" w:rsidP="00FC0431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 xml:space="preserve">Установка, ремонт и замена уличных ламп, светильников, реле времени, электрических сетей </w:t>
            </w:r>
            <w:r w:rsidRPr="00A03BA8">
              <w:rPr>
                <w:spacing w:val="-2"/>
                <w:sz w:val="26"/>
                <w:szCs w:val="26"/>
              </w:rPr>
              <w:lastRenderedPageBreak/>
              <w:t xml:space="preserve">(участков) </w:t>
            </w:r>
          </w:p>
        </w:tc>
        <w:tc>
          <w:tcPr>
            <w:tcW w:w="851" w:type="dxa"/>
            <w:shd w:val="clear" w:color="auto" w:fill="auto"/>
          </w:tcPr>
          <w:p w14:paraId="2A65941A" w14:textId="77777777" w:rsidR="00FC0431" w:rsidRPr="00A03BA8" w:rsidRDefault="00FC0431" w:rsidP="00FC0431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15EF664A" w14:textId="77777777" w:rsidR="00FC0431" w:rsidRPr="00A03BA8" w:rsidRDefault="00FC0431" w:rsidP="0062023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ородского поселения </w:t>
            </w:r>
            <w:r w:rsidR="0062023B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е</w:t>
            </w:r>
            <w:r w:rsidR="0062023B"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ринговский</w:t>
            </w:r>
          </w:p>
        </w:tc>
        <w:tc>
          <w:tcPr>
            <w:tcW w:w="850" w:type="dxa"/>
            <w:shd w:val="clear" w:color="auto" w:fill="auto"/>
          </w:tcPr>
          <w:p w14:paraId="1C33EB3E" w14:textId="563ACCC1" w:rsidR="00FC0431" w:rsidRPr="00A03BA8" w:rsidRDefault="009453D8" w:rsidP="00FC0431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14:paraId="0ED47282" w14:textId="753159A8" w:rsidR="00FC0431" w:rsidRPr="00A03BA8" w:rsidRDefault="009453D8" w:rsidP="009453D8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739958F" w14:textId="2210CAFB" w:rsidR="00FC0431" w:rsidRPr="00A03BA8" w:rsidRDefault="009453D8" w:rsidP="00FC0431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472B487E" w14:textId="77777777" w:rsidR="00FC0431" w:rsidRPr="00A03BA8" w:rsidRDefault="00FC0431" w:rsidP="00FC0431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улиц</w:t>
            </w:r>
          </w:p>
        </w:tc>
      </w:tr>
      <w:tr w:rsidR="00EE364B" w:rsidRPr="00CC5BD6" w14:paraId="01145B9B" w14:textId="77777777" w:rsidTr="0062023B">
        <w:trPr>
          <w:trHeight w:val="23"/>
        </w:trPr>
        <w:tc>
          <w:tcPr>
            <w:tcW w:w="567" w:type="dxa"/>
            <w:shd w:val="clear" w:color="auto" w:fill="auto"/>
          </w:tcPr>
          <w:p w14:paraId="3B70AE9A" w14:textId="77777777" w:rsidR="00EE364B" w:rsidRPr="00A03BA8" w:rsidRDefault="00EE364B" w:rsidP="003D459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6CE71027" w14:textId="77777777" w:rsidR="00EE364B" w:rsidRPr="00A03BA8" w:rsidRDefault="00EE364B" w:rsidP="003D459C">
            <w:pPr>
              <w:jc w:val="both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Количество рейсов общественного транспорта по социально-значимым муниципальным маршрутам</w:t>
            </w:r>
          </w:p>
          <w:p w14:paraId="77638992" w14:textId="77777777" w:rsidR="00EE364B" w:rsidRPr="00A03BA8" w:rsidRDefault="00EE364B" w:rsidP="003D45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14:paraId="40A1AB56" w14:textId="77777777" w:rsidR="00EE364B" w:rsidRPr="00A03BA8" w:rsidRDefault="00EE364B" w:rsidP="003D459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14:paraId="1536E17B" w14:textId="77777777" w:rsidR="00EE364B" w:rsidRPr="00A03BA8" w:rsidRDefault="00EE364B" w:rsidP="00EE364B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850" w:type="dxa"/>
            <w:shd w:val="clear" w:color="auto" w:fill="auto"/>
          </w:tcPr>
          <w:p w14:paraId="7574D9FD" w14:textId="2D4EC4AA" w:rsidR="00EE364B" w:rsidRPr="00A03BA8" w:rsidRDefault="009453D8" w:rsidP="003D459C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14:paraId="1EDBA27E" w14:textId="1D77EF8F" w:rsidR="00EE364B" w:rsidRPr="00A03BA8" w:rsidRDefault="00EE364B" w:rsidP="003D459C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AF57EAF" w14:textId="3FFA137B" w:rsidR="00EE364B" w:rsidRPr="00A03BA8" w:rsidRDefault="009453D8" w:rsidP="003D459C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6709E147" w14:textId="77777777" w:rsidR="00EE364B" w:rsidRPr="00A03BA8" w:rsidRDefault="00EE364B" w:rsidP="003D459C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 в области автомобильного транспорта</w:t>
            </w:r>
          </w:p>
        </w:tc>
      </w:tr>
    </w:tbl>
    <w:p w14:paraId="050AF1A0" w14:textId="77777777" w:rsidR="00EC53AD" w:rsidRPr="00CC5BD6" w:rsidRDefault="00EC53AD" w:rsidP="00E90D4A">
      <w:pPr>
        <w:jc w:val="center"/>
        <w:rPr>
          <w:b/>
          <w:sz w:val="28"/>
          <w:szCs w:val="28"/>
        </w:rPr>
      </w:pPr>
    </w:p>
    <w:p w14:paraId="0FE42FF7" w14:textId="77777777" w:rsidR="00EC53AD" w:rsidRPr="00CC5BD6" w:rsidRDefault="008C5357" w:rsidP="00EC53AD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="000A6C40" w:rsidRPr="00CC5BD6">
        <w:rPr>
          <w:b/>
          <w:sz w:val="28"/>
          <w:szCs w:val="28"/>
          <w:lang w:val="en-US"/>
        </w:rPr>
        <w:t>II</w:t>
      </w:r>
      <w:r w:rsidR="00EC53AD" w:rsidRPr="00CC5BD6">
        <w:rPr>
          <w:b/>
          <w:sz w:val="28"/>
          <w:szCs w:val="28"/>
        </w:rPr>
        <w:t xml:space="preserve">. </w:t>
      </w:r>
      <w:r w:rsidR="000A6C40" w:rsidRPr="00CC5BD6">
        <w:rPr>
          <w:b/>
          <w:sz w:val="28"/>
          <w:szCs w:val="28"/>
        </w:rPr>
        <w:t>Обоснование р</w:t>
      </w:r>
      <w:r w:rsidR="00EC53AD" w:rsidRPr="00CC5BD6">
        <w:rPr>
          <w:b/>
          <w:sz w:val="28"/>
          <w:szCs w:val="28"/>
        </w:rPr>
        <w:t>есурсно</w:t>
      </w:r>
      <w:r w:rsidR="000A6C40" w:rsidRPr="00CC5BD6">
        <w:rPr>
          <w:b/>
          <w:sz w:val="28"/>
          <w:szCs w:val="28"/>
        </w:rPr>
        <w:t xml:space="preserve">го </w:t>
      </w:r>
      <w:r w:rsidR="00EC53AD" w:rsidRPr="00CC5BD6">
        <w:rPr>
          <w:b/>
          <w:sz w:val="28"/>
          <w:szCs w:val="28"/>
        </w:rPr>
        <w:t>обеспечени</w:t>
      </w:r>
      <w:r w:rsidR="000A6C40" w:rsidRPr="00CC5BD6">
        <w:rPr>
          <w:b/>
          <w:sz w:val="28"/>
          <w:szCs w:val="28"/>
        </w:rPr>
        <w:t>я</w:t>
      </w:r>
      <w:r w:rsidR="00EC53AD" w:rsidRPr="00CC5BD6">
        <w:rPr>
          <w:b/>
          <w:sz w:val="28"/>
          <w:szCs w:val="28"/>
        </w:rPr>
        <w:t xml:space="preserve"> </w:t>
      </w:r>
      <w:r w:rsidR="00F32B02">
        <w:rPr>
          <w:b/>
          <w:sz w:val="28"/>
          <w:szCs w:val="28"/>
        </w:rPr>
        <w:t>п</w:t>
      </w:r>
      <w:r w:rsidR="00EC53AD" w:rsidRPr="00CC5BD6">
        <w:rPr>
          <w:b/>
          <w:sz w:val="28"/>
          <w:szCs w:val="28"/>
        </w:rPr>
        <w:t>одпрограммы</w:t>
      </w:r>
    </w:p>
    <w:p w14:paraId="4010D57B" w14:textId="77777777" w:rsidR="00EC53AD" w:rsidRPr="00CC5BD6" w:rsidRDefault="00EC53AD" w:rsidP="00EC53AD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14:paraId="3C58796D" w14:textId="0009C4A0" w:rsidR="001C76AE" w:rsidRDefault="0042140D" w:rsidP="00945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</w:t>
      </w:r>
      <w:r w:rsidR="001A086A">
        <w:rPr>
          <w:sz w:val="28"/>
          <w:szCs w:val="28"/>
        </w:rPr>
        <w:t xml:space="preserve"> </w:t>
      </w:r>
      <w:r w:rsidR="00614A8E" w:rsidRPr="00CC5BD6">
        <w:rPr>
          <w:sz w:val="28"/>
          <w:szCs w:val="28"/>
        </w:rPr>
        <w:t xml:space="preserve">подпрограммы </w:t>
      </w:r>
      <w:r w:rsidRPr="00CC5BD6">
        <w:rPr>
          <w:sz w:val="28"/>
          <w:szCs w:val="28"/>
        </w:rPr>
        <w:t>завесь период реализации составляет:</w:t>
      </w:r>
    </w:p>
    <w:p w14:paraId="11C8D205" w14:textId="77777777" w:rsidR="009453D8" w:rsidRPr="00CC5BD6" w:rsidRDefault="009453D8" w:rsidP="00945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386" w:tblpY="46"/>
        <w:tblW w:w="99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2"/>
        <w:gridCol w:w="1923"/>
        <w:gridCol w:w="1649"/>
        <w:gridCol w:w="1649"/>
        <w:gridCol w:w="1649"/>
      </w:tblGrid>
      <w:tr w:rsidR="003C740E" w:rsidRPr="00CC5BD6" w14:paraId="7F0829AE" w14:textId="77777777" w:rsidTr="005F14C9">
        <w:trPr>
          <w:trHeight w:val="325"/>
        </w:trPr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3716BA" w14:textId="77777777" w:rsidR="003C740E" w:rsidRPr="00A03BA8" w:rsidRDefault="003C740E" w:rsidP="005F14C9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6FA607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Всего тыс. руб.</w:t>
            </w:r>
          </w:p>
        </w:tc>
        <w:tc>
          <w:tcPr>
            <w:tcW w:w="4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26D1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 xml:space="preserve">В том числе по годам реализации, </w:t>
            </w:r>
          </w:p>
          <w:p w14:paraId="257B1CAF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тыс. руб.</w:t>
            </w:r>
          </w:p>
        </w:tc>
      </w:tr>
      <w:tr w:rsidR="003C740E" w:rsidRPr="00CC5BD6" w14:paraId="4703FD02" w14:textId="77777777" w:rsidTr="005F14C9">
        <w:trPr>
          <w:trHeight w:val="341"/>
        </w:trPr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FCAE" w14:textId="77777777" w:rsidR="003C740E" w:rsidRPr="00A03BA8" w:rsidRDefault="003C740E" w:rsidP="005F14C9">
            <w:pPr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4CF" w14:textId="77777777" w:rsidR="003C740E" w:rsidRPr="00A03BA8" w:rsidRDefault="003C740E" w:rsidP="005F14C9">
            <w:pPr>
              <w:rPr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6DF1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</w:t>
            </w:r>
            <w:r w:rsidR="00F32B02" w:rsidRPr="00A03BA8">
              <w:rPr>
                <w:sz w:val="26"/>
                <w:szCs w:val="26"/>
              </w:rPr>
              <w:t xml:space="preserve">20 </w:t>
            </w:r>
            <w:r w:rsidRPr="00A03BA8">
              <w:rPr>
                <w:sz w:val="26"/>
                <w:szCs w:val="26"/>
              </w:rPr>
              <w:t>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A11A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</w:t>
            </w:r>
            <w:r w:rsidR="00F32B02" w:rsidRPr="00A03BA8">
              <w:rPr>
                <w:sz w:val="26"/>
                <w:szCs w:val="26"/>
              </w:rPr>
              <w:t>21</w:t>
            </w:r>
            <w:r w:rsidRPr="00A03BA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2128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0</w:t>
            </w:r>
            <w:r w:rsidR="00F32B02" w:rsidRPr="00A03BA8">
              <w:rPr>
                <w:sz w:val="26"/>
                <w:szCs w:val="26"/>
              </w:rPr>
              <w:t>22</w:t>
            </w:r>
            <w:r w:rsidRPr="00A03BA8">
              <w:rPr>
                <w:sz w:val="26"/>
                <w:szCs w:val="26"/>
              </w:rPr>
              <w:t xml:space="preserve"> год</w:t>
            </w:r>
          </w:p>
        </w:tc>
      </w:tr>
      <w:tr w:rsidR="003C740E" w:rsidRPr="00CC5BD6" w14:paraId="2364C0A3" w14:textId="77777777" w:rsidTr="005F14C9">
        <w:trPr>
          <w:trHeight w:val="325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0AC4" w14:textId="77777777" w:rsidR="003C740E" w:rsidRPr="00A03BA8" w:rsidRDefault="003C740E" w:rsidP="005F14C9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07A0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59DE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8433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4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573F" w14:textId="77777777" w:rsidR="003C740E" w:rsidRPr="00A03BA8" w:rsidRDefault="003C740E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5</w:t>
            </w:r>
          </w:p>
        </w:tc>
      </w:tr>
      <w:tr w:rsidR="003C740E" w:rsidRPr="00CC5BD6" w14:paraId="24B61540" w14:textId="77777777" w:rsidTr="005F14C9">
        <w:trPr>
          <w:trHeight w:val="441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0242" w14:textId="77777777" w:rsidR="003C740E" w:rsidRPr="00A03BA8" w:rsidRDefault="003C740E" w:rsidP="005F14C9">
            <w:pPr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Всего по подпрограмме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7E08" w14:textId="5CAE12DC" w:rsidR="003C740E" w:rsidRPr="00A03BA8" w:rsidRDefault="009453D8" w:rsidP="005F14C9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5 457,8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F404" w14:textId="3413A8DB" w:rsidR="003C740E" w:rsidRPr="00A03BA8" w:rsidRDefault="009453D8" w:rsidP="005F14C9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3 378,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01B6" w14:textId="77777777" w:rsidR="003C740E" w:rsidRPr="00A03BA8" w:rsidRDefault="008025BD" w:rsidP="005F14C9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2078,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8F29" w14:textId="77777777" w:rsidR="003C740E" w:rsidRPr="00A03BA8" w:rsidRDefault="008025BD" w:rsidP="005F14C9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0,0</w:t>
            </w:r>
          </w:p>
        </w:tc>
      </w:tr>
      <w:tr w:rsidR="003C740E" w:rsidRPr="00CC5BD6" w14:paraId="297E6FBA" w14:textId="77777777" w:rsidTr="005F14C9">
        <w:trPr>
          <w:trHeight w:val="408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0DBD" w14:textId="77777777" w:rsidR="003C740E" w:rsidRPr="00A03BA8" w:rsidRDefault="003C740E" w:rsidP="005F14C9">
            <w:pPr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в том числе за счет: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E1588" w14:textId="77777777" w:rsidR="003C740E" w:rsidRPr="00A03BA8" w:rsidRDefault="003C740E" w:rsidP="005F14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BE46" w14:textId="77777777" w:rsidR="003C740E" w:rsidRPr="00A03BA8" w:rsidRDefault="003C740E" w:rsidP="005F14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624A" w14:textId="77777777" w:rsidR="003C740E" w:rsidRPr="00A03BA8" w:rsidRDefault="003C740E" w:rsidP="005F14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8914" w14:textId="77777777" w:rsidR="003C740E" w:rsidRPr="00A03BA8" w:rsidRDefault="003C740E" w:rsidP="005F14C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025BD" w:rsidRPr="00CC5BD6" w14:paraId="2D1969AE" w14:textId="77777777" w:rsidTr="005F14C9">
        <w:trPr>
          <w:trHeight w:val="677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F388" w14:textId="77777777" w:rsidR="008025BD" w:rsidRPr="00A03BA8" w:rsidRDefault="008025BD" w:rsidP="005F14C9">
            <w:pPr>
              <w:spacing w:line="274" w:lineRule="exact"/>
              <w:rPr>
                <w:sz w:val="26"/>
                <w:szCs w:val="26"/>
              </w:rPr>
            </w:pPr>
            <w:proofErr w:type="gramStart"/>
            <w:r w:rsidRPr="00A03BA8">
              <w:rPr>
                <w:sz w:val="26"/>
                <w:szCs w:val="26"/>
              </w:rPr>
              <w:t>Средств  городского</w:t>
            </w:r>
            <w:proofErr w:type="gramEnd"/>
            <w:r w:rsidRPr="00A03BA8">
              <w:rPr>
                <w:sz w:val="26"/>
                <w:szCs w:val="26"/>
              </w:rPr>
              <w:t xml:space="preserve"> поселения Беринговск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94C1" w14:textId="77777777" w:rsidR="008025BD" w:rsidRPr="00A03BA8" w:rsidRDefault="008025BD" w:rsidP="005F14C9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4 157,8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7CC4" w14:textId="77777777" w:rsidR="008025BD" w:rsidRPr="00A03BA8" w:rsidRDefault="008025BD" w:rsidP="005F14C9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2 078,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3E13" w14:textId="77777777" w:rsidR="008025BD" w:rsidRPr="00A03BA8" w:rsidRDefault="008025BD" w:rsidP="005F14C9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2078,9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34B2" w14:textId="77777777" w:rsidR="008025BD" w:rsidRPr="00A03BA8" w:rsidRDefault="008025BD" w:rsidP="005F14C9">
            <w:pPr>
              <w:jc w:val="center"/>
              <w:rPr>
                <w:bCs/>
                <w:sz w:val="26"/>
                <w:szCs w:val="26"/>
              </w:rPr>
            </w:pPr>
            <w:r w:rsidRPr="00A03BA8">
              <w:rPr>
                <w:bCs/>
                <w:sz w:val="26"/>
                <w:szCs w:val="26"/>
              </w:rPr>
              <w:t>0,0</w:t>
            </w:r>
          </w:p>
        </w:tc>
      </w:tr>
      <w:tr w:rsidR="003C740E" w:rsidRPr="00CC5BD6" w14:paraId="10F7FD26" w14:textId="77777777" w:rsidTr="005F14C9">
        <w:trPr>
          <w:trHeight w:val="538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09F5" w14:textId="77777777" w:rsidR="003C740E" w:rsidRPr="00A03BA8" w:rsidRDefault="003C740E" w:rsidP="005F14C9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редств район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DC5D" w14:textId="113E8B15" w:rsidR="003C740E" w:rsidRPr="00A03BA8" w:rsidRDefault="009453D8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 30</w:t>
            </w:r>
            <w:r w:rsidR="008025BD"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A5E4" w14:textId="0A57E51F" w:rsidR="003C740E" w:rsidRPr="00A03BA8" w:rsidRDefault="009453D8" w:rsidP="009453D8">
            <w:pPr>
              <w:ind w:left="22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1 30</w:t>
            </w:r>
            <w:r w:rsidR="008025BD"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E7F5" w14:textId="77777777" w:rsidR="003C740E" w:rsidRPr="00A03BA8" w:rsidRDefault="008025BD" w:rsidP="005F14C9">
            <w:pPr>
              <w:ind w:left="221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6A75" w14:textId="77777777" w:rsidR="003C740E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</w:tr>
      <w:tr w:rsidR="008025BD" w:rsidRPr="00CC5BD6" w14:paraId="232207B5" w14:textId="77777777" w:rsidTr="005F14C9">
        <w:trPr>
          <w:trHeight w:val="53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4AD6" w14:textId="77777777" w:rsidR="008025BD" w:rsidRPr="00A03BA8" w:rsidRDefault="008025BD" w:rsidP="005F14C9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редств окруж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B7C7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246F" w14:textId="77777777" w:rsidR="008025BD" w:rsidRPr="00A03BA8" w:rsidRDefault="008025BD" w:rsidP="005F14C9">
            <w:pPr>
              <w:ind w:left="22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99AE" w14:textId="77777777" w:rsidR="008025BD" w:rsidRPr="00A03BA8" w:rsidRDefault="008025BD" w:rsidP="005F14C9">
            <w:pPr>
              <w:ind w:left="221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37CA8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</w:tr>
      <w:tr w:rsidR="008025BD" w:rsidRPr="00CC5BD6" w14:paraId="28433903" w14:textId="77777777" w:rsidTr="005F14C9">
        <w:trPr>
          <w:trHeight w:val="534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79F3" w14:textId="77777777" w:rsidR="008025BD" w:rsidRPr="00A03BA8" w:rsidRDefault="008025BD" w:rsidP="005F14C9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Средств федерального бюджет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5F41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23BE" w14:textId="77777777" w:rsidR="008025BD" w:rsidRPr="00A03BA8" w:rsidRDefault="008025BD" w:rsidP="005F14C9">
            <w:pPr>
              <w:ind w:left="22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15C6" w14:textId="77777777" w:rsidR="008025BD" w:rsidRPr="00A03BA8" w:rsidRDefault="008025BD" w:rsidP="005F14C9">
            <w:pPr>
              <w:ind w:left="221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4065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</w:tr>
      <w:tr w:rsidR="008025BD" w:rsidRPr="00CC5BD6" w14:paraId="756B2A44" w14:textId="77777777" w:rsidTr="005F14C9">
        <w:trPr>
          <w:trHeight w:val="392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E528" w14:textId="77777777" w:rsidR="008025BD" w:rsidRPr="00A03BA8" w:rsidRDefault="008025BD" w:rsidP="005F14C9">
            <w:pPr>
              <w:spacing w:line="274" w:lineRule="exact"/>
              <w:ind w:left="10" w:hanging="10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Внебюджетных средст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0ACC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F0BA" w14:textId="77777777" w:rsidR="008025BD" w:rsidRPr="00A03BA8" w:rsidRDefault="008025BD" w:rsidP="005F14C9">
            <w:pPr>
              <w:ind w:left="226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BE762" w14:textId="77777777" w:rsidR="008025BD" w:rsidRPr="00A03BA8" w:rsidRDefault="008025BD" w:rsidP="005F14C9">
            <w:pPr>
              <w:ind w:left="221"/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964E" w14:textId="77777777" w:rsidR="008025BD" w:rsidRPr="00A03BA8" w:rsidRDefault="008025BD" w:rsidP="005F14C9">
            <w:pPr>
              <w:jc w:val="center"/>
              <w:rPr>
                <w:sz w:val="26"/>
                <w:szCs w:val="26"/>
              </w:rPr>
            </w:pPr>
            <w:r w:rsidRPr="00A03BA8">
              <w:rPr>
                <w:sz w:val="26"/>
                <w:szCs w:val="26"/>
              </w:rPr>
              <w:t>0,0</w:t>
            </w:r>
          </w:p>
        </w:tc>
      </w:tr>
    </w:tbl>
    <w:p w14:paraId="2B415D2E" w14:textId="77777777" w:rsidR="0042140D" w:rsidRPr="00CC5BD6" w:rsidRDefault="0042140D" w:rsidP="00EC53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5A06589" w14:textId="77777777" w:rsidR="0042140D" w:rsidRPr="00CC5BD6" w:rsidRDefault="0042140D" w:rsidP="0042140D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</w:t>
      </w:r>
      <w:r w:rsidR="00EE0FB6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под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граммы является Администрация городского поселения </w:t>
      </w:r>
      <w:r w:rsidR="0062023B"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Беринговский</w:t>
      </w: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7563F89B" w14:textId="77777777" w:rsidR="00EC53AD" w:rsidRPr="00CC5BD6" w:rsidRDefault="0042140D" w:rsidP="0042140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5BD6">
        <w:rPr>
          <w:kern w:val="2"/>
          <w:sz w:val="28"/>
          <w:szCs w:val="28"/>
        </w:rPr>
        <w:t xml:space="preserve">Ресурсное обеспечение </w:t>
      </w:r>
      <w:r w:rsidR="00614A8E" w:rsidRPr="00CC5BD6">
        <w:rPr>
          <w:kern w:val="2"/>
          <w:sz w:val="28"/>
          <w:szCs w:val="28"/>
        </w:rPr>
        <w:t>под</w:t>
      </w:r>
      <w:r w:rsidRPr="00CC5BD6">
        <w:rPr>
          <w:kern w:val="2"/>
          <w:sz w:val="28"/>
          <w:szCs w:val="28"/>
        </w:rPr>
        <w:t xml:space="preserve">программы осуществляется за </w:t>
      </w:r>
      <w:hyperlink r:id="rId14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14:paraId="17454939" w14:textId="77777777" w:rsidR="00EC53AD" w:rsidRPr="00CC5BD6" w:rsidRDefault="00EC53AD" w:rsidP="00E90D4A">
      <w:pPr>
        <w:ind w:firstLine="720"/>
        <w:jc w:val="center"/>
        <w:rPr>
          <w:b/>
          <w:sz w:val="28"/>
          <w:szCs w:val="28"/>
        </w:rPr>
      </w:pPr>
    </w:p>
    <w:p w14:paraId="5816CD5F" w14:textId="77777777" w:rsidR="00E90D4A" w:rsidRDefault="000A6C40" w:rsidP="00E90D4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</w:t>
      </w:r>
      <w:r w:rsidR="00394FE8" w:rsidRPr="00CC5BD6">
        <w:rPr>
          <w:b/>
          <w:sz w:val="28"/>
          <w:szCs w:val="28"/>
          <w:lang w:val="en-US"/>
        </w:rPr>
        <w:t>V</w:t>
      </w:r>
      <w:r w:rsidR="00394FE8" w:rsidRPr="00CC5BD6">
        <w:rPr>
          <w:b/>
          <w:sz w:val="28"/>
          <w:szCs w:val="28"/>
        </w:rPr>
        <w:t xml:space="preserve">. Механизм реализации подпрограммы </w:t>
      </w:r>
    </w:p>
    <w:p w14:paraId="7DD1A227" w14:textId="77777777" w:rsidR="008A1090" w:rsidRPr="00CC5BD6" w:rsidRDefault="008A1090" w:rsidP="00E90D4A">
      <w:pPr>
        <w:ind w:firstLine="720"/>
        <w:jc w:val="center"/>
        <w:rPr>
          <w:b/>
          <w:sz w:val="28"/>
          <w:szCs w:val="28"/>
        </w:rPr>
      </w:pPr>
    </w:p>
    <w:p w14:paraId="6E46C0E7" w14:textId="77777777"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бщая координация хода реализации подпрограммы осуществляется Администрацией городского поселения </w:t>
      </w:r>
      <w:r w:rsidR="0062023B" w:rsidRPr="00CC5BD6">
        <w:rPr>
          <w:sz w:val="28"/>
          <w:szCs w:val="28"/>
        </w:rPr>
        <w:t>Беринговский</w:t>
      </w:r>
      <w:r w:rsidRPr="00CC5BD6">
        <w:rPr>
          <w:sz w:val="28"/>
          <w:szCs w:val="28"/>
        </w:rPr>
        <w:t>.</w:t>
      </w:r>
    </w:p>
    <w:p w14:paraId="2B635F2C" w14:textId="77777777"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мероприятий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осуществляется посредством:</w:t>
      </w:r>
    </w:p>
    <w:p w14:paraId="1E46DB33" w14:textId="77777777" w:rsidR="00584A95" w:rsidRPr="00CC5BD6" w:rsidRDefault="00584A95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15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="001A086A">
        <w:t xml:space="preserve"> </w:t>
      </w:r>
      <w:r w:rsidRPr="00CC5BD6">
        <w:rPr>
          <w:sz w:val="28"/>
          <w:szCs w:val="28"/>
        </w:rPr>
        <w:t>Российской Федерации о контрактной системе в сфере закупок;</w:t>
      </w:r>
    </w:p>
    <w:p w14:paraId="1F54008E" w14:textId="77777777" w:rsidR="002A2AFB" w:rsidRPr="00CC5BD6" w:rsidRDefault="002A2AFB" w:rsidP="002A2AFB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выявления и поддержания эффективных направлений использования средств бюджета поселения для достижения целей программы;</w:t>
      </w:r>
    </w:p>
    <w:p w14:paraId="74A616EF" w14:textId="77777777" w:rsidR="00584A95" w:rsidRPr="00CC5BD6" w:rsidRDefault="002A2AFB" w:rsidP="00584A95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мониторинга целевого использования бюджетных средств</w:t>
      </w:r>
      <w:r w:rsidR="00584A95" w:rsidRPr="00CC5BD6">
        <w:rPr>
          <w:sz w:val="28"/>
          <w:szCs w:val="28"/>
        </w:rPr>
        <w:t xml:space="preserve">. </w:t>
      </w:r>
    </w:p>
    <w:p w14:paraId="22CAB661" w14:textId="77777777" w:rsidR="00394FE8" w:rsidRPr="00CC5BD6" w:rsidRDefault="009C58AA" w:rsidP="009C58A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14:paraId="55C35BE9" w14:textId="77777777" w:rsidR="00394FE8" w:rsidRPr="00CC5BD6" w:rsidRDefault="00394FE8" w:rsidP="007A35A9">
      <w:pPr>
        <w:ind w:firstLine="851"/>
        <w:jc w:val="both"/>
        <w:rPr>
          <w:b/>
          <w:sz w:val="28"/>
          <w:szCs w:val="28"/>
        </w:rPr>
      </w:pPr>
    </w:p>
    <w:p w14:paraId="42A9EE15" w14:textId="77777777" w:rsidR="00E90D4A" w:rsidRPr="00CC5BD6" w:rsidRDefault="00E90D4A" w:rsidP="007A35A9">
      <w:pPr>
        <w:ind w:firstLine="851"/>
        <w:jc w:val="both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 xml:space="preserve">. </w:t>
      </w:r>
      <w:r w:rsidR="000A6C40" w:rsidRPr="00CC5BD6">
        <w:rPr>
          <w:b/>
          <w:sz w:val="28"/>
          <w:szCs w:val="28"/>
        </w:rPr>
        <w:t>Оценка эффективности подпрограммы, рисков её реализации</w:t>
      </w:r>
    </w:p>
    <w:p w14:paraId="0C1F7FD0" w14:textId="77777777" w:rsidR="00E90D4A" w:rsidRPr="00CC5BD6" w:rsidRDefault="00E90D4A" w:rsidP="007A35A9">
      <w:pPr>
        <w:ind w:firstLine="851"/>
        <w:jc w:val="both"/>
        <w:rPr>
          <w:sz w:val="28"/>
          <w:szCs w:val="28"/>
        </w:rPr>
      </w:pPr>
    </w:p>
    <w:p w14:paraId="2F76FC6C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ыделяются следующие группы рисков, которые могут возникнуть в ходе реализации подпрограммы:</w:t>
      </w:r>
    </w:p>
    <w:p w14:paraId="02BE7502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1. Внешние финансово-экономические риски:</w:t>
      </w:r>
    </w:p>
    <w:p w14:paraId="5F9B82ED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сокращение в ходе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предусмотренных </w:t>
      </w:r>
      <w:r w:rsidR="005C7099" w:rsidRPr="00CC5BD6">
        <w:rPr>
          <w:sz w:val="28"/>
          <w:szCs w:val="28"/>
        </w:rPr>
        <w:t>объёмов</w:t>
      </w:r>
      <w:r w:rsidRPr="00CC5BD6">
        <w:rPr>
          <w:sz w:val="28"/>
          <w:szCs w:val="28"/>
        </w:rPr>
        <w:t xml:space="preserve"> бюджетных средств, что потребует внесения изменений в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у;</w:t>
      </w:r>
    </w:p>
    <w:p w14:paraId="6BFA9697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длительный срок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и, как следствие, возрастание </w:t>
      </w:r>
      <w:r w:rsidR="005C7099" w:rsidRPr="00CC5BD6">
        <w:rPr>
          <w:sz w:val="28"/>
          <w:szCs w:val="28"/>
        </w:rPr>
        <w:t>неопределённости</w:t>
      </w:r>
      <w:r w:rsidRPr="00CC5BD6">
        <w:rPr>
          <w:sz w:val="28"/>
          <w:szCs w:val="28"/>
        </w:rPr>
        <w:t xml:space="preserve"> по мере </w:t>
      </w:r>
      <w:r w:rsidR="005C7099" w:rsidRPr="00CC5BD6">
        <w:rPr>
          <w:sz w:val="28"/>
          <w:szCs w:val="28"/>
        </w:rPr>
        <w:t>её</w:t>
      </w:r>
      <w:r w:rsidRPr="00CC5BD6">
        <w:rPr>
          <w:sz w:val="28"/>
          <w:szCs w:val="28"/>
        </w:rPr>
        <w:t xml:space="preserve"> реализации могут привести к необходимости значительных корректировок значений целевых показателей.</w:t>
      </w:r>
    </w:p>
    <w:p w14:paraId="076FFD32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2. Внутренние риски:</w:t>
      </w:r>
    </w:p>
    <w:p w14:paraId="6E510EA6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неэффективность организации и управления процессом реализации мероприятий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;</w:t>
      </w:r>
    </w:p>
    <w:p w14:paraId="36ABEBF1" w14:textId="77777777" w:rsidR="007A35A9" w:rsidRPr="00CC5BD6" w:rsidRDefault="007A35A9" w:rsidP="005C709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низкая эффективность </w:t>
      </w:r>
      <w:r w:rsidR="005C7099" w:rsidRPr="00CC5BD6">
        <w:rPr>
          <w:sz w:val="28"/>
          <w:szCs w:val="28"/>
        </w:rPr>
        <w:t>использования бюджетных средств</w:t>
      </w:r>
      <w:r w:rsidRPr="00CC5BD6">
        <w:rPr>
          <w:sz w:val="28"/>
          <w:szCs w:val="28"/>
        </w:rPr>
        <w:t>.</w:t>
      </w:r>
    </w:p>
    <w:p w14:paraId="7C875D48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Меры управления внешними финансово-экономическими рисками:</w:t>
      </w:r>
    </w:p>
    <w:p w14:paraId="70128019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оведение комплексного анализа внешней и внутренней среды</w:t>
      </w:r>
      <w:r w:rsidR="00D62883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 xml:space="preserve">исполнения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с дальнейшим пересмотром критериев оценки и отбора </w:t>
      </w:r>
      <w:r w:rsidR="005C7099" w:rsidRPr="00CC5BD6">
        <w:rPr>
          <w:sz w:val="28"/>
          <w:szCs w:val="28"/>
        </w:rPr>
        <w:t>её</w:t>
      </w:r>
      <w:r w:rsidRPr="00CC5BD6">
        <w:rPr>
          <w:sz w:val="28"/>
          <w:szCs w:val="28"/>
        </w:rPr>
        <w:t xml:space="preserve"> мероприятий. Совершенствование механизма реализации </w:t>
      </w:r>
      <w:r w:rsidR="005C7099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D62883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исходя из изменений во внутренней и внешней средах;</w:t>
      </w:r>
    </w:p>
    <w:p w14:paraId="10C9437C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оперативное реагирование и внесение изменений в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у,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 xml:space="preserve">снижающих воздействие негативных факторов на выполнение целевых показателей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.</w:t>
      </w:r>
    </w:p>
    <w:p w14:paraId="142E9E07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Меры управления внутренними рисками:</w:t>
      </w:r>
    </w:p>
    <w:p w14:paraId="5B712BF0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разработка и внедрение эффективной системы контроля реализации положений и мероприятий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, а также эффективности использования бюджетных средств;</w:t>
      </w:r>
    </w:p>
    <w:p w14:paraId="1FAF7546" w14:textId="77777777" w:rsidR="007A35A9" w:rsidRPr="00CC5BD6" w:rsidRDefault="007A35A9" w:rsidP="007A35A9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проведение регулярной оценки результативности и эффективности реализации </w:t>
      </w:r>
      <w:r w:rsidR="00E277D3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.</w:t>
      </w:r>
    </w:p>
    <w:p w14:paraId="2932C52A" w14:textId="77777777" w:rsidR="00002DB3" w:rsidRPr="00CC5BD6" w:rsidRDefault="00002DB3" w:rsidP="00002DB3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зультатом реализации </w:t>
      </w:r>
      <w:r w:rsidR="0039653A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является качественное развитие эффективной сети автомобильных дорог</w:t>
      </w:r>
      <w:r w:rsidR="00FB24B9" w:rsidRPr="00CC5BD6">
        <w:rPr>
          <w:sz w:val="28"/>
          <w:szCs w:val="28"/>
        </w:rPr>
        <w:t xml:space="preserve">, </w:t>
      </w:r>
      <w:r w:rsidRPr="00CC5BD6">
        <w:rPr>
          <w:sz w:val="28"/>
          <w:szCs w:val="28"/>
        </w:rPr>
        <w:t>улучшение технического состояния автомобильных дорог общего пользования</w:t>
      </w:r>
      <w:r w:rsidR="00FB24B9" w:rsidRPr="00CC5BD6">
        <w:rPr>
          <w:sz w:val="28"/>
          <w:szCs w:val="28"/>
        </w:rPr>
        <w:t xml:space="preserve">, инженерных сетей уличного освещения, </w:t>
      </w:r>
      <w:r w:rsidR="003212EE" w:rsidRPr="00CC5BD6">
        <w:rPr>
          <w:sz w:val="28"/>
          <w:szCs w:val="28"/>
        </w:rPr>
        <w:t>транспортного обслуживания населения поселения</w:t>
      </w:r>
      <w:r w:rsidR="00EE364B" w:rsidRPr="00CC5BD6">
        <w:rPr>
          <w:sz w:val="28"/>
          <w:szCs w:val="28"/>
        </w:rPr>
        <w:t>, транспортного обслуживания населения поселения.</w:t>
      </w:r>
    </w:p>
    <w:p w14:paraId="1BC2A1B8" w14:textId="77777777" w:rsidR="00E90D4A" w:rsidRPr="00CC5BD6" w:rsidRDefault="00002DB3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ценка эффективности реализации </w:t>
      </w:r>
      <w:r w:rsidR="003212EE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 xml:space="preserve">проводится </w:t>
      </w:r>
      <w:r w:rsidR="009933ED" w:rsidRPr="00CC5BD6">
        <w:rPr>
          <w:sz w:val="28"/>
          <w:szCs w:val="28"/>
        </w:rPr>
        <w:t>путём</w:t>
      </w:r>
      <w:r w:rsidRPr="00CC5BD6">
        <w:rPr>
          <w:sz w:val="28"/>
          <w:szCs w:val="28"/>
        </w:rPr>
        <w:t xml:space="preserve"> сравнения фактически достигнутых показателей за соответствующий год с </w:t>
      </w:r>
      <w:r w:rsidR="009933ED" w:rsidRPr="00CC5BD6">
        <w:rPr>
          <w:sz w:val="28"/>
          <w:szCs w:val="28"/>
        </w:rPr>
        <w:t>утверждёнными</w:t>
      </w:r>
      <w:r w:rsidRPr="00CC5BD6">
        <w:rPr>
          <w:sz w:val="28"/>
          <w:szCs w:val="28"/>
        </w:rPr>
        <w:t xml:space="preserve"> на год значениями целевых индикаторов. Эффективность реализации </w:t>
      </w:r>
      <w:r w:rsidR="003212EE" w:rsidRPr="00CC5BD6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</w:t>
      </w:r>
      <w:r w:rsidR="001A086A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оценивается как степень фактического достижения целевых индикаторо</w:t>
      </w:r>
      <w:r w:rsidR="009933ED" w:rsidRPr="00CC5BD6">
        <w:rPr>
          <w:sz w:val="28"/>
          <w:szCs w:val="28"/>
        </w:rPr>
        <w:t>в.</w:t>
      </w:r>
    </w:p>
    <w:p w14:paraId="14C2D1EF" w14:textId="77777777" w:rsidR="009933ED" w:rsidRPr="00CC5BD6" w:rsidRDefault="009933ED" w:rsidP="009933ED">
      <w:pPr>
        <w:ind w:firstLine="851"/>
        <w:jc w:val="both"/>
        <w:rPr>
          <w:sz w:val="28"/>
          <w:szCs w:val="28"/>
        </w:rPr>
      </w:pPr>
    </w:p>
    <w:p w14:paraId="10FC793F" w14:textId="77777777"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14:paraId="32B909AB" w14:textId="602DBD84" w:rsidR="004D3C8A" w:rsidRDefault="004D3C8A" w:rsidP="009933ED">
      <w:pPr>
        <w:ind w:firstLine="851"/>
        <w:jc w:val="both"/>
        <w:rPr>
          <w:sz w:val="28"/>
          <w:szCs w:val="28"/>
        </w:rPr>
      </w:pPr>
    </w:p>
    <w:p w14:paraId="55CC652F" w14:textId="05353FB6" w:rsidR="009453D8" w:rsidRDefault="009453D8" w:rsidP="009933ED">
      <w:pPr>
        <w:ind w:firstLine="851"/>
        <w:jc w:val="both"/>
        <w:rPr>
          <w:sz w:val="28"/>
          <w:szCs w:val="28"/>
        </w:rPr>
      </w:pPr>
    </w:p>
    <w:p w14:paraId="66D9DAB8" w14:textId="4EA8A820" w:rsidR="00A03BA8" w:rsidRDefault="00A03BA8" w:rsidP="009933ED">
      <w:pPr>
        <w:ind w:firstLine="851"/>
        <w:jc w:val="both"/>
        <w:rPr>
          <w:sz w:val="28"/>
          <w:szCs w:val="28"/>
        </w:rPr>
      </w:pPr>
    </w:p>
    <w:p w14:paraId="3746A0F4" w14:textId="2B997580" w:rsidR="00A03BA8" w:rsidRDefault="00A03BA8" w:rsidP="009933ED">
      <w:pPr>
        <w:ind w:firstLine="851"/>
        <w:jc w:val="both"/>
        <w:rPr>
          <w:sz w:val="28"/>
          <w:szCs w:val="28"/>
        </w:rPr>
      </w:pPr>
    </w:p>
    <w:p w14:paraId="393D8691" w14:textId="77777777" w:rsidR="00A03BA8" w:rsidRPr="00CC5BD6" w:rsidRDefault="00A03BA8" w:rsidP="009933ED">
      <w:pPr>
        <w:ind w:firstLine="851"/>
        <w:jc w:val="both"/>
        <w:rPr>
          <w:sz w:val="28"/>
          <w:szCs w:val="28"/>
        </w:rPr>
      </w:pPr>
    </w:p>
    <w:p w14:paraId="7FB4B511" w14:textId="77777777" w:rsidR="003C740E" w:rsidRPr="00CC5BD6" w:rsidRDefault="003C740E" w:rsidP="003C740E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ПАСПОРТ ПОДПРОГРАММЫ</w:t>
      </w:r>
    </w:p>
    <w:p w14:paraId="5293461C" w14:textId="77777777" w:rsidR="003C740E" w:rsidRPr="00CC5BD6" w:rsidRDefault="003C740E" w:rsidP="003C740E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Подпрограмма «Жилищно-коммунальное хозяйство» </w:t>
      </w:r>
    </w:p>
    <w:p w14:paraId="76F5809A" w14:textId="77777777" w:rsidR="003C740E" w:rsidRPr="00CC5BD6" w:rsidRDefault="003C740E" w:rsidP="003C740E">
      <w:pPr>
        <w:jc w:val="center"/>
      </w:pPr>
    </w:p>
    <w:p w14:paraId="43538B62" w14:textId="77777777" w:rsidR="003C740E" w:rsidRPr="00CC5BD6" w:rsidRDefault="003C740E" w:rsidP="003C740E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14:paraId="7716F6C1" w14:textId="77777777" w:rsidR="008A1090" w:rsidRDefault="003C740E" w:rsidP="003C740E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«Развитие территории муниципального образования городское поселение </w:t>
      </w:r>
    </w:p>
    <w:p w14:paraId="4705473E" w14:textId="77777777" w:rsidR="003C740E" w:rsidRPr="00CC5BD6" w:rsidRDefault="003C740E" w:rsidP="003C740E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Беринговский на </w:t>
      </w:r>
      <w:r w:rsidR="00460DA6">
        <w:rPr>
          <w:sz w:val="28"/>
          <w:szCs w:val="28"/>
          <w:u w:val="single"/>
        </w:rPr>
        <w:t>2020-2022</w:t>
      </w:r>
      <w:r w:rsidRPr="00CC5BD6">
        <w:rPr>
          <w:sz w:val="28"/>
          <w:szCs w:val="28"/>
          <w:u w:val="single"/>
        </w:rPr>
        <w:t xml:space="preserve"> годы»</w:t>
      </w:r>
    </w:p>
    <w:p w14:paraId="308AFC8D" w14:textId="77777777" w:rsidR="003C740E" w:rsidRPr="00CC5BD6" w:rsidRDefault="003C740E" w:rsidP="003C740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4"/>
        <w:gridCol w:w="5604"/>
      </w:tblGrid>
      <w:tr w:rsidR="003C740E" w:rsidRPr="00CC5BD6" w14:paraId="6A47D9A2" w14:textId="77777777" w:rsidTr="00DB54F0">
        <w:tc>
          <w:tcPr>
            <w:tcW w:w="4077" w:type="dxa"/>
          </w:tcPr>
          <w:p w14:paraId="5F077DB2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14:paraId="3D6DF2A7" w14:textId="77777777" w:rsidR="003C740E" w:rsidRPr="00CC5BD6" w:rsidRDefault="008A1090" w:rsidP="00DB54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C740E" w:rsidRPr="00CC5BD6">
              <w:rPr>
                <w:b/>
                <w:sz w:val="28"/>
                <w:szCs w:val="28"/>
              </w:rPr>
              <w:t>одпрограммы</w:t>
            </w:r>
          </w:p>
          <w:p w14:paraId="3E02B41B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08C43592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Администрация городского поселения Беринговский</w:t>
            </w:r>
          </w:p>
        </w:tc>
      </w:tr>
      <w:tr w:rsidR="003C740E" w:rsidRPr="00CC5BD6" w14:paraId="0AF000C3" w14:textId="77777777" w:rsidTr="00DB54F0">
        <w:trPr>
          <w:trHeight w:val="519"/>
        </w:trPr>
        <w:tc>
          <w:tcPr>
            <w:tcW w:w="4077" w:type="dxa"/>
          </w:tcPr>
          <w:p w14:paraId="61751383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Участник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637A6580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6994C254" w14:textId="77777777" w:rsidR="003C740E" w:rsidRPr="00CC5BD6" w:rsidRDefault="003C740E" w:rsidP="00DB54F0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3C740E" w:rsidRPr="00CC5BD6" w14:paraId="21DFC426" w14:textId="77777777" w:rsidTr="00DB54F0">
        <w:trPr>
          <w:trHeight w:val="486"/>
        </w:trPr>
        <w:tc>
          <w:tcPr>
            <w:tcW w:w="4077" w:type="dxa"/>
          </w:tcPr>
          <w:p w14:paraId="3459F010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795B6AA1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43169401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здание безопасных, комфортных условий проживания населения в многоквартирных и жилых домах муниципального жилого фонда</w:t>
            </w:r>
          </w:p>
          <w:p w14:paraId="5438CB65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</w:p>
        </w:tc>
      </w:tr>
      <w:tr w:rsidR="003C740E" w:rsidRPr="00CC5BD6" w14:paraId="5B052A4A" w14:textId="77777777" w:rsidTr="00DB54F0">
        <w:trPr>
          <w:trHeight w:val="451"/>
        </w:trPr>
        <w:tc>
          <w:tcPr>
            <w:tcW w:w="4077" w:type="dxa"/>
          </w:tcPr>
          <w:p w14:paraId="2074B335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Задач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380BC415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366E2C93" w14:textId="77777777" w:rsidR="003C740E" w:rsidRPr="00CC5BD6" w:rsidRDefault="003C740E" w:rsidP="00DB54F0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Проведение мониторинга технического состояния помещений в многоквартирных и жилых домах муниципального жилищного фонда; </w:t>
            </w:r>
          </w:p>
          <w:p w14:paraId="3BB0E02A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риведение в качественное состояние элементов общего имущества собственников помещений в многоквартирных домах.</w:t>
            </w:r>
          </w:p>
          <w:p w14:paraId="0B948028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</w:p>
        </w:tc>
      </w:tr>
      <w:tr w:rsidR="003C740E" w:rsidRPr="00CC5BD6" w14:paraId="2CA8A147" w14:textId="77777777" w:rsidTr="00DB54F0">
        <w:trPr>
          <w:trHeight w:val="1072"/>
        </w:trPr>
        <w:tc>
          <w:tcPr>
            <w:tcW w:w="4077" w:type="dxa"/>
          </w:tcPr>
          <w:p w14:paraId="703435B7" w14:textId="77777777" w:rsidR="003C740E" w:rsidRPr="00CC5BD6" w:rsidRDefault="003C740E" w:rsidP="008A1090">
            <w:pPr>
              <w:rPr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евые индикаторы (показатели)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</w:tc>
        <w:tc>
          <w:tcPr>
            <w:tcW w:w="5671" w:type="dxa"/>
          </w:tcPr>
          <w:p w14:paraId="1DFDAFB5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р</w:t>
            </w:r>
            <w:r w:rsidRPr="00CC5BD6">
              <w:rPr>
                <w:sz w:val="28"/>
                <w:szCs w:val="28"/>
              </w:rPr>
              <w:t>емонту муниципального жилищного фонда;</w:t>
            </w:r>
          </w:p>
          <w:p w14:paraId="284A80E8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proofErr w:type="gramStart"/>
            <w:r w:rsidRPr="00CC5BD6">
              <w:rPr>
                <w:spacing w:val="-2"/>
                <w:sz w:val="28"/>
                <w:szCs w:val="28"/>
              </w:rPr>
              <w:t xml:space="preserve">Количество </w:t>
            </w:r>
            <w:r w:rsidRPr="00CC5BD6">
              <w:rPr>
                <w:sz w:val="28"/>
                <w:szCs w:val="28"/>
              </w:rPr>
              <w:t>многоквартирных</w:t>
            </w:r>
            <w:r w:rsidR="001A086A">
              <w:rPr>
                <w:sz w:val="28"/>
                <w:szCs w:val="28"/>
              </w:rPr>
              <w:t xml:space="preserve"> </w:t>
            </w:r>
            <w:r w:rsidRPr="00CC5BD6">
              <w:rPr>
                <w:spacing w:val="-2"/>
                <w:sz w:val="28"/>
                <w:szCs w:val="28"/>
              </w:rPr>
              <w:t>домов</w:t>
            </w:r>
            <w:proofErr w:type="gramEnd"/>
            <w:r w:rsidRPr="00CC5BD6">
              <w:rPr>
                <w:spacing w:val="-2"/>
                <w:sz w:val="28"/>
                <w:szCs w:val="28"/>
              </w:rPr>
              <w:t xml:space="preserve"> в которых проведён ремонт </w:t>
            </w:r>
            <w:r w:rsidRPr="00CC5BD6">
              <w:rPr>
                <w:sz w:val="28"/>
                <w:szCs w:val="28"/>
              </w:rPr>
              <w:t>общего имущества собственников по</w:t>
            </w:r>
            <w:r w:rsidR="008025BD">
              <w:rPr>
                <w:sz w:val="28"/>
                <w:szCs w:val="28"/>
              </w:rPr>
              <w:t>мещений в многоквартирных домах.</w:t>
            </w:r>
          </w:p>
          <w:p w14:paraId="4D400911" w14:textId="77777777" w:rsidR="003C740E" w:rsidRPr="00CC5BD6" w:rsidRDefault="003C740E" w:rsidP="00DB54F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C740E" w:rsidRPr="00CC5BD6" w14:paraId="0FE33DF3" w14:textId="77777777" w:rsidTr="00DB54F0">
        <w:tc>
          <w:tcPr>
            <w:tcW w:w="4077" w:type="dxa"/>
          </w:tcPr>
          <w:p w14:paraId="5C3FDAF0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14:paraId="18BF013B" w14:textId="77777777" w:rsidR="003C740E" w:rsidRPr="00CC5BD6" w:rsidRDefault="008A1090" w:rsidP="00DB54F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C740E" w:rsidRPr="00CC5BD6">
              <w:rPr>
                <w:b/>
                <w:sz w:val="28"/>
                <w:szCs w:val="28"/>
              </w:rPr>
              <w:t>одпрограммы</w:t>
            </w:r>
          </w:p>
          <w:p w14:paraId="729EF851" w14:textId="77777777" w:rsidR="003C740E" w:rsidRPr="00CC5BD6" w:rsidRDefault="003C740E" w:rsidP="00DB54F0">
            <w:pPr>
              <w:rPr>
                <w:sz w:val="28"/>
                <w:szCs w:val="28"/>
              </w:rPr>
            </w:pPr>
          </w:p>
        </w:tc>
        <w:tc>
          <w:tcPr>
            <w:tcW w:w="5671" w:type="dxa"/>
          </w:tcPr>
          <w:p w14:paraId="57A92AFE" w14:textId="77777777" w:rsidR="003C740E" w:rsidRPr="00CC5BD6" w:rsidRDefault="00460DA6" w:rsidP="00633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3C740E" w:rsidRPr="00CC5BD6">
              <w:rPr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3C740E" w:rsidRPr="00CC5BD6" w14:paraId="18949E8C" w14:textId="77777777" w:rsidTr="00DB54F0">
        <w:tc>
          <w:tcPr>
            <w:tcW w:w="4077" w:type="dxa"/>
          </w:tcPr>
          <w:p w14:paraId="1BCC476E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бъёмы финансовых ресурсов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06DD0AA0" w14:textId="77777777" w:rsidR="003C740E" w:rsidRPr="00CC5BD6" w:rsidRDefault="003C740E" w:rsidP="00DB54F0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524C4A06" w14:textId="77777777" w:rsidR="009453D8" w:rsidRDefault="00A7357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 w:rsidR="00181187"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9453D8">
              <w:rPr>
                <w:sz w:val="28"/>
                <w:szCs w:val="28"/>
              </w:rPr>
              <w:t xml:space="preserve">7 998,0 </w:t>
            </w:r>
            <w:r w:rsidR="009453D8" w:rsidRPr="002651C7">
              <w:rPr>
                <w:sz w:val="28"/>
                <w:szCs w:val="28"/>
              </w:rPr>
              <w:t>тыс. рублей,</w:t>
            </w:r>
            <w:r w:rsidR="009453D8">
              <w:rPr>
                <w:sz w:val="28"/>
                <w:szCs w:val="28"/>
              </w:rPr>
              <w:t xml:space="preserve"> </w:t>
            </w:r>
            <w:r w:rsidR="009453D8" w:rsidRPr="002651C7">
              <w:rPr>
                <w:sz w:val="28"/>
                <w:szCs w:val="28"/>
              </w:rPr>
              <w:t>в том числе по годам:</w:t>
            </w:r>
          </w:p>
          <w:p w14:paraId="53C0B799" w14:textId="77777777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949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23505D3F" w14:textId="77777777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049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5D160C9B" w14:textId="77777777" w:rsidR="009453D8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14:paraId="31EE8487" w14:textId="77777777" w:rsidR="009453D8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14:paraId="265F104D" w14:textId="702457CB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 w:rsidR="00A03BA8">
              <w:rPr>
                <w:spacing w:val="-4"/>
                <w:sz w:val="28"/>
                <w:szCs w:val="28"/>
              </w:rPr>
              <w:t>2 126,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28012AF9" w14:textId="6E2AF1AE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A03BA8">
              <w:rPr>
                <w:sz w:val="28"/>
                <w:szCs w:val="28"/>
              </w:rPr>
              <w:t>1 013</w:t>
            </w:r>
            <w:r>
              <w:rPr>
                <w:sz w:val="28"/>
                <w:szCs w:val="28"/>
              </w:rPr>
              <w:t>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4FDA537F" w14:textId="61E882A9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A03BA8">
              <w:rPr>
                <w:sz w:val="28"/>
                <w:szCs w:val="28"/>
              </w:rPr>
              <w:t>1 113</w:t>
            </w:r>
            <w:r>
              <w:rPr>
                <w:sz w:val="28"/>
                <w:szCs w:val="28"/>
              </w:rPr>
              <w:t xml:space="preserve">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05C1FC18" w14:textId="77777777" w:rsidR="009453D8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,</w:t>
            </w:r>
          </w:p>
          <w:p w14:paraId="7DF0C6BC" w14:textId="77777777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5 872,0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14:paraId="190505F9" w14:textId="77777777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936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14:paraId="70C2D5AE" w14:textId="77777777" w:rsidR="009453D8" w:rsidRPr="002651C7" w:rsidRDefault="009453D8" w:rsidP="009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 936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14:paraId="3E42827C" w14:textId="01D1A13A" w:rsidR="003C740E" w:rsidRPr="00CC5BD6" w:rsidRDefault="009453D8" w:rsidP="00707C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 тыс. рублей.</w:t>
            </w:r>
          </w:p>
        </w:tc>
      </w:tr>
      <w:tr w:rsidR="003C740E" w:rsidRPr="00CC5BD6" w14:paraId="61A4A931" w14:textId="77777777" w:rsidTr="00DB54F0">
        <w:trPr>
          <w:trHeight w:val="281"/>
        </w:trPr>
        <w:tc>
          <w:tcPr>
            <w:tcW w:w="9748" w:type="dxa"/>
            <w:gridSpan w:val="2"/>
          </w:tcPr>
          <w:p w14:paraId="18932FFD" w14:textId="77777777" w:rsidR="003C740E" w:rsidRPr="00CC5BD6" w:rsidRDefault="003C740E" w:rsidP="00DB54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740E" w:rsidRPr="00CC5BD6" w14:paraId="244F611A" w14:textId="77777777" w:rsidTr="008A1090">
        <w:trPr>
          <w:trHeight w:val="53"/>
        </w:trPr>
        <w:tc>
          <w:tcPr>
            <w:tcW w:w="4077" w:type="dxa"/>
          </w:tcPr>
          <w:p w14:paraId="04FBA40E" w14:textId="77777777" w:rsidR="003C740E" w:rsidRPr="00CC5BD6" w:rsidRDefault="003C740E" w:rsidP="008A109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жидаемые результаты реализаци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</w:tc>
        <w:tc>
          <w:tcPr>
            <w:tcW w:w="5671" w:type="dxa"/>
          </w:tcPr>
          <w:p w14:paraId="44D16C1A" w14:textId="77777777" w:rsidR="003C740E" w:rsidRPr="00CC5BD6" w:rsidRDefault="003C740E" w:rsidP="00DB54F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комфортности, качества, безопасности проживания граждан в многоквартирных и жилых домах муниципального жилищного фонда;</w:t>
            </w:r>
          </w:p>
          <w:p w14:paraId="312CF212" w14:textId="77777777" w:rsidR="003C740E" w:rsidRPr="00CC5BD6" w:rsidRDefault="003C740E" w:rsidP="008A1090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Увеличение количества граждан, жилищные условия которых были улучшены в результате реализации мероприятий </w:t>
            </w:r>
            <w:r w:rsidR="008A1090"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>одпрограммы.</w:t>
            </w:r>
          </w:p>
        </w:tc>
      </w:tr>
    </w:tbl>
    <w:p w14:paraId="144CDDA4" w14:textId="77777777" w:rsidR="003C740E" w:rsidRPr="00CC5BD6" w:rsidRDefault="003C740E" w:rsidP="008A1090">
      <w:pPr>
        <w:tabs>
          <w:tab w:val="left" w:pos="4449"/>
        </w:tabs>
        <w:jc w:val="both"/>
      </w:pPr>
    </w:p>
    <w:p w14:paraId="63DFA315" w14:textId="77777777" w:rsidR="008A1090" w:rsidRDefault="003C740E" w:rsidP="008A1090">
      <w:pPr>
        <w:pStyle w:val="afb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 xml:space="preserve">Характеристика проблемы, на решение которой направлена </w:t>
      </w:r>
    </w:p>
    <w:p w14:paraId="158059E9" w14:textId="77777777" w:rsidR="003C740E" w:rsidRPr="008A1090" w:rsidRDefault="003C740E" w:rsidP="008A1090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>подпрограмма</w:t>
      </w:r>
    </w:p>
    <w:p w14:paraId="78060E17" w14:textId="77777777" w:rsidR="003C740E" w:rsidRPr="00CC5BD6" w:rsidRDefault="003C740E" w:rsidP="003C740E">
      <w:pPr>
        <w:ind w:firstLine="851"/>
        <w:jc w:val="both"/>
        <w:rPr>
          <w:sz w:val="28"/>
          <w:szCs w:val="28"/>
          <w:highlight w:val="yellow"/>
        </w:rPr>
      </w:pPr>
      <w:r w:rsidRPr="00CC5BD6">
        <w:rPr>
          <w:sz w:val="28"/>
          <w:szCs w:val="28"/>
        </w:rPr>
        <w:tab/>
      </w:r>
    </w:p>
    <w:p w14:paraId="1B578F61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Городское поселение Беринговский входит в состав Анадырского муниципального района и занимает площадь 580 га.</w:t>
      </w:r>
    </w:p>
    <w:p w14:paraId="09243C02" w14:textId="35B0310A" w:rsidR="003C740E" w:rsidRPr="009453D8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Численность постоянного населения за 201</w:t>
      </w:r>
      <w:r w:rsidR="008A1090">
        <w:rPr>
          <w:sz w:val="28"/>
          <w:szCs w:val="28"/>
        </w:rPr>
        <w:t>9</w:t>
      </w:r>
      <w:r w:rsidRPr="00CC5BD6">
        <w:rPr>
          <w:sz w:val="28"/>
          <w:szCs w:val="28"/>
        </w:rPr>
        <w:t xml:space="preserve"> год составляет </w:t>
      </w:r>
      <w:r w:rsidRPr="009453D8">
        <w:rPr>
          <w:sz w:val="28"/>
          <w:szCs w:val="28"/>
        </w:rPr>
        <w:t>1</w:t>
      </w:r>
      <w:r w:rsidR="009453D8" w:rsidRPr="009453D8">
        <w:rPr>
          <w:sz w:val="28"/>
          <w:szCs w:val="28"/>
        </w:rPr>
        <w:t>096</w:t>
      </w:r>
      <w:r w:rsidRPr="009453D8">
        <w:rPr>
          <w:sz w:val="28"/>
          <w:szCs w:val="28"/>
        </w:rPr>
        <w:t xml:space="preserve"> человек.</w:t>
      </w:r>
    </w:p>
    <w:p w14:paraId="4E1EBBF1" w14:textId="61506AA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9453D8">
        <w:rPr>
          <w:sz w:val="28"/>
          <w:szCs w:val="28"/>
        </w:rPr>
        <w:t xml:space="preserve">Из общей численности жителей в среднем </w:t>
      </w:r>
      <w:r w:rsidR="009453D8" w:rsidRPr="009453D8">
        <w:rPr>
          <w:sz w:val="28"/>
          <w:szCs w:val="28"/>
        </w:rPr>
        <w:t>60</w:t>
      </w:r>
      <w:r w:rsidRPr="009453D8">
        <w:rPr>
          <w:sz w:val="28"/>
          <w:szCs w:val="28"/>
        </w:rPr>
        <w:t xml:space="preserve"> % заняты в экономике.</w:t>
      </w:r>
    </w:p>
    <w:p w14:paraId="0C1CF4A1" w14:textId="77777777" w:rsidR="003C740E" w:rsidRPr="00CC5BD6" w:rsidRDefault="003C740E" w:rsidP="003C740E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  <w:shd w:val="clear" w:color="auto" w:fill="92CDDC"/>
        </w:rPr>
      </w:pPr>
      <w:r w:rsidRPr="00CC5BD6">
        <w:rPr>
          <w:sz w:val="28"/>
          <w:szCs w:val="28"/>
        </w:rPr>
        <w:t>Для поселения характерны специфические особенности районов Крайнего Севера: н</w:t>
      </w:r>
      <w:r w:rsidRPr="00CC5BD6">
        <w:rPr>
          <w:bCs/>
          <w:sz w:val="28"/>
          <w:szCs w:val="28"/>
        </w:rPr>
        <w:t>изкая плотность населения, большая удаленность от окружного центра, сложная транспортная схема и низкий уровень транспортной обеспеченности, недостаток собственных топливных ресурсов, необходимость создания запасов и длительного хранения потребляемой продукции и сырья, высокая стоимость энергоресурсов и тарифов на жилищно-коммунальные услуги.</w:t>
      </w:r>
    </w:p>
    <w:p w14:paraId="4DE1836D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Важными направлениями деятельности органа местного самоуправления городского поселения Беринговский в сфере социально-экономического развития поселка Беринговский являются повышение степени благоустройства жилищного сектора и территории поселения, развитие транспортной и коммунальной инфраструктуры, озеленение и энергосбережение, позволяющие повысить качество жизни населения, улучшить санитарное и эстетическое состояние территории городского поселения Беринговский.</w:t>
      </w:r>
    </w:p>
    <w:p w14:paraId="5F7BDC9D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Благоустройство территорий и обеспечение должного санитарного уровня населенных мест осуществляется только за счет средств местного бюджета.</w:t>
      </w:r>
    </w:p>
    <w:p w14:paraId="2DCB6215" w14:textId="77777777" w:rsidR="003C740E" w:rsidRPr="00CC5BD6" w:rsidRDefault="003C740E" w:rsidP="003C740E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>Муниципальная программа разработана исходя из требований Федерального закона  № 131-ФЗ «Об общих принципах организации местного самоуправления в Российской Федерации», Федерального закона от 8 ноября 2007 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анПиН 42-128-4690-88 «Санитарные правила содержания территорий населенных мест».</w:t>
      </w:r>
    </w:p>
    <w:p w14:paraId="6E7E7A72" w14:textId="77777777" w:rsidR="003C740E" w:rsidRPr="00CC5BD6" w:rsidRDefault="003C740E" w:rsidP="003C740E">
      <w:pPr>
        <w:rPr>
          <w:b/>
          <w:sz w:val="28"/>
          <w:szCs w:val="28"/>
        </w:rPr>
      </w:pPr>
    </w:p>
    <w:p w14:paraId="052C57CF" w14:textId="77777777" w:rsidR="008A1090" w:rsidRPr="008A1090" w:rsidRDefault="003C740E" w:rsidP="008A1090">
      <w:pPr>
        <w:pStyle w:val="afb"/>
        <w:numPr>
          <w:ilvl w:val="0"/>
          <w:numId w:val="28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>Основные цели и задачи подпрограммы, целевые показатели</w:t>
      </w:r>
    </w:p>
    <w:p w14:paraId="1131655C" w14:textId="77777777" w:rsidR="003C740E" w:rsidRPr="008A1090" w:rsidRDefault="003C740E" w:rsidP="008A1090">
      <w:pPr>
        <w:pStyle w:val="afb"/>
        <w:ind w:left="1080"/>
        <w:jc w:val="center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>(индикаторы) реализации подпрограммы</w:t>
      </w:r>
    </w:p>
    <w:p w14:paraId="2F0A4700" w14:textId="77777777" w:rsidR="003C740E" w:rsidRPr="00CC5BD6" w:rsidRDefault="003C740E" w:rsidP="003C740E">
      <w:pPr>
        <w:rPr>
          <w:sz w:val="24"/>
          <w:szCs w:val="24"/>
        </w:rPr>
      </w:pPr>
    </w:p>
    <w:p w14:paraId="385296E7" w14:textId="77777777" w:rsidR="003C740E" w:rsidRPr="00CC5BD6" w:rsidRDefault="003C740E" w:rsidP="003C740E">
      <w:pPr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         Целью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является создание безопасных, комфортных условий проживания населения в многоквартирных и жилых домах муниципального жилого фонда.</w:t>
      </w:r>
    </w:p>
    <w:p w14:paraId="5373F5D5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>Достижение поставленных целей предполагает решение следующих первоочередных задач:</w:t>
      </w:r>
    </w:p>
    <w:p w14:paraId="22AAC505" w14:textId="77777777" w:rsidR="003C740E" w:rsidRPr="00CC5BD6" w:rsidRDefault="003C740E" w:rsidP="003C740E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 xml:space="preserve">- проведение мониторинга технического состояния помещений в многоквартирных и жилых домах муниципального жилищного фонда; </w:t>
      </w:r>
    </w:p>
    <w:p w14:paraId="0C552617" w14:textId="77777777" w:rsidR="003C740E" w:rsidRPr="00CC5BD6" w:rsidRDefault="003C740E" w:rsidP="003C740E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в качественное состояние элементов общего имущества собственников помещений в многоквартирных домах;</w:t>
      </w:r>
    </w:p>
    <w:p w14:paraId="39A2E898" w14:textId="77777777" w:rsidR="003C740E" w:rsidRPr="00CC5BD6" w:rsidRDefault="003C740E" w:rsidP="003C740E">
      <w:pPr>
        <w:ind w:firstLine="709"/>
        <w:jc w:val="both"/>
        <w:rPr>
          <w:b/>
          <w:sz w:val="28"/>
          <w:szCs w:val="28"/>
        </w:rPr>
      </w:pPr>
      <w:r w:rsidRPr="00CC5BD6">
        <w:rPr>
          <w:sz w:val="28"/>
          <w:szCs w:val="28"/>
        </w:rPr>
        <w:t>- обеспечение надёжности функционирования объектов коммунальной инфраструктуры.</w:t>
      </w:r>
    </w:p>
    <w:p w14:paraId="39C1D773" w14:textId="77777777" w:rsidR="003C740E" w:rsidRPr="00CC5BD6" w:rsidRDefault="003C740E" w:rsidP="003C740E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По прогнозным оценкам реализация предусмотренных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ой мероприятий позволит достигнуть следующих целевых индикаторов (показателей)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:</w:t>
      </w:r>
    </w:p>
    <w:p w14:paraId="5C733483" w14:textId="77777777" w:rsidR="003C740E" w:rsidRPr="00CC5BD6" w:rsidRDefault="003C740E" w:rsidP="003C740E">
      <w:pPr>
        <w:ind w:firstLine="720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559"/>
        <w:gridCol w:w="850"/>
        <w:gridCol w:w="851"/>
        <w:gridCol w:w="850"/>
        <w:gridCol w:w="1985"/>
      </w:tblGrid>
      <w:tr w:rsidR="003C740E" w:rsidRPr="00CC5BD6" w14:paraId="5798CC1C" w14:textId="77777777" w:rsidTr="00DB54F0">
        <w:trPr>
          <w:trHeight w:val="23"/>
        </w:trPr>
        <w:tc>
          <w:tcPr>
            <w:tcW w:w="567" w:type="dxa"/>
            <w:vMerge w:val="restart"/>
            <w:shd w:val="clear" w:color="auto" w:fill="auto"/>
          </w:tcPr>
          <w:p w14:paraId="4AB26858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959E13E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822E93B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5A50E0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69DD9669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4E02FDB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Связь с основными мероприятиями</w:t>
            </w:r>
          </w:p>
        </w:tc>
      </w:tr>
      <w:tr w:rsidR="003C740E" w:rsidRPr="00CC5BD6" w14:paraId="2BC72348" w14:textId="77777777" w:rsidTr="00DB54F0">
        <w:trPr>
          <w:trHeight w:val="23"/>
        </w:trPr>
        <w:tc>
          <w:tcPr>
            <w:tcW w:w="567" w:type="dxa"/>
            <w:vMerge/>
            <w:shd w:val="clear" w:color="auto" w:fill="auto"/>
          </w:tcPr>
          <w:p w14:paraId="1BDB2936" w14:textId="77777777" w:rsidR="003C740E" w:rsidRPr="00A03BA8" w:rsidRDefault="003C740E" w:rsidP="00DB54F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1C8CAB1" w14:textId="77777777" w:rsidR="003C740E" w:rsidRPr="00A03BA8" w:rsidRDefault="003C740E" w:rsidP="00DB54F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14CC7B" w14:textId="77777777" w:rsidR="003C740E" w:rsidRPr="00A03BA8" w:rsidRDefault="003C740E" w:rsidP="00DB54F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BF55EE7" w14:textId="77777777" w:rsidR="003C740E" w:rsidRPr="00A03BA8" w:rsidRDefault="003C740E" w:rsidP="00DB54F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F46A40D" w14:textId="77777777" w:rsidR="003C740E" w:rsidRPr="00A03BA8" w:rsidRDefault="003C740E" w:rsidP="008A109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A1090"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1410625D" w14:textId="77777777" w:rsidR="003C740E" w:rsidRPr="00A03BA8" w:rsidRDefault="003C740E" w:rsidP="008A109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A1090" w:rsidRPr="00A03BA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539A42E1" w14:textId="77777777" w:rsidR="003C740E" w:rsidRPr="00A03BA8" w:rsidRDefault="003C740E" w:rsidP="008A109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A1090" w:rsidRPr="00A03BA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5" w:type="dxa"/>
            <w:vMerge/>
            <w:shd w:val="clear" w:color="auto" w:fill="auto"/>
          </w:tcPr>
          <w:p w14:paraId="60049B50" w14:textId="77777777" w:rsidR="003C740E" w:rsidRPr="00A03BA8" w:rsidRDefault="003C740E" w:rsidP="00DB54F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40E" w:rsidRPr="00CC5BD6" w14:paraId="2B634CBD" w14:textId="77777777" w:rsidTr="00DB54F0">
        <w:trPr>
          <w:trHeight w:val="23"/>
        </w:trPr>
        <w:tc>
          <w:tcPr>
            <w:tcW w:w="567" w:type="dxa"/>
            <w:shd w:val="clear" w:color="auto" w:fill="auto"/>
          </w:tcPr>
          <w:p w14:paraId="11A1451F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2E56012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4A37A03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E8CBF72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8996A02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084904B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8A03E40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5680EF25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C740E" w:rsidRPr="00CC5BD6" w14:paraId="30C4EDD3" w14:textId="77777777" w:rsidTr="00DB54F0">
        <w:trPr>
          <w:trHeight w:val="23"/>
        </w:trPr>
        <w:tc>
          <w:tcPr>
            <w:tcW w:w="567" w:type="dxa"/>
            <w:shd w:val="clear" w:color="auto" w:fill="auto"/>
          </w:tcPr>
          <w:p w14:paraId="1B83B086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2617D18F" w14:textId="77777777" w:rsidR="003C740E" w:rsidRPr="00A03BA8" w:rsidRDefault="003C740E" w:rsidP="00DB54F0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>Исполнение расходных обязательств по р</w:t>
            </w:r>
            <w:r w:rsidRPr="00A03BA8">
              <w:rPr>
                <w:sz w:val="26"/>
                <w:szCs w:val="26"/>
              </w:rPr>
              <w:t>емонту муниципального жилищного фонда</w:t>
            </w:r>
          </w:p>
        </w:tc>
        <w:tc>
          <w:tcPr>
            <w:tcW w:w="851" w:type="dxa"/>
            <w:shd w:val="clear" w:color="auto" w:fill="auto"/>
          </w:tcPr>
          <w:p w14:paraId="7ACF1C5C" w14:textId="77777777" w:rsidR="003C740E" w:rsidRPr="00A03BA8" w:rsidRDefault="003C740E" w:rsidP="00DB54F0">
            <w:pPr>
              <w:pStyle w:val="af2"/>
              <w:jc w:val="center"/>
              <w:rPr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67FE536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850" w:type="dxa"/>
            <w:shd w:val="clear" w:color="auto" w:fill="auto"/>
          </w:tcPr>
          <w:p w14:paraId="2389491F" w14:textId="78EDB853" w:rsidR="003C740E" w:rsidRPr="00A03BA8" w:rsidRDefault="009453D8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14:paraId="64C6F184" w14:textId="584073C6" w:rsidR="003C740E" w:rsidRPr="00A03BA8" w:rsidRDefault="009453D8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3F2C4B31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не менее 95%</w:t>
            </w:r>
          </w:p>
        </w:tc>
        <w:tc>
          <w:tcPr>
            <w:tcW w:w="1985" w:type="dxa"/>
            <w:shd w:val="clear" w:color="auto" w:fill="auto"/>
          </w:tcPr>
          <w:p w14:paraId="214D6268" w14:textId="77777777" w:rsidR="003C740E" w:rsidRPr="00A03BA8" w:rsidRDefault="003C740E" w:rsidP="00DB54F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Ремонт муниципального жилищного фонда</w:t>
            </w:r>
          </w:p>
        </w:tc>
      </w:tr>
      <w:tr w:rsidR="003C740E" w:rsidRPr="00CC5BD6" w14:paraId="0C961AF0" w14:textId="77777777" w:rsidTr="00DB54F0">
        <w:trPr>
          <w:trHeight w:val="23"/>
        </w:trPr>
        <w:tc>
          <w:tcPr>
            <w:tcW w:w="567" w:type="dxa"/>
            <w:shd w:val="clear" w:color="auto" w:fill="auto"/>
          </w:tcPr>
          <w:p w14:paraId="0DE47A6B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11390848" w14:textId="77777777" w:rsidR="003C740E" w:rsidRPr="00A03BA8" w:rsidRDefault="003C740E" w:rsidP="00DB54F0">
            <w:pPr>
              <w:jc w:val="both"/>
              <w:rPr>
                <w:spacing w:val="-2"/>
                <w:sz w:val="26"/>
                <w:szCs w:val="26"/>
              </w:rPr>
            </w:pPr>
            <w:proofErr w:type="gramStart"/>
            <w:r w:rsidRPr="00A03BA8">
              <w:rPr>
                <w:spacing w:val="-2"/>
                <w:sz w:val="26"/>
                <w:szCs w:val="26"/>
              </w:rPr>
              <w:t xml:space="preserve">Количество </w:t>
            </w:r>
            <w:r w:rsidRPr="00A03BA8">
              <w:rPr>
                <w:sz w:val="26"/>
                <w:szCs w:val="26"/>
              </w:rPr>
              <w:t>многоквартирных</w:t>
            </w:r>
            <w:r w:rsidR="001A086A" w:rsidRPr="00A03BA8">
              <w:rPr>
                <w:sz w:val="26"/>
                <w:szCs w:val="26"/>
              </w:rPr>
              <w:t xml:space="preserve"> </w:t>
            </w:r>
            <w:r w:rsidRPr="00A03BA8">
              <w:rPr>
                <w:spacing w:val="-2"/>
                <w:sz w:val="26"/>
                <w:szCs w:val="26"/>
              </w:rPr>
              <w:t>домов</w:t>
            </w:r>
            <w:proofErr w:type="gramEnd"/>
            <w:r w:rsidRPr="00A03BA8">
              <w:rPr>
                <w:spacing w:val="-2"/>
                <w:sz w:val="26"/>
                <w:szCs w:val="26"/>
              </w:rPr>
              <w:t xml:space="preserve"> в которых проведён ремонт </w:t>
            </w:r>
            <w:r w:rsidRPr="00A03BA8">
              <w:rPr>
                <w:sz w:val="26"/>
                <w:szCs w:val="26"/>
              </w:rPr>
              <w:t>общего имущества собственников помещений в многоквартирных домах</w:t>
            </w:r>
          </w:p>
        </w:tc>
        <w:tc>
          <w:tcPr>
            <w:tcW w:w="851" w:type="dxa"/>
            <w:shd w:val="clear" w:color="auto" w:fill="auto"/>
          </w:tcPr>
          <w:p w14:paraId="53FF687A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559" w:type="dxa"/>
            <w:shd w:val="clear" w:color="auto" w:fill="auto"/>
          </w:tcPr>
          <w:p w14:paraId="0858049D" w14:textId="77777777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850" w:type="dxa"/>
            <w:shd w:val="clear" w:color="auto" w:fill="auto"/>
          </w:tcPr>
          <w:p w14:paraId="33B5AAEA" w14:textId="754959D5" w:rsidR="003C740E" w:rsidRPr="00A03BA8" w:rsidRDefault="003C740E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B6AAF78" w14:textId="4691A942" w:rsidR="003C740E" w:rsidRPr="00A03BA8" w:rsidRDefault="009453D8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6DA6DFB" w14:textId="59C532EF" w:rsidR="003C740E" w:rsidRPr="00A03BA8" w:rsidRDefault="009453D8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4B9F26E" w14:textId="77777777" w:rsidR="003C740E" w:rsidRPr="00A03BA8" w:rsidRDefault="003C740E" w:rsidP="00DB54F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щего имущества собственников помещений в многоквартирных домах</w:t>
            </w:r>
          </w:p>
        </w:tc>
      </w:tr>
      <w:tr w:rsidR="008025BD" w:rsidRPr="00CC5BD6" w14:paraId="5696D9E5" w14:textId="77777777" w:rsidTr="00DB54F0">
        <w:trPr>
          <w:trHeight w:val="23"/>
        </w:trPr>
        <w:tc>
          <w:tcPr>
            <w:tcW w:w="567" w:type="dxa"/>
            <w:shd w:val="clear" w:color="auto" w:fill="auto"/>
          </w:tcPr>
          <w:p w14:paraId="75942CC5" w14:textId="77777777" w:rsidR="008025BD" w:rsidRPr="00A03BA8" w:rsidRDefault="008025BD" w:rsidP="00DB54F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50867BA0" w14:textId="77777777" w:rsidR="008025BD" w:rsidRPr="00A03BA8" w:rsidRDefault="008025BD" w:rsidP="008025BD">
            <w:pPr>
              <w:jc w:val="both"/>
              <w:rPr>
                <w:spacing w:val="-2"/>
                <w:sz w:val="26"/>
                <w:szCs w:val="26"/>
              </w:rPr>
            </w:pPr>
            <w:r w:rsidRPr="00A03BA8">
              <w:rPr>
                <w:spacing w:val="-2"/>
                <w:sz w:val="26"/>
                <w:szCs w:val="26"/>
              </w:rPr>
              <w:t xml:space="preserve">Исполнение расходных обязательств по </w:t>
            </w:r>
            <w:r w:rsidRPr="00A03BA8">
              <w:rPr>
                <w:sz w:val="26"/>
                <w:szCs w:val="26"/>
              </w:rPr>
              <w:t>содержанию пустующих помещений</w:t>
            </w:r>
          </w:p>
        </w:tc>
        <w:tc>
          <w:tcPr>
            <w:tcW w:w="851" w:type="dxa"/>
            <w:shd w:val="clear" w:color="auto" w:fill="auto"/>
          </w:tcPr>
          <w:p w14:paraId="52417EEB" w14:textId="77777777" w:rsidR="008025BD" w:rsidRPr="00A03BA8" w:rsidRDefault="008025BD" w:rsidP="008025B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5AED663" w14:textId="77777777" w:rsidR="008025BD" w:rsidRPr="00A03BA8" w:rsidRDefault="008025BD" w:rsidP="008025B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A03BA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родского поселения Беринговский</w:t>
            </w:r>
          </w:p>
        </w:tc>
        <w:tc>
          <w:tcPr>
            <w:tcW w:w="850" w:type="dxa"/>
            <w:shd w:val="clear" w:color="auto" w:fill="auto"/>
          </w:tcPr>
          <w:p w14:paraId="0F6365B7" w14:textId="3B61BC98" w:rsidR="008025BD" w:rsidRPr="00A03BA8" w:rsidRDefault="009453D8" w:rsidP="009453D8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341D779" w14:textId="727A8E91" w:rsidR="008025BD" w:rsidRPr="00A03BA8" w:rsidRDefault="009453D8" w:rsidP="008025B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FF42D6D" w14:textId="01273A1F" w:rsidR="008025BD" w:rsidRPr="00A03BA8" w:rsidRDefault="009453D8" w:rsidP="008025B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14:paraId="157F7ACD" w14:textId="77777777" w:rsidR="008025BD" w:rsidRPr="00A03BA8" w:rsidRDefault="008025BD" w:rsidP="008025B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03BA8">
              <w:rPr>
                <w:rFonts w:ascii="Times New Roman" w:hAnsi="Times New Roman"/>
                <w:sz w:val="26"/>
                <w:szCs w:val="26"/>
              </w:rPr>
              <w:t>Содержание пустующих помещений</w:t>
            </w:r>
          </w:p>
        </w:tc>
      </w:tr>
    </w:tbl>
    <w:p w14:paraId="743214B5" w14:textId="77777777" w:rsidR="003C740E" w:rsidRPr="00CC5BD6" w:rsidRDefault="003C740E" w:rsidP="003C740E">
      <w:pPr>
        <w:rPr>
          <w:b/>
          <w:sz w:val="28"/>
          <w:szCs w:val="28"/>
        </w:rPr>
      </w:pPr>
    </w:p>
    <w:p w14:paraId="405160E2" w14:textId="77777777"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 xml:space="preserve">. Обоснование ресурсного обеспечения </w:t>
      </w:r>
      <w:r w:rsidR="008A1090">
        <w:rPr>
          <w:b/>
          <w:sz w:val="28"/>
          <w:szCs w:val="28"/>
        </w:rPr>
        <w:t>п</w:t>
      </w:r>
      <w:r w:rsidRPr="00CC5BD6">
        <w:rPr>
          <w:b/>
          <w:sz w:val="28"/>
          <w:szCs w:val="28"/>
        </w:rPr>
        <w:t>одпрограммы</w:t>
      </w:r>
    </w:p>
    <w:p w14:paraId="0CFEA522" w14:textId="77777777" w:rsidR="003C740E" w:rsidRPr="00CC5BD6" w:rsidRDefault="003C740E" w:rsidP="003C740E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14:paraId="2011B377" w14:textId="77777777"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X="-386" w:tblpY="76"/>
        <w:tblW w:w="996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1929"/>
        <w:gridCol w:w="1654"/>
        <w:gridCol w:w="1654"/>
        <w:gridCol w:w="1654"/>
      </w:tblGrid>
      <w:tr w:rsidR="00A73578" w:rsidRPr="00CC5BD6" w14:paraId="669CC9F7" w14:textId="77777777" w:rsidTr="008025BD">
        <w:trPr>
          <w:trHeight w:val="330"/>
        </w:trPr>
        <w:tc>
          <w:tcPr>
            <w:tcW w:w="30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1E92DA" w14:textId="77777777" w:rsidR="00A73578" w:rsidRPr="00CC5BD6" w:rsidRDefault="00A73578" w:rsidP="008025BD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F49EFE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сего тыс. руб.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6265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 xml:space="preserve">В том числе по годам реализации, </w:t>
            </w:r>
          </w:p>
          <w:p w14:paraId="19BF9AA7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тыс. руб.</w:t>
            </w:r>
          </w:p>
        </w:tc>
      </w:tr>
      <w:tr w:rsidR="00A73578" w:rsidRPr="00CC5BD6" w14:paraId="427C8534" w14:textId="77777777" w:rsidTr="008025BD">
        <w:trPr>
          <w:trHeight w:val="346"/>
        </w:trPr>
        <w:tc>
          <w:tcPr>
            <w:tcW w:w="30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E5A5" w14:textId="77777777" w:rsidR="00A73578" w:rsidRPr="00CC5BD6" w:rsidRDefault="00A73578" w:rsidP="008025BD">
            <w:pPr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A769" w14:textId="77777777" w:rsidR="00A73578" w:rsidRPr="00CC5BD6" w:rsidRDefault="00A73578" w:rsidP="008025BD">
            <w:pPr>
              <w:rPr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3105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</w:t>
            </w:r>
            <w:r w:rsidR="008A1090">
              <w:rPr>
                <w:sz w:val="26"/>
                <w:szCs w:val="26"/>
              </w:rPr>
              <w:t>20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90C4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</w:t>
            </w:r>
            <w:r w:rsidR="008A1090">
              <w:rPr>
                <w:sz w:val="26"/>
                <w:szCs w:val="26"/>
              </w:rPr>
              <w:t>21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8418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</w:t>
            </w:r>
            <w:r w:rsidR="008A1090">
              <w:rPr>
                <w:sz w:val="26"/>
                <w:szCs w:val="26"/>
              </w:rPr>
              <w:t>22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</w:tr>
      <w:tr w:rsidR="00A73578" w:rsidRPr="00CC5BD6" w14:paraId="1DBF3B63" w14:textId="77777777" w:rsidTr="008025BD">
        <w:trPr>
          <w:trHeight w:val="33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F8BA" w14:textId="77777777" w:rsidR="00A73578" w:rsidRPr="00CC5BD6" w:rsidRDefault="00A73578" w:rsidP="008025BD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1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D36E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1753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A85E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D01F" w14:textId="77777777" w:rsidR="00A73578" w:rsidRPr="00CC5BD6" w:rsidRDefault="00A73578" w:rsidP="008025BD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5</w:t>
            </w:r>
          </w:p>
        </w:tc>
      </w:tr>
      <w:tr w:rsidR="00A73578" w:rsidRPr="00CC5BD6" w14:paraId="15F6C2F6" w14:textId="77777777" w:rsidTr="008025BD">
        <w:trPr>
          <w:trHeight w:val="448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FDD6" w14:textId="77777777" w:rsidR="00A73578" w:rsidRPr="00CC5BD6" w:rsidRDefault="00A73578" w:rsidP="008025BD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сего по подпрограмм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CF6A" w14:textId="77777777" w:rsidR="00A73578" w:rsidRPr="00CC5BD6" w:rsidRDefault="00AD50A8" w:rsidP="008025B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 998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D2B9" w14:textId="77777777" w:rsidR="00A73578" w:rsidRPr="00633D08" w:rsidRDefault="00AD50A8" w:rsidP="008025B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949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EC67" w14:textId="77777777" w:rsidR="00A73578" w:rsidRPr="00CC5BD6" w:rsidRDefault="00AD50A8" w:rsidP="008025B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 049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2C85" w14:textId="77777777" w:rsidR="00A73578" w:rsidRPr="00CC5BD6" w:rsidRDefault="00AD50A8" w:rsidP="008025B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A73578" w:rsidRPr="00CC5BD6" w14:paraId="698079E4" w14:textId="77777777" w:rsidTr="008025BD">
        <w:trPr>
          <w:trHeight w:val="414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0646" w14:textId="77777777" w:rsidR="00A73578" w:rsidRPr="00CC5BD6" w:rsidRDefault="00A73578" w:rsidP="008025BD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 том числе за счет: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77A09" w14:textId="77777777" w:rsidR="00A73578" w:rsidRPr="00CC5BD6" w:rsidRDefault="00A73578" w:rsidP="008025B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4D23" w14:textId="77777777" w:rsidR="00A73578" w:rsidRPr="00CC5BD6" w:rsidRDefault="00A73578" w:rsidP="008025B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1574" w14:textId="77777777" w:rsidR="00A73578" w:rsidRPr="00CC5BD6" w:rsidRDefault="00A73578" w:rsidP="008025B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8CAFF" w14:textId="77777777" w:rsidR="00A73578" w:rsidRPr="00CC5BD6" w:rsidRDefault="00A73578" w:rsidP="008025B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D50A8" w:rsidRPr="00CC5BD6" w14:paraId="656BC280" w14:textId="77777777" w:rsidTr="008025BD">
        <w:trPr>
          <w:trHeight w:val="687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1731" w14:textId="77777777" w:rsidR="00AD50A8" w:rsidRPr="00CC5BD6" w:rsidRDefault="00AD50A8" w:rsidP="00AD50A8">
            <w:pPr>
              <w:spacing w:line="274" w:lineRule="exact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lastRenderedPageBreak/>
              <w:t>Средств  городского поселения Беринговский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73D6" w14:textId="65E74459" w:rsidR="00AD50A8" w:rsidRPr="00CC5BD6" w:rsidRDefault="00A03BA8" w:rsidP="00AD50A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126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CC10" w14:textId="16F0BACE" w:rsidR="00AD50A8" w:rsidRPr="00633D08" w:rsidRDefault="00F5741B" w:rsidP="00AD50A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3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2F71" w14:textId="24C84BFC" w:rsidR="00AD50A8" w:rsidRPr="00CC5BD6" w:rsidRDefault="00F5741B" w:rsidP="00AD50A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113</w:t>
            </w:r>
            <w:r w:rsidR="00AD50A8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F3A5" w14:textId="77777777" w:rsidR="00AD50A8" w:rsidRPr="00CC5BD6" w:rsidRDefault="00AD50A8" w:rsidP="00AD50A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</w:t>
            </w:r>
          </w:p>
        </w:tc>
      </w:tr>
      <w:tr w:rsidR="00A73578" w:rsidRPr="00CC5BD6" w14:paraId="7C0F0402" w14:textId="77777777" w:rsidTr="008025BD">
        <w:trPr>
          <w:trHeight w:val="54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A63A" w14:textId="77777777" w:rsidR="00A73578" w:rsidRPr="00CC5BD6" w:rsidRDefault="00A73578" w:rsidP="008025BD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районного бюд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2F755" w14:textId="77777777" w:rsidR="00A73578" w:rsidRPr="00CC5BD6" w:rsidRDefault="00AD50A8" w:rsidP="00802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3FE3" w14:textId="77777777" w:rsidR="00A73578" w:rsidRPr="00CC5BD6" w:rsidRDefault="00AD50A8" w:rsidP="008025BD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B04B" w14:textId="77777777" w:rsidR="00A73578" w:rsidRPr="00CC5BD6" w:rsidRDefault="00AD50A8" w:rsidP="008025BD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1C5D" w14:textId="77777777" w:rsidR="00A73578" w:rsidRPr="00CC5BD6" w:rsidRDefault="00AD50A8" w:rsidP="008025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D50A8" w:rsidRPr="00CC5BD6" w14:paraId="69CCD143" w14:textId="77777777" w:rsidTr="008025BD">
        <w:trPr>
          <w:trHeight w:val="54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B3F7" w14:textId="77777777" w:rsidR="00AD50A8" w:rsidRPr="00CC5BD6" w:rsidRDefault="00AD50A8" w:rsidP="00AD50A8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окружного бюд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F2A8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EE65" w14:textId="77777777" w:rsidR="00AD50A8" w:rsidRPr="00CC5BD6" w:rsidRDefault="00AD50A8" w:rsidP="00AD50A8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90F4" w14:textId="77777777" w:rsidR="00AD50A8" w:rsidRPr="00CC5BD6" w:rsidRDefault="00AD50A8" w:rsidP="00AD50A8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A893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D50A8" w:rsidRPr="00CC5BD6" w14:paraId="3CEA4E14" w14:textId="77777777" w:rsidTr="008025BD">
        <w:trPr>
          <w:trHeight w:val="54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EA94" w14:textId="77777777" w:rsidR="00AD50A8" w:rsidRPr="00CC5BD6" w:rsidRDefault="00AD50A8" w:rsidP="00AD50A8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федерального бюджет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178B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F901" w14:textId="77777777" w:rsidR="00AD50A8" w:rsidRPr="00CC5BD6" w:rsidRDefault="00AD50A8" w:rsidP="00AD50A8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561B" w14:textId="77777777" w:rsidR="00AD50A8" w:rsidRPr="00CC5BD6" w:rsidRDefault="00AD50A8" w:rsidP="00AD50A8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333B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D50A8" w:rsidRPr="00CC5BD6" w14:paraId="6A2C59D7" w14:textId="77777777" w:rsidTr="008025BD">
        <w:trPr>
          <w:trHeight w:val="398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219F" w14:textId="77777777" w:rsidR="00AD50A8" w:rsidRPr="00CC5BD6" w:rsidRDefault="00AD50A8" w:rsidP="00AD50A8">
            <w:pPr>
              <w:spacing w:line="274" w:lineRule="exact"/>
              <w:ind w:left="10" w:hanging="10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небюджетных средств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87C2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03C1" w14:textId="77777777" w:rsidR="00AD50A8" w:rsidRPr="00CC5BD6" w:rsidRDefault="00AD50A8" w:rsidP="00AD50A8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DAA1" w14:textId="77777777" w:rsidR="00AD50A8" w:rsidRPr="00CC5BD6" w:rsidRDefault="00AD50A8" w:rsidP="00AD50A8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3253" w14:textId="77777777" w:rsidR="00AD50A8" w:rsidRPr="00CC5BD6" w:rsidRDefault="00AD50A8" w:rsidP="00AD5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14:paraId="427F7615" w14:textId="77777777"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EE1C977" w14:textId="77777777" w:rsidR="003C740E" w:rsidRPr="00CC5BD6" w:rsidRDefault="003C740E" w:rsidP="003C740E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Главным распорядителем средств бюджета поселения, направленных на реализацию мероприятий подпрограммы является Администрация городского поселения Беринговский</w:t>
      </w:r>
    </w:p>
    <w:p w14:paraId="26FA98CC" w14:textId="77777777" w:rsidR="003C740E" w:rsidRPr="00CC5BD6" w:rsidRDefault="003C740E" w:rsidP="003C740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5BD6">
        <w:rPr>
          <w:kern w:val="2"/>
          <w:sz w:val="28"/>
          <w:szCs w:val="28"/>
        </w:rPr>
        <w:t xml:space="preserve">Ресурсное обеспечение подпрограммы осуществляется за </w:t>
      </w:r>
      <w:hyperlink r:id="rId16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14:paraId="76C49748" w14:textId="77777777"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</w:p>
    <w:p w14:paraId="6EECA8CD" w14:textId="77777777"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V</w:t>
      </w:r>
      <w:r w:rsidRPr="00CC5BD6">
        <w:rPr>
          <w:b/>
          <w:sz w:val="28"/>
          <w:szCs w:val="28"/>
        </w:rPr>
        <w:t xml:space="preserve">. Механизм реализации подпрограммы </w:t>
      </w:r>
    </w:p>
    <w:p w14:paraId="0814C639" w14:textId="77777777" w:rsidR="003C740E" w:rsidRPr="00CC5BD6" w:rsidRDefault="003C740E" w:rsidP="003C740E">
      <w:pPr>
        <w:ind w:firstLine="720"/>
        <w:jc w:val="center"/>
        <w:rPr>
          <w:b/>
          <w:sz w:val="28"/>
          <w:szCs w:val="28"/>
        </w:rPr>
      </w:pPr>
    </w:p>
    <w:p w14:paraId="20053507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ая координация хода реализации подпрограммы осуществляется Администрацией городского поселения Беринговский.</w:t>
      </w:r>
    </w:p>
    <w:p w14:paraId="02D0097D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мероприятий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осуществляется посредством:</w:t>
      </w:r>
    </w:p>
    <w:p w14:paraId="0208BFE1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17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="005B374E">
        <w:t xml:space="preserve"> </w:t>
      </w:r>
      <w:r w:rsidRPr="00CC5BD6">
        <w:rPr>
          <w:sz w:val="28"/>
          <w:szCs w:val="28"/>
        </w:rPr>
        <w:t>Российской Федерации о контрактной системе в сфере закупок;</w:t>
      </w:r>
    </w:p>
    <w:p w14:paraId="24B5C873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выявления и поддержания эффективных направлений использования средств бюджета поселения для достижения целей программы;</w:t>
      </w:r>
    </w:p>
    <w:p w14:paraId="6CD7A69B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мониторинга целевого использования бюджетных средств. </w:t>
      </w:r>
    </w:p>
    <w:p w14:paraId="281F81C5" w14:textId="77777777" w:rsidR="003C740E" w:rsidRPr="00CC5BD6" w:rsidRDefault="003C740E" w:rsidP="003C740E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14:paraId="5BC226F9" w14:textId="77777777" w:rsidR="003C740E" w:rsidRPr="00CC5BD6" w:rsidRDefault="003C740E" w:rsidP="003C740E">
      <w:pPr>
        <w:ind w:firstLine="851"/>
        <w:jc w:val="both"/>
        <w:rPr>
          <w:b/>
          <w:sz w:val="28"/>
          <w:szCs w:val="28"/>
        </w:rPr>
      </w:pPr>
    </w:p>
    <w:p w14:paraId="425E1871" w14:textId="77777777" w:rsidR="003C740E" w:rsidRPr="00CC5BD6" w:rsidRDefault="003C740E" w:rsidP="003C740E">
      <w:pPr>
        <w:ind w:firstLine="851"/>
        <w:jc w:val="both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>. Оценка эффективности подпрограммы, рисков её реализации</w:t>
      </w:r>
    </w:p>
    <w:p w14:paraId="2EDC75CD" w14:textId="77777777" w:rsidR="003C740E" w:rsidRPr="00CC5BD6" w:rsidRDefault="003C740E" w:rsidP="003C740E">
      <w:pPr>
        <w:jc w:val="center"/>
        <w:rPr>
          <w:b/>
          <w:sz w:val="28"/>
          <w:szCs w:val="28"/>
        </w:rPr>
      </w:pPr>
    </w:p>
    <w:p w14:paraId="5AA00FA4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К рискам реализации подпрограммы, которыми может управлять ответственный исполнитель, уменьшая вероятность их возникновения, следует отнести: </w:t>
      </w:r>
    </w:p>
    <w:p w14:paraId="4984DC12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операционные риски, связанные с ошибками управления реализацией программы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ён как умеренный, поскольку опыт реализации, других подпрограмм показывает возможность успешного управления данным риском.</w:t>
      </w:r>
    </w:p>
    <w:p w14:paraId="08FB820C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риск финансового обеспечения, который связан с финансированием подпрограммы в неполном объёме, как за счёт бюджетных, так и внебюджетных источников. Однако, учитывая практику других подпрограмм риск сбоев в реализации подпрограммы по причине недофинансирования можно считать умеренным. </w:t>
      </w:r>
    </w:p>
    <w:p w14:paraId="33B8C23A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>- риск ухудшения состояния экономики, что может привести к снижению бюджетных доходов, ухудшению динамики основных экономических показателей, в том числе повышению инфляции, снижению доходов населения. Такой риск для реализации подпрограммы может быть оценён как высокий.</w:t>
      </w:r>
    </w:p>
    <w:p w14:paraId="520009EE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Управление рисками реализации подпрограммы, которыми может управлять ответственный исполнитель, будет осуществляться путём координации деятельности всех субъектов, участвующих в реализации подпрограммы.</w:t>
      </w:r>
    </w:p>
    <w:p w14:paraId="6689C7A6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сновной задачей ответственного исполнителя при управлении рисками будет определение критериев и приоритетов, необходимых для принятия решений по отдельным мероприятиям, связанным с реализацией подпрограммы, а также обобщение опыта работы, анализ предложений и инициатив в сфере реализации подпрограммы, подготовка и рассмотрение аналитических, информационных, методических и справочных материалов в сфере реализации подпрограммы.</w:t>
      </w:r>
    </w:p>
    <w:p w14:paraId="4EBD237D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еятельность ответственного исполнителя в рамках указанных задач обеспечивает своевременное выявление и предотвращение или снижение рисков, которые способны помешать полной и (или) своевременной реализации подпрограммы.</w:t>
      </w:r>
    </w:p>
    <w:p w14:paraId="490759BC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зультатом реализации подпрограммы является повышение комфортности, качества, безопасности проживания граждан в многоквартирных и жилых домах муниципального жилищного фонда, увеличение доли отремонтированного муниципального жилищного фонда.</w:t>
      </w:r>
    </w:p>
    <w:p w14:paraId="3A0A6DA5" w14:textId="77777777" w:rsidR="003C740E" w:rsidRPr="00CC5BD6" w:rsidRDefault="003C740E" w:rsidP="003C740E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ценка эффективности реализации подпрограммы проводится путём сравнения фактически достигнутых показателей за соответствующий год с утверждёнными на год значениями целевых индикаторов. Эффективность реализации подпрограммы оценивается как степень фактического достижения целевых индикаторов.</w:t>
      </w:r>
    </w:p>
    <w:p w14:paraId="3D1D1F72" w14:textId="77777777"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14:paraId="214C1D5A" w14:textId="77777777"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14:paraId="000EBD5F" w14:textId="77777777"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14:paraId="5083976A" w14:textId="77777777"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14:paraId="6354964C" w14:textId="77777777" w:rsidR="003C740E" w:rsidRPr="00CC5BD6" w:rsidRDefault="003C740E" w:rsidP="009933ED">
      <w:pPr>
        <w:ind w:firstLine="851"/>
        <w:jc w:val="both"/>
        <w:rPr>
          <w:sz w:val="28"/>
          <w:szCs w:val="28"/>
        </w:rPr>
      </w:pPr>
    </w:p>
    <w:p w14:paraId="3F16D274" w14:textId="77777777"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14:paraId="699474BE" w14:textId="77777777"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14:paraId="7F4F9D99" w14:textId="77777777"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p w14:paraId="2C5DEB19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2A10E2F1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64DF0E9E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5C409FC9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363EBA70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1F831B0E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03B19CB1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4FD4D30B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32B1354C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53567874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3757DDCC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40E4A4EA" w14:textId="77777777" w:rsidR="00FD5979" w:rsidRPr="00CC5BD6" w:rsidRDefault="00FD5979" w:rsidP="009933ED">
      <w:pPr>
        <w:ind w:firstLine="851"/>
        <w:jc w:val="both"/>
        <w:rPr>
          <w:sz w:val="28"/>
          <w:szCs w:val="28"/>
        </w:rPr>
      </w:pPr>
    </w:p>
    <w:p w14:paraId="65EF74CB" w14:textId="77777777" w:rsidR="004D3C8A" w:rsidRPr="00CC5BD6" w:rsidRDefault="004D3C8A" w:rsidP="00F5741B">
      <w:pPr>
        <w:jc w:val="both"/>
        <w:rPr>
          <w:sz w:val="28"/>
          <w:szCs w:val="28"/>
        </w:rPr>
      </w:pPr>
    </w:p>
    <w:p w14:paraId="2E608084" w14:textId="77777777" w:rsidR="004D3C8A" w:rsidRPr="00CC5BD6" w:rsidRDefault="004D3C8A" w:rsidP="004D3C8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lastRenderedPageBreak/>
        <w:t>ПАСПОРТ ПОДПРОГРАММЫ</w:t>
      </w:r>
    </w:p>
    <w:p w14:paraId="472F0997" w14:textId="77777777"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Подпрограмма «Обеспечение санитарного содержания и благоустройство </w:t>
      </w:r>
    </w:p>
    <w:p w14:paraId="728FC430" w14:textId="77777777"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территории городского поселения Беринговский» </w:t>
      </w:r>
    </w:p>
    <w:p w14:paraId="10665994" w14:textId="77777777" w:rsidR="004D3C8A" w:rsidRPr="00CC5BD6" w:rsidRDefault="004D3C8A" w:rsidP="004D3C8A">
      <w:pPr>
        <w:jc w:val="center"/>
      </w:pPr>
    </w:p>
    <w:p w14:paraId="41874B39" w14:textId="77777777" w:rsidR="004D3C8A" w:rsidRPr="00CC5BD6" w:rsidRDefault="004D3C8A" w:rsidP="004D3C8A">
      <w:pPr>
        <w:jc w:val="center"/>
      </w:pPr>
    </w:p>
    <w:p w14:paraId="7E5D95FB" w14:textId="77777777" w:rsidR="004D3C8A" w:rsidRPr="00CC5BD6" w:rsidRDefault="004D3C8A" w:rsidP="004D3C8A">
      <w:pPr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</w:rPr>
        <w:t>МУНИЦИПАЛЬНОЙ ПРОГРАММЫ</w:t>
      </w:r>
    </w:p>
    <w:p w14:paraId="674FBAF0" w14:textId="77777777" w:rsidR="008A1090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«Развитие территории муниципального образования городское поселение </w:t>
      </w:r>
    </w:p>
    <w:p w14:paraId="78C373A8" w14:textId="77777777" w:rsidR="004D3C8A" w:rsidRPr="00CC5BD6" w:rsidRDefault="004D3C8A" w:rsidP="004D3C8A">
      <w:pPr>
        <w:jc w:val="center"/>
        <w:rPr>
          <w:sz w:val="28"/>
          <w:szCs w:val="28"/>
          <w:u w:val="single"/>
        </w:rPr>
      </w:pPr>
      <w:r w:rsidRPr="00CC5BD6">
        <w:rPr>
          <w:sz w:val="28"/>
          <w:szCs w:val="28"/>
          <w:u w:val="single"/>
        </w:rPr>
        <w:t xml:space="preserve">Беринговский на </w:t>
      </w:r>
      <w:r w:rsidR="00460DA6">
        <w:rPr>
          <w:sz w:val="28"/>
          <w:szCs w:val="28"/>
          <w:u w:val="single"/>
        </w:rPr>
        <w:t>2020-2022</w:t>
      </w:r>
      <w:r w:rsidRPr="00CC5BD6">
        <w:rPr>
          <w:sz w:val="28"/>
          <w:szCs w:val="28"/>
          <w:u w:val="single"/>
        </w:rPr>
        <w:t xml:space="preserve"> годы»</w:t>
      </w:r>
    </w:p>
    <w:p w14:paraId="7D38F880" w14:textId="77777777" w:rsidR="004D3C8A" w:rsidRPr="00CC5BD6" w:rsidRDefault="004D3C8A" w:rsidP="004D3C8A">
      <w:pPr>
        <w:jc w:val="center"/>
        <w:rPr>
          <w:b/>
          <w:sz w:val="28"/>
          <w:szCs w:val="28"/>
        </w:rPr>
      </w:pPr>
    </w:p>
    <w:p w14:paraId="0DA24C1A" w14:textId="77777777" w:rsidR="004D3C8A" w:rsidRPr="00CC5BD6" w:rsidRDefault="004D3C8A" w:rsidP="004D3C8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5"/>
        <w:gridCol w:w="5603"/>
      </w:tblGrid>
      <w:tr w:rsidR="004D3C8A" w:rsidRPr="00CC5BD6" w14:paraId="4E3F4247" w14:textId="77777777" w:rsidTr="00ED1A86">
        <w:tc>
          <w:tcPr>
            <w:tcW w:w="4077" w:type="dxa"/>
          </w:tcPr>
          <w:p w14:paraId="264E2FD4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  <w:p w14:paraId="208D9C34" w14:textId="77777777" w:rsidR="004D3C8A" w:rsidRPr="00CC5BD6" w:rsidRDefault="008A1090" w:rsidP="00ED1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D3C8A" w:rsidRPr="00CC5BD6">
              <w:rPr>
                <w:b/>
                <w:sz w:val="28"/>
                <w:szCs w:val="28"/>
              </w:rPr>
              <w:t>одпрограммы</w:t>
            </w:r>
          </w:p>
          <w:p w14:paraId="73AE359A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7D4B566B" w14:textId="77777777"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Администрация городского поселения Беринговский</w:t>
            </w:r>
          </w:p>
        </w:tc>
      </w:tr>
      <w:tr w:rsidR="004D3C8A" w:rsidRPr="00CC5BD6" w14:paraId="0692328B" w14:textId="77777777" w:rsidTr="00ED1A86">
        <w:trPr>
          <w:trHeight w:val="519"/>
        </w:trPr>
        <w:tc>
          <w:tcPr>
            <w:tcW w:w="4077" w:type="dxa"/>
          </w:tcPr>
          <w:p w14:paraId="6BDE7DEC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Участник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5191C8A9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60CBD408" w14:textId="77777777" w:rsidR="004D3C8A" w:rsidRPr="00CC5BD6" w:rsidRDefault="004D3C8A" w:rsidP="00ED1A86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тсутствуют</w:t>
            </w:r>
          </w:p>
        </w:tc>
      </w:tr>
      <w:tr w:rsidR="004D3C8A" w:rsidRPr="00CC5BD6" w14:paraId="23DB98A3" w14:textId="77777777" w:rsidTr="00ED1A86">
        <w:trPr>
          <w:trHeight w:val="486"/>
        </w:trPr>
        <w:tc>
          <w:tcPr>
            <w:tcW w:w="4077" w:type="dxa"/>
          </w:tcPr>
          <w:p w14:paraId="31A9A6BC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Цел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546E4287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24FB12C8" w14:textId="77777777"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беспечение должного санитарного содержания и повышение уровня благоустройства территории поселения</w:t>
            </w:r>
          </w:p>
          <w:p w14:paraId="4F0C3F0C" w14:textId="77777777"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</w:p>
        </w:tc>
      </w:tr>
      <w:tr w:rsidR="004D3C8A" w:rsidRPr="00CC5BD6" w14:paraId="3E4F43F2" w14:textId="77777777" w:rsidTr="00ED1A86">
        <w:trPr>
          <w:trHeight w:val="451"/>
        </w:trPr>
        <w:tc>
          <w:tcPr>
            <w:tcW w:w="4077" w:type="dxa"/>
          </w:tcPr>
          <w:p w14:paraId="3A7B608F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Задач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2A342265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2D184B5E" w14:textId="77777777"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оздание благоприятных условий для жизни и отдыха населения, проживающего на территории поселения.</w:t>
            </w:r>
          </w:p>
          <w:p w14:paraId="1810245A" w14:textId="77777777" w:rsidR="004D3C8A" w:rsidRPr="00CC5BD6" w:rsidRDefault="004D3C8A" w:rsidP="00ED1A86">
            <w:pPr>
              <w:pStyle w:val="a6"/>
              <w:tabs>
                <w:tab w:val="left" w:pos="647"/>
              </w:tabs>
              <w:ind w:firstLine="0"/>
              <w:rPr>
                <w:sz w:val="28"/>
                <w:szCs w:val="28"/>
              </w:rPr>
            </w:pPr>
          </w:p>
        </w:tc>
      </w:tr>
      <w:tr w:rsidR="004D3C8A" w:rsidRPr="00CC5BD6" w14:paraId="0B163B85" w14:textId="77777777" w:rsidTr="00ED1A86">
        <w:trPr>
          <w:trHeight w:val="1072"/>
        </w:trPr>
        <w:tc>
          <w:tcPr>
            <w:tcW w:w="4077" w:type="dxa"/>
          </w:tcPr>
          <w:p w14:paraId="01EE7E0C" w14:textId="77777777" w:rsidR="004D3C8A" w:rsidRPr="00CC5BD6" w:rsidRDefault="004D3C8A" w:rsidP="008A1090">
            <w:pPr>
              <w:rPr>
                <w:b/>
                <w:sz w:val="28"/>
                <w:szCs w:val="28"/>
                <w:highlight w:val="yellow"/>
              </w:rPr>
            </w:pPr>
            <w:r w:rsidRPr="00CC5BD6">
              <w:rPr>
                <w:b/>
                <w:sz w:val="28"/>
                <w:szCs w:val="28"/>
              </w:rPr>
              <w:t xml:space="preserve">Целевые индикаторы (показатели)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</w:tc>
        <w:tc>
          <w:tcPr>
            <w:tcW w:w="5671" w:type="dxa"/>
          </w:tcPr>
          <w:p w14:paraId="356651C0" w14:textId="77777777" w:rsidR="004D3C8A" w:rsidRPr="00CC5BD6" w:rsidRDefault="004D3C8A" w:rsidP="00ED1A86">
            <w:pPr>
              <w:jc w:val="both"/>
              <w:rPr>
                <w:spacing w:val="-2"/>
                <w:sz w:val="28"/>
                <w:szCs w:val="28"/>
                <w:highlight w:val="yellow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благоустройству</w:t>
            </w:r>
          </w:p>
          <w:p w14:paraId="315AFFDB" w14:textId="77777777" w:rsidR="004D3C8A" w:rsidRPr="00CC5BD6" w:rsidRDefault="004D3C8A" w:rsidP="00ED1A8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D3C8A" w:rsidRPr="00CC5BD6" w14:paraId="5B88DEC5" w14:textId="77777777" w:rsidTr="00ED1A86">
        <w:tc>
          <w:tcPr>
            <w:tcW w:w="4077" w:type="dxa"/>
          </w:tcPr>
          <w:p w14:paraId="6EF61150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Сроки и этапы реализации </w:t>
            </w:r>
          </w:p>
          <w:p w14:paraId="71032C83" w14:textId="77777777" w:rsidR="004D3C8A" w:rsidRPr="00CC5BD6" w:rsidRDefault="008A1090" w:rsidP="00ED1A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D3C8A" w:rsidRPr="00CC5BD6">
              <w:rPr>
                <w:b/>
                <w:sz w:val="28"/>
                <w:szCs w:val="28"/>
              </w:rPr>
              <w:t>одпрограммы</w:t>
            </w:r>
          </w:p>
          <w:p w14:paraId="21CF8093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308438EE" w14:textId="77777777" w:rsidR="004D3C8A" w:rsidRPr="00CC5BD6" w:rsidRDefault="00460DA6" w:rsidP="00633D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4D3C8A" w:rsidRPr="00CC5BD6">
              <w:rPr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4D3C8A" w:rsidRPr="00CC5BD6" w14:paraId="1826D9D6" w14:textId="77777777" w:rsidTr="00D62883">
        <w:trPr>
          <w:trHeight w:val="1655"/>
        </w:trPr>
        <w:tc>
          <w:tcPr>
            <w:tcW w:w="4077" w:type="dxa"/>
          </w:tcPr>
          <w:p w14:paraId="2CD72361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бъёмы финансовых ресурсов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14:paraId="547504B9" w14:textId="77777777" w:rsidR="004D3C8A" w:rsidRPr="00CC5BD6" w:rsidRDefault="004D3C8A" w:rsidP="00ED1A86">
            <w:pPr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14:paraId="284307CC" w14:textId="77777777" w:rsidR="003C740E" w:rsidRPr="00CC5BD6" w:rsidRDefault="003C740E" w:rsidP="003C740E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 w:rsidR="008A1090"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AD50A8">
              <w:rPr>
                <w:sz w:val="28"/>
                <w:szCs w:val="28"/>
              </w:rPr>
              <w:t>1 792,6</w:t>
            </w:r>
            <w:r w:rsidRPr="00CC5BD6">
              <w:rPr>
                <w:sz w:val="28"/>
                <w:szCs w:val="28"/>
              </w:rPr>
              <w:t xml:space="preserve"> тыс. рублей, </w:t>
            </w:r>
          </w:p>
          <w:p w14:paraId="2E8EE7BD" w14:textId="77777777" w:rsidR="003C740E" w:rsidRPr="00CC5BD6" w:rsidRDefault="003C740E" w:rsidP="003C740E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 том числе по годам:</w:t>
            </w:r>
          </w:p>
          <w:p w14:paraId="3B5D1434" w14:textId="77777777" w:rsidR="003C740E" w:rsidRPr="00CC5BD6" w:rsidRDefault="003C740E" w:rsidP="003C7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</w:t>
            </w:r>
            <w:r w:rsidR="00181187">
              <w:rPr>
                <w:sz w:val="28"/>
                <w:szCs w:val="28"/>
              </w:rPr>
              <w:t>20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AD50A8">
              <w:rPr>
                <w:sz w:val="28"/>
                <w:szCs w:val="28"/>
              </w:rPr>
              <w:t>896,3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14:paraId="7CDCE0DC" w14:textId="77777777" w:rsidR="003C740E" w:rsidRPr="00CC5BD6" w:rsidRDefault="00181187" w:rsidP="003C74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C740E" w:rsidRPr="00CC5BD6">
              <w:rPr>
                <w:sz w:val="28"/>
                <w:szCs w:val="28"/>
              </w:rPr>
              <w:t xml:space="preserve"> год – </w:t>
            </w:r>
            <w:r w:rsidR="00AD50A8">
              <w:rPr>
                <w:sz w:val="28"/>
                <w:szCs w:val="28"/>
              </w:rPr>
              <w:t>896,3</w:t>
            </w:r>
            <w:r w:rsidR="003C740E" w:rsidRPr="00CC5BD6">
              <w:rPr>
                <w:sz w:val="28"/>
                <w:szCs w:val="28"/>
              </w:rPr>
              <w:t xml:space="preserve"> тыс. рублей;</w:t>
            </w:r>
          </w:p>
          <w:p w14:paraId="40AB4D2F" w14:textId="77777777" w:rsidR="004D3C8A" w:rsidRDefault="00181187" w:rsidP="00707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C740E" w:rsidRPr="00CC5BD6">
              <w:rPr>
                <w:sz w:val="28"/>
                <w:szCs w:val="28"/>
              </w:rPr>
              <w:t xml:space="preserve"> год – </w:t>
            </w:r>
            <w:r w:rsidR="00AD50A8">
              <w:rPr>
                <w:sz w:val="28"/>
                <w:szCs w:val="28"/>
              </w:rPr>
              <w:t>0</w:t>
            </w:r>
            <w:r w:rsidR="00707C4E">
              <w:rPr>
                <w:sz w:val="28"/>
                <w:szCs w:val="28"/>
              </w:rPr>
              <w:t>,0</w:t>
            </w:r>
            <w:r w:rsidR="00B63104">
              <w:rPr>
                <w:sz w:val="28"/>
                <w:szCs w:val="28"/>
              </w:rPr>
              <w:t xml:space="preserve"> </w:t>
            </w:r>
            <w:r w:rsidR="003C740E" w:rsidRPr="00CC5BD6">
              <w:rPr>
                <w:sz w:val="28"/>
                <w:szCs w:val="28"/>
              </w:rPr>
              <w:t xml:space="preserve">тыс. рублей.      </w:t>
            </w:r>
          </w:p>
          <w:p w14:paraId="06BCE842" w14:textId="77777777" w:rsidR="008A1090" w:rsidRPr="00CC5BD6" w:rsidRDefault="008A1090" w:rsidP="00707C4E">
            <w:pPr>
              <w:rPr>
                <w:sz w:val="28"/>
                <w:szCs w:val="28"/>
              </w:rPr>
            </w:pPr>
          </w:p>
        </w:tc>
      </w:tr>
      <w:tr w:rsidR="004D3C8A" w:rsidRPr="00CC5BD6" w14:paraId="13594FBB" w14:textId="77777777" w:rsidTr="008A1090">
        <w:trPr>
          <w:trHeight w:val="1144"/>
        </w:trPr>
        <w:tc>
          <w:tcPr>
            <w:tcW w:w="4077" w:type="dxa"/>
          </w:tcPr>
          <w:p w14:paraId="257FA084" w14:textId="77777777" w:rsidR="004D3C8A" w:rsidRPr="00CC5BD6" w:rsidRDefault="004D3C8A" w:rsidP="008A1090">
            <w:pPr>
              <w:rPr>
                <w:b/>
                <w:sz w:val="28"/>
                <w:szCs w:val="28"/>
              </w:rPr>
            </w:pPr>
            <w:r w:rsidRPr="00CC5BD6">
              <w:rPr>
                <w:b/>
                <w:sz w:val="28"/>
                <w:szCs w:val="28"/>
              </w:rPr>
              <w:t xml:space="preserve">Ожидаемые результаты реализации </w:t>
            </w:r>
            <w:r w:rsidR="008A1090"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</w:tc>
        <w:tc>
          <w:tcPr>
            <w:tcW w:w="5671" w:type="dxa"/>
          </w:tcPr>
          <w:p w14:paraId="2C3D9D27" w14:textId="77777777" w:rsidR="004D3C8A" w:rsidRPr="00CC5BD6" w:rsidRDefault="004D3C8A" w:rsidP="00ED1A86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Повышение комфортности условий проживания граждан;</w:t>
            </w:r>
          </w:p>
          <w:p w14:paraId="52C2B9A8" w14:textId="77777777" w:rsidR="004D3C8A" w:rsidRPr="00CC5BD6" w:rsidRDefault="008A1090" w:rsidP="00ED1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D3C8A" w:rsidRPr="00CC5BD6">
              <w:rPr>
                <w:sz w:val="28"/>
                <w:szCs w:val="28"/>
              </w:rPr>
              <w:t>лучшение санитарного и эстетического состояния территории 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4546969" w14:textId="77777777" w:rsidR="004D3C8A" w:rsidRDefault="004D3C8A" w:rsidP="004D3C8A">
      <w:pPr>
        <w:ind w:firstLine="720"/>
        <w:jc w:val="both"/>
      </w:pPr>
    </w:p>
    <w:p w14:paraId="155CCEFE" w14:textId="77777777" w:rsidR="00633D08" w:rsidRPr="00CC5BD6" w:rsidRDefault="00633D08" w:rsidP="008A1090">
      <w:pPr>
        <w:jc w:val="both"/>
      </w:pPr>
    </w:p>
    <w:p w14:paraId="247DA4B1" w14:textId="77777777" w:rsidR="008A1090" w:rsidRDefault="004D3C8A" w:rsidP="008A1090">
      <w:pPr>
        <w:pStyle w:val="afb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851"/>
        <w:jc w:val="center"/>
        <w:outlineLvl w:val="2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 xml:space="preserve">Характеристика проблемы, на решение которой направлена </w:t>
      </w:r>
    </w:p>
    <w:p w14:paraId="0323D98B" w14:textId="77777777" w:rsidR="004D3C8A" w:rsidRPr="008A1090" w:rsidRDefault="004D3C8A" w:rsidP="008A1090">
      <w:pPr>
        <w:pStyle w:val="afb"/>
        <w:widowControl w:val="0"/>
        <w:tabs>
          <w:tab w:val="left" w:pos="426"/>
        </w:tabs>
        <w:autoSpaceDE w:val="0"/>
        <w:autoSpaceDN w:val="0"/>
        <w:adjustRightInd w:val="0"/>
        <w:ind w:left="851"/>
        <w:jc w:val="center"/>
        <w:outlineLvl w:val="2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>подпрограмма</w:t>
      </w:r>
    </w:p>
    <w:p w14:paraId="115D68AA" w14:textId="77777777" w:rsidR="008A1090" w:rsidRPr="008A1090" w:rsidRDefault="008A1090" w:rsidP="008A1090">
      <w:pPr>
        <w:pStyle w:val="afb"/>
        <w:widowControl w:val="0"/>
        <w:autoSpaceDE w:val="0"/>
        <w:autoSpaceDN w:val="0"/>
        <w:adjustRightInd w:val="0"/>
        <w:ind w:left="1080"/>
        <w:outlineLvl w:val="2"/>
        <w:rPr>
          <w:b/>
          <w:sz w:val="28"/>
          <w:szCs w:val="28"/>
        </w:rPr>
      </w:pPr>
    </w:p>
    <w:p w14:paraId="4784F9F5" w14:textId="77777777" w:rsidR="004D3C8A" w:rsidRPr="00CC5BD6" w:rsidRDefault="004D3C8A" w:rsidP="008A1090">
      <w:pPr>
        <w:spacing w:line="276" w:lineRule="auto"/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ab/>
        <w:t xml:space="preserve">Настоящая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а определяет комплекс мероприятий по обеспечению должного санитарного содержания и повышение степени благоустройства территории городского поселения Беринговский в соответствии с СанПиН 42-128-4690-88 «Санитарные правила содержания территорий населенных </w:t>
      </w:r>
      <w:r w:rsidRPr="00CC5BD6">
        <w:rPr>
          <w:sz w:val="28"/>
          <w:szCs w:val="28"/>
        </w:rPr>
        <w:lastRenderedPageBreak/>
        <w:t>мест», Примерных правил санитарного содержания и благоустройства городского поселения Беринговский Анадырского муниципального района Чукотского автономного округа</w:t>
      </w:r>
      <w:r w:rsidR="00CE53B8">
        <w:rPr>
          <w:sz w:val="28"/>
          <w:szCs w:val="28"/>
        </w:rPr>
        <w:t>,</w:t>
      </w:r>
      <w:r w:rsidRPr="00CC5BD6">
        <w:rPr>
          <w:sz w:val="28"/>
          <w:szCs w:val="28"/>
        </w:rPr>
        <w:t xml:space="preserve"> утвержденных советом депутатов городского поселения Беринговский Анадырского муниципального района от 14 июня 2011 г. № 71.</w:t>
      </w:r>
    </w:p>
    <w:p w14:paraId="5375FF53" w14:textId="77777777" w:rsidR="004D3C8A" w:rsidRPr="00CC5BD6" w:rsidRDefault="004D3C8A" w:rsidP="004D3C8A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позволит повысить уровень и качество жизни населения путем улучшения благоустройства территорий, технического состояния объектов жилищно-гражданского назначения. </w:t>
      </w:r>
    </w:p>
    <w:p w14:paraId="70D0EC64" w14:textId="77777777" w:rsidR="004D3C8A" w:rsidRPr="00CC5BD6" w:rsidRDefault="004D3C8A" w:rsidP="008A1090">
      <w:pPr>
        <w:rPr>
          <w:b/>
          <w:sz w:val="28"/>
          <w:szCs w:val="28"/>
        </w:rPr>
      </w:pPr>
    </w:p>
    <w:p w14:paraId="1A099EFC" w14:textId="77777777" w:rsidR="008A1090" w:rsidRPr="008A1090" w:rsidRDefault="004D3C8A" w:rsidP="008A1090">
      <w:pPr>
        <w:pStyle w:val="afb"/>
        <w:numPr>
          <w:ilvl w:val="0"/>
          <w:numId w:val="29"/>
        </w:numPr>
        <w:tabs>
          <w:tab w:val="left" w:pos="851"/>
        </w:tabs>
        <w:jc w:val="center"/>
        <w:rPr>
          <w:b/>
          <w:sz w:val="28"/>
          <w:szCs w:val="28"/>
        </w:rPr>
      </w:pPr>
      <w:r w:rsidRPr="008A1090">
        <w:rPr>
          <w:b/>
          <w:sz w:val="28"/>
          <w:szCs w:val="28"/>
        </w:rPr>
        <w:t>Основные цели и задачи подпрограммы, целевые показатели</w:t>
      </w:r>
    </w:p>
    <w:p w14:paraId="7E24D753" w14:textId="77777777" w:rsidR="004D3C8A" w:rsidRPr="008A1090" w:rsidRDefault="004D3C8A" w:rsidP="008A1090">
      <w:pPr>
        <w:pStyle w:val="afb"/>
        <w:ind w:left="1080"/>
        <w:jc w:val="center"/>
        <w:rPr>
          <w:sz w:val="28"/>
          <w:szCs w:val="28"/>
        </w:rPr>
      </w:pPr>
      <w:r w:rsidRPr="008A1090">
        <w:rPr>
          <w:b/>
          <w:sz w:val="28"/>
          <w:szCs w:val="28"/>
        </w:rPr>
        <w:t>(индикаторы) реализации подпрограммы</w:t>
      </w:r>
    </w:p>
    <w:p w14:paraId="66658AAE" w14:textId="77777777" w:rsidR="004D3C8A" w:rsidRPr="00CC5BD6" w:rsidRDefault="004D3C8A" w:rsidP="004D3C8A">
      <w:pPr>
        <w:ind w:firstLine="720"/>
        <w:jc w:val="center"/>
        <w:rPr>
          <w:sz w:val="28"/>
          <w:szCs w:val="28"/>
        </w:rPr>
      </w:pPr>
    </w:p>
    <w:p w14:paraId="6086150B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Целью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является обеспечение должного санитарного содержания и повышение уровня благоустройства территории поселения.</w:t>
      </w:r>
    </w:p>
    <w:p w14:paraId="12E22D0D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Достижение поставленных целей предполагает решение следующих первоочередных задач:</w:t>
      </w:r>
    </w:p>
    <w:p w14:paraId="09E70E56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создание благоприятных условий для жизни и отдыха населения, проживающего на территории поселения;</w:t>
      </w:r>
    </w:p>
    <w:p w14:paraId="001DBF14" w14:textId="77777777" w:rsidR="004D3C8A" w:rsidRPr="00CC5BD6" w:rsidRDefault="004D3C8A" w:rsidP="004D3C8A">
      <w:pPr>
        <w:pStyle w:val="a6"/>
        <w:tabs>
          <w:tab w:val="left" w:pos="647"/>
        </w:tabs>
        <w:ind w:firstLine="709"/>
        <w:rPr>
          <w:sz w:val="28"/>
          <w:szCs w:val="28"/>
        </w:rPr>
      </w:pPr>
      <w:r w:rsidRPr="00CC5BD6">
        <w:rPr>
          <w:sz w:val="28"/>
          <w:szCs w:val="28"/>
        </w:rPr>
        <w:t>- исполнение санитарных правил содержания территорий населенных мест;</w:t>
      </w:r>
    </w:p>
    <w:p w14:paraId="103820D6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приведение в качественное состояние элементов благоустройства.</w:t>
      </w:r>
    </w:p>
    <w:p w14:paraId="5450588E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По прогнозным оценкам реализация предусмотренных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ой мероприятий позволит достигнуть следующих целевых индикаторов (показателей)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:</w:t>
      </w:r>
    </w:p>
    <w:p w14:paraId="29622B3E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850"/>
        <w:gridCol w:w="1559"/>
        <w:gridCol w:w="851"/>
        <w:gridCol w:w="850"/>
        <w:gridCol w:w="851"/>
        <w:gridCol w:w="2977"/>
      </w:tblGrid>
      <w:tr w:rsidR="004D3C8A" w:rsidRPr="00CC5BD6" w14:paraId="24E8EEDB" w14:textId="77777777" w:rsidTr="00ED1A86">
        <w:trPr>
          <w:trHeight w:val="23"/>
        </w:trPr>
        <w:tc>
          <w:tcPr>
            <w:tcW w:w="568" w:type="dxa"/>
            <w:vMerge w:val="restart"/>
            <w:shd w:val="clear" w:color="auto" w:fill="auto"/>
          </w:tcPr>
          <w:p w14:paraId="3621A58B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D88BEE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7CF968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7903B8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B9063C3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D501957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Связь с основными мероприятиями</w:t>
            </w:r>
          </w:p>
        </w:tc>
      </w:tr>
      <w:tr w:rsidR="004D3C8A" w:rsidRPr="00CC5BD6" w14:paraId="7DE3177C" w14:textId="77777777" w:rsidTr="00ED1A86">
        <w:trPr>
          <w:trHeight w:val="23"/>
        </w:trPr>
        <w:tc>
          <w:tcPr>
            <w:tcW w:w="568" w:type="dxa"/>
            <w:vMerge/>
            <w:shd w:val="clear" w:color="auto" w:fill="auto"/>
          </w:tcPr>
          <w:p w14:paraId="17200FA4" w14:textId="77777777"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04D660" w14:textId="77777777"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A10BE0" w14:textId="77777777"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51528A" w14:textId="77777777"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D83A85" w14:textId="77777777" w:rsidR="004D3C8A" w:rsidRPr="00CC5BD6" w:rsidRDefault="004D3C8A" w:rsidP="008A109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10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149D79B" w14:textId="77777777" w:rsidR="004D3C8A" w:rsidRPr="00CC5BD6" w:rsidRDefault="004D3C8A" w:rsidP="00633D08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10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38E1469A" w14:textId="77777777" w:rsidR="004D3C8A" w:rsidRPr="00CC5BD6" w:rsidRDefault="004D3C8A" w:rsidP="008A109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A10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  <w:vMerge/>
            <w:shd w:val="clear" w:color="auto" w:fill="auto"/>
          </w:tcPr>
          <w:p w14:paraId="355E4E00" w14:textId="77777777" w:rsidR="004D3C8A" w:rsidRPr="00CC5BD6" w:rsidRDefault="004D3C8A" w:rsidP="00ED1A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C8A" w:rsidRPr="00CC5BD6" w14:paraId="0C3CEFF8" w14:textId="77777777" w:rsidTr="00ED1A86">
        <w:trPr>
          <w:trHeight w:val="23"/>
        </w:trPr>
        <w:tc>
          <w:tcPr>
            <w:tcW w:w="568" w:type="dxa"/>
            <w:shd w:val="clear" w:color="auto" w:fill="auto"/>
          </w:tcPr>
          <w:p w14:paraId="0C08E6D0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C8B694B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B5330C6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182DD31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46C82A7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1DD496B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1562E04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02302660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3C8A" w:rsidRPr="00CC5BD6" w14:paraId="5499463F" w14:textId="77777777" w:rsidTr="00ED1A86">
        <w:trPr>
          <w:trHeight w:val="23"/>
        </w:trPr>
        <w:tc>
          <w:tcPr>
            <w:tcW w:w="568" w:type="dxa"/>
            <w:shd w:val="clear" w:color="auto" w:fill="auto"/>
          </w:tcPr>
          <w:p w14:paraId="18CEAE54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4C027D95" w14:textId="77777777" w:rsidR="004D3C8A" w:rsidRPr="00CC5BD6" w:rsidRDefault="004D3C8A" w:rsidP="00ED1A86">
            <w:pPr>
              <w:jc w:val="both"/>
              <w:rPr>
                <w:spacing w:val="-2"/>
                <w:sz w:val="24"/>
                <w:szCs w:val="24"/>
              </w:rPr>
            </w:pPr>
            <w:r w:rsidRPr="00CC5BD6">
              <w:rPr>
                <w:spacing w:val="-2"/>
                <w:sz w:val="28"/>
                <w:szCs w:val="28"/>
              </w:rPr>
              <w:t>Исполнение расходных обязательств по благоустройству</w:t>
            </w:r>
          </w:p>
        </w:tc>
        <w:tc>
          <w:tcPr>
            <w:tcW w:w="850" w:type="dxa"/>
            <w:shd w:val="clear" w:color="auto" w:fill="auto"/>
          </w:tcPr>
          <w:p w14:paraId="1698AD1D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7A35E396" w14:textId="77777777" w:rsidR="004D3C8A" w:rsidRPr="00CC5BD6" w:rsidRDefault="004D3C8A" w:rsidP="00ED1A86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068D839" w14:textId="77777777" w:rsidR="004D3C8A" w:rsidRPr="00CC5BD6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D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CC5BD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ского поселения Беринговский</w:t>
            </w:r>
          </w:p>
        </w:tc>
        <w:tc>
          <w:tcPr>
            <w:tcW w:w="851" w:type="dxa"/>
            <w:shd w:val="clear" w:color="auto" w:fill="auto"/>
          </w:tcPr>
          <w:p w14:paraId="513BB762" w14:textId="3EFEB96F" w:rsidR="004D3C8A" w:rsidRPr="00F5741B" w:rsidRDefault="00F5741B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1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7AF6F8AD" w14:textId="3C4D509D" w:rsidR="004D3C8A" w:rsidRPr="00F5741B" w:rsidRDefault="00F5741B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1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14:paraId="6FAEF769" w14:textId="77777777" w:rsidR="004D3C8A" w:rsidRPr="00F5741B" w:rsidRDefault="004D3C8A" w:rsidP="00ED1A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1B">
              <w:rPr>
                <w:rFonts w:ascii="Times New Roman" w:hAnsi="Times New Roman" w:cs="Times New Roman"/>
                <w:sz w:val="28"/>
                <w:szCs w:val="28"/>
              </w:rPr>
              <w:t>не менее 95%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14:paraId="5CA0B4ED" w14:textId="77777777" w:rsidR="004D3C8A" w:rsidRPr="00CC5BD6" w:rsidRDefault="004D3C8A" w:rsidP="00ED1A86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Организация и содержание мест захоронения;</w:t>
            </w:r>
          </w:p>
          <w:p w14:paraId="1C49C1B7" w14:textId="77777777" w:rsidR="004D3C8A" w:rsidRPr="00CC5BD6" w:rsidRDefault="004D3C8A" w:rsidP="00ED1A86">
            <w:r w:rsidRPr="00CC5BD6">
              <w:rPr>
                <w:sz w:val="28"/>
                <w:szCs w:val="28"/>
              </w:rPr>
              <w:t>Прочее благоустройство</w:t>
            </w:r>
          </w:p>
        </w:tc>
      </w:tr>
    </w:tbl>
    <w:p w14:paraId="1728C4A4" w14:textId="77777777" w:rsidR="004D3C8A" w:rsidRPr="00CC5BD6" w:rsidRDefault="004D3C8A" w:rsidP="004D3C8A">
      <w:pPr>
        <w:ind w:firstLine="720"/>
        <w:jc w:val="both"/>
      </w:pPr>
    </w:p>
    <w:p w14:paraId="120C94AF" w14:textId="77777777"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II</w:t>
      </w:r>
      <w:r w:rsidRPr="00CC5BD6">
        <w:rPr>
          <w:b/>
          <w:sz w:val="28"/>
          <w:szCs w:val="28"/>
        </w:rPr>
        <w:t>. Обоснование ресурсного обеспечения подпрограммы</w:t>
      </w:r>
    </w:p>
    <w:p w14:paraId="07B0AD88" w14:textId="77777777" w:rsidR="004D3C8A" w:rsidRPr="00CC5BD6" w:rsidRDefault="004D3C8A" w:rsidP="004D3C8A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14:paraId="1FFDF77A" w14:textId="77777777"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tbl>
      <w:tblPr>
        <w:tblpPr w:leftFromText="180" w:rightFromText="180" w:vertAnchor="text" w:horzAnchor="margin" w:tblpY="112"/>
        <w:tblW w:w="98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4"/>
        <w:gridCol w:w="1911"/>
        <w:gridCol w:w="1639"/>
        <w:gridCol w:w="1639"/>
        <w:gridCol w:w="1640"/>
      </w:tblGrid>
      <w:tr w:rsidR="003C740E" w:rsidRPr="00CC5BD6" w14:paraId="2929E505" w14:textId="77777777" w:rsidTr="00B63104">
        <w:trPr>
          <w:trHeight w:val="338"/>
        </w:trPr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0BB838" w14:textId="77777777"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71F52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8B0C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14:paraId="17080163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</w:tr>
      <w:tr w:rsidR="003C740E" w:rsidRPr="00CC5BD6" w14:paraId="5E511658" w14:textId="77777777" w:rsidTr="00DB54F0">
        <w:trPr>
          <w:trHeight w:val="354"/>
        </w:trPr>
        <w:tc>
          <w:tcPr>
            <w:tcW w:w="30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B12E" w14:textId="77777777" w:rsidR="003C740E" w:rsidRPr="00CC5BD6" w:rsidRDefault="003C740E" w:rsidP="00DB54F0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0CAD" w14:textId="77777777" w:rsidR="003C740E" w:rsidRPr="00CC5BD6" w:rsidRDefault="003C740E" w:rsidP="00DB54F0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0FF4" w14:textId="77777777" w:rsidR="003C740E" w:rsidRPr="00CC5BD6" w:rsidRDefault="003C740E" w:rsidP="008A109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</w:t>
            </w:r>
            <w:r w:rsidR="008A1090">
              <w:rPr>
                <w:sz w:val="28"/>
                <w:szCs w:val="28"/>
              </w:rPr>
              <w:t>20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EBF1" w14:textId="77777777" w:rsidR="003C740E" w:rsidRPr="00CC5BD6" w:rsidRDefault="003C740E" w:rsidP="008A109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</w:t>
            </w:r>
            <w:r w:rsidR="008A1090">
              <w:rPr>
                <w:sz w:val="28"/>
                <w:szCs w:val="28"/>
              </w:rPr>
              <w:t>21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5066" w14:textId="77777777" w:rsidR="003C740E" w:rsidRPr="00CC5BD6" w:rsidRDefault="003C740E" w:rsidP="008A109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</w:t>
            </w:r>
            <w:r w:rsidR="008A1090">
              <w:rPr>
                <w:sz w:val="28"/>
                <w:szCs w:val="28"/>
              </w:rPr>
              <w:t>22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</w:tr>
      <w:tr w:rsidR="003C740E" w:rsidRPr="00CC5BD6" w14:paraId="1A3215C3" w14:textId="77777777" w:rsidTr="00DB54F0">
        <w:trPr>
          <w:trHeight w:val="338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1E22" w14:textId="77777777" w:rsidR="003C740E" w:rsidRPr="00CC5BD6" w:rsidRDefault="003C740E" w:rsidP="00DB54F0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FB55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4D1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7712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ABA7" w14:textId="77777777" w:rsidR="003C740E" w:rsidRPr="00CC5BD6" w:rsidRDefault="003C740E" w:rsidP="00DB54F0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</w:tr>
      <w:tr w:rsidR="003C740E" w:rsidRPr="00CC5BD6" w14:paraId="6A34D393" w14:textId="77777777" w:rsidTr="00DB54F0">
        <w:trPr>
          <w:trHeight w:val="45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A97E" w14:textId="77777777" w:rsidR="003C740E" w:rsidRPr="00CC5BD6" w:rsidRDefault="003C740E" w:rsidP="00DB54F0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lastRenderedPageBreak/>
              <w:t>Всего по подпрограмме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FD78" w14:textId="77777777" w:rsidR="003C740E" w:rsidRPr="00CC5BD6" w:rsidRDefault="00AD50A8" w:rsidP="00707C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92,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D55C" w14:textId="77777777" w:rsidR="003C740E" w:rsidRPr="00CC5BD6" w:rsidRDefault="00AD50A8" w:rsidP="00DB54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6,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1280" w14:textId="77777777" w:rsidR="003C740E" w:rsidRPr="00CC5BD6" w:rsidRDefault="00AD50A8" w:rsidP="00DB54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6,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7785" w14:textId="77777777" w:rsidR="003C740E" w:rsidRPr="00CC5BD6" w:rsidRDefault="00AD50A8" w:rsidP="006F2B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3C740E" w:rsidRPr="00CC5BD6" w14:paraId="3BC825CF" w14:textId="77777777" w:rsidTr="00DB54F0">
        <w:trPr>
          <w:trHeight w:val="42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9955" w14:textId="77777777" w:rsidR="003C740E" w:rsidRPr="00CC5BD6" w:rsidRDefault="003C740E" w:rsidP="00DB54F0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F518" w14:textId="77777777"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81CC" w14:textId="77777777"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2E20" w14:textId="77777777"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523F" w14:textId="77777777" w:rsidR="003C740E" w:rsidRPr="00CC5BD6" w:rsidRDefault="003C740E" w:rsidP="00DB54F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50A8" w:rsidRPr="00CC5BD6" w14:paraId="2E5151A1" w14:textId="77777777" w:rsidTr="00DB54F0">
        <w:trPr>
          <w:trHeight w:val="704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57C2" w14:textId="77777777" w:rsidR="00AD50A8" w:rsidRPr="00CC5BD6" w:rsidRDefault="00AD50A8" w:rsidP="00AD50A8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 городского поселения Беринговский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73FC" w14:textId="77777777" w:rsidR="00AD50A8" w:rsidRPr="00CC5BD6" w:rsidRDefault="00AD50A8" w:rsidP="00AD50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92,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6178" w14:textId="77777777" w:rsidR="00AD50A8" w:rsidRPr="00CC5BD6" w:rsidRDefault="00AD50A8" w:rsidP="00AD50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6,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E0AE" w14:textId="77777777" w:rsidR="00AD50A8" w:rsidRPr="00CC5BD6" w:rsidRDefault="00AD50A8" w:rsidP="00AD50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6,3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53DE" w14:textId="77777777" w:rsidR="00AD50A8" w:rsidRPr="00CC5BD6" w:rsidRDefault="00AD50A8" w:rsidP="00AD50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3C740E" w:rsidRPr="00CC5BD6" w14:paraId="03C686CE" w14:textId="77777777" w:rsidTr="00DB54F0">
        <w:trPr>
          <w:trHeight w:val="55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54936" w14:textId="77777777" w:rsidR="003C740E" w:rsidRPr="00CC5BD6" w:rsidRDefault="003C740E" w:rsidP="00DB54F0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472D" w14:textId="77777777" w:rsidR="003C740E" w:rsidRPr="00CC5BD6" w:rsidRDefault="00AD50A8" w:rsidP="00DB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69C8" w14:textId="77777777" w:rsidR="003C740E" w:rsidRPr="00CC5BD6" w:rsidRDefault="00AD50A8" w:rsidP="00DB54F0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FA30" w14:textId="77777777" w:rsidR="003C740E" w:rsidRPr="00CC5BD6" w:rsidRDefault="00AD50A8" w:rsidP="00DB54F0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1027" w14:textId="77777777" w:rsidR="003C740E" w:rsidRPr="00CC5BD6" w:rsidRDefault="00AD50A8" w:rsidP="00DB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50A8" w:rsidRPr="00CC5BD6" w14:paraId="2DA41E6C" w14:textId="77777777" w:rsidTr="00DB54F0">
        <w:trPr>
          <w:trHeight w:val="55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E501E" w14:textId="77777777" w:rsidR="00AD50A8" w:rsidRPr="00CC5BD6" w:rsidRDefault="00AD50A8" w:rsidP="00AD50A8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9372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62B2" w14:textId="77777777" w:rsidR="00AD50A8" w:rsidRPr="00CC5BD6" w:rsidRDefault="00AD50A8" w:rsidP="00AD50A8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F7E5" w14:textId="77777777" w:rsidR="00AD50A8" w:rsidRPr="00CC5BD6" w:rsidRDefault="00AD50A8" w:rsidP="00AD50A8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CCA2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50A8" w:rsidRPr="00CC5BD6" w14:paraId="69628721" w14:textId="77777777" w:rsidTr="00DB54F0">
        <w:trPr>
          <w:trHeight w:val="555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D839" w14:textId="77777777" w:rsidR="00AD50A8" w:rsidRPr="00CC5BD6" w:rsidRDefault="00AD50A8" w:rsidP="00AD50A8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C505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2124" w14:textId="77777777" w:rsidR="00AD50A8" w:rsidRPr="00CC5BD6" w:rsidRDefault="00AD50A8" w:rsidP="00AD50A8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3122" w14:textId="77777777" w:rsidR="00AD50A8" w:rsidRPr="00CC5BD6" w:rsidRDefault="00AD50A8" w:rsidP="00AD50A8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8AAB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D50A8" w:rsidRPr="00CC5BD6" w14:paraId="7B745833" w14:textId="77777777" w:rsidTr="00DB54F0">
        <w:trPr>
          <w:trHeight w:val="409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6E1FF" w14:textId="77777777" w:rsidR="00AD50A8" w:rsidRPr="00CC5BD6" w:rsidRDefault="00AD50A8" w:rsidP="00AD50A8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A16B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5F09" w14:textId="77777777" w:rsidR="00AD50A8" w:rsidRPr="00CC5BD6" w:rsidRDefault="00AD50A8" w:rsidP="00AD50A8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BBF4" w14:textId="77777777" w:rsidR="00AD50A8" w:rsidRPr="00CC5BD6" w:rsidRDefault="00AD50A8" w:rsidP="00AD50A8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57D5" w14:textId="77777777" w:rsidR="00AD50A8" w:rsidRPr="00CC5BD6" w:rsidRDefault="00AD50A8" w:rsidP="00AD5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96883DB" w14:textId="77777777"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9972E9D" w14:textId="77777777" w:rsidR="004D3C8A" w:rsidRPr="00CC5BD6" w:rsidRDefault="004D3C8A" w:rsidP="004D3C8A">
      <w:pPr>
        <w:pStyle w:val="af7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C5BD6">
        <w:rPr>
          <w:rFonts w:ascii="Times New Roman" w:eastAsia="Times New Roman" w:hAnsi="Times New Roman" w:cs="Times New Roman"/>
          <w:kern w:val="2"/>
          <w:sz w:val="28"/>
          <w:szCs w:val="28"/>
        </w:rPr>
        <w:t>Главным распорядителем средств бюджета поселения, направленных на реализацию мероприятий подпрограммы является Администрация городского поселения Беринговский.</w:t>
      </w:r>
    </w:p>
    <w:p w14:paraId="37E436DF" w14:textId="77777777"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C5BD6">
        <w:rPr>
          <w:kern w:val="2"/>
          <w:sz w:val="28"/>
          <w:szCs w:val="28"/>
        </w:rPr>
        <w:t xml:space="preserve">Ресурсное обеспечение подпрограммы осуществляется за </w:t>
      </w:r>
      <w:hyperlink r:id="rId18" w:tooltip="Бюджетный счет" w:history="1">
        <w:r w:rsidRPr="00CC5BD6">
          <w:rPr>
            <w:kern w:val="2"/>
            <w:sz w:val="28"/>
            <w:szCs w:val="28"/>
          </w:rPr>
          <w:t>счёт средств бюджета</w:t>
        </w:r>
      </w:hyperlink>
      <w:r w:rsidRPr="00CC5BD6">
        <w:rPr>
          <w:kern w:val="2"/>
          <w:sz w:val="28"/>
          <w:szCs w:val="28"/>
        </w:rPr>
        <w:t xml:space="preserve"> поселения, окружного бюджета и районного бюджета, внебюджетных источников.</w:t>
      </w:r>
    </w:p>
    <w:p w14:paraId="4919C9F9" w14:textId="77777777" w:rsidR="004D3C8A" w:rsidRPr="00CC5BD6" w:rsidRDefault="004D3C8A" w:rsidP="004D3C8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14:paraId="7D6641CD" w14:textId="77777777"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IV</w:t>
      </w:r>
      <w:r w:rsidRPr="00CC5BD6">
        <w:rPr>
          <w:b/>
          <w:sz w:val="28"/>
          <w:szCs w:val="28"/>
        </w:rPr>
        <w:t xml:space="preserve">. Механизм реализации подпрограммы </w:t>
      </w:r>
    </w:p>
    <w:p w14:paraId="56F74856" w14:textId="77777777"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</w:p>
    <w:p w14:paraId="679EF69D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ая координация хода реализации подпрограммы осуществляется Администрацией городского поселения Беринговский.</w:t>
      </w:r>
    </w:p>
    <w:p w14:paraId="5867CA0A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Реализация мероприятий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осуществляется посредством:</w:t>
      </w:r>
    </w:p>
    <w:p w14:paraId="20BEB5C8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закупки товаров, работ, услуг для обеспечения муниципальных нужд в соответствии с действующим </w:t>
      </w:r>
      <w:hyperlink r:id="rId19" w:history="1">
        <w:r w:rsidRPr="00CC5BD6">
          <w:rPr>
            <w:rStyle w:val="af5"/>
            <w:b w:val="0"/>
            <w:color w:val="auto"/>
            <w:sz w:val="28"/>
            <w:szCs w:val="28"/>
          </w:rPr>
          <w:t>законодательством</w:t>
        </w:r>
      </w:hyperlink>
      <w:r w:rsidR="005B374E">
        <w:t xml:space="preserve"> </w:t>
      </w:r>
      <w:r w:rsidRPr="00CC5BD6">
        <w:rPr>
          <w:sz w:val="28"/>
          <w:szCs w:val="28"/>
        </w:rPr>
        <w:t>Российской Федерации о контрактной системе в сфере закупок;</w:t>
      </w:r>
    </w:p>
    <w:p w14:paraId="4F506C75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 выявления и поддержания эффективных направлений использования средств бюджета поселения для достижения целей программы;</w:t>
      </w:r>
    </w:p>
    <w:p w14:paraId="5B5DA430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мониторинга целевого использования бюджетных средств. </w:t>
      </w:r>
    </w:p>
    <w:p w14:paraId="32709D8E" w14:textId="77777777" w:rsidR="004D3C8A" w:rsidRPr="00CC5BD6" w:rsidRDefault="004D3C8A" w:rsidP="004D3C8A">
      <w:pPr>
        <w:ind w:firstLine="720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Финансирование подпрограммы осуществляется из бюджетов различных уровней в соответствии с лимитами бюджетных обязательств на текущий год, в том числе в форме предоставления субсидий.</w:t>
      </w:r>
    </w:p>
    <w:p w14:paraId="25591B71" w14:textId="77777777"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</w:p>
    <w:p w14:paraId="667E8322" w14:textId="77777777" w:rsidR="004D3C8A" w:rsidRPr="00CC5BD6" w:rsidRDefault="004D3C8A" w:rsidP="004D3C8A">
      <w:pPr>
        <w:ind w:firstLine="720"/>
        <w:jc w:val="center"/>
        <w:rPr>
          <w:b/>
          <w:sz w:val="28"/>
          <w:szCs w:val="28"/>
        </w:rPr>
      </w:pPr>
      <w:r w:rsidRPr="00CC5BD6">
        <w:rPr>
          <w:b/>
          <w:sz w:val="28"/>
          <w:szCs w:val="28"/>
          <w:lang w:val="en-US"/>
        </w:rPr>
        <w:t>V</w:t>
      </w:r>
      <w:r w:rsidRPr="00CC5BD6">
        <w:rPr>
          <w:b/>
          <w:sz w:val="28"/>
          <w:szCs w:val="28"/>
        </w:rPr>
        <w:t>. Оценка эффективности подпрограммы, рисков её реализации</w:t>
      </w:r>
    </w:p>
    <w:p w14:paraId="1E799B53" w14:textId="77777777" w:rsidR="004D3C8A" w:rsidRPr="00CC5BD6" w:rsidRDefault="004D3C8A" w:rsidP="004D3C8A">
      <w:pPr>
        <w:jc w:val="center"/>
        <w:rPr>
          <w:b/>
          <w:sz w:val="28"/>
          <w:szCs w:val="28"/>
        </w:rPr>
      </w:pPr>
    </w:p>
    <w:p w14:paraId="3A488F2D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Основными рисками реализации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 xml:space="preserve">одпрограммы являются: финансовые, организационные и непредвиденные риски. </w:t>
      </w:r>
    </w:p>
    <w:p w14:paraId="0CA98AE4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В этой связи для минимизации финансовых рисков в рамках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 будет осуществляться:</w:t>
      </w:r>
    </w:p>
    <w:p w14:paraId="5F4202A0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-</w:t>
      </w:r>
      <w:r w:rsidRPr="00CC5BD6">
        <w:rPr>
          <w:sz w:val="28"/>
          <w:szCs w:val="28"/>
        </w:rPr>
        <w:tab/>
        <w:t xml:space="preserve"> мониторинг законодательства в области благоустройства; </w:t>
      </w:r>
    </w:p>
    <w:p w14:paraId="026B9E01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- формирования эффективной системы управления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ой на основе чёткого распределения функций, полномочий и ответственности ответственного исполнителя муниципальной программы;</w:t>
      </w:r>
    </w:p>
    <w:p w14:paraId="759932B9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t xml:space="preserve">  - проведения мониторинга и внутреннего аудита, регулярного анализа и, при необходимости, ежегодной корректировки показателей, а также мероприятий </w:t>
      </w:r>
      <w:r w:rsidR="008A1090">
        <w:rPr>
          <w:sz w:val="28"/>
          <w:szCs w:val="28"/>
        </w:rPr>
        <w:t>п</w:t>
      </w:r>
      <w:r w:rsidRPr="00CC5BD6">
        <w:rPr>
          <w:sz w:val="28"/>
          <w:szCs w:val="28"/>
        </w:rPr>
        <w:t>одпрограммы;</w:t>
      </w:r>
    </w:p>
    <w:p w14:paraId="113BE36A" w14:textId="77777777" w:rsidR="004D3C8A" w:rsidRPr="00CC5BD6" w:rsidRDefault="004D3C8A" w:rsidP="004D3C8A">
      <w:pPr>
        <w:ind w:firstLine="709"/>
        <w:jc w:val="both"/>
        <w:rPr>
          <w:sz w:val="28"/>
          <w:szCs w:val="28"/>
        </w:rPr>
      </w:pPr>
      <w:r w:rsidRPr="00CC5BD6">
        <w:rPr>
          <w:sz w:val="28"/>
          <w:szCs w:val="28"/>
        </w:rPr>
        <w:lastRenderedPageBreak/>
        <w:t xml:space="preserve">  - перераспределения объёмов финансирования в зависимости от динамики и темпов достижения поставленных целей, внешних факторов.</w:t>
      </w:r>
    </w:p>
    <w:p w14:paraId="41901BD2" w14:textId="77777777" w:rsidR="004D3C8A" w:rsidRPr="00CC5BD6" w:rsidRDefault="004D3C8A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Результатом реализации подпрограммы является повышение комфортности условий проживания граждан, улучшение санитарного и эстетического состояния территории городского поселения Беринговский.</w:t>
      </w:r>
    </w:p>
    <w:p w14:paraId="5088179D" w14:textId="77777777" w:rsidR="004D3C8A" w:rsidRPr="00CC5BD6" w:rsidRDefault="004D3C8A" w:rsidP="004D3C8A">
      <w:pPr>
        <w:ind w:firstLine="851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ценка эффективности реализации подпрограммы проводится путём сравнения фактически достигнутых показателей за соответствующий год с утверждёнными на год значениями целевых индикаторов. Эффективность реализации подпрограммы оценивается как степень фактического достижения целевых индикаторов.</w:t>
      </w:r>
    </w:p>
    <w:p w14:paraId="0FFEB116" w14:textId="77777777" w:rsidR="004D3C8A" w:rsidRPr="00CC5BD6" w:rsidRDefault="004D3C8A" w:rsidP="009933ED">
      <w:pPr>
        <w:ind w:firstLine="851"/>
        <w:jc w:val="both"/>
        <w:rPr>
          <w:sz w:val="28"/>
          <w:szCs w:val="28"/>
        </w:rPr>
      </w:pPr>
    </w:p>
    <w:sectPr w:rsidR="004D3C8A" w:rsidRPr="00CC5BD6" w:rsidSect="009453D8">
      <w:pgSz w:w="11906" w:h="16838"/>
      <w:pgMar w:top="567" w:right="567" w:bottom="567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70C5" w14:textId="77777777" w:rsidR="00972BA4" w:rsidRDefault="00972BA4">
      <w:r>
        <w:separator/>
      </w:r>
    </w:p>
  </w:endnote>
  <w:endnote w:type="continuationSeparator" w:id="0">
    <w:p w14:paraId="326F90F1" w14:textId="77777777" w:rsidR="00972BA4" w:rsidRDefault="0097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27EAF" w14:textId="77777777" w:rsidR="00972BA4" w:rsidRDefault="00972BA4">
      <w:r>
        <w:separator/>
      </w:r>
    </w:p>
  </w:footnote>
  <w:footnote w:type="continuationSeparator" w:id="0">
    <w:p w14:paraId="49C4DB15" w14:textId="77777777" w:rsidR="00972BA4" w:rsidRDefault="0097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DD1D" w14:textId="77777777" w:rsidR="006A70C1" w:rsidRDefault="006A70C1" w:rsidP="0002220D">
    <w:pPr>
      <w:pStyle w:val="a4"/>
      <w:jc w:val="center"/>
      <w:rPr>
        <w:sz w:val="28"/>
        <w:szCs w:val="28"/>
      </w:rPr>
    </w:pPr>
  </w:p>
  <w:p w14:paraId="7338820A" w14:textId="77777777" w:rsidR="006A70C1" w:rsidRPr="0002220D" w:rsidRDefault="006A70C1" w:rsidP="0002220D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1B98" w14:textId="77777777" w:rsidR="006A70C1" w:rsidRPr="0004366C" w:rsidRDefault="006A70C1">
    <w:pPr>
      <w:pStyle w:val="a4"/>
      <w:jc w:val="center"/>
      <w:rPr>
        <w:sz w:val="28"/>
        <w:szCs w:val="28"/>
      </w:rPr>
    </w:pPr>
  </w:p>
  <w:p w14:paraId="0C556665" w14:textId="77777777" w:rsidR="006A70C1" w:rsidRDefault="006A70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3FC1" w14:textId="77777777" w:rsidR="006A70C1" w:rsidRPr="00843E22" w:rsidRDefault="006A70C1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B6765D5"/>
    <w:multiLevelType w:val="hybridMultilevel"/>
    <w:tmpl w:val="C01CA9B8"/>
    <w:lvl w:ilvl="0" w:tplc="AC361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3FFB514B"/>
    <w:multiLevelType w:val="hybridMultilevel"/>
    <w:tmpl w:val="81C2942C"/>
    <w:lvl w:ilvl="0" w:tplc="CEC4D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511ECB"/>
    <w:multiLevelType w:val="hybridMultilevel"/>
    <w:tmpl w:val="42C0108C"/>
    <w:lvl w:ilvl="0" w:tplc="2BA23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4" w15:restartNumberingAfterBreak="0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 w15:restartNumberingAfterBreak="0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24"/>
  </w:num>
  <w:num w:numId="5">
    <w:abstractNumId w:val="12"/>
  </w:num>
  <w:num w:numId="6">
    <w:abstractNumId w:val="1"/>
  </w:num>
  <w:num w:numId="7">
    <w:abstractNumId w:val="23"/>
  </w:num>
  <w:num w:numId="8">
    <w:abstractNumId w:val="17"/>
  </w:num>
  <w:num w:numId="9">
    <w:abstractNumId w:val="25"/>
  </w:num>
  <w:num w:numId="10">
    <w:abstractNumId w:val="7"/>
  </w:num>
  <w:num w:numId="11">
    <w:abstractNumId w:val="26"/>
  </w:num>
  <w:num w:numId="12">
    <w:abstractNumId w:val="11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21"/>
  </w:num>
  <w:num w:numId="19">
    <w:abstractNumId w:val="28"/>
  </w:num>
  <w:num w:numId="20">
    <w:abstractNumId w:val="18"/>
  </w:num>
  <w:num w:numId="21">
    <w:abstractNumId w:val="27"/>
  </w:num>
  <w:num w:numId="22">
    <w:abstractNumId w:val="22"/>
  </w:num>
  <w:num w:numId="23">
    <w:abstractNumId w:val="8"/>
  </w:num>
  <w:num w:numId="24">
    <w:abstractNumId w:val="0"/>
  </w:num>
  <w:num w:numId="25">
    <w:abstractNumId w:val="2"/>
  </w:num>
  <w:num w:numId="26">
    <w:abstractNumId w:val="14"/>
  </w:num>
  <w:num w:numId="27">
    <w:abstractNumId w:val="19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5"/>
    <w:rsid w:val="00000512"/>
    <w:rsid w:val="00002DB3"/>
    <w:rsid w:val="00004BBF"/>
    <w:rsid w:val="00004F78"/>
    <w:rsid w:val="0000595E"/>
    <w:rsid w:val="00007E6B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30053"/>
    <w:rsid w:val="000310C0"/>
    <w:rsid w:val="000331BF"/>
    <w:rsid w:val="00033EA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60542"/>
    <w:rsid w:val="000627D6"/>
    <w:rsid w:val="00062A0F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80570"/>
    <w:rsid w:val="00080DF7"/>
    <w:rsid w:val="00082B3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6C40"/>
    <w:rsid w:val="000A7442"/>
    <w:rsid w:val="000B0D5E"/>
    <w:rsid w:val="000B1144"/>
    <w:rsid w:val="000B1DB7"/>
    <w:rsid w:val="000B1E14"/>
    <w:rsid w:val="000B49A4"/>
    <w:rsid w:val="000B4B96"/>
    <w:rsid w:val="000C353B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6E1A"/>
    <w:rsid w:val="00107128"/>
    <w:rsid w:val="00107D90"/>
    <w:rsid w:val="00107EB4"/>
    <w:rsid w:val="00110FB6"/>
    <w:rsid w:val="0011248E"/>
    <w:rsid w:val="001138B5"/>
    <w:rsid w:val="00113FC7"/>
    <w:rsid w:val="001148A5"/>
    <w:rsid w:val="00115167"/>
    <w:rsid w:val="001165CE"/>
    <w:rsid w:val="00120C22"/>
    <w:rsid w:val="0012173A"/>
    <w:rsid w:val="001224C5"/>
    <w:rsid w:val="001243EC"/>
    <w:rsid w:val="0012496E"/>
    <w:rsid w:val="00126B90"/>
    <w:rsid w:val="001276D4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21"/>
    <w:rsid w:val="00166597"/>
    <w:rsid w:val="00170D81"/>
    <w:rsid w:val="00174E8D"/>
    <w:rsid w:val="00176DB0"/>
    <w:rsid w:val="00176DBD"/>
    <w:rsid w:val="00177038"/>
    <w:rsid w:val="00177744"/>
    <w:rsid w:val="00177837"/>
    <w:rsid w:val="00181187"/>
    <w:rsid w:val="001814C6"/>
    <w:rsid w:val="00181C3F"/>
    <w:rsid w:val="001827CA"/>
    <w:rsid w:val="00184A66"/>
    <w:rsid w:val="00185B0F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B003B"/>
    <w:rsid w:val="001B1A74"/>
    <w:rsid w:val="001B25A6"/>
    <w:rsid w:val="001B2C17"/>
    <w:rsid w:val="001B2DE6"/>
    <w:rsid w:val="001B4800"/>
    <w:rsid w:val="001B6962"/>
    <w:rsid w:val="001C1FC2"/>
    <w:rsid w:val="001C2E5F"/>
    <w:rsid w:val="001C2EEE"/>
    <w:rsid w:val="001C3711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346"/>
    <w:rsid w:val="001F2C72"/>
    <w:rsid w:val="001F4B8A"/>
    <w:rsid w:val="001F5DED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155F"/>
    <w:rsid w:val="0021163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6C9"/>
    <w:rsid w:val="00266796"/>
    <w:rsid w:val="00267AA2"/>
    <w:rsid w:val="00267E0E"/>
    <w:rsid w:val="002725A9"/>
    <w:rsid w:val="002734A4"/>
    <w:rsid w:val="00273C6E"/>
    <w:rsid w:val="00273E7A"/>
    <w:rsid w:val="0027507F"/>
    <w:rsid w:val="002751BD"/>
    <w:rsid w:val="00275285"/>
    <w:rsid w:val="00276E26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31F9"/>
    <w:rsid w:val="00283A4B"/>
    <w:rsid w:val="0028742D"/>
    <w:rsid w:val="002920CE"/>
    <w:rsid w:val="002926C5"/>
    <w:rsid w:val="00292719"/>
    <w:rsid w:val="0029666E"/>
    <w:rsid w:val="00297835"/>
    <w:rsid w:val="002A0600"/>
    <w:rsid w:val="002A2AFB"/>
    <w:rsid w:val="002A5EE4"/>
    <w:rsid w:val="002B2A1F"/>
    <w:rsid w:val="002B4E9D"/>
    <w:rsid w:val="002B71E9"/>
    <w:rsid w:val="002B7405"/>
    <w:rsid w:val="002C0F9D"/>
    <w:rsid w:val="002C5C7F"/>
    <w:rsid w:val="002C61AD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10DE"/>
    <w:rsid w:val="002E1253"/>
    <w:rsid w:val="002E1B4E"/>
    <w:rsid w:val="002E4506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10EA5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713"/>
    <w:rsid w:val="00351EBD"/>
    <w:rsid w:val="00352FA5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36FD"/>
    <w:rsid w:val="00393A8A"/>
    <w:rsid w:val="00394FE8"/>
    <w:rsid w:val="00396012"/>
    <w:rsid w:val="0039653A"/>
    <w:rsid w:val="003969B7"/>
    <w:rsid w:val="0039754F"/>
    <w:rsid w:val="00397C12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F0"/>
    <w:rsid w:val="003C1844"/>
    <w:rsid w:val="003C264E"/>
    <w:rsid w:val="003C4C2F"/>
    <w:rsid w:val="003C72BC"/>
    <w:rsid w:val="003C740E"/>
    <w:rsid w:val="003D2CCD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06A54"/>
    <w:rsid w:val="004100C1"/>
    <w:rsid w:val="004104FD"/>
    <w:rsid w:val="00410C75"/>
    <w:rsid w:val="0041262A"/>
    <w:rsid w:val="0041313D"/>
    <w:rsid w:val="00414C49"/>
    <w:rsid w:val="00415B1E"/>
    <w:rsid w:val="004164AD"/>
    <w:rsid w:val="00420192"/>
    <w:rsid w:val="0042140D"/>
    <w:rsid w:val="00427954"/>
    <w:rsid w:val="0043095F"/>
    <w:rsid w:val="00432282"/>
    <w:rsid w:val="004328F7"/>
    <w:rsid w:val="004329C3"/>
    <w:rsid w:val="00435504"/>
    <w:rsid w:val="00435921"/>
    <w:rsid w:val="00441808"/>
    <w:rsid w:val="0045063B"/>
    <w:rsid w:val="00450A9F"/>
    <w:rsid w:val="004530EA"/>
    <w:rsid w:val="00453B0F"/>
    <w:rsid w:val="004543E9"/>
    <w:rsid w:val="004553CE"/>
    <w:rsid w:val="00455E3A"/>
    <w:rsid w:val="00460DA6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526B"/>
    <w:rsid w:val="004A52B2"/>
    <w:rsid w:val="004A62D7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1730"/>
    <w:rsid w:val="004D2B3A"/>
    <w:rsid w:val="004D3704"/>
    <w:rsid w:val="004D3C8A"/>
    <w:rsid w:val="004D5B44"/>
    <w:rsid w:val="004D5D97"/>
    <w:rsid w:val="004D6F88"/>
    <w:rsid w:val="004D7311"/>
    <w:rsid w:val="004D78B5"/>
    <w:rsid w:val="004D7998"/>
    <w:rsid w:val="004E046E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54B"/>
    <w:rsid w:val="004F4E4A"/>
    <w:rsid w:val="004F60D4"/>
    <w:rsid w:val="004F627E"/>
    <w:rsid w:val="0050057C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4C3B"/>
    <w:rsid w:val="005352C6"/>
    <w:rsid w:val="0053563A"/>
    <w:rsid w:val="0053756D"/>
    <w:rsid w:val="00541427"/>
    <w:rsid w:val="0054788B"/>
    <w:rsid w:val="00553AF6"/>
    <w:rsid w:val="00553B43"/>
    <w:rsid w:val="00553BE2"/>
    <w:rsid w:val="00554698"/>
    <w:rsid w:val="0055615A"/>
    <w:rsid w:val="00563738"/>
    <w:rsid w:val="00565E40"/>
    <w:rsid w:val="005664E0"/>
    <w:rsid w:val="00567555"/>
    <w:rsid w:val="00567BFA"/>
    <w:rsid w:val="0057203D"/>
    <w:rsid w:val="00572AFC"/>
    <w:rsid w:val="0057402E"/>
    <w:rsid w:val="00576932"/>
    <w:rsid w:val="00577301"/>
    <w:rsid w:val="00581842"/>
    <w:rsid w:val="00582856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B18AF"/>
    <w:rsid w:val="005B198D"/>
    <w:rsid w:val="005B305E"/>
    <w:rsid w:val="005B314A"/>
    <w:rsid w:val="005B374E"/>
    <w:rsid w:val="005B5570"/>
    <w:rsid w:val="005B6964"/>
    <w:rsid w:val="005B6F33"/>
    <w:rsid w:val="005B772D"/>
    <w:rsid w:val="005C0A49"/>
    <w:rsid w:val="005C1E06"/>
    <w:rsid w:val="005C3234"/>
    <w:rsid w:val="005C7099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284"/>
    <w:rsid w:val="005F0AA3"/>
    <w:rsid w:val="005F0B92"/>
    <w:rsid w:val="005F14C9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7DD6"/>
    <w:rsid w:val="00607F12"/>
    <w:rsid w:val="00614A8E"/>
    <w:rsid w:val="00616FF1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60B3"/>
    <w:rsid w:val="00630FEE"/>
    <w:rsid w:val="006321FE"/>
    <w:rsid w:val="00632855"/>
    <w:rsid w:val="0063382F"/>
    <w:rsid w:val="00633D08"/>
    <w:rsid w:val="00633E81"/>
    <w:rsid w:val="00633FA5"/>
    <w:rsid w:val="006360B9"/>
    <w:rsid w:val="006374CC"/>
    <w:rsid w:val="006402DD"/>
    <w:rsid w:val="0064271C"/>
    <w:rsid w:val="006440AB"/>
    <w:rsid w:val="00644B7D"/>
    <w:rsid w:val="00645367"/>
    <w:rsid w:val="00646F03"/>
    <w:rsid w:val="006566C9"/>
    <w:rsid w:val="006570AD"/>
    <w:rsid w:val="006572C2"/>
    <w:rsid w:val="00660751"/>
    <w:rsid w:val="00660A66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803DC"/>
    <w:rsid w:val="00680D22"/>
    <w:rsid w:val="00680E32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B80"/>
    <w:rsid w:val="006A6C60"/>
    <w:rsid w:val="006A702F"/>
    <w:rsid w:val="006A70C1"/>
    <w:rsid w:val="006B0AB1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3603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4254"/>
    <w:rsid w:val="006E4E80"/>
    <w:rsid w:val="006E57E0"/>
    <w:rsid w:val="006E6051"/>
    <w:rsid w:val="006E6174"/>
    <w:rsid w:val="006E652E"/>
    <w:rsid w:val="006E68A8"/>
    <w:rsid w:val="006F1A6F"/>
    <w:rsid w:val="006F24E6"/>
    <w:rsid w:val="006F2BB5"/>
    <w:rsid w:val="006F2D32"/>
    <w:rsid w:val="006F30FD"/>
    <w:rsid w:val="006F335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29B0"/>
    <w:rsid w:val="00716A6E"/>
    <w:rsid w:val="00716DD3"/>
    <w:rsid w:val="00717440"/>
    <w:rsid w:val="007217C5"/>
    <w:rsid w:val="00721918"/>
    <w:rsid w:val="007230A1"/>
    <w:rsid w:val="00725A30"/>
    <w:rsid w:val="00726AAA"/>
    <w:rsid w:val="00727A29"/>
    <w:rsid w:val="00730C9A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90CB3"/>
    <w:rsid w:val="00790EED"/>
    <w:rsid w:val="00793D96"/>
    <w:rsid w:val="007978B2"/>
    <w:rsid w:val="007A13B3"/>
    <w:rsid w:val="007A2209"/>
    <w:rsid w:val="007A312A"/>
    <w:rsid w:val="007A35A9"/>
    <w:rsid w:val="007A3DCC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E0DB3"/>
    <w:rsid w:val="007E1A49"/>
    <w:rsid w:val="007E2271"/>
    <w:rsid w:val="007E41EA"/>
    <w:rsid w:val="007E585F"/>
    <w:rsid w:val="007E6710"/>
    <w:rsid w:val="007E74AB"/>
    <w:rsid w:val="007F0037"/>
    <w:rsid w:val="007F23C8"/>
    <w:rsid w:val="007F47DB"/>
    <w:rsid w:val="007F5286"/>
    <w:rsid w:val="007F5FF6"/>
    <w:rsid w:val="007F7BCC"/>
    <w:rsid w:val="00800298"/>
    <w:rsid w:val="00800A39"/>
    <w:rsid w:val="00801EC6"/>
    <w:rsid w:val="0080226D"/>
    <w:rsid w:val="008025BD"/>
    <w:rsid w:val="008027EB"/>
    <w:rsid w:val="008028BD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6184"/>
    <w:rsid w:val="00827932"/>
    <w:rsid w:val="00830058"/>
    <w:rsid w:val="00831721"/>
    <w:rsid w:val="00832678"/>
    <w:rsid w:val="00833AAB"/>
    <w:rsid w:val="00833E39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51D1"/>
    <w:rsid w:val="00866194"/>
    <w:rsid w:val="00866C1D"/>
    <w:rsid w:val="00870DBC"/>
    <w:rsid w:val="00871C63"/>
    <w:rsid w:val="008720C4"/>
    <w:rsid w:val="0087384F"/>
    <w:rsid w:val="008759FC"/>
    <w:rsid w:val="00876437"/>
    <w:rsid w:val="00876AC1"/>
    <w:rsid w:val="008803C4"/>
    <w:rsid w:val="00881DE8"/>
    <w:rsid w:val="008824AC"/>
    <w:rsid w:val="00883A9A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A1090"/>
    <w:rsid w:val="008A1B0C"/>
    <w:rsid w:val="008A1D54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DC7"/>
    <w:rsid w:val="008E30C9"/>
    <w:rsid w:val="008E385D"/>
    <w:rsid w:val="008E5095"/>
    <w:rsid w:val="008E56F7"/>
    <w:rsid w:val="008E5A93"/>
    <w:rsid w:val="008E5F91"/>
    <w:rsid w:val="008F06AF"/>
    <w:rsid w:val="008F10FA"/>
    <w:rsid w:val="008F1E61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5CA7"/>
    <w:rsid w:val="00906168"/>
    <w:rsid w:val="0091187F"/>
    <w:rsid w:val="009139B6"/>
    <w:rsid w:val="00913BD7"/>
    <w:rsid w:val="00913C3A"/>
    <w:rsid w:val="009142A2"/>
    <w:rsid w:val="00916668"/>
    <w:rsid w:val="00922367"/>
    <w:rsid w:val="0092369B"/>
    <w:rsid w:val="00923950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53D8"/>
    <w:rsid w:val="00946003"/>
    <w:rsid w:val="00947752"/>
    <w:rsid w:val="009503E5"/>
    <w:rsid w:val="009512DB"/>
    <w:rsid w:val="009523CB"/>
    <w:rsid w:val="00953248"/>
    <w:rsid w:val="0095350D"/>
    <w:rsid w:val="00955F57"/>
    <w:rsid w:val="00956264"/>
    <w:rsid w:val="00956420"/>
    <w:rsid w:val="00957B8A"/>
    <w:rsid w:val="0096212E"/>
    <w:rsid w:val="00963849"/>
    <w:rsid w:val="0096394D"/>
    <w:rsid w:val="00963CD1"/>
    <w:rsid w:val="00964016"/>
    <w:rsid w:val="00965BD3"/>
    <w:rsid w:val="00967C01"/>
    <w:rsid w:val="0097025D"/>
    <w:rsid w:val="009712ED"/>
    <w:rsid w:val="00971E86"/>
    <w:rsid w:val="009724E3"/>
    <w:rsid w:val="00972BA4"/>
    <w:rsid w:val="00973EF6"/>
    <w:rsid w:val="00974170"/>
    <w:rsid w:val="00975EB7"/>
    <w:rsid w:val="00976B04"/>
    <w:rsid w:val="00977F0A"/>
    <w:rsid w:val="009811A0"/>
    <w:rsid w:val="009825A0"/>
    <w:rsid w:val="00982D5E"/>
    <w:rsid w:val="00984033"/>
    <w:rsid w:val="00984E7D"/>
    <w:rsid w:val="009869A0"/>
    <w:rsid w:val="0099030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4643"/>
    <w:rsid w:val="009A4716"/>
    <w:rsid w:val="009A53D6"/>
    <w:rsid w:val="009B313B"/>
    <w:rsid w:val="009B37B9"/>
    <w:rsid w:val="009B59A9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F0638"/>
    <w:rsid w:val="009F1A5D"/>
    <w:rsid w:val="009F1D41"/>
    <w:rsid w:val="009F1F6F"/>
    <w:rsid w:val="009F2A6C"/>
    <w:rsid w:val="009F3BF1"/>
    <w:rsid w:val="009F4820"/>
    <w:rsid w:val="009F5123"/>
    <w:rsid w:val="009F6DC0"/>
    <w:rsid w:val="009F6E62"/>
    <w:rsid w:val="00A01983"/>
    <w:rsid w:val="00A02CD0"/>
    <w:rsid w:val="00A0338B"/>
    <w:rsid w:val="00A03399"/>
    <w:rsid w:val="00A03BA8"/>
    <w:rsid w:val="00A040E7"/>
    <w:rsid w:val="00A0715F"/>
    <w:rsid w:val="00A11860"/>
    <w:rsid w:val="00A13AA1"/>
    <w:rsid w:val="00A159B8"/>
    <w:rsid w:val="00A15A29"/>
    <w:rsid w:val="00A15E91"/>
    <w:rsid w:val="00A1672B"/>
    <w:rsid w:val="00A1717D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7218"/>
    <w:rsid w:val="00A50A2C"/>
    <w:rsid w:val="00A52447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2E3A"/>
    <w:rsid w:val="00A73578"/>
    <w:rsid w:val="00A74747"/>
    <w:rsid w:val="00A74E2C"/>
    <w:rsid w:val="00A7582B"/>
    <w:rsid w:val="00A776B2"/>
    <w:rsid w:val="00A81205"/>
    <w:rsid w:val="00A8176F"/>
    <w:rsid w:val="00A81A5F"/>
    <w:rsid w:val="00A81CF1"/>
    <w:rsid w:val="00A820B8"/>
    <w:rsid w:val="00A85206"/>
    <w:rsid w:val="00A86622"/>
    <w:rsid w:val="00A8749D"/>
    <w:rsid w:val="00A900D3"/>
    <w:rsid w:val="00A90EDF"/>
    <w:rsid w:val="00A92073"/>
    <w:rsid w:val="00A9251F"/>
    <w:rsid w:val="00A92545"/>
    <w:rsid w:val="00A935B2"/>
    <w:rsid w:val="00A93837"/>
    <w:rsid w:val="00A97145"/>
    <w:rsid w:val="00A976EA"/>
    <w:rsid w:val="00A97B0D"/>
    <w:rsid w:val="00AA0789"/>
    <w:rsid w:val="00AA1728"/>
    <w:rsid w:val="00AA1D1D"/>
    <w:rsid w:val="00AA2D76"/>
    <w:rsid w:val="00AA3868"/>
    <w:rsid w:val="00AB35B2"/>
    <w:rsid w:val="00AB7C43"/>
    <w:rsid w:val="00AC0E31"/>
    <w:rsid w:val="00AC2D93"/>
    <w:rsid w:val="00AC3E1F"/>
    <w:rsid w:val="00AC6F3E"/>
    <w:rsid w:val="00AD3A2F"/>
    <w:rsid w:val="00AD3C99"/>
    <w:rsid w:val="00AD418B"/>
    <w:rsid w:val="00AD50A8"/>
    <w:rsid w:val="00AD60BD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62BD"/>
    <w:rsid w:val="00AE65BB"/>
    <w:rsid w:val="00AF0415"/>
    <w:rsid w:val="00AF2A44"/>
    <w:rsid w:val="00AF2DD3"/>
    <w:rsid w:val="00AF7FC0"/>
    <w:rsid w:val="00B01746"/>
    <w:rsid w:val="00B0536C"/>
    <w:rsid w:val="00B0710B"/>
    <w:rsid w:val="00B07BFB"/>
    <w:rsid w:val="00B07D0A"/>
    <w:rsid w:val="00B11D0E"/>
    <w:rsid w:val="00B1526C"/>
    <w:rsid w:val="00B15FFB"/>
    <w:rsid w:val="00B16BDD"/>
    <w:rsid w:val="00B16F27"/>
    <w:rsid w:val="00B17BB0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4112"/>
    <w:rsid w:val="00B34C60"/>
    <w:rsid w:val="00B36E02"/>
    <w:rsid w:val="00B37F12"/>
    <w:rsid w:val="00B4095F"/>
    <w:rsid w:val="00B41548"/>
    <w:rsid w:val="00B442B2"/>
    <w:rsid w:val="00B4430A"/>
    <w:rsid w:val="00B4468E"/>
    <w:rsid w:val="00B4796F"/>
    <w:rsid w:val="00B515A2"/>
    <w:rsid w:val="00B52339"/>
    <w:rsid w:val="00B5266C"/>
    <w:rsid w:val="00B55A84"/>
    <w:rsid w:val="00B55C89"/>
    <w:rsid w:val="00B56E8C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354"/>
    <w:rsid w:val="00B96B2C"/>
    <w:rsid w:val="00B96B95"/>
    <w:rsid w:val="00BA039F"/>
    <w:rsid w:val="00BA060C"/>
    <w:rsid w:val="00BA1C5C"/>
    <w:rsid w:val="00BA4C8D"/>
    <w:rsid w:val="00BA60FA"/>
    <w:rsid w:val="00BA67E0"/>
    <w:rsid w:val="00BA6ED6"/>
    <w:rsid w:val="00BB02BE"/>
    <w:rsid w:val="00BB0662"/>
    <w:rsid w:val="00BB0E06"/>
    <w:rsid w:val="00BB1D0A"/>
    <w:rsid w:val="00BB3618"/>
    <w:rsid w:val="00BB3702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3B99"/>
    <w:rsid w:val="00BE4F1A"/>
    <w:rsid w:val="00BE4F4F"/>
    <w:rsid w:val="00BE546C"/>
    <w:rsid w:val="00BE59B8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2F2"/>
    <w:rsid w:val="00C0090A"/>
    <w:rsid w:val="00C00EBB"/>
    <w:rsid w:val="00C01B54"/>
    <w:rsid w:val="00C03505"/>
    <w:rsid w:val="00C03F2A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0012"/>
    <w:rsid w:val="00C21BC1"/>
    <w:rsid w:val="00C22956"/>
    <w:rsid w:val="00C230F0"/>
    <w:rsid w:val="00C233B9"/>
    <w:rsid w:val="00C24B78"/>
    <w:rsid w:val="00C258C7"/>
    <w:rsid w:val="00C25DE2"/>
    <w:rsid w:val="00C304D4"/>
    <w:rsid w:val="00C30861"/>
    <w:rsid w:val="00C316ED"/>
    <w:rsid w:val="00C31E53"/>
    <w:rsid w:val="00C36DBB"/>
    <w:rsid w:val="00C3785F"/>
    <w:rsid w:val="00C41236"/>
    <w:rsid w:val="00C41399"/>
    <w:rsid w:val="00C41881"/>
    <w:rsid w:val="00C43269"/>
    <w:rsid w:val="00C446F6"/>
    <w:rsid w:val="00C44BDE"/>
    <w:rsid w:val="00C4575E"/>
    <w:rsid w:val="00C53516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267"/>
    <w:rsid w:val="00C7037B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60B9"/>
    <w:rsid w:val="00CB7A6C"/>
    <w:rsid w:val="00CC0BFE"/>
    <w:rsid w:val="00CC42F1"/>
    <w:rsid w:val="00CC4856"/>
    <w:rsid w:val="00CC4DD3"/>
    <w:rsid w:val="00CC5BD6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8C1"/>
    <w:rsid w:val="00D32BDD"/>
    <w:rsid w:val="00D3331D"/>
    <w:rsid w:val="00D3377B"/>
    <w:rsid w:val="00D34F99"/>
    <w:rsid w:val="00D363AD"/>
    <w:rsid w:val="00D369B7"/>
    <w:rsid w:val="00D37284"/>
    <w:rsid w:val="00D37655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FD5"/>
    <w:rsid w:val="00D564F4"/>
    <w:rsid w:val="00D60E75"/>
    <w:rsid w:val="00D62883"/>
    <w:rsid w:val="00D65069"/>
    <w:rsid w:val="00D65DFF"/>
    <w:rsid w:val="00D65FF0"/>
    <w:rsid w:val="00D739CD"/>
    <w:rsid w:val="00D73D71"/>
    <w:rsid w:val="00D761DD"/>
    <w:rsid w:val="00D81452"/>
    <w:rsid w:val="00D81B4B"/>
    <w:rsid w:val="00D81E70"/>
    <w:rsid w:val="00D82733"/>
    <w:rsid w:val="00D82AE4"/>
    <w:rsid w:val="00D83B1F"/>
    <w:rsid w:val="00D843DE"/>
    <w:rsid w:val="00D856CD"/>
    <w:rsid w:val="00D90652"/>
    <w:rsid w:val="00D90E84"/>
    <w:rsid w:val="00D913CB"/>
    <w:rsid w:val="00D91506"/>
    <w:rsid w:val="00D91863"/>
    <w:rsid w:val="00D92578"/>
    <w:rsid w:val="00D93712"/>
    <w:rsid w:val="00D94984"/>
    <w:rsid w:val="00D94BC4"/>
    <w:rsid w:val="00D95480"/>
    <w:rsid w:val="00D9691D"/>
    <w:rsid w:val="00DA06CC"/>
    <w:rsid w:val="00DA0FB9"/>
    <w:rsid w:val="00DA3892"/>
    <w:rsid w:val="00DA5F4A"/>
    <w:rsid w:val="00DA641D"/>
    <w:rsid w:val="00DB1F6A"/>
    <w:rsid w:val="00DB4821"/>
    <w:rsid w:val="00DB54F0"/>
    <w:rsid w:val="00DB6BC6"/>
    <w:rsid w:val="00DC09EF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3721"/>
    <w:rsid w:val="00DE4045"/>
    <w:rsid w:val="00DE4173"/>
    <w:rsid w:val="00DE522A"/>
    <w:rsid w:val="00DE6552"/>
    <w:rsid w:val="00DE6ADD"/>
    <w:rsid w:val="00DE6D89"/>
    <w:rsid w:val="00DF1BD9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A18"/>
    <w:rsid w:val="00E103FB"/>
    <w:rsid w:val="00E11788"/>
    <w:rsid w:val="00E13F14"/>
    <w:rsid w:val="00E140ED"/>
    <w:rsid w:val="00E15B05"/>
    <w:rsid w:val="00E164E8"/>
    <w:rsid w:val="00E16ED8"/>
    <w:rsid w:val="00E17189"/>
    <w:rsid w:val="00E23A53"/>
    <w:rsid w:val="00E24651"/>
    <w:rsid w:val="00E25D53"/>
    <w:rsid w:val="00E27205"/>
    <w:rsid w:val="00E277D3"/>
    <w:rsid w:val="00E318A2"/>
    <w:rsid w:val="00E37335"/>
    <w:rsid w:val="00E377C4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9032B"/>
    <w:rsid w:val="00E907A4"/>
    <w:rsid w:val="00E90D4A"/>
    <w:rsid w:val="00E91800"/>
    <w:rsid w:val="00E91925"/>
    <w:rsid w:val="00E921BF"/>
    <w:rsid w:val="00E95B9C"/>
    <w:rsid w:val="00E95BFE"/>
    <w:rsid w:val="00EA468D"/>
    <w:rsid w:val="00EA6992"/>
    <w:rsid w:val="00EB0585"/>
    <w:rsid w:val="00EB3B21"/>
    <w:rsid w:val="00EB3E52"/>
    <w:rsid w:val="00EB5CEF"/>
    <w:rsid w:val="00EB7CDE"/>
    <w:rsid w:val="00EC05FA"/>
    <w:rsid w:val="00EC1354"/>
    <w:rsid w:val="00EC23CD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F4026"/>
    <w:rsid w:val="00EF436E"/>
    <w:rsid w:val="00EF4891"/>
    <w:rsid w:val="00EF50FD"/>
    <w:rsid w:val="00EF6FC7"/>
    <w:rsid w:val="00F01FF9"/>
    <w:rsid w:val="00F02680"/>
    <w:rsid w:val="00F04C07"/>
    <w:rsid w:val="00F05456"/>
    <w:rsid w:val="00F077CE"/>
    <w:rsid w:val="00F1095A"/>
    <w:rsid w:val="00F12F1C"/>
    <w:rsid w:val="00F1530D"/>
    <w:rsid w:val="00F16716"/>
    <w:rsid w:val="00F17505"/>
    <w:rsid w:val="00F17569"/>
    <w:rsid w:val="00F17872"/>
    <w:rsid w:val="00F17987"/>
    <w:rsid w:val="00F21551"/>
    <w:rsid w:val="00F261E1"/>
    <w:rsid w:val="00F26AA0"/>
    <w:rsid w:val="00F27807"/>
    <w:rsid w:val="00F279DB"/>
    <w:rsid w:val="00F31058"/>
    <w:rsid w:val="00F315CD"/>
    <w:rsid w:val="00F318EE"/>
    <w:rsid w:val="00F32B02"/>
    <w:rsid w:val="00F32C0E"/>
    <w:rsid w:val="00F336EC"/>
    <w:rsid w:val="00F33A5E"/>
    <w:rsid w:val="00F34DBE"/>
    <w:rsid w:val="00F35F67"/>
    <w:rsid w:val="00F4083C"/>
    <w:rsid w:val="00F424D3"/>
    <w:rsid w:val="00F433E2"/>
    <w:rsid w:val="00F45285"/>
    <w:rsid w:val="00F4748E"/>
    <w:rsid w:val="00F47714"/>
    <w:rsid w:val="00F47A3B"/>
    <w:rsid w:val="00F50655"/>
    <w:rsid w:val="00F50CDD"/>
    <w:rsid w:val="00F52CBE"/>
    <w:rsid w:val="00F542CC"/>
    <w:rsid w:val="00F546D0"/>
    <w:rsid w:val="00F54F6B"/>
    <w:rsid w:val="00F557F7"/>
    <w:rsid w:val="00F55AAB"/>
    <w:rsid w:val="00F55F3A"/>
    <w:rsid w:val="00F560CA"/>
    <w:rsid w:val="00F5628A"/>
    <w:rsid w:val="00F5741B"/>
    <w:rsid w:val="00F6024C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54A0"/>
    <w:rsid w:val="00F75567"/>
    <w:rsid w:val="00F75E95"/>
    <w:rsid w:val="00F76AC3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6684"/>
    <w:rsid w:val="00F96A48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C8B"/>
    <w:rsid w:val="00FC0431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E1016"/>
    <w:rsid w:val="00FE234F"/>
    <w:rsid w:val="00FE3D86"/>
    <w:rsid w:val="00FE4A49"/>
    <w:rsid w:val="00FE4C3C"/>
    <w:rsid w:val="00FE60CA"/>
    <w:rsid w:val="00FE797E"/>
    <w:rsid w:val="00FF0865"/>
    <w:rsid w:val="00FF0965"/>
    <w:rsid w:val="00FF0ED6"/>
    <w:rsid w:val="00FF180A"/>
    <w:rsid w:val="00FF3795"/>
    <w:rsid w:val="00FF5967"/>
    <w:rsid w:val="00FF7519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3BFAD"/>
  <w15:docId w15:val="{FE61908C-4135-48B9-AF36-3339D9AA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30615"/>
    <w:pPr>
      <w:ind w:firstLine="851"/>
      <w:jc w:val="both"/>
    </w:pPr>
    <w:rPr>
      <w:sz w:val="26"/>
    </w:rPr>
  </w:style>
  <w:style w:type="table" w:styleId="a7">
    <w:name w:val="Table Grid"/>
    <w:basedOn w:val="a1"/>
    <w:rsid w:val="00D3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8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9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a">
    <w:name w:val="footnote text"/>
    <w:basedOn w:val="a"/>
    <w:semiHidden/>
    <w:rsid w:val="005E4D19"/>
  </w:style>
  <w:style w:type="paragraph" w:customStyle="1" w:styleId="ab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B55C89"/>
    <w:pPr>
      <w:spacing w:after="120"/>
    </w:pPr>
  </w:style>
  <w:style w:type="character" w:customStyle="1" w:styleId="ae">
    <w:name w:val="Основной текст Знак"/>
    <w:basedOn w:val="a0"/>
    <w:link w:val="ad"/>
    <w:rsid w:val="00B55C89"/>
  </w:style>
  <w:style w:type="character" w:styleId="af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uiPriority w:val="99"/>
    <w:rsid w:val="008F06AF"/>
  </w:style>
  <w:style w:type="paragraph" w:styleId="af0">
    <w:name w:val="Balloon Text"/>
    <w:basedOn w:val="a"/>
    <w:link w:val="af1"/>
    <w:rsid w:val="004D5B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D5B44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uiPriority w:val="99"/>
    <w:rsid w:val="00177038"/>
    <w:rPr>
      <w:b/>
      <w:bCs/>
      <w:color w:val="106BBE"/>
      <w:sz w:val="26"/>
      <w:szCs w:val="26"/>
    </w:rPr>
  </w:style>
  <w:style w:type="paragraph" w:styleId="af7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8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9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a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F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pandia.ru/text/category/byudzhetnij_sch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yudzhetnij_sch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nij_schet/" TargetMode="External"/><Relationship Id="rId14" Type="http://schemas.openxmlformats.org/officeDocument/2006/relationships/hyperlink" Target="http://pandia.ru/text/category/byudzhetnij_s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A504-4AB0-4B23-96F6-B104067C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535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04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manova Anna</cp:lastModifiedBy>
  <cp:revision>2</cp:revision>
  <cp:lastPrinted>2019-11-14T06:16:00Z</cp:lastPrinted>
  <dcterms:created xsi:type="dcterms:W3CDTF">2019-11-14T06:20:00Z</dcterms:created>
  <dcterms:modified xsi:type="dcterms:W3CDTF">2019-11-14T06:20:00Z</dcterms:modified>
</cp:coreProperties>
</file>